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8"/>
        <w:gridCol w:w="468"/>
        <w:gridCol w:w="4752"/>
      </w:tblGrid>
      <w:tr w:rsidR="009226F5" w:rsidRPr="00890CF7">
        <w:trPr>
          <w:trHeight w:val="3000"/>
        </w:trPr>
        <w:tc>
          <w:tcPr>
            <w:tcW w:w="4608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по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 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 w:rsidR="006D174C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="00CD634B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74C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634B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174C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бкова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20__ года</w:t>
            </w:r>
          </w:p>
        </w:tc>
        <w:tc>
          <w:tcPr>
            <w:tcW w:w="468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юджетного учреждения Ханты – Мансийского автономного округа – Югры «Советский дом-интернат для престарелых и инвалидов»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 w:rsidR="00CD634B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А. Зарубина</w:t>
            </w:r>
          </w:p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20__ года</w:t>
            </w:r>
          </w:p>
        </w:tc>
      </w:tr>
      <w:tr w:rsidR="009226F5" w:rsidRPr="00890CF7">
        <w:trPr>
          <w:trHeight w:val="375"/>
        </w:trPr>
        <w:tc>
          <w:tcPr>
            <w:tcW w:w="4608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</w:tcPr>
          <w:p w:rsidR="009226F5" w:rsidRPr="00890CF7" w:rsidRDefault="009226F5" w:rsidP="00D802A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226F5" w:rsidRPr="00890CF7" w:rsidRDefault="009226F5" w:rsidP="00FE3E6A">
      <w:pPr>
        <w:spacing w:after="0" w:line="360" w:lineRule="auto"/>
        <w:jc w:val="both"/>
        <w:rPr>
          <w:rFonts w:ascii="Arial Black" w:hAnsi="Arial Black" w:cs="Arial Black"/>
          <w:b/>
          <w:bCs/>
          <w:spacing w:val="300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Arial Black" w:hAnsi="Arial Black" w:cs="Arial Black"/>
          <w:b/>
          <w:bCs/>
          <w:spacing w:val="300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Arial Black" w:hAnsi="Arial Black" w:cs="Arial Black"/>
          <w:b/>
          <w:bCs/>
          <w:spacing w:val="300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rPr>
          <w:rFonts w:ascii="Arial Black" w:hAnsi="Arial Black" w:cs="Arial Black"/>
          <w:b/>
          <w:bCs/>
          <w:spacing w:val="300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center"/>
        <w:rPr>
          <w:rFonts w:ascii="Arial Black" w:hAnsi="Arial Black" w:cs="Arial Black"/>
          <w:b/>
          <w:bCs/>
          <w:spacing w:val="300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</w:t>
      </w:r>
    </w:p>
    <w:p w:rsidR="009226F5" w:rsidRPr="00890CF7" w:rsidRDefault="009226F5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ного учреждения </w:t>
      </w:r>
    </w:p>
    <w:p w:rsidR="009226F5" w:rsidRPr="00890CF7" w:rsidRDefault="006D174C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нты-</w:t>
      </w:r>
      <w:r w:rsidR="009226F5"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нсийского автономного округа – Югры </w:t>
      </w:r>
    </w:p>
    <w:p w:rsidR="009226F5" w:rsidRPr="00890CF7" w:rsidRDefault="009226F5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оветский дом - интернат для престарелых и инвалидов»</w:t>
      </w:r>
    </w:p>
    <w:p w:rsidR="009226F5" w:rsidRPr="00890CF7" w:rsidRDefault="009226F5" w:rsidP="00FE3E6A">
      <w:pPr>
        <w:spacing w:after="0" w:line="360" w:lineRule="auto"/>
        <w:jc w:val="center"/>
        <w:rPr>
          <w:rFonts w:ascii="Arial Black" w:hAnsi="Arial Black" w:cs="Arial Black"/>
          <w:b/>
          <w:bCs/>
          <w:spacing w:val="300"/>
          <w:sz w:val="28"/>
          <w:szCs w:val="28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B61F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90C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9226F5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Советский</w:t>
      </w:r>
    </w:p>
    <w:p w:rsidR="009226F5" w:rsidRPr="00890CF7" w:rsidRDefault="009226F5" w:rsidP="00FE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6F5" w:rsidRPr="00890CF7" w:rsidRDefault="006D174C" w:rsidP="00FE3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9226F5"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AC5CF1" w:rsidRPr="00890CF7" w:rsidRDefault="00AC5CF1" w:rsidP="00FE3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634B" w:rsidRPr="00890CF7" w:rsidRDefault="00CD634B" w:rsidP="00FE3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8646"/>
        <w:gridCol w:w="703"/>
      </w:tblGrid>
      <w:tr w:rsidR="009226F5" w:rsidRPr="00890CF7" w:rsidTr="000006F2">
        <w:trPr>
          <w:trHeight w:val="103"/>
        </w:trPr>
        <w:tc>
          <w:tcPr>
            <w:tcW w:w="788" w:type="dxa"/>
          </w:tcPr>
          <w:p w:rsidR="009226F5" w:rsidRPr="00890CF7" w:rsidRDefault="009226F5" w:rsidP="00D802AB">
            <w:pPr>
              <w:tabs>
                <w:tab w:val="left" w:pos="51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646" w:type="dxa"/>
          </w:tcPr>
          <w:p w:rsidR="009226F5" w:rsidRPr="00890CF7" w:rsidRDefault="009226F5" w:rsidP="00D802AB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………………………………………………………………………….......</w:t>
            </w:r>
          </w:p>
        </w:tc>
        <w:tc>
          <w:tcPr>
            <w:tcW w:w="703" w:type="dxa"/>
          </w:tcPr>
          <w:p w:rsidR="009226F5" w:rsidRPr="00333414" w:rsidRDefault="009226F5" w:rsidP="00D802A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226F5" w:rsidRPr="00890CF7" w:rsidTr="000006F2">
        <w:tc>
          <w:tcPr>
            <w:tcW w:w="788" w:type="dxa"/>
          </w:tcPr>
          <w:p w:rsidR="009226F5" w:rsidRPr="00890CF7" w:rsidRDefault="009226F5" w:rsidP="00D802A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226F5" w:rsidRPr="00890CF7" w:rsidRDefault="009226F5" w:rsidP="00D802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на рассмотрение начальника Управления социальной защиты населения по город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……………………….</w:t>
            </w:r>
          </w:p>
        </w:tc>
        <w:tc>
          <w:tcPr>
            <w:tcW w:w="703" w:type="dxa"/>
          </w:tcPr>
          <w:p w:rsidR="009226F5" w:rsidRPr="00841BFF" w:rsidRDefault="00841BFF" w:rsidP="00D8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аппаратные совещания………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, выносимые на рассмотрение директора учреждения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483" w:rsidRPr="00890CF7" w:rsidTr="000006F2">
        <w:trPr>
          <w:trHeight w:val="256"/>
        </w:trPr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я при директоре…………………………………………………………...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аппаратные совещания………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………………………………………………...……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рки………………………………………………………………………...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учреждения……………………………………………...…...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учеба персонала…………………………………………………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 отчетной документации………………………………...……..........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, мониторинги и исследования по основным направлениям деятельности учреждения…………………………………………...………………………………….</w:t>
            </w:r>
          </w:p>
        </w:tc>
        <w:tc>
          <w:tcPr>
            <w:tcW w:w="703" w:type="dxa"/>
          </w:tcPr>
          <w:p w:rsidR="00365483" w:rsidRPr="00841BFF" w:rsidRDefault="00841BFF" w:rsidP="0059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86B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межведомственных комиссий, координационн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386B22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.........</w:t>
            </w:r>
            <w:r w:rsidR="00386B22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03" w:type="dxa"/>
          </w:tcPr>
          <w:p w:rsidR="00365483" w:rsidRPr="00841BFF" w:rsidRDefault="00841BFF" w:rsidP="009C3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коллегиальных органов учреждения………………...………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ема граждан……………………………………………...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я с работниками и получателями социальных услуг учреждения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социальными партнерами...………………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65483" w:rsidRPr="00890CF7" w:rsidTr="000006F2">
        <w:trPr>
          <w:trHeight w:val="333"/>
        </w:trPr>
        <w:tc>
          <w:tcPr>
            <w:tcW w:w="788" w:type="dxa"/>
          </w:tcPr>
          <w:p w:rsidR="00365483" w:rsidRPr="00890CF7" w:rsidRDefault="00365483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секторальное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социальными партнерами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6251F" w:rsidRPr="00890CF7" w:rsidTr="000006F2">
        <w:trPr>
          <w:trHeight w:val="333"/>
        </w:trPr>
        <w:tc>
          <w:tcPr>
            <w:tcW w:w="788" w:type="dxa"/>
          </w:tcPr>
          <w:p w:rsidR="0086251F" w:rsidRPr="00890CF7" w:rsidRDefault="0086251F" w:rsidP="00365483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6251F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добровольческой (волонтерской) деятельности………</w:t>
            </w:r>
          </w:p>
        </w:tc>
        <w:tc>
          <w:tcPr>
            <w:tcW w:w="703" w:type="dxa"/>
          </w:tcPr>
          <w:p w:rsidR="0086251F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основных направлений деятельности………………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5483" w:rsidRPr="00890CF7" w:rsidTr="000006F2">
        <w:trPr>
          <w:trHeight w:val="303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8646" w:type="dxa"/>
          </w:tcPr>
          <w:p w:rsidR="00365483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бытовых услуг 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5483" w:rsidRPr="00890CF7" w:rsidTr="000006F2">
        <w:trPr>
          <w:trHeight w:val="212"/>
        </w:trPr>
        <w:tc>
          <w:tcPr>
            <w:tcW w:w="788" w:type="dxa"/>
          </w:tcPr>
          <w:p w:rsidR="00365483" w:rsidRPr="00890CF7" w:rsidRDefault="0086251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365483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медицинских услуг ………………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65483" w:rsidRPr="00890CF7" w:rsidTr="000006F2">
        <w:trPr>
          <w:trHeight w:val="201"/>
        </w:trPr>
        <w:tc>
          <w:tcPr>
            <w:tcW w:w="788" w:type="dxa"/>
          </w:tcPr>
          <w:p w:rsidR="00365483" w:rsidRPr="00890CF7" w:rsidRDefault="0086251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365483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психологических услуг 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86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365483" w:rsidRPr="00890CF7" w:rsidRDefault="0086251F" w:rsidP="00862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педагогических услуг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..……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86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365483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трудовых услуг …...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251F" w:rsidRPr="00890CF7" w:rsidTr="000006F2">
        <w:tc>
          <w:tcPr>
            <w:tcW w:w="788" w:type="dxa"/>
          </w:tcPr>
          <w:p w:rsidR="0086251F" w:rsidRPr="00890CF7" w:rsidRDefault="0086251F" w:rsidP="0086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646" w:type="dxa"/>
          </w:tcPr>
          <w:p w:rsidR="0086251F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-правовых услуг …………………………………………</w:t>
            </w:r>
          </w:p>
        </w:tc>
        <w:tc>
          <w:tcPr>
            <w:tcW w:w="703" w:type="dxa"/>
          </w:tcPr>
          <w:p w:rsidR="0086251F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86251F" w:rsidRPr="00890CF7" w:rsidTr="000006F2">
        <w:tc>
          <w:tcPr>
            <w:tcW w:w="788" w:type="dxa"/>
          </w:tcPr>
          <w:p w:rsidR="0086251F" w:rsidRPr="00890CF7" w:rsidRDefault="0086251F" w:rsidP="0086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646" w:type="dxa"/>
          </w:tcPr>
          <w:p w:rsidR="0086251F" w:rsidRPr="00890CF7" w:rsidRDefault="0086251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 …….</w:t>
            </w:r>
          </w:p>
        </w:tc>
        <w:tc>
          <w:tcPr>
            <w:tcW w:w="703" w:type="dxa"/>
          </w:tcPr>
          <w:p w:rsidR="0086251F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CD634B" w:rsidRPr="00890CF7" w:rsidTr="000006F2">
        <w:tc>
          <w:tcPr>
            <w:tcW w:w="788" w:type="dxa"/>
          </w:tcPr>
          <w:p w:rsidR="00CD634B" w:rsidRPr="00890CF7" w:rsidRDefault="00CD634B" w:rsidP="0086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646" w:type="dxa"/>
          </w:tcPr>
          <w:p w:rsidR="00CD634B" w:rsidRPr="00890CF7" w:rsidRDefault="00CD634B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рочной услуги: сопровождение получателей социальных услуг, получающих социальные услуги в стационарной форме социального обслуживания, в медицинских организациях в период их госпитализации</w:t>
            </w:r>
          </w:p>
        </w:tc>
        <w:tc>
          <w:tcPr>
            <w:tcW w:w="703" w:type="dxa"/>
          </w:tcPr>
          <w:p w:rsidR="00CD634B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CD634B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646" w:type="dxa"/>
          </w:tcPr>
          <w:p w:rsidR="00365483" w:rsidRPr="00890CF7" w:rsidRDefault="00365483" w:rsidP="00862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……………………………………...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5483" w:rsidRPr="00890CF7" w:rsidTr="000006F2">
        <w:trPr>
          <w:trHeight w:val="368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дивидуальных программ получателей социальных услуг 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работа………………………………………………………………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фирменное обучение специалистов 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65483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, обеспечивающих деятельность учреждения…………………………………………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365483" w:rsidRPr="00890CF7" w:rsidRDefault="00365483" w:rsidP="008625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открытости учреждения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.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....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редствами массовой информации………………………………...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видение…………………………………………………………………………..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rPr>
          <w:trHeight w:val="329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ые издания……………………………………………………………………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СМИ………………………………...…………………………………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………………………………...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07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90CF7" w:rsidRPr="00890CF7" w:rsidTr="000006F2">
        <w:trPr>
          <w:trHeight w:val="359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ая информационная система в сфере закупок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C7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8646" w:type="dxa"/>
          </w:tcPr>
          <w:p w:rsidR="00365483" w:rsidRPr="00890CF7" w:rsidRDefault="00365483" w:rsidP="008013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информационная система персональных данных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</w:t>
            </w:r>
            <w:r w:rsidR="008013E6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ованна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 обработки информации» (ППО АСОИ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…</w:t>
            </w:r>
            <w:r w:rsidR="008013E6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013E6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</w:tc>
        <w:tc>
          <w:tcPr>
            <w:tcW w:w="703" w:type="dxa"/>
          </w:tcPr>
          <w:p w:rsidR="00365483" w:rsidRPr="00841BFF" w:rsidRDefault="00841BFF" w:rsidP="00C7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ая информационная система Ханты-Мансийского автономного округа — Югры ………………………………………………………………………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03" w:type="dxa"/>
          </w:tcPr>
          <w:p w:rsidR="00365483" w:rsidRPr="00841BFF" w:rsidRDefault="00841BFF" w:rsidP="00C7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Российской Федерации для размещения информации о государственных (муниципальных) учреждениях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..</w:t>
            </w:r>
          </w:p>
        </w:tc>
        <w:tc>
          <w:tcPr>
            <w:tcW w:w="703" w:type="dxa"/>
          </w:tcPr>
          <w:p w:rsidR="00365483" w:rsidRPr="00841BFF" w:rsidRDefault="00841BFF" w:rsidP="00C7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CF7" w:rsidRPr="00890CF7" w:rsidTr="000006F2">
        <w:tc>
          <w:tcPr>
            <w:tcW w:w="788" w:type="dxa"/>
          </w:tcPr>
          <w:p w:rsidR="00A304BF" w:rsidRPr="00890CF7" w:rsidRDefault="00A304BF" w:rsidP="006E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E0B29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A304BF" w:rsidRPr="00890CF7" w:rsidRDefault="00A304BF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аунты учреждения в социальных сетях………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A304BF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A304BF" w:rsidP="006E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E0B29" w:rsidRPr="0089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терминал………………………………...………………………...</w:t>
            </w:r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90CF7" w:rsidRPr="00890CF7" w:rsidTr="000006F2">
        <w:trPr>
          <w:trHeight w:val="229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ая и выставочная деятельность………………………………...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..</w:t>
            </w:r>
            <w:proofErr w:type="gramEnd"/>
            <w:r w:rsidR="0086251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90CF7" w:rsidRPr="00890CF7" w:rsidTr="000006F2"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646" w:type="dxa"/>
          </w:tcPr>
          <w:p w:rsidR="00365483" w:rsidRPr="00890CF7" w:rsidRDefault="00365483" w:rsidP="003654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учреждения…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90CF7" w:rsidRPr="00890CF7" w:rsidTr="000006F2">
        <w:trPr>
          <w:trHeight w:val="495"/>
        </w:trPr>
        <w:tc>
          <w:tcPr>
            <w:tcW w:w="788" w:type="dxa"/>
          </w:tcPr>
          <w:p w:rsidR="00365483" w:rsidRPr="00890CF7" w:rsidRDefault="00365483" w:rsidP="0036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646" w:type="dxa"/>
          </w:tcPr>
          <w:p w:rsidR="00365483" w:rsidRPr="00890CF7" w:rsidRDefault="0086251F" w:rsidP="0086251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(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8.04.2018 № 465-р)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………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</w:p>
        </w:tc>
        <w:tc>
          <w:tcPr>
            <w:tcW w:w="703" w:type="dxa"/>
          </w:tcPr>
          <w:p w:rsidR="00365483" w:rsidRPr="00841BFF" w:rsidRDefault="00841BFF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90CF7" w:rsidRPr="00890CF7" w:rsidTr="000006F2">
        <w:trPr>
          <w:trHeight w:val="561"/>
        </w:trPr>
        <w:tc>
          <w:tcPr>
            <w:tcW w:w="788" w:type="dxa"/>
          </w:tcPr>
          <w:p w:rsidR="00365483" w:rsidRPr="00890CF7" w:rsidRDefault="00365483" w:rsidP="00AC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8646" w:type="dxa"/>
          </w:tcPr>
          <w:p w:rsidR="00365483" w:rsidRPr="00890CF7" w:rsidRDefault="00331F78" w:rsidP="00AC5C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по вопросам деятельности учреждения (приказ учреждения, по приказу </w:t>
            </w:r>
            <w:proofErr w:type="spellStart"/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="0036548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1.1.2019 № 1106-р</w:t>
            </w:r>
            <w:r w:rsidR="00365483"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548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03" w:type="dxa"/>
          </w:tcPr>
          <w:p w:rsidR="00365483" w:rsidRPr="00841BFF" w:rsidRDefault="00841BFF" w:rsidP="0000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90CF7" w:rsidRPr="00890CF7" w:rsidTr="000006F2">
        <w:trPr>
          <w:trHeight w:val="468"/>
        </w:trPr>
        <w:tc>
          <w:tcPr>
            <w:tcW w:w="788" w:type="dxa"/>
          </w:tcPr>
          <w:p w:rsidR="00365483" w:rsidRPr="00890CF7" w:rsidRDefault="00331F78" w:rsidP="0033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646" w:type="dxa"/>
          </w:tcPr>
          <w:p w:rsidR="00365483" w:rsidRPr="00890CF7" w:rsidRDefault="00331F78" w:rsidP="0036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негосударственными поставщиками социальных услуг Ханты-Мансийского автономного округа – Югры……………</w:t>
            </w:r>
          </w:p>
        </w:tc>
        <w:tc>
          <w:tcPr>
            <w:tcW w:w="703" w:type="dxa"/>
          </w:tcPr>
          <w:p w:rsidR="00365483" w:rsidRPr="00841BFF" w:rsidRDefault="00841BFF" w:rsidP="003654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890CF7" w:rsidRPr="00890CF7" w:rsidTr="000006F2">
        <w:trPr>
          <w:trHeight w:val="563"/>
        </w:trPr>
        <w:tc>
          <w:tcPr>
            <w:tcW w:w="788" w:type="dxa"/>
          </w:tcPr>
          <w:p w:rsidR="00331F78" w:rsidRPr="00890CF7" w:rsidRDefault="00331F78" w:rsidP="0033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331F78" w:rsidRPr="00890CF7" w:rsidRDefault="00386B22" w:rsidP="00696DAA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</w:t>
            </w:r>
            <w:r w:rsidR="00331F78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еспечение и хозяйственная деятельность учреждения …………………………………………………………</w:t>
            </w:r>
            <w:proofErr w:type="gramStart"/>
            <w:r w:rsidR="00331F78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331F78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…………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3" w:type="dxa"/>
          </w:tcPr>
          <w:p w:rsidR="00331F78" w:rsidRPr="00841BFF" w:rsidRDefault="00841BFF" w:rsidP="00A95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890CF7" w:rsidRPr="00890CF7" w:rsidTr="000006F2">
        <w:trPr>
          <w:trHeight w:val="563"/>
        </w:trPr>
        <w:tc>
          <w:tcPr>
            <w:tcW w:w="788" w:type="dxa"/>
          </w:tcPr>
          <w:p w:rsidR="00A95419" w:rsidRPr="00890CF7" w:rsidRDefault="00A95419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A95419" w:rsidRPr="00890CF7" w:rsidRDefault="00A95419" w:rsidP="00A9541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финансовых средств ……………………………………………………</w:t>
            </w:r>
          </w:p>
        </w:tc>
        <w:tc>
          <w:tcPr>
            <w:tcW w:w="703" w:type="dxa"/>
          </w:tcPr>
          <w:p w:rsidR="00A95419" w:rsidRPr="00841BFF" w:rsidRDefault="00841BFF" w:rsidP="00000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90CF7" w:rsidRPr="00890CF7" w:rsidTr="000006F2">
        <w:trPr>
          <w:trHeight w:val="325"/>
        </w:trPr>
        <w:tc>
          <w:tcPr>
            <w:tcW w:w="788" w:type="dxa"/>
          </w:tcPr>
          <w:p w:rsidR="00A95419" w:rsidRPr="00890CF7" w:rsidRDefault="00A95419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A95419" w:rsidRPr="00890CF7" w:rsidRDefault="00A95419" w:rsidP="00A95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…………………………………………….</w:t>
            </w:r>
          </w:p>
        </w:tc>
        <w:tc>
          <w:tcPr>
            <w:tcW w:w="703" w:type="dxa"/>
          </w:tcPr>
          <w:p w:rsidR="00A95419" w:rsidRPr="00841BFF" w:rsidRDefault="00841BFF" w:rsidP="00000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90CF7" w:rsidRPr="00890CF7" w:rsidTr="000006F2">
        <w:trPr>
          <w:trHeight w:val="290"/>
        </w:trPr>
        <w:tc>
          <w:tcPr>
            <w:tcW w:w="788" w:type="dxa"/>
          </w:tcPr>
          <w:p w:rsidR="00A95419" w:rsidRPr="00890CF7" w:rsidRDefault="00A95419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</w:tcPr>
          <w:p w:rsidR="00A95419" w:rsidRPr="00890CF7" w:rsidRDefault="00A95419" w:rsidP="00A95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адрами …………………………………...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A95419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90CF7" w:rsidRPr="00890CF7" w:rsidTr="000006F2">
        <w:trPr>
          <w:trHeight w:val="216"/>
        </w:trPr>
        <w:tc>
          <w:tcPr>
            <w:tcW w:w="788" w:type="dxa"/>
          </w:tcPr>
          <w:p w:rsidR="00A95419" w:rsidRPr="00890CF7" w:rsidRDefault="00A95419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646" w:type="dxa"/>
          </w:tcPr>
          <w:p w:rsidR="00A95419" w:rsidRPr="00890CF7" w:rsidRDefault="00A95419" w:rsidP="00A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дровая работа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...…………………………………….</w:t>
            </w:r>
          </w:p>
        </w:tc>
        <w:tc>
          <w:tcPr>
            <w:tcW w:w="703" w:type="dxa"/>
          </w:tcPr>
          <w:p w:rsidR="00A95419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9F75AB" w:rsidRPr="00890CF7" w:rsidTr="000006F2">
        <w:trPr>
          <w:trHeight w:val="216"/>
        </w:trPr>
        <w:tc>
          <w:tcPr>
            <w:tcW w:w="788" w:type="dxa"/>
          </w:tcPr>
          <w:p w:rsidR="009F75AB" w:rsidRPr="00890CF7" w:rsidRDefault="009F75AB" w:rsidP="00A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646" w:type="dxa"/>
          </w:tcPr>
          <w:p w:rsidR="009F75AB" w:rsidRPr="00890CF7" w:rsidRDefault="009F75AB" w:rsidP="00A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AB">
              <w:rPr>
                <w:rFonts w:ascii="Times New Roman" w:hAnsi="Times New Roman" w:cs="Times New Roman"/>
                <w:sz w:val="24"/>
                <w:szCs w:val="24"/>
              </w:rPr>
              <w:t>Аттестация специалистов учреждения</w:t>
            </w:r>
          </w:p>
        </w:tc>
        <w:tc>
          <w:tcPr>
            <w:tcW w:w="703" w:type="dxa"/>
          </w:tcPr>
          <w:p w:rsidR="009F75AB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890CF7" w:rsidRPr="00890CF7" w:rsidTr="000006F2">
        <w:tc>
          <w:tcPr>
            <w:tcW w:w="788" w:type="dxa"/>
          </w:tcPr>
          <w:p w:rsidR="00890CF7" w:rsidRPr="00890CF7" w:rsidRDefault="009F75AB" w:rsidP="0089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890CF7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90CF7" w:rsidRPr="00890CF7" w:rsidRDefault="00890CF7" w:rsidP="00890C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чество. Работа с кадровым резервом специалистов учреждения…………</w:t>
            </w:r>
          </w:p>
        </w:tc>
        <w:tc>
          <w:tcPr>
            <w:tcW w:w="703" w:type="dxa"/>
          </w:tcPr>
          <w:p w:rsidR="00890CF7" w:rsidRPr="00841BFF" w:rsidRDefault="00841BFF" w:rsidP="0000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90CF7" w:rsidRPr="00890CF7" w:rsidTr="000006F2">
        <w:tc>
          <w:tcPr>
            <w:tcW w:w="788" w:type="dxa"/>
          </w:tcPr>
          <w:p w:rsidR="00890CF7" w:rsidRPr="00890CF7" w:rsidRDefault="009F75AB" w:rsidP="0089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890CF7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90CF7" w:rsidRPr="00890CF7" w:rsidRDefault="00890CF7" w:rsidP="00890C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недрению профессиональных стандартов……………………….</w:t>
            </w:r>
          </w:p>
        </w:tc>
        <w:tc>
          <w:tcPr>
            <w:tcW w:w="703" w:type="dxa"/>
          </w:tcPr>
          <w:p w:rsidR="00890CF7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90CF7" w:rsidRPr="00890CF7" w:rsidTr="000006F2">
        <w:tc>
          <w:tcPr>
            <w:tcW w:w="788" w:type="dxa"/>
          </w:tcPr>
          <w:p w:rsidR="00890CF7" w:rsidRPr="00890CF7" w:rsidRDefault="009F75AB" w:rsidP="0089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890CF7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90CF7" w:rsidRPr="00890CF7" w:rsidRDefault="00890CF7" w:rsidP="00890C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корпоративной культуры </w:t>
            </w:r>
          </w:p>
        </w:tc>
        <w:tc>
          <w:tcPr>
            <w:tcW w:w="703" w:type="dxa"/>
          </w:tcPr>
          <w:p w:rsidR="00890CF7" w:rsidRPr="00841BFF" w:rsidRDefault="00841BFF" w:rsidP="00542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F75AB" w:rsidRPr="00890CF7" w:rsidTr="000006F2">
        <w:tc>
          <w:tcPr>
            <w:tcW w:w="788" w:type="dxa"/>
          </w:tcPr>
          <w:p w:rsidR="009F75AB" w:rsidRDefault="009F75AB" w:rsidP="0089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8646" w:type="dxa"/>
          </w:tcPr>
          <w:p w:rsidR="009F75AB" w:rsidRPr="00890CF7" w:rsidRDefault="009F75AB" w:rsidP="00890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коррупционных и иных правонарушений</w:t>
            </w:r>
          </w:p>
        </w:tc>
        <w:tc>
          <w:tcPr>
            <w:tcW w:w="703" w:type="dxa"/>
          </w:tcPr>
          <w:p w:rsidR="009F75AB" w:rsidRPr="00841BFF" w:rsidRDefault="00841BFF" w:rsidP="00542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41BFF" w:rsidRPr="00890CF7" w:rsidTr="000006F2">
        <w:tc>
          <w:tcPr>
            <w:tcW w:w="788" w:type="dxa"/>
          </w:tcPr>
          <w:p w:rsidR="00841BFF" w:rsidRDefault="00841BFF" w:rsidP="0089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8646" w:type="dxa"/>
          </w:tcPr>
          <w:p w:rsidR="00841BFF" w:rsidRPr="009F75AB" w:rsidRDefault="00841BFF" w:rsidP="00890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ВИЧ/СПИДа на рабочих местах и недопущению дискриминации и стигматизации живущих с ВИЧ-инфекцией</w:t>
            </w:r>
          </w:p>
        </w:tc>
        <w:tc>
          <w:tcPr>
            <w:tcW w:w="703" w:type="dxa"/>
          </w:tcPr>
          <w:p w:rsidR="00841BFF" w:rsidRPr="00841BFF" w:rsidRDefault="00841BFF" w:rsidP="00542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210F" w:rsidRPr="00890CF7" w:rsidTr="000006F2"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зависимая оценка качества условий оказания социальных услуг в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и..</w:t>
            </w:r>
            <w:proofErr w:type="gramEnd"/>
          </w:p>
        </w:tc>
        <w:tc>
          <w:tcPr>
            <w:tcW w:w="703" w:type="dxa"/>
          </w:tcPr>
          <w:p w:rsidR="0054210F" w:rsidRPr="00841BFF" w:rsidRDefault="00841BFF" w:rsidP="00000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4210F" w:rsidRPr="00890CF7" w:rsidTr="000006F2"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готовке и проведению независимой оценки качества условий оказания социальных услуг в учреждении ………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54210F" w:rsidRPr="00841BFF" w:rsidRDefault="00841BFF" w:rsidP="00000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4210F" w:rsidRPr="00890CF7" w:rsidTr="000006F2"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информационно-разъяснительной кампании для населения о проведении независимой оценки качества условий оказания социальных услуг в учреждении …………………………………………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54210F" w:rsidRPr="00841BFF" w:rsidRDefault="00841BFF" w:rsidP="00000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4210F" w:rsidRPr="00890CF7" w:rsidTr="000006F2">
        <w:trPr>
          <w:trHeight w:val="236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улучшению качества работы учреждения…………………………</w:t>
            </w:r>
          </w:p>
        </w:tc>
        <w:tc>
          <w:tcPr>
            <w:tcW w:w="703" w:type="dxa"/>
          </w:tcPr>
          <w:p w:rsidR="0054210F" w:rsidRPr="00841BFF" w:rsidRDefault="00841BFF" w:rsidP="0000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54210F" w:rsidRPr="00890CF7" w:rsidTr="000006F2">
        <w:trPr>
          <w:trHeight w:val="283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предложениями Общественного совета ………….</w:t>
            </w:r>
          </w:p>
        </w:tc>
        <w:tc>
          <w:tcPr>
            <w:tcW w:w="703" w:type="dxa"/>
          </w:tcPr>
          <w:p w:rsidR="0054210F" w:rsidRPr="00841BFF" w:rsidRDefault="00841BFF" w:rsidP="0000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54210F" w:rsidRPr="00890CF7" w:rsidTr="000006F2">
        <w:trPr>
          <w:trHeight w:val="366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оступности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и социальных услуг для маломобильных групп населения ………………………………………………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" w:type="dxa"/>
          </w:tcPr>
          <w:p w:rsidR="0054210F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54210F" w:rsidRPr="00890CF7" w:rsidTr="000006F2">
        <w:trPr>
          <w:trHeight w:val="339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долговременного ухода ………………………………</w:t>
            </w:r>
          </w:p>
        </w:tc>
        <w:tc>
          <w:tcPr>
            <w:tcW w:w="703" w:type="dxa"/>
          </w:tcPr>
          <w:p w:rsidR="0054210F" w:rsidRPr="00841BFF" w:rsidRDefault="00841BFF" w:rsidP="0000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54210F" w:rsidRPr="00890CF7" w:rsidTr="000006F2">
        <w:trPr>
          <w:trHeight w:val="366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«дорожной карты» по развитию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 социального обслуживания граждан, страдающих психическими расстройствами …………………………………………</w:t>
            </w:r>
          </w:p>
        </w:tc>
        <w:tc>
          <w:tcPr>
            <w:tcW w:w="703" w:type="dxa"/>
          </w:tcPr>
          <w:p w:rsidR="0054210F" w:rsidRPr="00841BFF" w:rsidRDefault="00841BF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54210F" w:rsidRPr="00890CF7" w:rsidTr="000006F2">
        <w:trPr>
          <w:trHeight w:val="366"/>
        </w:trPr>
        <w:tc>
          <w:tcPr>
            <w:tcW w:w="788" w:type="dxa"/>
          </w:tcPr>
          <w:p w:rsidR="0054210F" w:rsidRPr="00890CF7" w:rsidRDefault="0054210F" w:rsidP="0054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6" w:type="dxa"/>
          </w:tcPr>
          <w:p w:rsidR="0054210F" w:rsidRPr="00890CF7" w:rsidRDefault="0054210F" w:rsidP="005421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проверки……………………………………………………………………</w:t>
            </w:r>
          </w:p>
        </w:tc>
        <w:tc>
          <w:tcPr>
            <w:tcW w:w="703" w:type="dxa"/>
          </w:tcPr>
          <w:p w:rsidR="0054210F" w:rsidRPr="00841BFF" w:rsidRDefault="00841BFF" w:rsidP="007E4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BF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0006F2" w:rsidRDefault="000006F2" w:rsidP="00000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6826" w:rsidRDefault="00C36826" w:rsidP="00CD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FF" w:rsidRDefault="00841BFF" w:rsidP="00CD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BFF" w:rsidRDefault="00841BFF" w:rsidP="00CD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7E2" w:rsidRPr="004F77E2" w:rsidRDefault="004F77E2" w:rsidP="004F77E2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просы, выносимые на рассмотрение начальника управления социальной защиты населения по городу </w:t>
      </w:r>
      <w:proofErr w:type="spellStart"/>
      <w:r w:rsidRPr="004F77E2">
        <w:rPr>
          <w:rFonts w:ascii="Times New Roman" w:hAnsi="Times New Roman" w:cs="Times New Roman"/>
          <w:b/>
          <w:bCs/>
          <w:sz w:val="24"/>
          <w:szCs w:val="24"/>
        </w:rPr>
        <w:t>Югорску</w:t>
      </w:r>
      <w:proofErr w:type="spellEnd"/>
      <w:r w:rsidRPr="004F77E2">
        <w:rPr>
          <w:rFonts w:ascii="Times New Roman" w:hAnsi="Times New Roman" w:cs="Times New Roman"/>
          <w:b/>
          <w:bCs/>
          <w:sz w:val="24"/>
          <w:szCs w:val="24"/>
        </w:rPr>
        <w:t xml:space="preserve"> и Советскому району:</w:t>
      </w:r>
    </w:p>
    <w:p w:rsidR="004F77E2" w:rsidRPr="004F77E2" w:rsidRDefault="004F77E2" w:rsidP="004F77E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Тематические аппаратные совещания</w:t>
      </w: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984"/>
        <w:gridCol w:w="1534"/>
      </w:tblGrid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7" w:type="dxa"/>
            <w:gridSpan w:val="3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: </w:t>
            </w: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 Дню Победы в ВОВ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4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о Дню социального работника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9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 Дню округа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E2" w:rsidRPr="004F77E2" w:rsidRDefault="004F77E2" w:rsidP="004F77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 xml:space="preserve">2. Вопросы, выносимые на рассмотрение директора учреждения:   </w:t>
      </w:r>
    </w:p>
    <w:p w:rsidR="004F77E2" w:rsidRPr="004F77E2" w:rsidRDefault="004F77E2" w:rsidP="004F77E2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Совещания при директоре</w:t>
      </w: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650"/>
        <w:gridCol w:w="1843"/>
        <w:gridCol w:w="1984"/>
        <w:gridCol w:w="1534"/>
      </w:tblGrid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информации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работы учреждения за предыдущий месяц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-аналитической работы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лане работы учреждения на следующий месяц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лан работы учреждения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работниками поручений, приказов директора учреждения, начальника УСЗН по городу Югорскому и Советскому району, директора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епсозразвития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 исполнении плана мероприятий по улучшению качества работы учреждения по результатам независимой оценки в 2022 году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-аналитической работы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,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 удовлетворенности получателей социальных услуг учреждения качеством предоставляемых услуг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-аналитической работы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,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гражданами, включенными в кадровый резерв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 укреплении материально-технической базы 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 обеспечении комплексной безопасности в учреждении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 актуализации нормативных документов 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работе ветеранской организации 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дседатель ветеранской организации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работе коллегиальных органов 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четы о работе коллегиальных органов учреждения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одготовке бюджета учреждения на 2023 год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роведении благоустройства территории учрежден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оведении аттестации работников учреждения 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 за 2022 год. Цели и задачи работы учреждения на 2023 год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-аналитической работы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работы учреждения за 2022 год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ванию 78-летия Победы ВОВ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роведении в учреждении мероприятий в рамках празднования Декады пожилых людей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одготовке учреждения к осенне-зимнему периоду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соблюдении санитарно-гигиенических и санитарно-противоэпидемических режимов в учреждении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проведении в учреждении мероприятий в рамках празднования Декады инвалидов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</w:tbl>
    <w:p w:rsidR="004F77E2" w:rsidRPr="004F77E2" w:rsidRDefault="004F77E2" w:rsidP="004F77E2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Тематические аппаратные совещания</w:t>
      </w: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720"/>
        <w:gridCol w:w="1843"/>
        <w:gridCol w:w="1914"/>
        <w:gridCol w:w="1534"/>
      </w:tblGrid>
      <w:tr w:rsidR="004F77E2" w:rsidRPr="004F77E2" w:rsidTr="004C43F0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информации</w:t>
            </w:r>
          </w:p>
        </w:tc>
      </w:tr>
      <w:tr w:rsidR="004F77E2" w:rsidRPr="004F77E2" w:rsidTr="004C43F0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 соблюдении требований пожарной и антитеррористической безопасности в учреждении при подготовке и проведении Новогодних праздников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</w:tc>
      </w:tr>
    </w:tbl>
    <w:p w:rsidR="004F77E2" w:rsidRPr="004F77E2" w:rsidRDefault="004F77E2" w:rsidP="004F77E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Организационные мероприятия</w:t>
      </w:r>
    </w:p>
    <w:p w:rsidR="004F77E2" w:rsidRPr="004F77E2" w:rsidRDefault="004F77E2" w:rsidP="004F77E2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Планерки</w:t>
      </w: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720"/>
        <w:gridCol w:w="1843"/>
        <w:gridCol w:w="1914"/>
        <w:gridCol w:w="1534"/>
      </w:tblGrid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ая форма</w:t>
            </w:r>
          </w:p>
        </w:tc>
      </w:tr>
      <w:tr w:rsidR="004F77E2" w:rsidRPr="004F77E2" w:rsidTr="004F77E2">
        <w:tc>
          <w:tcPr>
            <w:tcW w:w="1029" w:type="dxa"/>
            <w:vMerge w:val="restart"/>
          </w:tcPr>
          <w:p w:rsidR="004F77E2" w:rsidRPr="004F77E2" w:rsidRDefault="004F77E2" w:rsidP="004F77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ланерки заместителя директора 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34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ручения по итогам планерки</w:t>
            </w:r>
          </w:p>
        </w:tc>
      </w:tr>
      <w:tr w:rsidR="004F77E2" w:rsidRPr="004F77E2" w:rsidTr="004F77E2">
        <w:tc>
          <w:tcPr>
            <w:tcW w:w="1029" w:type="dxa"/>
            <w:vMerge/>
          </w:tcPr>
          <w:p w:rsidR="004F77E2" w:rsidRPr="004F77E2" w:rsidRDefault="004F77E2" w:rsidP="004F77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gridSpan w:val="3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ланерки заведующих отделениями: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184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недельник 09.15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токол планерки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е отделение</w:t>
            </w:r>
          </w:p>
        </w:tc>
        <w:tc>
          <w:tcPr>
            <w:tcW w:w="184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еронтологическое отделение</w:t>
            </w:r>
          </w:p>
        </w:tc>
        <w:tc>
          <w:tcPr>
            <w:tcW w:w="184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омплексной реабилитации и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трудовая реабилитация, культурно-массовое обслуживание, подготовка к сопровождаемому (самостоятельному) проживанию инвалидов)</w:t>
            </w:r>
          </w:p>
        </w:tc>
        <w:tc>
          <w:tcPr>
            <w:tcW w:w="184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о-аналитической работы</w:t>
            </w:r>
          </w:p>
        </w:tc>
        <w:tc>
          <w:tcPr>
            <w:tcW w:w="184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отделение (в том числе приемно-карантинная служба)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токол планерки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ланерки при сдаче смен дежурных медицинских сестер 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ередачи смен по отделениям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е медицинские планерки 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3720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едицинского персонала, направленное на повышение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ообщаемости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сообщений о нежелательных реакциях лекарственных препаратов </w:t>
            </w:r>
          </w:p>
        </w:tc>
        <w:tc>
          <w:tcPr>
            <w:tcW w:w="184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до 25 числа</w:t>
            </w:r>
          </w:p>
        </w:tc>
        <w:tc>
          <w:tcPr>
            <w:tcW w:w="191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токол планерки (предоставл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ется директору на утверждение)</w:t>
            </w:r>
          </w:p>
        </w:tc>
      </w:tr>
    </w:tbl>
    <w:p w:rsidR="004F77E2" w:rsidRPr="004F77E2" w:rsidRDefault="004F77E2" w:rsidP="004F77E2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работы учреждения</w:t>
      </w: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5493"/>
        <w:gridCol w:w="1984"/>
        <w:gridCol w:w="1534"/>
      </w:tblGrid>
      <w:tr w:rsidR="004F77E2" w:rsidRPr="004F77E2" w:rsidTr="004F77E2">
        <w:tc>
          <w:tcPr>
            <w:tcW w:w="102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53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F77E2" w:rsidRPr="004F77E2" w:rsidTr="004F77E2">
        <w:tc>
          <w:tcPr>
            <w:tcW w:w="1029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реждения:</w:t>
            </w:r>
          </w:p>
        </w:tc>
      </w:tr>
      <w:tr w:rsidR="004F77E2" w:rsidRPr="004F77E2" w:rsidTr="004F77E2">
        <w:trPr>
          <w:trHeight w:val="400"/>
        </w:trPr>
        <w:tc>
          <w:tcPr>
            <w:tcW w:w="1029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а следующий месяц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1534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–аналитической работы</w:t>
            </w:r>
          </w:p>
        </w:tc>
      </w:tr>
      <w:tr w:rsidR="004F77E2" w:rsidRPr="004F77E2" w:rsidTr="004F77E2">
        <w:tc>
          <w:tcPr>
            <w:tcW w:w="1029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1984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534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E2" w:rsidRPr="004F77E2" w:rsidRDefault="004F77E2" w:rsidP="004F77E2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7E2">
        <w:rPr>
          <w:rFonts w:ascii="Times New Roman" w:hAnsi="Times New Roman" w:cs="Times New Roman"/>
          <w:b/>
          <w:bCs/>
          <w:sz w:val="24"/>
          <w:szCs w:val="24"/>
        </w:rPr>
        <w:t>Профессиональная учеба персонал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969"/>
        <w:gridCol w:w="1771"/>
        <w:gridCol w:w="1773"/>
        <w:gridCol w:w="1417"/>
      </w:tblGrid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ая форма</w:t>
            </w:r>
          </w:p>
        </w:tc>
      </w:tr>
      <w:tr w:rsidR="004F77E2" w:rsidRPr="004F77E2" w:rsidTr="004F77E2">
        <w:trPr>
          <w:trHeight w:val="280"/>
        </w:trPr>
        <w:tc>
          <w:tcPr>
            <w:tcW w:w="1135" w:type="dxa"/>
          </w:tcPr>
          <w:p w:rsidR="004F77E2" w:rsidRPr="004F77E2" w:rsidRDefault="004F77E2" w:rsidP="004F77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г. Сургут / дистанционная форма)</w:t>
            </w:r>
          </w:p>
        </w:tc>
        <w:tc>
          <w:tcPr>
            <w:tcW w:w="1771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у мероприятий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БУ «Ресурсный центр развития социального обслуживания»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явки на участие работников в обучающих мероприятиях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минары (г. Сургут / дистанционная форма)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частие в работе информационно-дискуссионных площадок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 –аналитической работы</w:t>
            </w: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3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ехнические учёбы специалистов учреждения: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медицинских работников учреждения (приказ учреждения от 19.04.2019 № 146-р в ред. от 08.11.2019 № 407-р):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законодательства в сфере мониторинга безопасности лекарственных средств </w:t>
            </w:r>
          </w:p>
        </w:tc>
        <w:tc>
          <w:tcPr>
            <w:tcW w:w="1771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 последнего месяца текущего квартала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журнал технических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чебмедицинских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учреждения с территориальным органом Росздравнадзора, в том числе знание контактных данных, ответственных специалистов Управления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Росздравнадзора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ю извещений о нежелательных реакциях (в электронной форме или на бумажном носителе) в соответствии с классификацией нежелательных реакций   и использованием алгоритмов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аранжо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sh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или ВОЗ 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нги для работников учреждения по совершенствованию навыков ухода за получателями социальных услуг (приказ учреждения от 26.09.2019 № 347-р)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щие принципы ухода за больными пожилого и старческого возраста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ренингов для работников учреждения по совершенствованию навыков ухода за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ход за получателями социальных услуг пожилого возраста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игиена получателей социальных услуг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rPr>
          <w:trHeight w:val="445"/>
        </w:trPr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структажи для работников учреждения по профилактике травматизма и несчастных случаев с получателями социальных услуг (приказ учреждения от 26.09.2019 № 347-р):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несчастных случаев с получателями социальных услуг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для работников учреждения по профилактике травматизма и несчастных случаев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мероприятий по транспортировке получателей социальных услуг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филактика падений в пожилом и старческом возраст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и инструктажа работников и получателей социальных услуг учреждения по вопросам предупреждения и распространения новой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4F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-19, в т. ч. по проведению профилактической дезинфекции, использованию средств индивидуальной защиты, выполнению мер личной профилактик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(приказ учреждения от 18.01.2023 № 24-р)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/ разработке локальных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 учреждения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оциально-медицинским отделением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, проведение психологических занятий по профилактике профессионального эмоционального выгорания (приказ учреждения от 26.09.2019 № 347-р)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профессионального эмоционального выгорания: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К.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лач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, С. Джексон (в адаптации Н.Е. Водопьяновой);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2. Шкала эмоционального выгорания Г.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рейденбергера</w:t>
            </w:r>
            <w:proofErr w:type="spellEnd"/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3. Методика диагностики уровня эмоционального выгорания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.В. Бойко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го эмоционального выгорания работников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и, проведение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профилактики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учреждения, в т. ч. посредством телефонной связ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 работников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работникам учреждения (лично и с использованием дистанционных технологий) в т. ч. по результатам диагностик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запросу работников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коррекционной работы с работниками учреждения, в т. ч. с применением дистанционных технологий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запросу работников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5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компетентности работников учреждения (печатные раздаточные материалы, психологические мастерские, ознакомительные лекции, психоаналитические семинары, презентации, конференции, игры,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, информационно-игровые встречи, интерактивные психологические игры, деловые игры, клубы, мастер-классы, видеоролики с дублированием в папке «Профилактика профессионального эмоционального выгорания» на обменном сервере учреждения):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отиваторы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настроения. Тема: «Моя любимая работ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отиваторы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настроения. Тема: «Отдыхать надо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отиваторы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настроения. Тема: «Работе – время, потехе - час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знакомительная лекция: «Термин «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» - что такое эмоциональное выгора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. Эмоциональное выгорание: «Что такое трехфакторная модель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сихоаналитический </w:t>
            </w:r>
            <w:proofErr w:type="gram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минар:  «</w:t>
            </w:r>
            <w:proofErr w:type="gram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 системный подход к изучению феномена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В чем заключается процессуальный подход к изучению феномена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Как организационные и психосоциологические причины влияют на профессиональное выгора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Как изучают профессиональное выгора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лекция: «К.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лач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, С. Джексон: шкалы эмоц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«Психоэмоциональное истоще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индром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выгорания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Стабилизируем свое эмоциональное состоя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Как влияет самооценка и уровень притязаний на успешность профессиональной деятельност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Умение общатьс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Что нужно учитывать при общен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Промежуточные техники ведения беседы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Как лучше понять собеседник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Целеполагание как метод профилактики синдрома эмоц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Можно ли влиять на собеседника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Тайм-менеджмент: причины неэффективного обращения с временным ресурсом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Тайм-менеджмент: Хронометраж. Определение своих биоритмов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Тайм-менеджмент: Метод Альпы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Технология SMART. Учимся ставить цели правильно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Тайм-менеджмент: техники управления временем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Матрица Эйзенхауэр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лекция: «Ганс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лье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что такое стресс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Рекомендации: как избежать встречи с синдромом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: «Физические методы нейтрализации последствий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: «Биохимические методы нейтрализации последствий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: «Психологические методы нейтрализации последствий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Физиологические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терапии последствий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Психодинамические факторы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Негативная самооценка и соматические заболев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: «Взаимосвязь личностных особенностей и синдрома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Как бесконфликтно общаться с людьми» (часть 1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Как бесконфликтно общаться с людьми» (часть 2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: «Умение </w:t>
            </w:r>
            <w:proofErr w:type="gram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оговариваться  и</w:t>
            </w:r>
            <w:proofErr w:type="gram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Кто такие интроверты и экстраверты? Влияние типа личности на синдром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Как внутренний конфликт влияет на развитие профессионального выгора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: «Что делать с внутренним конфликтом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Может ли интенсивная эмоциональная реакция на происходящее быть источником эмоционального истощения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Я осознаю, что могу </w:t>
            </w:r>
            <w:proofErr w:type="gram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итуац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: «Как снять эмоциональное напряжение?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Поощряем позитивное восприят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«Колесо баланса, как эффективный способ удерживания эмоционального равновес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«Как контролировать свои эмоции. Правила и упражне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«Эмоциональные качели». Что это такое и как справлятьс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Плюсы конфликтов в деловом общен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Минусы конфликтов в деловом общен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нятия для решения проблем первой стадии профессионального выгорания «Психоэмоциональное истощение»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Профессиональное «выгорание»: причины, коррекция и профилактик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Самооценка и уровень притязаний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Коммуникативная компетентность специалист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Целеполагани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proofErr w:type="gram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сто поверь в себ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 «Упражнения для минимизации второй стадии профессионального выгорания «Деперсонализац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стер-класс «Упражнения для минимизации остроты третьей стадии профессионального выгорания «Редукция личных достижений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7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нятия для работы со специалистами «группы риска» развития синдрома професс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: «Определение    актуального    эмоционального    состояния участников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Развитие навыков рационального использования собственного времен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Повышение уровня грамотности специалистов по вопросу сохранения психологического здоровь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Снижение психоэмоционального напряжения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Способы выхода из конфликтных ситуаций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4.5.8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сслабление, снятие напряжения, медитацию (арт-терапия, музыкотерапия, тренинги)</w:t>
            </w:r>
          </w:p>
        </w:tc>
      </w:tr>
      <w:tr w:rsidR="004F77E2" w:rsidRPr="004F77E2" w:rsidTr="004F77E2">
        <w:trPr>
          <w:trHeight w:val="831"/>
        </w:trPr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Снятие психоэмоционального напряжения с помощью музыкотерап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я работниками мероприятий по профилактике профессионального эмоционального выгорания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рт-терапевтическая работа с симптомами стресса (эмоциональными, поведенческими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рт-терапевтическая работа с симптомами стресса (физическими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терапевтические упражнения для снятия стресса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терапевтические упражнения для снятия тревожност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Не бойся попросить помощи и поддержк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: «Я разрешаю себе проявлять эмоци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езентация: «Музыкотерапия при тревожности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ехнические учёбы с сотрудниками учреждения по правовым вопросам, изменениям в действующем законодательстве, ознакомление с изменениями в нормативно-правовых документах федерального, регионального, муниципального уровня и в локальных документах учреждения: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вопросам профилактики и противодействия коррупци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недельно вторник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вопросам действующего законодательства в социальной сфере и вносимым изменениям (приказ от №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rPr>
          <w:trHeight w:val="71"/>
        </w:trPr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гражданской обороны работников учреждения в учебных центрах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rPr>
          <w:trHeight w:val="70"/>
        </w:trPr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пожарно-техническому минимуму работников учреждения в учебных центрах (3 работника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– 2 квартал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аботников рабочих профессий и специалистов в учреждени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оверке знаний охраны труда работников</w:t>
            </w:r>
          </w:p>
        </w:tc>
      </w:tr>
      <w:tr w:rsidR="004F77E2" w:rsidRPr="004F77E2" w:rsidTr="004F77E2">
        <w:trPr>
          <w:trHeight w:val="1655"/>
        </w:trPr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го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на 1 группу по электробезопасност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по электробезопасности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руководителей и специалистов учреждения в учебных центрах: 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шенец С.В., заместитель директора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Бельцова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Я.В., оператор стиральных машин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ресс М.А., специалист по охране труда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азакова О.Ю., заведующий отделением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алашова А.В., заведующий отделением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лифтеров в учебных центрах (подготовка персонала по организации безопасного использования и содержания лифтов в исправном состоянии и обучение на 2 группу по электробезопасности):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лифтеры (3 чел.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3 группу по электробезопасности в учебном центре: 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оказания первой помощи пострадавшим в учебном центре: </w:t>
            </w:r>
          </w:p>
        </w:tc>
      </w:tr>
      <w:tr w:rsidR="004F77E2" w:rsidRPr="004F77E2" w:rsidTr="004F77E2">
        <w:trPr>
          <w:trHeight w:val="291"/>
        </w:trPr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F77E2" w:rsidRPr="004F77E2" w:rsidTr="004F77E2">
        <w:trPr>
          <w:trHeight w:val="320"/>
        </w:trPr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в структурных подразделениях учреждения: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еме на работу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ереводе на новую должность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 6 месяцев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й инструктаж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целевой инструктаж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учреждения оказанию первой помощи пострадавшим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охране труда главный бухгалте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4F77E2" w:rsidRPr="004F77E2" w:rsidTr="004F77E2">
        <w:trPr>
          <w:trHeight w:val="497"/>
        </w:trPr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ожарной безопасности с сотрудниками структурных подразделений учреждения:</w:t>
            </w:r>
          </w:p>
        </w:tc>
      </w:tr>
      <w:tr w:rsidR="004F77E2" w:rsidRPr="004F77E2" w:rsidTr="004F77E2">
        <w:trPr>
          <w:trHeight w:val="1815"/>
        </w:trPr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одные инструктажи по пожарной безопасности с работникам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работников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бытии в учреждение практикантов, командированных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оизводстве договорных работ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 инструктажи по пожарной безопасности на рабочем месте с работниками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ервичные – при приеме на работу и переводах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вторные –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е – по необходимости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</w:tr>
      <w:tr w:rsidR="004F77E2" w:rsidRPr="004F77E2" w:rsidTr="004F77E2">
        <w:trPr>
          <w:trHeight w:val="379"/>
        </w:trPr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ровка по отработке действий по сигналу «Пожар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квартал (с учетом карантинных ограничений)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е тренировки –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ожарной профилактик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акт, журнал регистрации инструктажа на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</w:t>
            </w: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антитеррористической защищенности и гражданской обороне в структурных подразделениях учреждения: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ём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а работу, при производстве работ по договору, для проходящих производственную практику, командированных работников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ёме на работу и переводах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й инструктаж на рабочем месте</w:t>
            </w:r>
          </w:p>
        </w:tc>
        <w:tc>
          <w:tcPr>
            <w:tcW w:w="1771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целевой инструктаж на рабочем месте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тренировка по отработке действий по антитеррористической безопасности с работниками и получателями социальных услуг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е тренировки –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кт, журнал регистрации инструктажа на рабочем месте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отрудниками по противодействию идеологии терроризма, в т. ч. путем распространения информационных материалов, печатной продукции (брошюры, памятки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rPr>
          <w:trHeight w:val="623"/>
        </w:trPr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ожарной безопасности получателей социальных услуг учреждения: 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одное, первичн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еме на социальное обслуживание, переводе в другое отделение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ей по безопасности жизнедеятельности с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ми социальных услуг (по отделениям)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вторн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ое, целев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необходимост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о антитеррористической защищенности и гражданской обороны получателей социальных услуг учреждения: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одное, первичн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иеме на социальное обслуживание, переводе в другое отделение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 (по отделениям)</w:t>
            </w: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вторн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ое, целево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структирование работников по вопросам обеспечения доступности для инвалидов услуг и объектов, на которых они предоставляются, оказания при этом ситуационной помощи (приказ учреждения от 11.10.2021 № 248-р «Об утверждении порядка взаимодействия сотрудников учреждения при предоставлении услуг инвалиду, а также оказания ему ситуационной помощи»)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овь принятых работников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сле первичного инструктажа на рабочем месте</w:t>
            </w:r>
          </w:p>
        </w:tc>
        <w:tc>
          <w:tcPr>
            <w:tcW w:w="1773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е 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неплановые в случаях:</w:t>
            </w:r>
          </w:p>
        </w:tc>
        <w:tc>
          <w:tcPr>
            <w:tcW w:w="1771" w:type="dxa"/>
            <w:vMerge w:val="restart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нарушения / неисполнения работниками обязанностей по оказанию необходимой помощи инвалидам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обретения новых технических средств обеспечения доступности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едения новых форм обслуживания, социальных услуг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ведения в эксплуатацию новых объектов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новых документов либо внесения существенных изменений в действующие нормативные правовые акты, касающихся условий и требований обеспечения доступности для инвалидов услуг, и 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федеральном / региональном уровне и на уровне учреждения</w:t>
            </w:r>
          </w:p>
        </w:tc>
        <w:tc>
          <w:tcPr>
            <w:tcW w:w="1771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0" w:type="dxa"/>
            <w:gridSpan w:val="4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получателями социальных услуг по соблюдению правил безопасности (приказ учреждения от 26.09.2019 № 347-р): 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учреждения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олучателями социальных услуг упражнений на тренажерах в зале адаптивной физической культуры 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роведения занятий 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 по труду с получателями социальных услуг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стоянно согласно расписанию занятий по труду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 с получателями социальных услуг на компьютерах в рамках факультета «Информационные технологии компьютерная грамотность» технологии «Университет третьего возраста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остоянно согласно расписанию занятий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</w:t>
            </w: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сти с получателями социальных услуг 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5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ередвижении по учреждению, в быту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2.6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 в тренировочной квартире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безопасности жизнедеятельности с получателями социальных услуг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в части соблюдения этических норм, доброжелательности и вежливости работников учреждения в соответствии с приказом 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4F77E2">
              <w:rPr>
                <w:rFonts w:ascii="Times New Roman" w:hAnsi="Times New Roman" w:cs="Times New Roman"/>
                <w:sz w:val="24"/>
                <w:szCs w:val="24"/>
              </w:rPr>
              <w:t xml:space="preserve"> Югры от 23.09.2019 № 916-р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  <w:tr w:rsidR="004F77E2" w:rsidRPr="004F77E2" w:rsidTr="004F77E2">
        <w:tc>
          <w:tcPr>
            <w:tcW w:w="1135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учеб для работников учреждения по изучению норм действующего законодательства в сфере социальной защиты населения (приказ учреждения от 06.02.2023 № 47-р)</w:t>
            </w:r>
          </w:p>
        </w:tc>
        <w:tc>
          <w:tcPr>
            <w:tcW w:w="1771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4F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ьно</w:t>
            </w:r>
            <w:proofErr w:type="spellEnd"/>
          </w:p>
        </w:tc>
        <w:tc>
          <w:tcPr>
            <w:tcW w:w="1773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шеф-повар,</w:t>
            </w:r>
          </w:p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417" w:type="dxa"/>
          </w:tcPr>
          <w:p w:rsidR="004F77E2" w:rsidRPr="004F77E2" w:rsidRDefault="004F77E2" w:rsidP="004F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E2">
              <w:rPr>
                <w:rFonts w:ascii="Times New Roman" w:hAnsi="Times New Roman" w:cs="Times New Roman"/>
                <w:sz w:val="24"/>
                <w:szCs w:val="24"/>
              </w:rPr>
              <w:t>журнал проведения технических учеб для сотрудников учреждения</w:t>
            </w:r>
          </w:p>
        </w:tc>
      </w:tr>
    </w:tbl>
    <w:p w:rsidR="00C36826" w:rsidRPr="00890CF7" w:rsidRDefault="00C36826" w:rsidP="00CD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AA" w:rsidRPr="00890CF7" w:rsidRDefault="00696DAA" w:rsidP="00696D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3.4. Представление отчетной документац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5056"/>
        <w:gridCol w:w="1879"/>
        <w:gridCol w:w="2090"/>
      </w:tblGrid>
      <w:tr w:rsidR="00696DAA" w:rsidRPr="00890CF7" w:rsidTr="00A656D5">
        <w:tc>
          <w:tcPr>
            <w:tcW w:w="1040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нутренняя отчетная документация: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одка по составу граждан, проживающих в учрежден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 1)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хема расселения получателей социальных услуг по отделениям и комнатам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полнение автоматизированной информационной системы ППО АСО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неде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, предоставляющие услуг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по наблюдению за получателем социальных услуг (электронная форма)</w:t>
            </w:r>
          </w:p>
        </w:tc>
        <w:tc>
          <w:tcPr>
            <w:tcW w:w="1879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96DAA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696DAA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, предоставляющие услуги</w:t>
            </w:r>
          </w:p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невник наблюдения за получателем социальных услуг для сиделки (электронная форма)</w:t>
            </w:r>
          </w:p>
        </w:tc>
        <w:tc>
          <w:tcPr>
            <w:tcW w:w="1879" w:type="dxa"/>
            <w:vMerge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  <w:tc>
          <w:tcPr>
            <w:tcW w:w="1879" w:type="dxa"/>
            <w:vMerge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движении материальных ценностей, медикамент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движении материальных ценностей, продуктов пита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движении материальных ценностей, мягкого инвентар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стелянш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 сдачи-приемки оказанных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месячно              5 рабочий день месяца, следующего за расчетным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использования рабочего времени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5 и 25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таршая медицинская сестр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шеф-повар 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проживающих учреждения по отделениям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25 числа 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численности участников Великой Отечественной войны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едомость на выплату стимулирующей надбавк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 после 25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, специалист по кадрам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,</w:t>
            </w:r>
          </w:p>
          <w:p w:rsidR="00696DAA" w:rsidRPr="00890CF7" w:rsidRDefault="00696DAA" w:rsidP="004C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еронтологическим отделением, 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ёт по исполнению плана работы учреждения за месяц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8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предоставленных услуг и численности обслуженных получателей социальных услуг за счет бюджетных ассигнований бюджета ХМАО – Югры и за счет средств физических лиц и (или) юридических лиц в БУ «Советский дом-интернат для престарелых и инвалидов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ы сверки по оплате предоставленных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kern w:val="28"/>
                <w:sz w:val="24"/>
                <w:szCs w:val="24"/>
              </w:rPr>
              <w:t>ежеквартально 10 рабочий день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редоставленных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kern w:val="28"/>
                <w:sz w:val="24"/>
                <w:szCs w:val="24"/>
              </w:rPr>
              <w:t>ежеквартально 25 числа последнего месяц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4C43F0">
              <w:rPr>
                <w:rFonts w:ascii="Times New Roman" w:hAnsi="Times New Roman" w:cs="Times New Roman"/>
                <w:sz w:val="24"/>
                <w:szCs w:val="24"/>
              </w:rPr>
              <w:t>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борка из ППО АСОИ о количестве социальных услуг, предоставленных специалистами и в отделениях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kern w:val="28"/>
                <w:sz w:val="24"/>
                <w:szCs w:val="24"/>
              </w:rPr>
              <w:t>ежеквартально предпоследний день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4C43F0">
              <w:rPr>
                <w:rFonts w:ascii="Times New Roman" w:hAnsi="Times New Roman" w:cs="Times New Roman"/>
                <w:sz w:val="24"/>
                <w:szCs w:val="24"/>
              </w:rPr>
              <w:t>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ыполнения индивидуальных планов подготовки лиц, включенных в кадровый резер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30 (31) числа последнего месяц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подготовку включенных в кадровый резерв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слеживание и проверка сроков годности сертификатов ЭЦП: Федеральное казначейство;</w:t>
            </w:r>
          </w:p>
          <w:p w:rsidR="00696DAA" w:rsidRPr="00890CF7" w:rsidRDefault="00696DAA" w:rsidP="00696DA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0 (31) числа последнего месяц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женер по АСУП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ёт по исполнению</w:t>
            </w:r>
            <w:r w:rsidR="00CA44F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учреждения за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аботе коллегиальных органов учрежде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жегодно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2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 окончанию плановых мероприятий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ставники, назначенные приказом учреждения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1"/>
                <w:numId w:val="17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 течение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3-х дней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 даты приез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нешняя отчетная документация: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комплексной пожарной безопасност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журная медицинская сестра палатная (пост 1)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предписаний органо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(по городам Югорск, Советский и Советскому району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6.00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при наличии предписаний,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устранения)</w:t>
            </w:r>
          </w:p>
        </w:tc>
        <w:tc>
          <w:tcPr>
            <w:tcW w:w="2090" w:type="dxa"/>
          </w:tcPr>
          <w:p w:rsidR="00696DAA" w:rsidRPr="00890CF7" w:rsidRDefault="004C43F0" w:rsidP="0086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Н «Отчет о выполнении предписаний контрольно-надзорных органов ХМАО – Югры» (при нал</w:t>
            </w:r>
            <w:r w:rsidR="00865F04">
              <w:rPr>
                <w:rFonts w:ascii="Times New Roman" w:hAnsi="Times New Roman" w:cs="Times New Roman"/>
                <w:sz w:val="24"/>
                <w:szCs w:val="24"/>
              </w:rPr>
              <w:t>ичии предписаний) (приложение 39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5F04">
              <w:rPr>
                <w:rFonts w:ascii="Times New Roman" w:hAnsi="Times New Roman" w:cs="Times New Roman"/>
                <w:sz w:val="24"/>
                <w:szCs w:val="24"/>
              </w:rPr>
              <w:t>епсоцразвития</w:t>
            </w:r>
            <w:proofErr w:type="spellEnd"/>
            <w:r w:rsidR="00865F04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</w:t>
            </w:r>
            <w:r w:rsidR="00395EFD">
              <w:rPr>
                <w:rFonts w:ascii="Times New Roman" w:hAnsi="Times New Roman" w:cs="Times New Roman"/>
                <w:sz w:val="24"/>
                <w:szCs w:val="24"/>
              </w:rPr>
              <w:t xml:space="preserve">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96DAA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0.00</w:t>
            </w:r>
          </w:p>
          <w:p w:rsidR="00865F04" w:rsidRPr="00890CF7" w:rsidRDefault="00865F04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90" w:type="dxa"/>
          </w:tcPr>
          <w:p w:rsidR="00696DAA" w:rsidRDefault="00696DAA" w:rsidP="0086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  <w:p w:rsidR="00865F04" w:rsidRPr="00890CF7" w:rsidRDefault="00865F04" w:rsidP="0086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86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конку</w:t>
            </w:r>
            <w:r w:rsidR="00865F04">
              <w:rPr>
                <w:rFonts w:ascii="Times New Roman" w:hAnsi="Times New Roman" w:cs="Times New Roman"/>
                <w:sz w:val="24"/>
                <w:szCs w:val="24"/>
              </w:rPr>
              <w:t xml:space="preserve">рсах социальных проектов (Ресурсны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центр)</w:t>
            </w:r>
          </w:p>
        </w:tc>
        <w:tc>
          <w:tcPr>
            <w:tcW w:w="1879" w:type="dxa"/>
          </w:tcPr>
          <w:p w:rsidR="00696DAA" w:rsidRPr="00890CF7" w:rsidRDefault="00696DAA" w:rsidP="00865F04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</w:t>
            </w:r>
            <w:r w:rsidR="00865F0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яч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ых медицинских лекарственных препаратах, средствах ухода и дезинфекц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предписаний органо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(по городам Югорск, Советский и Советскому району) (при наличии предписаний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числа</w:t>
            </w:r>
          </w:p>
        </w:tc>
        <w:tc>
          <w:tcPr>
            <w:tcW w:w="2090" w:type="dxa"/>
          </w:tcPr>
          <w:p w:rsidR="00696DAA" w:rsidRPr="00890CF7" w:rsidRDefault="004C43F0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ыполнении квоты для приема на работу инвалид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 месяца, следующего за отчетны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 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й ревизии библиотечного пункта открытого доступа на предмет изъятия материалов террористической и экстремистской направлен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5 числ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мплексном состояни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УСЗН по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 Советскому район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числ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4C43F0" w:rsidP="0086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 w:rsidRPr="004C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деятельности руководителя учреждения 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jc w:val="center"/>
              <w:rPr>
                <w:lang w:eastAsia="ru-RU"/>
              </w:rPr>
            </w:pPr>
            <w:r w:rsidRPr="00890CF7">
              <w:rPr>
                <w:rFonts w:ascii="Times New Roman" w:hAnsi="Times New Roman" w:cs="Times New Roman"/>
                <w:lang w:eastAsia="ru-RU"/>
              </w:rPr>
              <w:t>2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«Дистанционной приемной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2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12.03.2021 № 270-р «Об утверждении отличительного знака работника социального обслуживания» - информация о ходе внедрения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 до 2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по исполнению Плана мероприятий по реализации проекта Ханты-Мансийского автономного округа – Югры «Старшее поколение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 до 2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уществлении закупок товаров, работ, услуг (приказ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епгосзаказа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23.12.2020 № 117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о 25 числа отчетного месяца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программы бесплатного обучения граждан старшего поколения «Университет третьего возраста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информационно- разъяснительной работе с негосударственными поставщиками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приема граждан на информационном ресурсе ССТУ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3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20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кетирование «Анализ сведений, содержащихся в анкетах по удовлетворенности гражданами предоставляемыми социальными услугами» (</w:t>
            </w:r>
            <w:r w:rsidR="00620536">
              <w:rPr>
                <w:rFonts w:ascii="Times New Roman" w:hAnsi="Times New Roman" w:cs="Times New Roman"/>
                <w:sz w:val="24"/>
                <w:szCs w:val="24"/>
              </w:rPr>
              <w:t>форма 63.1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0536">
              <w:rPr>
                <w:rFonts w:ascii="Times New Roman" w:hAnsi="Times New Roman" w:cs="Times New Roman"/>
                <w:sz w:val="24"/>
                <w:szCs w:val="24"/>
              </w:rPr>
              <w:t>епсоцразвития</w:t>
            </w:r>
            <w:proofErr w:type="spellEnd"/>
            <w:r w:rsidR="00620536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620536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620536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53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государственного задания по категориям обслуживаемых (приложение 2 к приказу </w:t>
            </w:r>
            <w:proofErr w:type="spellStart"/>
            <w:r w:rsidRPr="00620536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620536">
              <w:rPr>
                <w:rFonts w:ascii="Times New Roman" w:hAnsi="Times New Roman" w:cs="Times New Roman"/>
                <w:sz w:val="24"/>
                <w:szCs w:val="24"/>
              </w:rPr>
              <w:t xml:space="preserve"> Югры от 26.05.2020 № 600-р)</w:t>
            </w:r>
          </w:p>
        </w:tc>
        <w:tc>
          <w:tcPr>
            <w:tcW w:w="1879" w:type="dxa"/>
          </w:tcPr>
          <w:p w:rsidR="00696DAA" w:rsidRPr="00620536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36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1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620536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3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-1 Сведения о стационарных организациях (отделениях) социального обслуживания граждан пожилого возраста и инвалидов, социально-оздоровительных цент</w:t>
            </w:r>
            <w:r w:rsidR="00395EFD">
              <w:rPr>
                <w:rFonts w:ascii="Times New Roman" w:hAnsi="Times New Roman" w:cs="Times New Roman"/>
                <w:sz w:val="24"/>
                <w:szCs w:val="24"/>
              </w:rPr>
              <w:t xml:space="preserve">рах ХМАО - </w:t>
            </w:r>
            <w:r w:rsidR="0039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(приложение 40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</w:t>
            </w:r>
            <w:r w:rsidR="00395EFD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="00395EFD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1 числа первого месяца посл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2090" w:type="dxa"/>
          </w:tcPr>
          <w:p w:rsidR="00696DAA" w:rsidRDefault="00395EFD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  <w:p w:rsidR="00395EFD" w:rsidRPr="00890CF7" w:rsidRDefault="00395EFD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rPr>
          <w:trHeight w:val="253"/>
        </w:trPr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 мероприятий по социальной адаптации иностранных граждан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1 числа месяца, следующего за отчётным периодо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rPr>
          <w:trHeight w:val="253"/>
        </w:trPr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никах пенсионного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обучение по дополнительному профессиональному образованию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1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по внедрению передового опыта в области безопасности и охраны труда в учрежден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 1 апрел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в учреждении общественных объединений и неформальных сообщест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3 числа</w:t>
            </w:r>
          </w:p>
        </w:tc>
        <w:tc>
          <w:tcPr>
            <w:tcW w:w="2090" w:type="dxa"/>
          </w:tcPr>
          <w:p w:rsidR="00696DAA" w:rsidRPr="00890CF7" w:rsidRDefault="00395EFD" w:rsidP="00696D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олучателей социальных услуг из числа мигрант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4 числа месяца, следующего за отчетным квартало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Анализ штатной численности учреждений социального обслуживания граждан пожилого возраста и инвалидов ХМАО – Югры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еализации индивидуальной программы реабилитации получателей социальных услуг учрежде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5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B6132C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32C">
              <w:rPr>
                <w:rFonts w:ascii="Times New Roman" w:hAnsi="Times New Roman" w:cs="Times New Roman"/>
                <w:sz w:val="24"/>
                <w:szCs w:val="24"/>
              </w:rPr>
              <w:t>Сводный отчет о несчастных случаях, происшедших с получателями социальных услуг по форме, утвержденной приложением 6 приказа ДСР от 20.06.2016 № 410-р, анализ причин из возникновения в подведомственных учреждениях</w:t>
            </w:r>
          </w:p>
        </w:tc>
        <w:tc>
          <w:tcPr>
            <w:tcW w:w="1879" w:type="dxa"/>
          </w:tcPr>
          <w:p w:rsidR="00696DAA" w:rsidRPr="00B6132C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2C">
              <w:rPr>
                <w:rFonts w:ascii="Times New Roman" w:hAnsi="Times New Roman" w:cs="Times New Roman"/>
                <w:sz w:val="24"/>
                <w:szCs w:val="24"/>
              </w:rPr>
              <w:t>ежеквартально 5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B6132C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2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по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психологического сопровождения получателей социальных услуг добровольцами (волонтерами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5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в статистику о движении кадр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8 числа месяца,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субсидии на выполнение государственного задания (приложение 1 к приказу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26.05.2020 № 601-р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8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Отчет об оценке эффективности использования оборудования (приказ учреждения от 01.10.2018 № 415-р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7F6C98" w:rsidRDefault="007F6C9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96DAA"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комплексной реабилитации и </w:t>
            </w:r>
            <w:proofErr w:type="spellStart"/>
            <w:r w:rsidR="00696DAA" w:rsidRPr="007F6C9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наставничества, формирования резерва управленческих кадров и повышения квалификации работников (приказ ДСР от 08.10.2013 № 623-р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6C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 до 13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еречня рабочих мест, наименований профессий и должностей, дающих право на досрочное назначение пенсии в Управление Пенсионного фонда по Советскому району 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периодо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 по проведению противопожарных инструктажей и практических тренировках при получении сигналов «Пожар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 числа последнего месяца отчетного периода</w:t>
            </w:r>
          </w:p>
        </w:tc>
        <w:tc>
          <w:tcPr>
            <w:tcW w:w="2090" w:type="dxa"/>
          </w:tcPr>
          <w:p w:rsidR="00696DAA" w:rsidRPr="00890CF7" w:rsidRDefault="004C43F0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 по проведению инструктажей и практических тренировках по действиям при возникновении угрозы свершения террористического акта, а также ликвидации (минимизации) его негативных последствий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 числа последнего месяца отчетного периода</w:t>
            </w:r>
          </w:p>
        </w:tc>
        <w:tc>
          <w:tcPr>
            <w:tcW w:w="2090" w:type="dxa"/>
          </w:tcPr>
          <w:p w:rsidR="00696DAA" w:rsidRPr="00890CF7" w:rsidRDefault="00395EFD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одный отчёт о состоянии комплексной безопасности ф. 1-СОКБ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        до 18 числа последнего месяца отчетного периода</w:t>
            </w:r>
          </w:p>
        </w:tc>
        <w:tc>
          <w:tcPr>
            <w:tcW w:w="2090" w:type="dxa"/>
          </w:tcPr>
          <w:p w:rsidR="00696DAA" w:rsidRPr="00890CF7" w:rsidRDefault="00395EFD" w:rsidP="00696DA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ециалист по </w:t>
            </w:r>
            <w:r w:rsidR="00696DAA"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оприятий мониторинга проведения независимой оценк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2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информационно-аналитической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боты,  психолог</w:t>
            </w:r>
            <w:proofErr w:type="gram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циальных льготах,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ыплатах, пособиях, выделяемых семьям с детьми, в том числе при рождении ребенка опубликованных на официальном сайте и в аккаунтах учрежде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ежеквартально </w:t>
            </w: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о 25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(приказ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епгосзаказа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23.12.2020 № 117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7F6C98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25 числа последнего месяца отчетного квартала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Форма мониторинга «Деятельность по включению в образовательный процесс инвалидов, не получивших основное общее образование, получению документов об обучении (образовании)» (приложение 3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6.02.2019 № 102-р «Об организации работы»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 последнего месяца текущего кварта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, специалист по комплексной реабилитаци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по привлечению волонтеров и добровольцев в деятельность учрежде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 до 30 числа последнего месяц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еестр учреждений, подведомственных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, с компактным проживанием граждан пожилого возраста, инвалидов, детей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30 (31) числа последнего месяца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 мероприятий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3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-6 МЦ «Отчет о численности обслуженных и предоставленных социальных услугах организациями социального обслуживания ХМАО – Югры» (приложение 43.1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2.04.2021 № 354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инвалидам молодого возраста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214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«Об исполнении плана мероприятий по информационной открытости организаций социального обслуживания ХМАО–Югры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214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по разработке (пересмотру) ИПР / ИПРА инвалида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Форма мониторинга Минтруда Росси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учение образования инвалидами, не получившими основное общее образование, проживающими в стационарных организациях (отделениях) социального обслуживания» (приложение 2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6.02.2019 № 102-р «Об организации работы») (по состоянию на 1 января, 1 июня, 1 сентября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5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,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мая, 25 август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 информационно-аналитической работы, специалист по комплексной реабилитаци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провождения  реализации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в 2021 – 2025 годах Стратегии государственной национальной политики Российской Федерации в учрежден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8 января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8 июл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 по противодействию экстремизму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 мая,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реализации территориальными органами федеральных органов исполнительной власти субъектов Российской Федерации и органами местного самоуправления мероприятий Комплексного плана противодействия идеологии терроризма в Российской Федерации на 2019 – 2023 годы (приложение 3 к приказу учреждения от 19.11.2020 № 365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15 июня,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благотворителях (физические, юридические лица), желающих оказать поддержку гражданам, нуждающимся в получении социальной поддержки, в том числе малообеспеченным семьям с детьм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 раз в полугодие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(до 25 июня,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 декабря)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юридических лиц, индивидуальных предпринимателей и физических лиц, имеющих признаки поставщиков, оказывающих социальные услуги в стационарной форме и в полустационарной форме с круглосуточным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 раз в полугодие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(до 25 июня,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 декабря)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1.11.2019 № 1113-р «О системе внутреннего контроля качества оказания социальных услуг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 раз в полугодие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(до 25 июня,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 декабря)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по хозяйственным договорам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30 июня,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информационно-аналитической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боты,  юрисконсульт</w:t>
            </w:r>
            <w:proofErr w:type="gram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билитационным паспортам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1 раз в полугодие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(до 30 июня,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 декабря)</w:t>
            </w:r>
          </w:p>
        </w:tc>
        <w:tc>
          <w:tcPr>
            <w:tcW w:w="2090" w:type="dxa"/>
          </w:tcPr>
          <w:p w:rsidR="00696DAA" w:rsidRPr="00890CF7" w:rsidRDefault="00A14720" w:rsidP="00696D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 w:rsidR="00696DAA" w:rsidRPr="00890CF7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рограммы сотрудничества с мусульманскими религиозными общественными организациями Советского района, с местными православными религи</w:t>
            </w:r>
            <w:r w:rsidR="00A14720">
              <w:rPr>
                <w:rFonts w:ascii="Times New Roman" w:hAnsi="Times New Roman" w:cs="Times New Roman"/>
                <w:sz w:val="24"/>
                <w:szCs w:val="24"/>
              </w:rPr>
              <w:t>озными организациями (форма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53.1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14720">
              <w:rPr>
                <w:rFonts w:ascii="Times New Roman" w:hAnsi="Times New Roman" w:cs="Times New Roman"/>
                <w:sz w:val="24"/>
                <w:szCs w:val="24"/>
              </w:rPr>
              <w:t>псоцразвития</w:t>
            </w:r>
            <w:proofErr w:type="spellEnd"/>
            <w:r w:rsidR="00A14720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, специалисты по комплексной реабилитации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аттестации работников (приказ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br/>
              <w:t>от 18.07.2013 № 455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акупки товаров, работ, услуг у субъектов малого предпринимательства, социально ориентированных некоммерческих организаций на 2022 – 2024 годы (приказ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епгосзаказа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23.12.2020 № 117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рганизации антикоррупционной деятельности в учреждении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5 января 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в органы опеки и попечительства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милосердия, психоневрологически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условий и охраны труда у работодателей, осуществляющих деятельность муниципального образования (за предыдущий год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696DAA" w:rsidRPr="00890CF7" w:rsidRDefault="00696DAA" w:rsidP="00A656D5">
            <w:pPr>
              <w:pStyle w:val="6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ст по охране труд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Форма мониторинга «Сведения о количестве потенциальных объектов террористических посягательств и мест массового пребывания людей в автономном округе, состоянии их антитеррористической защищенности, результатов проверок (обследований), выявленных недостатков и принятых мер по их устранению» (приложение 1 к приказу учреждения от 19.11.2020 № 365-р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2090" w:type="dxa"/>
          </w:tcPr>
          <w:p w:rsidR="00696DAA" w:rsidRPr="007F6C98" w:rsidRDefault="004C43F0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одовой отчет по воинскому учету в спецотдел администрации Советского района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плана работы по ведению воинского учета на 2023 год в военный комиссариат Советского района для согласова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карточки учета организации в органы местного самоуправле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по форме № 6 в органы местного самоуправления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лана мероприятий по правовому просвещению получателей социальных услуг учреждения на 2019 – 2023 годы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</w:t>
            </w:r>
            <w:r w:rsidRPr="007F6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объектов социального обслуживания, расположенных на территории автономного округа (приложение 2 к приказу учреждения от 19.11.2020 № 365-р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2090" w:type="dxa"/>
          </w:tcPr>
          <w:p w:rsidR="00696DAA" w:rsidRPr="007F6C98" w:rsidRDefault="004C43F0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4C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дезинфекционной деятельности за год ф.-27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текучести кадр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по формам: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«У – штат»;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«У – кадровый состав»;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«У – награждения»;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«У – взыскания» 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результатах реализации приказа учреждения от 12.04.2017 № 109-р «О проведении работ по защите информации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женер по АСУП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списков работ</w:t>
            </w:r>
            <w:r w:rsidR="00A656D5">
              <w:rPr>
                <w:rFonts w:ascii="Times New Roman" w:hAnsi="Times New Roman" w:cs="Times New Roman"/>
                <w:sz w:val="24"/>
                <w:szCs w:val="24"/>
              </w:rPr>
              <w:t>ников, уходящих на пенсию в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, согласно Программы производственного контроля за соблюдением санитарно-противоэпидемических мероприятий в учрежден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FE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«Информация по учреждениям, подведомственным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, имеющим просроченную задолженность по налогообложению, выплате заработной платы, по оплате услуг ЖКХ» (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форма 71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jc w:val="center"/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FE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долженность з/п «Сведения о задолженности по заработной плате» (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форма 7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епсоцразвития</w:t>
            </w:r>
            <w:proofErr w:type="spellEnd"/>
            <w:r w:rsidR="00FE34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jc w:val="center"/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FE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С-1 Отчет о достижении значений целевых показателей программы энергосбережения и повышения энергетической эффективности (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форма 40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епсоцразвития</w:t>
            </w:r>
            <w:proofErr w:type="spellEnd"/>
            <w:r w:rsidR="00FE34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90" w:type="dxa"/>
          </w:tcPr>
          <w:p w:rsidR="00696DAA" w:rsidRPr="00890CF7" w:rsidRDefault="00FE349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С-1 Отчет о реализации мероприятий программы энергосбережения и повышения энергетичес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кой эффективности (форма 41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</w:t>
            </w:r>
            <w:r w:rsidR="00FE3498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="00FE3498">
              <w:rPr>
                <w:rFonts w:ascii="Times New Roman" w:hAnsi="Times New Roman" w:cs="Times New Roman"/>
                <w:sz w:val="24"/>
                <w:szCs w:val="24"/>
              </w:rPr>
              <w:t xml:space="preserve"> Югры от 03.11.2022 № 145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лану комплексных мероприятий по профилактике терроризма и реализации в Ханты-Мансийском автономно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е — Югре Концепции противодействия терроризму в Российской Федерации на 2021 — 2025 годы (приложение 2 к приказ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08.10.2020 № 1288-р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jc w:val="center"/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90" w:type="dxa"/>
          </w:tcPr>
          <w:p w:rsidR="00696DAA" w:rsidRPr="00890CF7" w:rsidRDefault="004C43F0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по профилактике и коррекции эмоционального выгорания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jc w:val="center"/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совместных мероприятий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jc w:val="center"/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год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по учету транспортных средств (в Военный комиссариат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 совершении действий по учету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еститель директора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по гражданско- патриотическому воспитанию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информационно-аналитической работы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акантных должностях учреждения на Портал «Работа в России»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 течении 3-х дней со дня образования вакансии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гос.заданию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№ 1 к приказу № 905-р от 19.12.2014 (промежуточный акт приемки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гос.задания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214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7F6C98" w:rsidRDefault="00696DAA" w:rsidP="00696DA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3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гос.заданию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. Приложение № 2 к приказу № 905-р от 19.12.2014 (отчет об исполнении гос. задания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214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7F6C98" w:rsidRDefault="00696DAA" w:rsidP="00696DA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3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7F6C98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Форма № ЗП-</w:t>
            </w:r>
            <w:proofErr w:type="spellStart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 и оплате труда работников сферы соц. обслуживания по категориям персонала»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5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ы сверки по оплате предоставленных социальных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10 рабочий день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стационарных учреждениях (форма СО-1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месяца после отчетного периода</w:t>
            </w:r>
          </w:p>
        </w:tc>
        <w:tc>
          <w:tcPr>
            <w:tcW w:w="2090" w:type="dxa"/>
          </w:tcPr>
          <w:p w:rsidR="00696DAA" w:rsidRDefault="00A656D5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  <w:p w:rsidR="00A656D5" w:rsidRPr="00890CF7" w:rsidRDefault="00A656D5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водный ведомственный план закупок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орма 1-здра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 янва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по гос. заданию (приложение № 2 к приказу № 905-р от 23.03.2015 и пояснительная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ос.заданию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3 к приказу № 905-р от 23.03.2015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090" w:type="dxa"/>
          </w:tcPr>
          <w:p w:rsidR="00696DAA" w:rsidRPr="00890CF7" w:rsidRDefault="00696DAA" w:rsidP="004C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ционарном учреждении социального обслуживания для престарелых и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валидов  (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. № 3-собес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pStyle w:val="6"/>
              <w:spacing w:before="0" w:after="0"/>
              <w:ind w:left="-7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1 декабря</w:t>
            </w:r>
          </w:p>
        </w:tc>
        <w:tc>
          <w:tcPr>
            <w:tcW w:w="2090" w:type="dxa"/>
          </w:tcPr>
          <w:p w:rsidR="00696DAA" w:rsidRDefault="00FE3498" w:rsidP="00696DA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</w:t>
            </w:r>
            <w:r w:rsidR="00696DAA"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омист</w:t>
            </w:r>
          </w:p>
          <w:p w:rsidR="00FE3498" w:rsidRPr="00FE3498" w:rsidRDefault="00FE3498" w:rsidP="00FE3498">
            <w:pPr>
              <w:rPr>
                <w:rFonts w:ascii="Times New Roman" w:hAnsi="Times New Roman" w:cs="Times New Roman"/>
              </w:rPr>
            </w:pPr>
            <w:r w:rsidRPr="00FE3498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FE3498" w:rsidRPr="00FE3498" w:rsidRDefault="00FE3498" w:rsidP="00FE3498"/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7F6C98" w:rsidRDefault="00696DAA" w:rsidP="007F6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для расчета предельного размера КЭД на следующий финансовый год (приложение 1 к приказу № </w:t>
            </w:r>
            <w:r w:rsidR="007F6C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7F6C9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</w:tcPr>
          <w:p w:rsidR="00696DAA" w:rsidRPr="007F6C98" w:rsidRDefault="00696DAA" w:rsidP="00696DAA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090" w:type="dxa"/>
          </w:tcPr>
          <w:p w:rsidR="00696DAA" w:rsidRPr="007F6C98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9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о задолженности по выплате заработной платы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5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реабилитационных мероприятиях, установленных гражданам, проживающим в учреждени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жеквартально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1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по имеющейся задолженности по налогообложению, выплате заработной платы работникам, оплате услуг жилищно-коммунального хозяйства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7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средних ценах на отдельные виды продовольственных товаров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 числа</w:t>
            </w:r>
          </w:p>
        </w:tc>
        <w:tc>
          <w:tcPr>
            <w:tcW w:w="2090" w:type="dxa"/>
          </w:tcPr>
          <w:p w:rsidR="00696DAA" w:rsidRPr="00890CF7" w:rsidRDefault="00696DAA" w:rsidP="00BA1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б осуществлении закупок товаров, работ,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последний день последнего месяца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4F779A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A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 (ф. № П-1). Сведения об объеме платных услуг населению по видам (приложение № 3 к ф. № П-1)</w:t>
            </w:r>
          </w:p>
        </w:tc>
        <w:tc>
          <w:tcPr>
            <w:tcW w:w="1879" w:type="dxa"/>
          </w:tcPr>
          <w:p w:rsidR="00696DAA" w:rsidRPr="004F779A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A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696DAA" w:rsidRPr="004F779A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A">
              <w:rPr>
                <w:rFonts w:ascii="Times New Roman" w:hAnsi="Times New Roman" w:cs="Times New Roman"/>
                <w:sz w:val="24"/>
                <w:szCs w:val="24"/>
              </w:rPr>
              <w:t>4 числа</w:t>
            </w:r>
          </w:p>
        </w:tc>
        <w:tc>
          <w:tcPr>
            <w:tcW w:w="2090" w:type="dxa"/>
          </w:tcPr>
          <w:p w:rsidR="00696DAA" w:rsidRPr="004F779A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средней зарплате за месяц (вместе с внешними совместителями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целевых показателей повышения оплаты труда приказ № 11 табл. к пр. № 190-р от 23.03.2015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заключенных договорах по результатам закупки товаров, работ, услуг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закупкам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(форма № П-4)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14 числ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по субсидии на иные цели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3 числа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месяца после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</w:tr>
      <w:tr w:rsidR="00696DAA" w:rsidRPr="00890CF7" w:rsidTr="00A656D5">
        <w:tc>
          <w:tcPr>
            <w:tcW w:w="1040" w:type="dxa"/>
          </w:tcPr>
          <w:p w:rsidR="00696DAA" w:rsidRPr="00890CF7" w:rsidRDefault="00696DAA" w:rsidP="00AC61C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в социальной сфере</w:t>
            </w:r>
          </w:p>
        </w:tc>
        <w:tc>
          <w:tcPr>
            <w:tcW w:w="187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1 числа первого месяца после отчетного периода</w:t>
            </w:r>
          </w:p>
        </w:tc>
        <w:tc>
          <w:tcPr>
            <w:tcW w:w="2090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696DAA" w:rsidRPr="00890CF7" w:rsidRDefault="00696DAA" w:rsidP="0096326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Анализ, мониторинги и исследования по основным направлениям деятельности учреждения</w:t>
      </w: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459"/>
        <w:gridCol w:w="1701"/>
        <w:gridCol w:w="1851"/>
      </w:tblGrid>
      <w:tr w:rsidR="00696DAA" w:rsidRPr="00890CF7" w:rsidTr="00E9210F">
        <w:tc>
          <w:tcPr>
            <w:tcW w:w="1063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656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 за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получателей социальных услуг качеством предоставляемых услуг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Анализ эффективности и результативности социальной реабилитации получателей социальных услуг учреждения (исполнение реабилитационных маршрутов)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,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го выгора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0CF7">
              <w:rPr>
                <w:rFonts w:ascii="Times New Roman" w:hAnsi="Times New Roman" w:cs="Times New Roman"/>
                <w:lang w:eastAsia="ru-RU"/>
              </w:rPr>
              <w:t>с 10 январ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0CF7">
              <w:rPr>
                <w:rFonts w:ascii="Times New Roman" w:hAnsi="Times New Roman" w:cs="Times New Roman"/>
                <w:lang w:eastAsia="ru-RU"/>
              </w:rPr>
              <w:t xml:space="preserve"> по 1 февраля,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0CF7">
              <w:rPr>
                <w:rFonts w:ascii="Times New Roman" w:hAnsi="Times New Roman" w:cs="Times New Roman"/>
                <w:lang w:eastAsia="ru-RU"/>
              </w:rPr>
              <w:t xml:space="preserve">с 1 июля </w:t>
            </w:r>
          </w:p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</w:rPr>
              <w:t>по 1 августа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наличия и актуальности лицензий, деклараций и др. документов, обеспечивающих деятельность учрежде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ровня укомплектованности кадрами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 марта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851" w:type="dxa"/>
          </w:tcPr>
          <w:p w:rsidR="00696DAA" w:rsidRPr="00890CF7" w:rsidRDefault="00696DAA" w:rsidP="00A65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 по вопросам, связанным с предоставлением гражданам социального обслуживания и степенью удовлетворенности получателей социальных услуг информацией о порядке и условиях оказания социальных услуг 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Анализ удельного веса специалистов, обучившихся на курсах повышения квалификации в отчетном периоде, от количества подлежащих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5 марта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персонала по оценке сотрудников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оябрь  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Анализ причин неудовлетворенности получателей социальных услуг условиями предоставления соци</w:t>
            </w:r>
            <w:r w:rsidR="00E11591">
              <w:rPr>
                <w:rFonts w:ascii="Times New Roman" w:hAnsi="Times New Roman" w:cs="Times New Roman"/>
              </w:rPr>
              <w:t>альных услуг и проживания в 2022</w:t>
            </w:r>
            <w:r w:rsidRPr="00890CF7">
              <w:rPr>
                <w:rFonts w:ascii="Times New Roman" w:hAnsi="Times New Roman" w:cs="Times New Roman"/>
              </w:rPr>
              <w:t xml:space="preserve"> году (по результатам независимой оценки качества работы учреждения)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развития учрежде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частия специалистов в работе семинаров, круглых столов, конференциях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 декабр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Анализ социально-медицинского обслуживания получателей социальных услуг учреждения, динамики состояния здоровья получателей социальных услуг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 специалист</w:t>
            </w:r>
          </w:p>
        </w:tc>
      </w:tr>
      <w:tr w:rsidR="00696DAA" w:rsidRPr="00890CF7" w:rsidTr="00E9210F">
        <w:tc>
          <w:tcPr>
            <w:tcW w:w="1063" w:type="dxa"/>
          </w:tcPr>
          <w:p w:rsidR="00696DAA" w:rsidRPr="00890CF7" w:rsidRDefault="00696DAA" w:rsidP="00AC61C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696DAA" w:rsidRPr="00890CF7" w:rsidRDefault="00696DAA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Анализ эффективности использования финансовых ресурсов учреждения за прошедший год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851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E9210F" w:rsidRPr="00E9210F" w:rsidRDefault="00696DAA" w:rsidP="00E9210F">
      <w:pPr>
        <w:pStyle w:val="ae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3.6. Участие в работе межведомственных комиссий</w:t>
      </w:r>
      <w:r w:rsidR="00E11591">
        <w:rPr>
          <w:rFonts w:ascii="Times New Roman" w:hAnsi="Times New Roman" w:cs="Times New Roman"/>
          <w:sz w:val="24"/>
          <w:szCs w:val="24"/>
        </w:rPr>
        <w:t>, координационных советах</w:t>
      </w:r>
    </w:p>
    <w:tbl>
      <w:tblPr>
        <w:tblpPr w:leftFromText="180" w:rightFromText="180" w:vertAnchor="text" w:horzAnchor="margin" w:tblpX="-312" w:tblpY="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55"/>
        <w:gridCol w:w="1701"/>
        <w:gridCol w:w="1814"/>
      </w:tblGrid>
      <w:tr w:rsidR="00696DAA" w:rsidRPr="00890CF7" w:rsidTr="004F779A">
        <w:tc>
          <w:tcPr>
            <w:tcW w:w="1061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5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14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4F779A">
        <w:tc>
          <w:tcPr>
            <w:tcW w:w="1061" w:type="dxa"/>
          </w:tcPr>
          <w:p w:rsidR="00696DAA" w:rsidRPr="00890CF7" w:rsidRDefault="00696DAA" w:rsidP="004F779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признанию граждан нуждающимися в социальном обслуживании и составления индивидуальных программ предоставления социальных услуг</w:t>
            </w:r>
          </w:p>
        </w:tc>
        <w:tc>
          <w:tcPr>
            <w:tcW w:w="1701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плану УСЗН</w:t>
            </w:r>
          </w:p>
        </w:tc>
        <w:tc>
          <w:tcPr>
            <w:tcW w:w="1814" w:type="dxa"/>
          </w:tcPr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696DAA" w:rsidRPr="00890CF7" w:rsidTr="004F779A">
        <w:tc>
          <w:tcPr>
            <w:tcW w:w="1061" w:type="dxa"/>
          </w:tcPr>
          <w:p w:rsidR="00696DAA" w:rsidRPr="00890CF7" w:rsidRDefault="00696DAA" w:rsidP="004F779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о реализации социальной политики в отношении граждан старшего поколения при администрации Советского района</w:t>
            </w:r>
          </w:p>
        </w:tc>
        <w:tc>
          <w:tcPr>
            <w:tcW w:w="1701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814" w:type="dxa"/>
          </w:tcPr>
          <w:p w:rsidR="00696DAA" w:rsidRPr="00890CF7" w:rsidRDefault="00696DAA" w:rsidP="004F77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96DAA" w:rsidRPr="00890CF7" w:rsidTr="004F779A">
        <w:tc>
          <w:tcPr>
            <w:tcW w:w="1061" w:type="dxa"/>
          </w:tcPr>
          <w:p w:rsidR="00696DAA" w:rsidRPr="00890CF7" w:rsidRDefault="00696DAA" w:rsidP="004F779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696DAA" w:rsidRPr="00890CF7" w:rsidRDefault="00696DAA" w:rsidP="004F7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о делам инвалидов при администрации Советского района</w:t>
            </w:r>
          </w:p>
        </w:tc>
        <w:tc>
          <w:tcPr>
            <w:tcW w:w="1701" w:type="dxa"/>
          </w:tcPr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696DAA" w:rsidRPr="00890CF7" w:rsidRDefault="00696DAA" w:rsidP="004F7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814" w:type="dxa"/>
          </w:tcPr>
          <w:p w:rsidR="00696DAA" w:rsidRPr="00890CF7" w:rsidRDefault="00696DAA" w:rsidP="004F77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696DAA" w:rsidRPr="00890CF7" w:rsidRDefault="00696DAA" w:rsidP="00B23E35">
      <w:pPr>
        <w:pStyle w:val="ae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3.7. Организация работы коллегиальных органов учрежд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387"/>
        <w:gridCol w:w="1735"/>
        <w:gridCol w:w="1842"/>
      </w:tblGrid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абилитационный совет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абилитационных маршрутов: 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, заведующий социально-медицинским отделением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дивидуальных программ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уведомлений к ним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E11591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элементарному курсу реабилитации инвалидов по зрению и слабовидящих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ля поступивших на социальное обслуживание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1159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реабилитации граждан, страдающих необратимыми изменениями в психической деятельности вследствие возраста </w:t>
            </w:r>
            <w:r w:rsidR="00E11591">
              <w:rPr>
                <w:rFonts w:ascii="Times New Roman" w:hAnsi="Times New Roman" w:cs="Times New Roman"/>
                <w:sz w:val="24"/>
                <w:szCs w:val="24"/>
              </w:rPr>
              <w:t>(деменция, болезнь Альцгеймера)</w:t>
            </w:r>
          </w:p>
        </w:tc>
        <w:tc>
          <w:tcPr>
            <w:tcW w:w="1735" w:type="dxa"/>
          </w:tcPr>
          <w:p w:rsidR="00696DAA" w:rsidRPr="00890CF7" w:rsidRDefault="00E11591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591">
              <w:rPr>
                <w:rFonts w:ascii="Times New Roman" w:hAnsi="Times New Roman" w:cs="Times New Roman"/>
                <w:sz w:val="24"/>
                <w:szCs w:val="24"/>
              </w:rPr>
              <w:t>для поступивших на социальное обслуживание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E11591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и реабилитации получателей социальных услуг, перенесших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ле подтверждения диагноза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промежуточной и итоговой адаптации получателей социальных услуг 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 через 6 месяцев и более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реабилитационных маршрутов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истечении 3 и 6 месяцев с даты начала маршрута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1D66D9" w:rsidRPr="00890CF7" w:rsidTr="00E9210F">
        <w:tc>
          <w:tcPr>
            <w:tcW w:w="1101" w:type="dxa"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работы реабилитационного совета за 2022 год</w:t>
            </w:r>
          </w:p>
        </w:tc>
        <w:tc>
          <w:tcPr>
            <w:tcW w:w="1735" w:type="dxa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 w:val="restart"/>
          </w:tcPr>
          <w:p w:rsidR="001D66D9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реабилитационного совета</w:t>
            </w:r>
          </w:p>
          <w:p w:rsidR="001D66D9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645"/>
        </w:trPr>
        <w:tc>
          <w:tcPr>
            <w:tcW w:w="1101" w:type="dxa"/>
            <w:vMerge w:val="restart"/>
          </w:tcPr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проведения реабилитационных мероприятий, согласно реабилитационным маршрутам, специалистами учреждения 1 раз в 6 месяцев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6 месяцев (июнь, декабрь)</w:t>
            </w: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41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46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35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40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43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234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9" w:rsidRPr="00890CF7" w:rsidTr="00E9210F">
        <w:trPr>
          <w:trHeight w:val="409"/>
        </w:trPr>
        <w:tc>
          <w:tcPr>
            <w:tcW w:w="1101" w:type="dxa"/>
            <w:vMerge/>
          </w:tcPr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1735" w:type="dxa"/>
            <w:vMerge/>
            <w:shd w:val="clear" w:color="auto" w:fill="auto"/>
          </w:tcPr>
          <w:p w:rsidR="001D66D9" w:rsidRPr="00890CF7" w:rsidRDefault="001D66D9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E59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реализации сертификатов, выданных получателям социальных услуг совместно с ИПРА инвалидов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(последний месяц квартала)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на 2023 год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тверждение плана содействия в прохождении получателей социальных услуг медико-социальной экспертизы в филиале ФКУ Бюро № 16 Федерального Государственного Учреждения г. Советский на 2023 год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, врач – специалист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 граждан, проживающих в учреждении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ладных записок на нарушителе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внутреннего распорядка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состоянии текущих дел в учрежде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блюдении дополнительных мер оп предотвращению завоза и распространения новой </w:t>
            </w:r>
            <w:proofErr w:type="spellStart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екции (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COVID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разъяснительная работа по вопросам проведения реконструкции и ремонта зданий учреж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Выборы нового состава Совета самоуправления; 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и </w:t>
            </w:r>
            <w:r w:rsidR="00E1159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тверждение кандидатур из числа получателей социальных услуг на Доску почета учреждени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получателей социальных услуг в оценке качества предоставляемых учреждением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плана мероприятий, посвященных празднованию дня победы в Великой Отечественной войне 1941 – 1945г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696DAA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ьторганизатор</w:t>
            </w:r>
            <w:proofErr w:type="spellEnd"/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соблюдении санитарно-гигиенических и санитарно-противоэпидемических режимов в учрежде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плана мероприятий, проводимых в учреждении в Декаду пожилых люд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696DAA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ьторганизатор</w:t>
            </w:r>
            <w:proofErr w:type="spellEnd"/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получателей социальных услуг качеством предоставляемых социальных услуг;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плана мероприятий, проводимых в учреждении в Декаду инвалидов;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раздновании Нового года и рождества Христо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696DAA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696DAA" w:rsidRPr="00890CF7">
              <w:rPr>
                <w:rFonts w:ascii="Times New Roman" w:hAnsi="Times New Roman" w:cs="Times New Roman"/>
                <w:sz w:val="24"/>
                <w:szCs w:val="24"/>
              </w:rPr>
              <w:t>ьторганизатор</w:t>
            </w:r>
            <w:proofErr w:type="spellEnd"/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самоуправления в благотворительной акции #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ЩедрыйВторник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брание Совета трудового коллектива учреждения (СТК)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ind w:left="-5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, совещаний при директоре учреждения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ind w:left="-5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696DAA" w:rsidRPr="00890CF7" w:rsidTr="00E9210F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условий Коллективного договора, подготовка проектов изменений и дополнений в Коллективный договор для рассмотрения на совместных заседаниях представителей работодателя и СТК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ind w:left="-5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696DAA" w:rsidRPr="00890CF7" w:rsidTr="00E9210F">
        <w:trPr>
          <w:trHeight w:val="551"/>
        </w:trPr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 администрации на награждение особо отличившихся сотрудников, в связи со знаменательными датами</w:t>
            </w:r>
          </w:p>
        </w:tc>
        <w:tc>
          <w:tcPr>
            <w:tcW w:w="17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ind w:left="-5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7C3733" w:rsidRPr="00890CF7" w:rsidTr="00E9210F">
        <w:tc>
          <w:tcPr>
            <w:tcW w:w="1101" w:type="dxa"/>
            <w:vMerge w:val="restart"/>
          </w:tcPr>
          <w:p w:rsidR="007C3733" w:rsidRPr="00890CF7" w:rsidRDefault="007C373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87" w:type="dxa"/>
          </w:tcPr>
          <w:p w:rsidR="007C3733" w:rsidRPr="00890CF7" w:rsidRDefault="007C373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Чествование работников-юбиляров учреждения</w:t>
            </w:r>
          </w:p>
        </w:tc>
        <w:tc>
          <w:tcPr>
            <w:tcW w:w="1735" w:type="dxa"/>
          </w:tcPr>
          <w:p w:rsidR="007C3733" w:rsidRPr="00890CF7" w:rsidRDefault="007C3733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C3733" w:rsidRPr="00890CF7" w:rsidRDefault="007C3733" w:rsidP="00696DAA">
            <w:pPr>
              <w:spacing w:after="0" w:line="240" w:lineRule="auto"/>
              <w:ind w:left="-5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tabs>
                <w:tab w:val="left" w:pos="3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гулова Лиля Абзали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Анатоль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юдмила Пет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B90CB5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материальной помощи сотрудникам, попавшим в трудную жизненную ситуацию, а также в связи со знаменательными событиями (сбор денежных средств)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работе совета за 2022 год на итоговом собрании трудового коллектива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купка и оформление новогодних подарков для детей сотрудников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,</w:t>
            </w:r>
          </w:p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члены СТК</w:t>
            </w:r>
          </w:p>
        </w:tc>
      </w:tr>
      <w:tr w:rsidR="007C3733" w:rsidRPr="00890CF7" w:rsidTr="00E9210F">
        <w:tc>
          <w:tcPr>
            <w:tcW w:w="1101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седания Совета трудового коллектива:</w:t>
            </w:r>
          </w:p>
        </w:tc>
        <w:tc>
          <w:tcPr>
            <w:tcW w:w="1735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направлениям деятельности между членами совета</w:t>
            </w:r>
          </w:p>
        </w:tc>
        <w:tc>
          <w:tcPr>
            <w:tcW w:w="1735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ведения поздравлений юбиляров </w:t>
            </w:r>
          </w:p>
        </w:tc>
        <w:tc>
          <w:tcPr>
            <w:tcW w:w="1735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работы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трудового коллектива за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вета на 2023 год</w:t>
            </w:r>
          </w:p>
        </w:tc>
        <w:tc>
          <w:tcPr>
            <w:tcW w:w="1735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ебная комиссия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7C3733" w:rsidRPr="00890CF7" w:rsidTr="00E9210F">
        <w:trPr>
          <w:trHeight w:val="491"/>
        </w:trPr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ВК за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Разбор случаев смерти получателей социа</w:t>
            </w:r>
            <w:r>
              <w:rPr>
                <w:rFonts w:ascii="Times New Roman" w:hAnsi="Times New Roman"/>
                <w:sz w:val="24"/>
                <w:szCs w:val="24"/>
              </w:rPr>
              <w:t>льных услуг в учреждении за 2022</w:t>
            </w:r>
            <w:r w:rsidRPr="00890C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33" w:rsidRPr="00BA193F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, врач-специалист, старшая медицинская сестра</w:t>
            </w: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Разбор сложных вариантов течения болезни у получателей социальных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Выявление случаев лекарственной зависимости у получателей социальных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Назначение 5 и более лекарственных препаратов получателям социальных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Назначение сильнодействующих препаратов получателям социальных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Решение вопроса о разрешении получателям социальных услуг отбытия в домашний отпуск, на санаторно-курортное леч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3733" w:rsidRPr="00BA193F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rPr>
          <w:trHeight w:val="1323"/>
        </w:trPr>
        <w:tc>
          <w:tcPr>
            <w:tcW w:w="1101" w:type="dxa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методических материалов, допуск к публикации печатных изданий: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vMerge w:val="restart"/>
          </w:tcPr>
          <w:p w:rsidR="007C3733" w:rsidRPr="00BA193F" w:rsidRDefault="007C3733" w:rsidP="007C3733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A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ведующий психоневрологическим отделением</w:t>
            </w:r>
          </w:p>
          <w:p w:rsidR="007C3733" w:rsidRPr="00BA193F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милосердия</w:t>
            </w: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A19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еронтологическим отделением </w:t>
            </w: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Pr="00BA193F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387" w:type="dxa"/>
          </w:tcPr>
          <w:p w:rsidR="007C3733" w:rsidRPr="00890CF7" w:rsidRDefault="007C3733" w:rsidP="007C3733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33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актуализированных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0008C9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обучения граждан старшего поколения «Университет третьего возраста»</w:t>
            </w:r>
          </w:p>
        </w:tc>
        <w:tc>
          <w:tcPr>
            <w:tcW w:w="1735" w:type="dxa"/>
          </w:tcPr>
          <w:p w:rsidR="007C3733" w:rsidRPr="00890CF7" w:rsidRDefault="000008C9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Default="000008C9" w:rsidP="007C3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«Профилактика травматизма получателей социальных услуг»</w:t>
            </w:r>
          </w:p>
        </w:tc>
        <w:tc>
          <w:tcPr>
            <w:tcW w:w="1735" w:type="dxa"/>
          </w:tcPr>
          <w:p w:rsidR="007C3733" w:rsidRPr="00890CF7" w:rsidRDefault="000008C9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rPr>
          <w:trHeight w:val="512"/>
        </w:trPr>
        <w:tc>
          <w:tcPr>
            <w:tcW w:w="1101" w:type="dxa"/>
            <w:vMerge w:val="restart"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387" w:type="dxa"/>
          </w:tcPr>
          <w:p w:rsidR="007C3733" w:rsidRPr="00E11591" w:rsidRDefault="007C3733" w:rsidP="007C3733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733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зработанных реабилитационных технологий, программ:</w:t>
            </w:r>
          </w:p>
        </w:tc>
        <w:tc>
          <w:tcPr>
            <w:tcW w:w="1735" w:type="dxa"/>
          </w:tcPr>
          <w:p w:rsidR="007C3733" w:rsidRPr="00890CF7" w:rsidRDefault="007C3733" w:rsidP="007C373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C9" w:rsidRPr="00890CF7" w:rsidTr="00E9210F">
        <w:trPr>
          <w:trHeight w:val="512"/>
        </w:trPr>
        <w:tc>
          <w:tcPr>
            <w:tcW w:w="1101" w:type="dxa"/>
            <w:vMerge/>
          </w:tcPr>
          <w:p w:rsidR="000008C9" w:rsidRPr="00890CF7" w:rsidRDefault="000008C9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08C9" w:rsidRPr="007C3733" w:rsidRDefault="000008C9" w:rsidP="000008C9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тодика</w:t>
            </w:r>
            <w:r w:rsidRPr="0074482A">
              <w:rPr>
                <w:rFonts w:ascii="Times New Roman" w:hAnsi="Times New Roman"/>
              </w:rPr>
              <w:t xml:space="preserve"> ретро-терапии </w:t>
            </w:r>
          </w:p>
        </w:tc>
        <w:tc>
          <w:tcPr>
            <w:tcW w:w="1735" w:type="dxa"/>
          </w:tcPr>
          <w:p w:rsidR="000008C9" w:rsidRPr="00890CF7" w:rsidRDefault="000008C9" w:rsidP="007C373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0008C9" w:rsidRPr="00890CF7" w:rsidRDefault="000008C9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rPr>
          <w:trHeight w:val="804"/>
        </w:trPr>
        <w:tc>
          <w:tcPr>
            <w:tcW w:w="1101" w:type="dxa"/>
            <w:vMerge/>
          </w:tcPr>
          <w:p w:rsidR="007C3733" w:rsidRPr="00890CF7" w:rsidRDefault="007C3733" w:rsidP="007C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890CF7" w:rsidRDefault="007C3733" w:rsidP="007C373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«Виртуальный туризм»</w:t>
            </w:r>
          </w:p>
        </w:tc>
        <w:tc>
          <w:tcPr>
            <w:tcW w:w="1735" w:type="dxa"/>
          </w:tcPr>
          <w:p w:rsidR="007C3733" w:rsidRPr="00890CF7" w:rsidRDefault="000008C9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733" w:rsidRPr="00890CF7" w:rsidTr="00E9210F">
        <w:trPr>
          <w:trHeight w:val="525"/>
        </w:trPr>
        <w:tc>
          <w:tcPr>
            <w:tcW w:w="1101" w:type="dxa"/>
            <w:vMerge w:val="restart"/>
          </w:tcPr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33" w:rsidRPr="00890CF7" w:rsidRDefault="007C3733" w:rsidP="007C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733" w:rsidRPr="00E11591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Утверждение и допуск к публикации статей работников учреждения:</w:t>
            </w:r>
          </w:p>
        </w:tc>
        <w:tc>
          <w:tcPr>
            <w:tcW w:w="1735" w:type="dxa"/>
          </w:tcPr>
          <w:p w:rsidR="007C3733" w:rsidRPr="00E11591" w:rsidRDefault="007C3733" w:rsidP="007C3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7C3733" w:rsidRPr="00890CF7" w:rsidRDefault="007C3733" w:rsidP="007C3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rPr>
          <w:trHeight w:val="804"/>
        </w:trPr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«Тренировочная квартира как фактор успешной социализации»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«Циклические тренировки в пожилом возрасте»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Программа реабилитации граждан с ментальными нарушениями вследствие возраста (деменция, болезнь Альцгеймера)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Постинсультная реабилитация с использованием тренажера «Капитан»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культуры у граждан старшего поколения 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ind w:right="-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rPr>
          <w:trHeight w:val="511"/>
        </w:trPr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Важность психологического сопровождения немобильных и маломобильных получателей социальных услуг, в том числе граждан пожилого возраста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Грамотное финансовой поведение, как средство социальной реабилитации старшего поколения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Арт – терапия – как один из методов реабилитации граждан, страдающих Деменцией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591" w:rsidRPr="00890CF7" w:rsidTr="00E9210F">
        <w:trPr>
          <w:trHeight w:val="832"/>
        </w:trPr>
        <w:tc>
          <w:tcPr>
            <w:tcW w:w="1101" w:type="dxa"/>
            <w:vMerge/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4591" w:rsidRP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591">
              <w:rPr>
                <w:rFonts w:ascii="Times New Roman" w:hAnsi="Times New Roman" w:cs="Times New Roman"/>
                <w:sz w:val="24"/>
                <w:szCs w:val="24"/>
              </w:rPr>
              <w:t>Роль социального партнерства в социокультурной реабилитации пожилых граждан</w:t>
            </w:r>
          </w:p>
        </w:tc>
        <w:tc>
          <w:tcPr>
            <w:tcW w:w="1735" w:type="dxa"/>
          </w:tcPr>
          <w:p w:rsidR="00024591" w:rsidRPr="004943AB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842" w:type="dxa"/>
            <w:vMerge/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Творческие труд – один из методов технологии социально-трудовой реабилитации граждан пожилого возраста.</w:t>
            </w:r>
          </w:p>
        </w:tc>
        <w:tc>
          <w:tcPr>
            <w:tcW w:w="1735" w:type="dxa"/>
          </w:tcPr>
          <w:p w:rsidR="004943AB" w:rsidRPr="004943AB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3AB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 w:val="restart"/>
          </w:tcPr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и допуск к публикации информационно-просветительских материалов: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: польза и вред» (врач-специалист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уклет об учреждении (Петрова А.И., методист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е питание в пожилом возрасте» </w:t>
            </w:r>
            <w:r w:rsidRPr="00000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умахер И.Г., медицинская сестра диетическая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уклет «Школа ухода» (Петрова А.И., методист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выпуск газеты учреждения «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ВизИНТ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Буклет загадок «Кто это? Что это?» (Продан Л.Г., 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Ожирение-как последствие неправильного питания» (Шумахер И.Г., медицинская сестра диетическая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Буклет в рамках проведения мероприятий, посвященных Дню славянской письменности и культуры «Мы-славяне» (Продан Л.Г., 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уклет «Здоровым быть-здорово!» (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Корнован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 В.И., инструктор по АФК</w:t>
            </w:r>
            <w:r w:rsidRPr="000008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spacing w:after="0"/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Выпуск брошю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ого флага России»</w:t>
            </w: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 (Продан Л.Г., 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 w:val="restart"/>
          </w:tcPr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рошюра «Эффект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пы» (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профессионального выгорания. Рекомендации для сотрудников БУ «Советский дом-интернат для престарелых и инвалидов» (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л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Брошюра для получателей социальных услуг "Социальные сети. Мессенджеры.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руководство пользователя</w:t>
            </w: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00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й</w:t>
            </w:r>
            <w:r w:rsidRPr="00000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билитации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spacing w:after="0" w:line="240" w:lineRule="auto"/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Брошюра «Проект «Финансовая грамотность для старшего поколения (Пенсион ФГ)» </w:t>
            </w:r>
            <w:r w:rsidRPr="00000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Хворост Л.И.,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й</w:t>
            </w:r>
            <w:r w:rsidRPr="00000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билитации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 xml:space="preserve"> «Вакцинопрофилактика» (заведующий социально-медицинским отделением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выпуск газеты учреждения «</w:t>
            </w:r>
            <w:proofErr w:type="spellStart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ВизИНТ</w:t>
            </w:r>
            <w:proofErr w:type="spellEnd"/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» (Петрова А.И., методист)</w:t>
            </w:r>
          </w:p>
        </w:tc>
        <w:tc>
          <w:tcPr>
            <w:tcW w:w="1735" w:type="dxa"/>
          </w:tcPr>
          <w:p w:rsidR="004943AB" w:rsidRPr="000008C9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74"/>
        </w:trPr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2023 год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943AB" w:rsidRDefault="004943AB" w:rsidP="004943AB">
            <w:pPr>
              <w:spacing w:after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 председатель совета</w:t>
            </w:r>
          </w:p>
          <w:p w:rsidR="004943AB" w:rsidRPr="00890CF7" w:rsidRDefault="004943AB" w:rsidP="004943AB">
            <w:pPr>
              <w:spacing w:after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</w:tr>
      <w:tr w:rsidR="004943AB" w:rsidRPr="00890CF7" w:rsidTr="004F779A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64" w:type="dxa"/>
            <w:gridSpan w:val="3"/>
          </w:tcPr>
          <w:p w:rsidR="004943AB" w:rsidRPr="000008C9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C9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 xml:space="preserve">Заседания Попечительского совета 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6A7D8E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A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  <w:p w:rsidR="004943AB" w:rsidRPr="006A7D8E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Участие в рассмотрении предложений заявлений, жалоб по вопросам организации обслуживания получателей социальных услуг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>в течение года при необходимости</w:t>
            </w:r>
          </w:p>
        </w:tc>
        <w:tc>
          <w:tcPr>
            <w:tcW w:w="1842" w:type="dxa"/>
          </w:tcPr>
          <w:p w:rsidR="004943AB" w:rsidRPr="006A7D8E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87" w:type="dxa"/>
            <w:shd w:val="clear" w:color="auto" w:fill="auto"/>
          </w:tcPr>
          <w:p w:rsidR="004943AB" w:rsidRPr="002F7F0F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фактов несоблюдения требований к служебному поведению работников учреждения</w:t>
            </w:r>
          </w:p>
        </w:tc>
        <w:tc>
          <w:tcPr>
            <w:tcW w:w="1735" w:type="dxa"/>
            <w:shd w:val="clear" w:color="auto" w:fill="auto"/>
          </w:tcPr>
          <w:p w:rsidR="004943AB" w:rsidRPr="002F7F0F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 при необходимости</w:t>
            </w:r>
          </w:p>
        </w:tc>
        <w:tc>
          <w:tcPr>
            <w:tcW w:w="1842" w:type="dxa"/>
            <w:shd w:val="clear" w:color="auto" w:fill="auto"/>
          </w:tcPr>
          <w:p w:rsidR="004943AB" w:rsidRPr="002F7F0F" w:rsidRDefault="004943AB" w:rsidP="004943A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387" w:type="dxa"/>
          </w:tcPr>
          <w:p w:rsidR="004943AB" w:rsidRPr="00F71A34" w:rsidRDefault="004943AB" w:rsidP="004943AB">
            <w:pPr>
              <w:tabs>
                <w:tab w:val="left" w:pos="6940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71A34">
              <w:rPr>
                <w:rFonts w:ascii="Times New Roman" w:hAnsi="Times New Roman"/>
                <w:sz w:val="24"/>
                <w:szCs w:val="24"/>
              </w:rPr>
              <w:t>Организация приёма граждан, проживающих в учрежд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1A34">
              <w:rPr>
                <w:rFonts w:ascii="Times New Roman" w:hAnsi="Times New Roman"/>
                <w:sz w:val="24"/>
                <w:szCs w:val="24"/>
              </w:rPr>
              <w:t xml:space="preserve">сотрудников по личным вопросам </w:t>
            </w:r>
          </w:p>
        </w:tc>
        <w:tc>
          <w:tcPr>
            <w:tcW w:w="1735" w:type="dxa"/>
          </w:tcPr>
          <w:p w:rsidR="004943AB" w:rsidRPr="00F71A34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  <w:r w:rsidRPr="00F7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3AB" w:rsidRPr="00F71A34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3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2" w:type="dxa"/>
          </w:tcPr>
          <w:p w:rsidR="004943AB" w:rsidRPr="00F71A34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34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4943AB" w:rsidRPr="00F71A34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34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Работа со средствами массовой информации: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43AB" w:rsidRPr="006A7D8E" w:rsidRDefault="004943AB" w:rsidP="004943A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Освещение основных вопросов деятельности совета на сайте ОАО «РТР»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</w:tcPr>
          <w:p w:rsidR="004943AB" w:rsidRPr="006A7D8E" w:rsidRDefault="004943AB" w:rsidP="004943AB">
            <w:r w:rsidRPr="006A7D8E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 xml:space="preserve">Освещение основных вопросов деятельности совета на информационном стенде учреждения   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6A7D8E" w:rsidRDefault="004943AB" w:rsidP="004943AB">
            <w:r w:rsidRPr="006A7D8E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 xml:space="preserve">Освещение основных вопросов деятельности совета на официальном сайте и аккаунтах учреждения   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6A7D8E" w:rsidRDefault="004943AB" w:rsidP="004943AB">
            <w:r w:rsidRPr="006A7D8E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</w:p>
        </w:tc>
      </w:tr>
      <w:tr w:rsidR="004943AB" w:rsidRPr="00890CF7" w:rsidTr="00E9210F">
        <w:trPr>
          <w:trHeight w:val="209"/>
        </w:trPr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Осуществление контрольных функций: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43AB" w:rsidRPr="006A7D8E" w:rsidRDefault="004943AB" w:rsidP="00494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3AB" w:rsidRPr="00890CF7" w:rsidTr="00E9210F">
        <w:trPr>
          <w:trHeight w:val="866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роверка исполнения решений совета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4943AB" w:rsidRPr="006A7D8E" w:rsidRDefault="004943AB" w:rsidP="004943AB">
            <w:pPr>
              <w:tabs>
                <w:tab w:val="left" w:pos="1764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 xml:space="preserve">Контроль за распределением спонсорских средств </w:t>
            </w:r>
          </w:p>
        </w:tc>
        <w:tc>
          <w:tcPr>
            <w:tcW w:w="1735" w:type="dxa"/>
          </w:tcPr>
          <w:p w:rsidR="004943AB" w:rsidRPr="006A7D8E" w:rsidRDefault="004943AB" w:rsidP="004943A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</w:tcPr>
          <w:p w:rsidR="004943AB" w:rsidRPr="006A7D8E" w:rsidRDefault="004943AB" w:rsidP="004943AB">
            <w:pPr>
              <w:tabs>
                <w:tab w:val="left" w:pos="1764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943AB" w:rsidRPr="006A7D8E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й документации:</w:t>
            </w:r>
          </w:p>
        </w:tc>
        <w:tc>
          <w:tcPr>
            <w:tcW w:w="1735" w:type="dxa"/>
            <w:vMerge w:val="restart"/>
          </w:tcPr>
          <w:p w:rsidR="004943AB" w:rsidRPr="006A7D8E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4</w:t>
            </w:r>
          </w:p>
        </w:tc>
        <w:tc>
          <w:tcPr>
            <w:tcW w:w="1842" w:type="dxa"/>
            <w:vMerge w:val="restart"/>
          </w:tcPr>
          <w:p w:rsidR="004943AB" w:rsidRPr="006A7D8E" w:rsidRDefault="004943AB" w:rsidP="004943AB">
            <w:pPr>
              <w:tabs>
                <w:tab w:val="left" w:pos="1764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D8E">
              <w:rPr>
                <w:rFonts w:ascii="Times New Roman" w:hAnsi="Times New Roman"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4943AB" w:rsidRPr="00890CF7" w:rsidTr="00E9210F">
        <w:trPr>
          <w:trHeight w:val="701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6A7D8E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8E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овета за 2023 год</w:t>
            </w:r>
          </w:p>
        </w:tc>
        <w:tc>
          <w:tcPr>
            <w:tcW w:w="1735" w:type="dxa"/>
            <w:vMerge/>
          </w:tcPr>
          <w:p w:rsidR="004943AB" w:rsidRPr="00E11591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4943AB" w:rsidRPr="00E11591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3AB" w:rsidRPr="00890CF7" w:rsidTr="00E9210F">
        <w:trPr>
          <w:trHeight w:val="344"/>
        </w:trPr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хране труда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диная комиссия по осуществлению закупок для нужд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му страхованию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размещению граждан по отделениям и комната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делениями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арификационная комиссия:</w:t>
            </w:r>
          </w:p>
        </w:tc>
        <w:tc>
          <w:tcPr>
            <w:tcW w:w="1735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 w:val="restart"/>
          </w:tcPr>
          <w:p w:rsidR="004943AB" w:rsidRPr="00890CF7" w:rsidRDefault="004943AB" w:rsidP="004943AB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943AB" w:rsidRPr="00890CF7" w:rsidRDefault="004943AB" w:rsidP="004943AB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4943AB" w:rsidRPr="00890CF7" w:rsidTr="00E9210F">
        <w:trPr>
          <w:trHeight w:val="419"/>
        </w:trPr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кументов для определения стажа работы, дающего право на получение выплаты за выслугу лет</w:t>
            </w:r>
          </w:p>
        </w:tc>
        <w:tc>
          <w:tcPr>
            <w:tcW w:w="1735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имеющейся квалификационной категории / категории общеотраслевого служащего вновь поступивших на работу в учреждение сотрудников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дача дел с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ными сроками хранения за 2020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 на архивное хранение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личия в структурных подразделениях учреждения составленных актов о выделении дел с истекшими сроками хранения к уничтожению в 2022 году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rPr>
          <w:trHeight w:val="267"/>
        </w:trPr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х описей дел за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 в структурных подразделениях учреждения: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№ 1 с постоянными сроками хранения 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№ 2 по личному составу работников 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№ 3 по личному составу получа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х услуг, выбывших в 202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ормирования номенклатурных дел в структурных подразделениях в соответствии с утвержденной номенклатурой на 2022 год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зультаты проверок: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личия в структурных подразделениях учреждения составленных актов о выделении дел с истекшими сроками хранения к уничтожению в 2022 году;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личия составленных описей дел за 2020 год в структурных подразделениях учреждения;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ормирования номенклатурных дел в структурных подразделениях в соответствии с утвержденной номенклатурой на 2022 год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ей дел по учреждению за 2021 год: 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№ 1 с постоянными сроками хранения 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№ 2 по личному составу работников </w:t>
            </w:r>
          </w:p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№ 3 по личному составу получателей социальных услуг, выбывших в 2021 году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с постоянными срока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 на архивное хранение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rPr>
          <w:trHeight w:val="624"/>
        </w:trPr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смотрение сводной номенклатуры дел учреждения на 2023 год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работы с документами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иему, передаче и списанию объектов основных средств и материальных запасов, по проведению внеплановых инвентаризаций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внутреннему финансовому контролю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психоневрологическим отделением</w:t>
            </w: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ий работников к наградам учреждения: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 Дню социального работника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Ханты-Мансийского автономного округа – Югры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ий на сотрудников – юбиляров памятными адресами учреждени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знаменательными датами в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tabs>
                <w:tab w:val="left" w:pos="34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гулова Лиля Абзали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Анатолье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юдмила Петров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B90CB5" w:rsidRDefault="004943AB" w:rsidP="00494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Художественный совет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 медицинская сестра диетическая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актная служба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формированию резерва управленческих кадров в учреждении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внутриучрежденческих инфекций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информации о случаях склонения работника учреждения к совершению коррупционных правонарушений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психоневрологическим отделением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знаний требований охраны труда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и 4 квартал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раскрытию конфликту интересов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психоневрологическим отделение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943AB" w:rsidRPr="00890CF7" w:rsidTr="00E9210F">
        <w:tc>
          <w:tcPr>
            <w:tcW w:w="1101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«Объектовая добровольная пожарная дружина»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члены ДНД </w:t>
            </w:r>
          </w:p>
        </w:tc>
      </w:tr>
      <w:tr w:rsidR="004943AB" w:rsidRPr="00890CF7" w:rsidTr="00E9210F">
        <w:tc>
          <w:tcPr>
            <w:tcW w:w="1101" w:type="dxa"/>
            <w:vMerge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состояния пожарной безопасности учреждения и пропаганда пожарной безопасности членами добровольной пожарной дружины (ДН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вичная организация ветеранов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vMerge w:val="restart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и</w:t>
            </w: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влечение ветеранов к решению задач воспитания молодых работников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циальной и правовой защите ветеранов учреждения и их семей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членов организации ветеранов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воей деятельности ведение общественно–пропагандисткой работы по ее популяризации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спортивно- массовых и оздоровительных мероприятиях учреждения, города, района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6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зднование Дня медицинского и социального работника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здравления с юбилеем и вручением памятного адреса ветеранов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9.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ветеранской организации, подведение итогов за 2022 год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обучению работников по оказанию первой помощи пострадавши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, специалист по охране труд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трудовой и исполнительской дисциплины, учету рабочего времени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защите информации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классификации информационных систе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оллективных переговоров в учреждении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исвоению класса квалификации водителям учрежде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тимулирующим выплатам в учреждении 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юрисконсульт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внедрению профессиональных стандартов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омиссия по присвоению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нутридолжностных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работникам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иему продуктов питани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приему лекарственных препаратов и материалов, применяемых в учреждении в медицинских целях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 предоставления социально-медицинских услуг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 1 уровн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 2 уровня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943AB" w:rsidRPr="00890CF7" w:rsidTr="00E9210F">
        <w:tc>
          <w:tcPr>
            <w:tcW w:w="1101" w:type="dxa"/>
          </w:tcPr>
          <w:p w:rsidR="004943AB" w:rsidRPr="00890CF7" w:rsidRDefault="004943AB" w:rsidP="004943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</w:tcPr>
          <w:p w:rsidR="004943AB" w:rsidRPr="00890CF7" w:rsidRDefault="004943AB" w:rsidP="0049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 по бережливому производству</w:t>
            </w:r>
          </w:p>
        </w:tc>
        <w:tc>
          <w:tcPr>
            <w:tcW w:w="1735" w:type="dxa"/>
          </w:tcPr>
          <w:p w:rsidR="004943AB" w:rsidRPr="00890CF7" w:rsidRDefault="004943AB" w:rsidP="004943AB">
            <w:pPr>
              <w:widowControl w:val="0"/>
              <w:snapToGrid w:val="0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943AB" w:rsidRPr="00890CF7" w:rsidRDefault="004943AB" w:rsidP="0049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информационно-аналитическ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</w:tbl>
    <w:p w:rsidR="00696DAA" w:rsidRPr="00890CF7" w:rsidRDefault="00696DAA" w:rsidP="00B23E35">
      <w:pPr>
        <w:pStyle w:val="ae"/>
        <w:numPr>
          <w:ilvl w:val="3"/>
          <w:numId w:val="18"/>
        </w:numPr>
        <w:tabs>
          <w:tab w:val="left" w:pos="540"/>
        </w:tabs>
        <w:spacing w:before="240"/>
        <w:ind w:hanging="3240"/>
        <w:jc w:val="both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Организация приема граждан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421"/>
        <w:gridCol w:w="1701"/>
        <w:gridCol w:w="1842"/>
      </w:tblGrid>
      <w:tr w:rsidR="00696DAA" w:rsidRPr="00890CF7" w:rsidTr="00204F77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204F77">
        <w:tc>
          <w:tcPr>
            <w:tcW w:w="1101" w:type="dxa"/>
          </w:tcPr>
          <w:p w:rsidR="00696DAA" w:rsidRPr="00890CF7" w:rsidRDefault="00696DAA" w:rsidP="00AC61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по личным вопросам</w:t>
            </w:r>
            <w:r w:rsidR="00BB67C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BB67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- технологий, мессенджеров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ind w:left="-70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96DAA" w:rsidRPr="00890CF7" w:rsidRDefault="00696DAA" w:rsidP="00696DAA">
            <w:pPr>
              <w:spacing w:after="0" w:line="240" w:lineRule="auto"/>
              <w:ind w:left="-70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  <w:p w:rsidR="00696DAA" w:rsidRPr="00890CF7" w:rsidRDefault="00696DAA" w:rsidP="00696DAA">
            <w:pPr>
              <w:spacing w:after="0" w:line="240" w:lineRule="auto"/>
              <w:ind w:left="-70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204F77">
        <w:tc>
          <w:tcPr>
            <w:tcW w:w="11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696DAA" w:rsidRPr="00890CF7" w:rsidRDefault="00696DAA" w:rsidP="00696DAA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приёма граждан, проживающих в учреждении, и сотрудников по личным вопросам посредством интернет-технологий, мессенджеров («дистанционная приемная») (по отдельному графику)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</w:tbl>
    <w:p w:rsidR="00696DAA" w:rsidRPr="00890CF7" w:rsidRDefault="00696DAA" w:rsidP="00B23E35">
      <w:pPr>
        <w:numPr>
          <w:ilvl w:val="1"/>
          <w:numId w:val="19"/>
        </w:numPr>
        <w:spacing w:before="24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рания с работниками и гражданами, проживающими в учрежд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1701"/>
        <w:gridCol w:w="1842"/>
      </w:tblGrid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трудового коллектива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редством интернет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й, мессенджеров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получателей социальных услуг, проживающих по отделениям: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6DAA" w:rsidRPr="00890CF7" w:rsidRDefault="00696DAA" w:rsidP="00696DAA">
            <w:pPr>
              <w:tabs>
                <w:tab w:val="left" w:pos="1764"/>
              </w:tabs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B48C4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 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последний четверг)</w:t>
            </w:r>
          </w:p>
        </w:tc>
        <w:tc>
          <w:tcPr>
            <w:tcW w:w="1842" w:type="dxa"/>
            <w:vMerge w:val="restart"/>
          </w:tcPr>
          <w:p w:rsidR="00696DAA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милосердия</w:t>
            </w: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правил безопасности: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учреждения на год 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ередвижении по учреждению, в быту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социальных услуг о реализации национального проекта «Демография», программы «Старшее поколение»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оциального развития Ханты-Мансийского автономного округа – Югры № 1016-р от 14.12.2019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З № 350-ФЗ от 03.10.2018 «О внесении изменений в отдельные законодательные акты Российской федерации по вопросам назначения и выплаты пенсии»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жизнедеятельности получателей социальных услуг в учреждении и вне учрежде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ременном отсутствии получателя социальных услуг в учреждении по лич</w:t>
            </w:r>
            <w:r w:rsidR="00BB67CE">
              <w:rPr>
                <w:rFonts w:ascii="Times New Roman" w:hAnsi="Times New Roman" w:cs="Times New Roman"/>
                <w:sz w:val="24"/>
                <w:szCs w:val="24"/>
              </w:rPr>
              <w:t>ным мотивам». «О праздновании 78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Победы в Великой Отечественной войне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 нормативах обеспечения мягким инвентарем в организациях социального обслуживания Ханты-Мансийского автономного округа – Югры пр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оциальных услуг в стационарной форме, а также в случае выбытия из учрежде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tabs>
                <w:tab w:val="left" w:pos="225"/>
                <w:tab w:val="center" w:pos="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о создании условий доступной среды для получателей социальных услуг (Включая информационную доступность). О соблюдении санитарно-эпидемиологического режима в отделении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услуг в учреждении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="001B48C4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действия при обнаружении угроз в письменном виде и почтовых отправлениях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системе комплексной безопасности в учреждении: системе видеонаблюдения, экстренных кнопках вызова пожарной сигнализации и вызова персонала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деятельности волонтеров в отделении, графике прогулок на свежем воздухе, безопасности прогулок в холодную погоду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BB67CE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отделения за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ое отделение 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842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696DAA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правил безопасности: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учреждения на год 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ередвижении по учреждению, в быту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социальных услуг о реализации национального проекта «Демография», программы «Старшее поколение»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идах трудовых пенсий и правилах их назначения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посещения граждан, проживающих в учреждении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единовременной денежной выплаты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по признанию граждан нуждающимися в социальном обслуживании и изменениях в индивидуальной программе предоставления социальных услуг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социальных доплатах к пенсии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равилах временного выбытия граждан из учреждения по личным мотивам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  <w:r w:rsidR="001B48C4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олучении бесплатной юридической помощи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готовка к Декаде пожилых людей. Информация о плане работы учреждения на Декаду пожилых людей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2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орядке направления граждан, проживающих в учреждении, на санаторно-курортное лечение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о тарифах на социальные услуги и периодичность предоставления социальных услуг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4943AB">
        <w:tc>
          <w:tcPr>
            <w:tcW w:w="1135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.14.</w:t>
            </w:r>
          </w:p>
        </w:tc>
        <w:tc>
          <w:tcPr>
            <w:tcW w:w="5387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BB67CE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отделения за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96DAA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еронтологическое отделение:</w:t>
            </w:r>
          </w:p>
        </w:tc>
        <w:tc>
          <w:tcPr>
            <w:tcW w:w="1701" w:type="dxa"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последний вторник)</w:t>
            </w:r>
          </w:p>
        </w:tc>
        <w:tc>
          <w:tcPr>
            <w:tcW w:w="1842" w:type="dxa"/>
            <w:vMerge w:val="restart"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 w:val="restart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правил безопасности:</w:t>
            </w:r>
          </w:p>
        </w:tc>
        <w:tc>
          <w:tcPr>
            <w:tcW w:w="1701" w:type="dxa"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1701" w:type="dxa"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учреждения на год 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передвижении по учреждению, в быту</w:t>
            </w:r>
          </w:p>
        </w:tc>
        <w:tc>
          <w:tcPr>
            <w:tcW w:w="1701" w:type="dxa"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социальных услуг о реализации национального проекта «Демография», программы «Старшее поколение»</w:t>
            </w:r>
          </w:p>
        </w:tc>
        <w:tc>
          <w:tcPr>
            <w:tcW w:w="1701" w:type="dxa"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еречне социальных услуг, предоставляемых в БУ «Советский дом интернат для престарелых и инвалидов»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 w:val="restart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выки поведения в быту, общественных местах</w:t>
            </w:r>
          </w:p>
        </w:tc>
        <w:tc>
          <w:tcPr>
            <w:tcW w:w="1701" w:type="dxa"/>
            <w:vMerge w:val="restart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нутренняя дисциплина- обеспечение формирования самостоятельной, культурной, вежливой, благожелательной личности в отношении к окружающим</w:t>
            </w:r>
          </w:p>
        </w:tc>
        <w:tc>
          <w:tcPr>
            <w:tcW w:w="1701" w:type="dxa"/>
            <w:vMerge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rPr>
          <w:trHeight w:val="537"/>
        </w:trPr>
        <w:tc>
          <w:tcPr>
            <w:tcW w:w="1135" w:type="dxa"/>
            <w:vMerge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соблюдении санитарно-эпидемиологического режима и режима проветривания комнат</w:t>
            </w:r>
          </w:p>
        </w:tc>
        <w:tc>
          <w:tcPr>
            <w:tcW w:w="1701" w:type="dxa"/>
            <w:vMerge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нормах питания получателей социальных услуг в стационарной форме в организациях социального обслуживания Ханты-Мансийского автономного округа – Югры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5387" w:type="dxa"/>
          </w:tcPr>
          <w:p w:rsidR="00A3247F" w:rsidRPr="00890CF7" w:rsidRDefault="00204F77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здновании 78</w:t>
            </w:r>
            <w:r w:rsidR="00A3247F" w:rsidRPr="00890CF7">
              <w:rPr>
                <w:rFonts w:ascii="Times New Roman" w:hAnsi="Times New Roman" w:cs="Times New Roman"/>
                <w:sz w:val="24"/>
                <w:szCs w:val="24"/>
              </w:rPr>
              <w:t>-годовщины Победы в Великой Отечественной войне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 w:val="restart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временном отсутствии получателя социальных услуг в учреждении по личным мотивам</w:t>
            </w:r>
          </w:p>
        </w:tc>
        <w:tc>
          <w:tcPr>
            <w:tcW w:w="1701" w:type="dxa"/>
            <w:vMerge w:val="restart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  <w:vMerge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одготовке ко Дню самоуправления</w:t>
            </w:r>
          </w:p>
        </w:tc>
        <w:tc>
          <w:tcPr>
            <w:tcW w:w="1701" w:type="dxa"/>
            <w:vMerge/>
          </w:tcPr>
          <w:p w:rsidR="00A3247F" w:rsidRPr="00890CF7" w:rsidRDefault="00A3247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нормативах обеспечения мягким инвентарем в организациях социального обслуживания Ханты-Мансийского автономного округа – Югры при предоставлении социальных услуг в стационарной форме, а также в случае выбытия из учреждения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социальных услуг о посещении законными представителями, адвокатами, нотариусами, представителями общественных и иных организаций, священнослужителями и другими лицами в дневное и вечернее время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лучении бесплат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мощи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2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порядке направления граждан, проживающих в учреждении, на санаторно-курортное лечение. О социальных доплатах к пенсии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3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 соблюдении правил внутреннего распорядка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4943AB">
        <w:tc>
          <w:tcPr>
            <w:tcW w:w="1135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14.</w:t>
            </w:r>
          </w:p>
        </w:tc>
        <w:tc>
          <w:tcPr>
            <w:tcW w:w="5387" w:type="dxa"/>
          </w:tcPr>
          <w:p w:rsidR="00A3247F" w:rsidRPr="00890CF7" w:rsidRDefault="00A3247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BB67CE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отделения за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3247F" w:rsidRPr="00890CF7" w:rsidRDefault="00BB67CE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A3247F" w:rsidRPr="00890CF7" w:rsidRDefault="00A3247F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DAA" w:rsidRPr="007E26A3" w:rsidRDefault="00696DAA" w:rsidP="00696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DAA" w:rsidRPr="007E26A3" w:rsidRDefault="00696DAA" w:rsidP="00696DAA">
      <w:pPr>
        <w:pStyle w:val="2"/>
        <w:spacing w:before="0" w:line="285" w:lineRule="atLeast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7E26A3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3.10. Межведомственное взаимодействие с социальными партнерами</w:t>
      </w:r>
    </w:p>
    <w:tbl>
      <w:tblPr>
        <w:tblpPr w:leftFromText="180" w:rightFromText="180" w:vertAnchor="text" w:horzAnchor="margin" w:tblpX="-352" w:tblpY="1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386"/>
        <w:gridCol w:w="1701"/>
        <w:gridCol w:w="1843"/>
      </w:tblGrid>
      <w:tr w:rsidR="00696DAA" w:rsidRPr="00890CF7" w:rsidTr="00E569CE">
        <w:tc>
          <w:tcPr>
            <w:tcW w:w="11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3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E569CE">
        <w:trPr>
          <w:trHeight w:val="572"/>
        </w:trPr>
        <w:tc>
          <w:tcPr>
            <w:tcW w:w="1101" w:type="dxa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3"/>
          </w:tcPr>
          <w:p w:rsidR="00696DAA" w:rsidRPr="00890CF7" w:rsidRDefault="00696DAA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Ресурсный центр развития социального обслуживания»: </w:t>
            </w:r>
          </w:p>
        </w:tc>
      </w:tr>
      <w:tr w:rsidR="00696DAA" w:rsidRPr="00890CF7" w:rsidTr="00E569CE">
        <w:tc>
          <w:tcPr>
            <w:tcW w:w="1101" w:type="dxa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сотрудников учреждения</w:t>
            </w:r>
          </w:p>
        </w:tc>
        <w:tc>
          <w:tcPr>
            <w:tcW w:w="17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календарно-тематическому плану БУ «Ресурсный центр развития социального обслуживания»</w:t>
            </w:r>
          </w:p>
        </w:tc>
        <w:tc>
          <w:tcPr>
            <w:tcW w:w="1843" w:type="dxa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96DAA" w:rsidRPr="00890CF7" w:rsidTr="00E569CE">
        <w:tc>
          <w:tcPr>
            <w:tcW w:w="1101" w:type="dxa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убликация в печатных изданиях материалов работников учреждения</w:t>
            </w:r>
          </w:p>
        </w:tc>
        <w:tc>
          <w:tcPr>
            <w:tcW w:w="17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</w:p>
        </w:tc>
      </w:tr>
      <w:tr w:rsidR="00696DAA" w:rsidRPr="00890CF7" w:rsidTr="00E569CE">
        <w:tc>
          <w:tcPr>
            <w:tcW w:w="1101" w:type="dxa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казанных услуг</w:t>
            </w:r>
          </w:p>
        </w:tc>
        <w:tc>
          <w:tcPr>
            <w:tcW w:w="17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96DAA" w:rsidRPr="00890CF7" w:rsidTr="00E569CE">
        <w:tc>
          <w:tcPr>
            <w:tcW w:w="1101" w:type="dxa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инспекционного контроля интегрированной системы менеджмента учреждения</w:t>
            </w:r>
          </w:p>
        </w:tc>
        <w:tc>
          <w:tcPr>
            <w:tcW w:w="1701" w:type="dxa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47F" w:rsidRPr="00890CF7" w:rsidTr="00E569CE">
        <w:tc>
          <w:tcPr>
            <w:tcW w:w="1101" w:type="dxa"/>
          </w:tcPr>
          <w:p w:rsidR="00A3247F" w:rsidRPr="00890CF7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3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:</w:t>
            </w:r>
          </w:p>
        </w:tc>
      </w:tr>
      <w:tr w:rsidR="00A3247F" w:rsidRPr="00890CF7" w:rsidTr="00E569CE">
        <w:tc>
          <w:tcPr>
            <w:tcW w:w="1101" w:type="dxa"/>
            <w:vMerge w:val="restart"/>
          </w:tcPr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47F" w:rsidRPr="00890CF7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 «Советская центральная районная больница»:</w:t>
            </w:r>
          </w:p>
        </w:tc>
        <w:tc>
          <w:tcPr>
            <w:tcW w:w="1701" w:type="dxa"/>
            <w:vMerge w:val="restart"/>
          </w:tcPr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оциально-медицинским отделением, </w:t>
            </w: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лучателям социальных услуг для формирования индивидуальных программ предоставления социальных услуг, установления инвалидности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, а при наличии хронических заболеваний – диспансерного наблюдения 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еревод (госпитализация) лиц из дома-интерната в специализированные медицинские организации 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ного наблюдения лиц с психическими расстройствами и расстройствами поведения, в том числе находящихся в условиях сопровождаемого проживания, во взаимодействии с врачом-специалистом дома-интерната в порядке, установленно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здравоохранения Российской Федерации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, включая профилактическую помощь, скорой медицинской помощи (за исключением санитарно-авиационной эвакуации), специализированной медицинской помощи, в том числе высокотехнологичной медицинской помощи, медицинской помощи, оказываемой выездными психиатрическими бригадами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rPr>
          <w:trHeight w:val="885"/>
        </w:trPr>
        <w:tc>
          <w:tcPr>
            <w:tcW w:w="11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3247F" w:rsidRPr="00890CF7" w:rsidRDefault="00A3247F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убное протезирование отдельным категориям получателей дома-интерната в соответствии с законодательством Российской Федерации</w:t>
            </w:r>
          </w:p>
        </w:tc>
        <w:tc>
          <w:tcPr>
            <w:tcW w:w="1701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E569CE">
        <w:tc>
          <w:tcPr>
            <w:tcW w:w="1101" w:type="dxa"/>
            <w:vMerge w:val="restart"/>
          </w:tcPr>
          <w:p w:rsidR="00696DAA" w:rsidRPr="00890CF7" w:rsidRDefault="00696DAA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илиал бюро № 16 г. Советский ФГУ «Главное бюро МСЭ по ХМАО – Югре»:</w:t>
            </w:r>
          </w:p>
        </w:tc>
        <w:tc>
          <w:tcPr>
            <w:tcW w:w="1701" w:type="dxa"/>
            <w:vMerge w:val="restart"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696DAA" w:rsidRPr="00890CF7" w:rsidTr="00E569CE">
        <w:tc>
          <w:tcPr>
            <w:tcW w:w="1101" w:type="dxa"/>
            <w:vMerge/>
            <w:vAlign w:val="center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ко-социальной экспертизы получателям социальных услуг, формирование индивидуальных программ реабилитации ил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ИПРА)</w:t>
            </w:r>
          </w:p>
        </w:tc>
        <w:tc>
          <w:tcPr>
            <w:tcW w:w="1701" w:type="dxa"/>
            <w:vMerge/>
          </w:tcPr>
          <w:p w:rsidR="00696DAA" w:rsidRPr="00890CF7" w:rsidRDefault="00696DAA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7F" w:rsidRPr="00890CF7" w:rsidTr="00E569CE">
        <w:trPr>
          <w:trHeight w:val="77"/>
        </w:trPr>
        <w:tc>
          <w:tcPr>
            <w:tcW w:w="1101" w:type="dxa"/>
            <w:vMerge w:val="restart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30" w:type="dxa"/>
            <w:gridSpan w:val="3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ганска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EF18FC" w:rsidRPr="00890CF7" w:rsidTr="00E569CE">
        <w:tc>
          <w:tcPr>
            <w:tcW w:w="1101" w:type="dxa"/>
            <w:vMerge/>
            <w:vAlign w:val="center"/>
          </w:tcPr>
          <w:p w:rsidR="00EF18FC" w:rsidRPr="00890CF7" w:rsidRDefault="00EF18FC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F18FC" w:rsidRPr="00890CF7" w:rsidRDefault="00EF18FC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специализированной медицинской помощи</w:t>
            </w:r>
          </w:p>
        </w:tc>
        <w:tc>
          <w:tcPr>
            <w:tcW w:w="1701" w:type="dxa"/>
          </w:tcPr>
          <w:p w:rsidR="00EF18FC" w:rsidRPr="00890CF7" w:rsidRDefault="00A3247F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EF18FC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A3247F" w:rsidRPr="00890CF7" w:rsidTr="00E569CE">
        <w:tc>
          <w:tcPr>
            <w:tcW w:w="1101" w:type="dxa"/>
            <w:vMerge w:val="restart"/>
          </w:tcPr>
          <w:p w:rsidR="00A3247F" w:rsidRPr="00890CF7" w:rsidRDefault="00A3247F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930" w:type="dxa"/>
            <w:gridSpan w:val="3"/>
          </w:tcPr>
          <w:p w:rsidR="00A3247F" w:rsidRPr="00890CF7" w:rsidRDefault="00A3247F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 «Советская психоневрологическая больница»:</w:t>
            </w:r>
          </w:p>
        </w:tc>
      </w:tr>
      <w:tr w:rsidR="00696DAA" w:rsidRPr="00890CF7" w:rsidTr="00E569CE">
        <w:tc>
          <w:tcPr>
            <w:tcW w:w="1101" w:type="dxa"/>
            <w:vMerge/>
            <w:vAlign w:val="center"/>
          </w:tcPr>
          <w:p w:rsidR="00696DAA" w:rsidRPr="00890CF7" w:rsidRDefault="00696DAA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96DAA" w:rsidRPr="00890CF7" w:rsidRDefault="00696DAA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пециализированной психиатрической медицинской помощи, в том числе высокотехнологичной медицинской помощи, медицинской помощи, оказываемой выездными психиатрическими бригадами оказание помощи  </w:t>
            </w:r>
          </w:p>
        </w:tc>
        <w:tc>
          <w:tcPr>
            <w:tcW w:w="1701" w:type="dxa"/>
          </w:tcPr>
          <w:p w:rsidR="00696DAA" w:rsidRPr="00890CF7" w:rsidRDefault="00A3247F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3247F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696DAA" w:rsidRPr="00890CF7" w:rsidRDefault="00A3247F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70282E" w:rsidRPr="00890CF7" w:rsidTr="00E569CE">
        <w:trPr>
          <w:trHeight w:val="331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70282E" w:rsidRPr="00890CF7" w:rsidRDefault="0070282E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  ХМАО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– Югры «Окружная клиническая больница» (г. Ханты-Мансийск):</w:t>
            </w:r>
          </w:p>
        </w:tc>
      </w:tr>
      <w:tr w:rsidR="0070282E" w:rsidRPr="00890CF7" w:rsidTr="00E569CE">
        <w:tc>
          <w:tcPr>
            <w:tcW w:w="1101" w:type="dxa"/>
            <w:vMerge/>
            <w:vAlign w:val="center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0282E" w:rsidRPr="00890CF7" w:rsidRDefault="0070282E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я специализированной и высокотехнологичной медицинской помощи</w:t>
            </w:r>
          </w:p>
        </w:tc>
        <w:tc>
          <w:tcPr>
            <w:tcW w:w="1701" w:type="dxa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70282E" w:rsidRPr="00890CF7" w:rsidTr="00E569CE">
        <w:trPr>
          <w:trHeight w:val="441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70282E" w:rsidRPr="00890CF7" w:rsidRDefault="0070282E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  ХМАО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йска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ная больница медицинской реабилитации" :</w:t>
            </w:r>
          </w:p>
        </w:tc>
      </w:tr>
      <w:tr w:rsidR="0070282E" w:rsidRPr="00890CF7" w:rsidTr="00E569CE">
        <w:tc>
          <w:tcPr>
            <w:tcW w:w="1101" w:type="dxa"/>
            <w:vMerge/>
            <w:vAlign w:val="center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0282E" w:rsidRPr="00890CF7" w:rsidRDefault="0070282E" w:rsidP="00BB67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мероприятий</w:t>
            </w:r>
          </w:p>
        </w:tc>
        <w:tc>
          <w:tcPr>
            <w:tcW w:w="1701" w:type="dxa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963265" w:rsidRPr="00890CF7" w:rsidTr="00E569CE">
        <w:tc>
          <w:tcPr>
            <w:tcW w:w="1101" w:type="dxa"/>
            <w:vMerge w:val="restart"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930" w:type="dxa"/>
            <w:gridSpan w:val="3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У «Центральная городская больница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еревод (госпитализация) лиц из дома-интерната в специализированные медицинские организаци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</w:t>
            </w:r>
          </w:p>
        </w:tc>
        <w:tc>
          <w:tcPr>
            <w:tcW w:w="1701" w:type="dxa"/>
            <w:vMerge w:val="restart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vMerge w:val="restart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 отделением, </w:t>
            </w:r>
          </w:p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, включая профилактическую помощь, скорой медицинской помощи (за исключением санитарно-авиационной эвакуации)</w:t>
            </w:r>
          </w:p>
        </w:tc>
        <w:tc>
          <w:tcPr>
            <w:tcW w:w="17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2E" w:rsidRPr="00890CF7" w:rsidTr="00E569CE">
        <w:trPr>
          <w:trHeight w:val="350"/>
        </w:trPr>
        <w:tc>
          <w:tcPr>
            <w:tcW w:w="1101" w:type="dxa"/>
            <w:vMerge w:val="restart"/>
          </w:tcPr>
          <w:p w:rsidR="0070282E" w:rsidRPr="00890CF7" w:rsidRDefault="0070282E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930" w:type="dxa"/>
            <w:gridSpan w:val="3"/>
          </w:tcPr>
          <w:p w:rsidR="0070282E" w:rsidRPr="00890CF7" w:rsidRDefault="0070282E" w:rsidP="00BB67CE">
            <w:pPr>
              <w:spacing w:after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У «Пионерская районная 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65" w:rsidRPr="00890CF7" w:rsidTr="00E569CE">
        <w:trPr>
          <w:trHeight w:val="615"/>
        </w:trPr>
        <w:tc>
          <w:tcPr>
            <w:tcW w:w="1101" w:type="dxa"/>
            <w:vMerge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  <w:tc>
          <w:tcPr>
            <w:tcW w:w="1701" w:type="dxa"/>
          </w:tcPr>
          <w:p w:rsidR="00963265" w:rsidRPr="00890CF7" w:rsidRDefault="0070282E" w:rsidP="00BB6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963265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963265" w:rsidRPr="00890CF7" w:rsidTr="00E569CE">
        <w:trPr>
          <w:trHeight w:val="303"/>
        </w:trPr>
        <w:tc>
          <w:tcPr>
            <w:tcW w:w="1101" w:type="dxa"/>
            <w:vMerge w:val="restart"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930" w:type="dxa"/>
            <w:gridSpan w:val="3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А «Реабилитационно-технический центр»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282E" w:rsidRPr="00890CF7" w:rsidTr="00E569CE">
        <w:trPr>
          <w:trHeight w:val="615"/>
        </w:trPr>
        <w:tc>
          <w:tcPr>
            <w:tcW w:w="1101" w:type="dxa"/>
            <w:vMerge/>
          </w:tcPr>
          <w:p w:rsidR="0070282E" w:rsidRPr="00890CF7" w:rsidRDefault="0070282E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0282E" w:rsidRPr="00890CF7" w:rsidRDefault="0070282E" w:rsidP="00BB67CE">
            <w:pPr>
              <w:spacing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отезирование получателей социальных услуг </w:t>
            </w:r>
          </w:p>
        </w:tc>
        <w:tc>
          <w:tcPr>
            <w:tcW w:w="1701" w:type="dxa"/>
            <w:vMerge w:val="restart"/>
          </w:tcPr>
          <w:p w:rsidR="0070282E" w:rsidRPr="00890CF7" w:rsidRDefault="0070282E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медицинским отделением, </w:t>
            </w:r>
          </w:p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70282E" w:rsidRPr="00890CF7" w:rsidTr="00E569CE">
        <w:trPr>
          <w:trHeight w:val="615"/>
        </w:trPr>
        <w:tc>
          <w:tcPr>
            <w:tcW w:w="1101" w:type="dxa"/>
            <w:vMerge/>
          </w:tcPr>
          <w:p w:rsidR="0070282E" w:rsidRPr="00890CF7" w:rsidRDefault="0070282E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0282E" w:rsidRPr="00890CF7" w:rsidRDefault="0070282E" w:rsidP="00BB67CE">
            <w:pPr>
              <w:spacing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еализации сертификатов на приобретение технических средств реабилитации и оплату услуг по их ремонту</w:t>
            </w:r>
          </w:p>
        </w:tc>
        <w:tc>
          <w:tcPr>
            <w:tcW w:w="1701" w:type="dxa"/>
            <w:vMerge/>
          </w:tcPr>
          <w:p w:rsidR="0070282E" w:rsidRPr="00890CF7" w:rsidRDefault="0070282E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2E" w:rsidRPr="00890CF7" w:rsidTr="00E569CE">
        <w:trPr>
          <w:trHeight w:val="1055"/>
        </w:trPr>
        <w:tc>
          <w:tcPr>
            <w:tcW w:w="1101" w:type="dxa"/>
            <w:vMerge/>
          </w:tcPr>
          <w:p w:rsidR="0070282E" w:rsidRPr="00890CF7" w:rsidRDefault="0070282E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0282E" w:rsidRPr="00890CF7" w:rsidRDefault="0070282E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 заключению врача </w:t>
            </w:r>
            <w:r w:rsidRPr="00890CF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реабилитации и доставка их на дом, в том числе за счет средств получателя</w:t>
            </w:r>
          </w:p>
        </w:tc>
        <w:tc>
          <w:tcPr>
            <w:tcW w:w="1701" w:type="dxa"/>
            <w:vMerge/>
          </w:tcPr>
          <w:p w:rsidR="0070282E" w:rsidRPr="00890CF7" w:rsidRDefault="0070282E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rPr>
          <w:trHeight w:val="863"/>
        </w:trPr>
        <w:tc>
          <w:tcPr>
            <w:tcW w:w="1101" w:type="dxa"/>
            <w:vMerge w:val="restart"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930" w:type="dxa"/>
            <w:gridSpan w:val="3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Ханты-Мансийскому автономному округу – Югре</w:t>
            </w:r>
          </w:p>
        </w:tc>
      </w:tr>
      <w:tr w:rsidR="00963265" w:rsidRPr="00890CF7" w:rsidTr="00E569CE">
        <w:trPr>
          <w:trHeight w:val="589"/>
        </w:trPr>
        <w:tc>
          <w:tcPr>
            <w:tcW w:w="1101" w:type="dxa"/>
            <w:vMerge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1701" w:type="dxa"/>
            <w:vMerge w:val="restart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963265" w:rsidRPr="00890CF7" w:rsidTr="00E569CE">
        <w:trPr>
          <w:trHeight w:val="291"/>
        </w:trPr>
        <w:tc>
          <w:tcPr>
            <w:tcW w:w="1101" w:type="dxa"/>
            <w:vMerge/>
          </w:tcPr>
          <w:p w:rsidR="00963265" w:rsidRPr="00890CF7" w:rsidRDefault="00963265" w:rsidP="00BB67C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й документации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63265" w:rsidRPr="00890CF7" w:rsidTr="00E569CE">
        <w:tc>
          <w:tcPr>
            <w:tcW w:w="1101" w:type="dxa"/>
          </w:tcPr>
          <w:p w:rsidR="00963265" w:rsidRPr="00890CF7" w:rsidRDefault="00963265" w:rsidP="00BB67CE">
            <w:pPr>
              <w:pStyle w:val="ListParagraph1"/>
              <w:ind w:left="34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и телефонной связи (в рамках исполнения индивидуальных программ предоставления социальных услуг, предоставления дополнительных платных услуг)</w:t>
            </w:r>
          </w:p>
        </w:tc>
        <w:tc>
          <w:tcPr>
            <w:tcW w:w="1701" w:type="dxa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комплексной реабилитации</w:t>
            </w:r>
          </w:p>
        </w:tc>
      </w:tr>
      <w:tr w:rsidR="0070282E" w:rsidRPr="00890CF7" w:rsidTr="00E569CE">
        <w:tc>
          <w:tcPr>
            <w:tcW w:w="1101" w:type="dxa"/>
            <w:vMerge w:val="restart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gridSpan w:val="3"/>
          </w:tcPr>
          <w:p w:rsidR="0070282E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платных услуг:</w:t>
            </w:r>
          </w:p>
        </w:tc>
        <w:tc>
          <w:tcPr>
            <w:tcW w:w="1701" w:type="dxa"/>
            <w:vMerge w:val="restart"/>
          </w:tcPr>
          <w:p w:rsidR="00963265" w:rsidRPr="00890CF7" w:rsidRDefault="0070282E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963265" w:rsidRPr="00890CF7" w:rsidRDefault="0070282E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комплексной реабилитации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крытие расчетных счетов, отправка и перевод денежных средств (за счет средств получателя социальных услуг)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c>
          <w:tcPr>
            <w:tcW w:w="1101" w:type="dxa"/>
            <w:vMerge w:val="restart"/>
          </w:tcPr>
          <w:p w:rsidR="00963265" w:rsidRPr="00890CF7" w:rsidRDefault="00963265" w:rsidP="00BB67CE">
            <w:pPr>
              <w:pStyle w:val="ListParagraph1"/>
              <w:ind w:left="34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0" w:type="dxa"/>
            <w:gridSpan w:val="3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почтовой связи «Советский»</w:t>
            </w:r>
            <w:r w:rsidR="007028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65" w:rsidRPr="00890CF7" w:rsidTr="00E569CE">
        <w:trPr>
          <w:trHeight w:val="715"/>
        </w:trPr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проживающим в учреждении</w:t>
            </w:r>
          </w:p>
        </w:tc>
        <w:tc>
          <w:tcPr>
            <w:tcW w:w="1701" w:type="dxa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63265" w:rsidRPr="00890CF7" w:rsidRDefault="00BB67CE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3265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843" w:type="dxa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963265" w:rsidRPr="00890CF7" w:rsidTr="00E569CE">
        <w:tc>
          <w:tcPr>
            <w:tcW w:w="1101" w:type="dxa"/>
            <w:vMerge w:val="restart"/>
          </w:tcPr>
          <w:p w:rsidR="00963265" w:rsidRPr="00890CF7" w:rsidRDefault="00963265" w:rsidP="00BB67CE">
            <w:pPr>
              <w:pStyle w:val="ListParagraph1"/>
              <w:ind w:left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930" w:type="dxa"/>
            <w:gridSpan w:val="3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заимодействие с НПФ по Советскому району: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гистрация личного кабинета на сайте НПФ</w:t>
            </w:r>
          </w:p>
        </w:tc>
        <w:tc>
          <w:tcPr>
            <w:tcW w:w="1701" w:type="dxa"/>
            <w:vMerge w:val="restart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ведомление о прибытии получателя в учреждение и регистрации по месту жительства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явление о перечислении 75 % дополнительной пенсии учреждению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формлении документов на назначение дополнительной надбавки к пенсии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регистрация получателей социальных услуг на дополнительную надбавку к пенсии личного кабинета на сайте НПФ</w:t>
            </w:r>
          </w:p>
        </w:tc>
        <w:tc>
          <w:tcPr>
            <w:tcW w:w="17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65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63265" w:rsidRPr="00890CF7" w:rsidRDefault="00963265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формление запросов в ППО АСОИ о выплатах для составления и корректировки ИППСУ</w:t>
            </w:r>
          </w:p>
        </w:tc>
        <w:tc>
          <w:tcPr>
            <w:tcW w:w="1701" w:type="dxa"/>
            <w:vMerge/>
          </w:tcPr>
          <w:p w:rsidR="00963265" w:rsidRPr="00890CF7" w:rsidRDefault="00963265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3265" w:rsidRPr="00890CF7" w:rsidRDefault="00963265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45">
              <w:rPr>
                <w:rFonts w:ascii="Times New Roman" w:hAnsi="Times New Roman" w:cs="Times New Roman"/>
                <w:sz w:val="24"/>
                <w:szCs w:val="24"/>
              </w:rPr>
              <w:t>Взаимодействие с отделением Управления Федеральной миграционной службы России по ХМАО – Югре в Советском районе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мена паспорта РФ, восстановление утраченных (испорченных) документов получателей социальных услуг</w:t>
            </w:r>
          </w:p>
        </w:tc>
        <w:tc>
          <w:tcPr>
            <w:tcW w:w="1701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 постановке и снятии с регистрационного учета по месту жительства получателей социальных услуг через ЕПГУ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4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У – Управление Пенсионного Фонда РФ в г. </w:t>
            </w:r>
            <w:proofErr w:type="spellStart"/>
            <w:r w:rsidRPr="00F94745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F94745">
              <w:rPr>
                <w:rFonts w:ascii="Times New Roman" w:hAnsi="Times New Roman" w:cs="Times New Roman"/>
                <w:sz w:val="24"/>
                <w:szCs w:val="24"/>
              </w:rPr>
              <w:t xml:space="preserve"> ХМАО-Югре «Межрайонное»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явление о формировании запроса пенсионного дела вновь прибывших получателей социальных услуг</w:t>
            </w:r>
          </w:p>
        </w:tc>
        <w:tc>
          <w:tcPr>
            <w:tcW w:w="1701" w:type="dxa"/>
            <w:vMerge w:val="restart"/>
          </w:tcPr>
          <w:p w:rsidR="006A03C8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D66D9" w:rsidRDefault="001D66D9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явление о перечислении 75 % пенсии на счет учреждения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явление о назначении ЕДВ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явление о перечислении 75 % ЕДВ на счет учреждения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890CF7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получение справок о размере пенсий получателей социальных услуг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мена пенсионных удостоверений получателей социальных услуг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осстановление документов (СНИЛС)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заимодействие с отделом ЗАГС администрации Советского района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смерти</w:t>
            </w:r>
          </w:p>
        </w:tc>
        <w:tc>
          <w:tcPr>
            <w:tcW w:w="1701" w:type="dxa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заимодействие с Военным комиссариатом ХМАО – Югры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  <w:tc>
          <w:tcPr>
            <w:tcW w:w="1701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осстановление документов (удостоверений)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нотариусом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помощь получателям социальных услуг в оформлении доверенностей</w:t>
            </w:r>
          </w:p>
        </w:tc>
        <w:tc>
          <w:tcPr>
            <w:tcW w:w="1701" w:type="dxa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</w:rPr>
              <w:t>Многофункциональный центр «Мои Документы» - Советский</w:t>
            </w: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регистрация на едином портале государственных услуг</w:t>
            </w:r>
          </w:p>
        </w:tc>
        <w:tc>
          <w:tcPr>
            <w:tcW w:w="1701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A03C8" w:rsidRP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на выезд специалиста многофункционального центра для выдачи запрашиваемых документов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 w:val="restart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0" w:type="dxa"/>
            <w:gridSpan w:val="3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КУ «Центр социальных выплат»</w:t>
            </w: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:</w:t>
            </w:r>
          </w:p>
        </w:tc>
        <w:tc>
          <w:tcPr>
            <w:tcW w:w="1701" w:type="dxa"/>
            <w:vMerge w:val="restart"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6A03C8" w:rsidRP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уведомление о прибытии получателя социальных услуг по месту жительства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E569CE">
        <w:trPr>
          <w:trHeight w:val="376"/>
        </w:trPr>
        <w:tc>
          <w:tcPr>
            <w:tcW w:w="1101" w:type="dxa"/>
            <w:vMerge/>
            <w:vAlign w:val="center"/>
          </w:tcPr>
          <w:p w:rsidR="006A03C8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A03C8" w:rsidRPr="00F2194E" w:rsidRDefault="006A03C8" w:rsidP="00BB67CE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4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значения полагающихся получателю социальных услуг социальных выплат</w:t>
            </w:r>
          </w:p>
        </w:tc>
        <w:tc>
          <w:tcPr>
            <w:tcW w:w="1701" w:type="dxa"/>
            <w:vMerge/>
          </w:tcPr>
          <w:p w:rsidR="006A03C8" w:rsidRPr="00890CF7" w:rsidRDefault="006A03C8" w:rsidP="00BB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03C8" w:rsidRPr="00890CF7" w:rsidRDefault="006A03C8" w:rsidP="00BB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3C8" w:rsidRDefault="006A03C8" w:rsidP="00F9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4745" w:rsidRPr="00F94745" w:rsidRDefault="00F94745" w:rsidP="00F9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4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11. </w:t>
      </w:r>
      <w:proofErr w:type="spellStart"/>
      <w:r w:rsidRPr="00F94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секторальное</w:t>
      </w:r>
      <w:proofErr w:type="spellEnd"/>
      <w:r w:rsidRPr="00F94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заимодействие с социальными партнерами</w:t>
      </w:r>
    </w:p>
    <w:p w:rsidR="00F94745" w:rsidRPr="00890CF7" w:rsidRDefault="00F94745" w:rsidP="00F9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1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461"/>
        <w:gridCol w:w="1701"/>
        <w:gridCol w:w="1843"/>
      </w:tblGrid>
      <w:tr w:rsidR="00696DAA" w:rsidRPr="00890CF7" w:rsidTr="00024591">
        <w:tc>
          <w:tcPr>
            <w:tcW w:w="1026" w:type="dxa"/>
          </w:tcPr>
          <w:p w:rsidR="00696DAA" w:rsidRPr="00890CF7" w:rsidRDefault="00696DA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1" w:type="dxa"/>
          </w:tcPr>
          <w:p w:rsidR="00696DAA" w:rsidRPr="00890CF7" w:rsidRDefault="00696DA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3" w:type="dxa"/>
          </w:tcPr>
          <w:p w:rsidR="00696DAA" w:rsidRPr="00890CF7" w:rsidRDefault="00696DA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центр культуры и досуга «Сибирь»</w:t>
            </w:r>
          </w:p>
        </w:tc>
        <w:tc>
          <w:tcPr>
            <w:tcW w:w="1701" w:type="dxa"/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BA193F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193F" w:rsidRPr="00890CF7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Pr="00890CF7" w:rsidRDefault="006A03C8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3F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» Детский сад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» Детский сад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детского дополнительного образования «Советский районный Центр развития творчества детей и юношества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ное учреждение среднего профессионального образования «Советский поли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»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br/>
              <w:t>г. 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 г. 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, ветеранов труда (пенсио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соглашения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/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соглашения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/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ская районная общественная организация ветеранов (пенсионеров) вой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/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ская районная общественная организация Всероссийского общества инвалидов</w:t>
            </w:r>
          </w:p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/>
        </w:tc>
      </w:tr>
      <w:tr w:rsidR="00BA193F" w:rsidRPr="00890CF7" w:rsidTr="00024591">
        <w:tc>
          <w:tcPr>
            <w:tcW w:w="1026" w:type="dxa"/>
          </w:tcPr>
          <w:p w:rsidR="00BA193F" w:rsidRPr="00890CF7" w:rsidRDefault="00BA193F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лонтёрское молодёжное движение «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бро» «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93F" w:rsidRPr="00890CF7" w:rsidRDefault="00BA193F" w:rsidP="0099188D"/>
        </w:tc>
      </w:tr>
      <w:tr w:rsidR="0025329A" w:rsidRPr="00890CF7" w:rsidTr="00024591">
        <w:tc>
          <w:tcPr>
            <w:tcW w:w="1026" w:type="dxa"/>
          </w:tcPr>
          <w:p w:rsidR="0025329A" w:rsidRPr="00890CF7" w:rsidRDefault="0025329A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организация Советского района Национально-культурный центр «Си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5329A" w:rsidRPr="00890CF7" w:rsidRDefault="0025329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99188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25329A" w:rsidRPr="00890CF7" w:rsidTr="00024591">
        <w:tc>
          <w:tcPr>
            <w:tcW w:w="1026" w:type="dxa"/>
          </w:tcPr>
          <w:p w:rsidR="0025329A" w:rsidRPr="00890CF7" w:rsidRDefault="0025329A" w:rsidP="0099188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Вознесения Господня г. Советского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A" w:rsidRPr="00890CF7" w:rsidRDefault="0025329A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9918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</w:tc>
      </w:tr>
      <w:tr w:rsidR="0025329A" w:rsidRPr="00890CF7" w:rsidTr="00024591">
        <w:tc>
          <w:tcPr>
            <w:tcW w:w="1026" w:type="dxa"/>
          </w:tcPr>
          <w:p w:rsidR="0025329A" w:rsidRPr="00890CF7" w:rsidRDefault="00BB67CE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329A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1" w:type="dxa"/>
          </w:tcPr>
          <w:p w:rsidR="0025329A" w:rsidRPr="00890CF7" w:rsidRDefault="0025329A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ых и благотворительных проектов «Содействие»</w:t>
            </w:r>
          </w:p>
        </w:tc>
        <w:tc>
          <w:tcPr>
            <w:tcW w:w="1701" w:type="dxa"/>
          </w:tcPr>
          <w:p w:rsidR="0025329A" w:rsidRPr="00890CF7" w:rsidRDefault="0025329A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5329A" w:rsidRPr="00890CF7" w:rsidRDefault="0099188D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A193F" w:rsidRPr="00890CF7" w:rsidTr="00024591">
        <w:trPr>
          <w:trHeight w:val="828"/>
        </w:trPr>
        <w:tc>
          <w:tcPr>
            <w:tcW w:w="1026" w:type="dxa"/>
          </w:tcPr>
          <w:p w:rsidR="00BA193F" w:rsidRPr="00890CF7" w:rsidRDefault="00BB67CE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193F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1" w:type="dxa"/>
          </w:tcPr>
          <w:p w:rsidR="00BA193F" w:rsidRPr="00890CF7" w:rsidRDefault="00BA193F" w:rsidP="0099188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EFFFF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Казачье общество «Станица Верхне-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Кондинская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193F" w:rsidRPr="00890CF7" w:rsidRDefault="00BA193F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 w:val="restart"/>
          </w:tcPr>
          <w:p w:rsidR="00BA193F" w:rsidRPr="00890CF7" w:rsidRDefault="00BA193F" w:rsidP="0099188D"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A193F" w:rsidRPr="00890CF7" w:rsidRDefault="00BA193F" w:rsidP="0099188D"/>
        </w:tc>
      </w:tr>
      <w:tr w:rsidR="00BA193F" w:rsidRPr="00890CF7" w:rsidTr="00024591">
        <w:trPr>
          <w:trHeight w:val="828"/>
        </w:trPr>
        <w:tc>
          <w:tcPr>
            <w:tcW w:w="1026" w:type="dxa"/>
          </w:tcPr>
          <w:p w:rsidR="00BA193F" w:rsidRPr="00890CF7" w:rsidRDefault="00BB67CE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93F"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1" w:type="dxa"/>
          </w:tcPr>
          <w:p w:rsidR="00BA193F" w:rsidRPr="00890CF7" w:rsidRDefault="00BA193F" w:rsidP="0099188D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</w:rPr>
            </w:pPr>
            <w:r w:rsidRPr="00890CF7">
              <w:rPr>
                <w:rFonts w:ascii="Times New Roman" w:hAnsi="Times New Roman"/>
                <w:sz w:val="24"/>
                <w:szCs w:val="24"/>
                <w:shd w:val="clear" w:color="auto" w:fill="FEFFFF"/>
              </w:rPr>
              <w:t>Местная спортивная общественная организация «Федерация шахмат Советского района»</w:t>
            </w:r>
          </w:p>
          <w:p w:rsidR="00BA193F" w:rsidRPr="00890CF7" w:rsidRDefault="00BA193F" w:rsidP="0099188D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  <w:shd w:val="clear" w:color="auto" w:fill="FEFFFF"/>
              </w:rPr>
              <w:t>Местная спортивная общественная организация «Федерация шахмат Советского района»</w:t>
            </w:r>
          </w:p>
        </w:tc>
        <w:tc>
          <w:tcPr>
            <w:tcW w:w="1701" w:type="dxa"/>
          </w:tcPr>
          <w:p w:rsidR="00BA193F" w:rsidRPr="00890CF7" w:rsidRDefault="00BA193F" w:rsidP="0099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vMerge/>
          </w:tcPr>
          <w:p w:rsidR="00BA193F" w:rsidRPr="00890CF7" w:rsidRDefault="00BA193F" w:rsidP="0099188D"/>
        </w:tc>
      </w:tr>
    </w:tbl>
    <w:p w:rsidR="00696DAA" w:rsidRPr="00890CF7" w:rsidRDefault="00696DAA" w:rsidP="00B23E35">
      <w:pPr>
        <w:spacing w:before="240"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2. Мероприятия</w:t>
      </w:r>
      <w:r w:rsidRPr="00890CF7">
        <w:rPr>
          <w:rFonts w:ascii="Times New Roman" w:hAnsi="Times New Roman" w:cs="Times New Roman"/>
          <w:b/>
          <w:kern w:val="28"/>
          <w:sz w:val="24"/>
          <w:szCs w:val="24"/>
        </w:rPr>
        <w:t xml:space="preserve"> по развитию добровольческой (волонтерской) деятельности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842"/>
      </w:tblGrid>
      <w:tr w:rsidR="00696DAA" w:rsidRPr="00890CF7" w:rsidTr="00024591">
        <w:trPr>
          <w:trHeight w:val="640"/>
        </w:trPr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193F" w:rsidRPr="00890CF7" w:rsidTr="00024591">
        <w:trPr>
          <w:trHeight w:val="640"/>
        </w:trPr>
        <w:tc>
          <w:tcPr>
            <w:tcW w:w="993" w:type="dxa"/>
          </w:tcPr>
          <w:p w:rsidR="00BA193F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BA193F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</w:t>
            </w:r>
            <w:r w:rsidRPr="00890CF7">
              <w:t xml:space="preserve">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и оказания помощи волонтерами получателям социальных услуг</w:t>
            </w:r>
          </w:p>
        </w:tc>
        <w:tc>
          <w:tcPr>
            <w:tcW w:w="1701" w:type="dxa"/>
          </w:tcPr>
          <w:p w:rsidR="00BA193F" w:rsidRPr="00890CF7" w:rsidRDefault="00BA193F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  <w:vMerge w:val="restart"/>
          </w:tcPr>
          <w:p w:rsidR="00BA193F" w:rsidRPr="00890CF7" w:rsidRDefault="00BA193F" w:rsidP="00696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BA193F" w:rsidRPr="00890CF7" w:rsidTr="00024591">
        <w:trPr>
          <w:trHeight w:val="1272"/>
        </w:trPr>
        <w:tc>
          <w:tcPr>
            <w:tcW w:w="993" w:type="dxa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с организациями здравоохранения, образования, культуры, физической культуры и спорта, правоохранительными органами, религиозными конфессиями традиционных вероисповеданий с проведением совместных заседаний, круглых столов для рассмотрения актуальных проблем и перспектив добровольческой (волонтерской) деятельности:</w:t>
            </w:r>
          </w:p>
        </w:tc>
        <w:tc>
          <w:tcPr>
            <w:tcW w:w="1701" w:type="dxa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rPr>
          <w:trHeight w:val="1269"/>
        </w:trPr>
        <w:tc>
          <w:tcPr>
            <w:tcW w:w="993" w:type="dxa"/>
          </w:tcPr>
          <w:p w:rsidR="00696DAA" w:rsidRPr="00890CF7" w:rsidRDefault="0099188D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уализация соглашений о сотрудничестве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96DAA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96DAA" w:rsidRPr="00890CF7" w:rsidRDefault="00696DAA" w:rsidP="0099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="0099188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BA193F" w:rsidRPr="00890CF7" w:rsidTr="00024591">
        <w:trPr>
          <w:trHeight w:val="353"/>
        </w:trPr>
        <w:tc>
          <w:tcPr>
            <w:tcW w:w="993" w:type="dxa"/>
            <w:vMerge w:val="restart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:</w:t>
            </w:r>
          </w:p>
        </w:tc>
      </w:tr>
      <w:tr w:rsidR="00696DAA" w:rsidRPr="00890CF7" w:rsidTr="00024591">
        <w:trPr>
          <w:trHeight w:val="415"/>
        </w:trPr>
        <w:tc>
          <w:tcPr>
            <w:tcW w:w="993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деятельности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блемы организации добровольческой (волонтерской) деятельности в учреждении и пути их решения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96DAA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rPr>
          <w:trHeight w:val="707"/>
        </w:trPr>
        <w:tc>
          <w:tcPr>
            <w:tcW w:w="993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кампании по привлечению волонтеров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rPr>
          <w:trHeight w:val="707"/>
        </w:trPr>
        <w:tc>
          <w:tcPr>
            <w:tcW w:w="993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добровольческой (волонтерской) деятельности и эффективности взаимодействия с учреждением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rPr>
          <w:trHeight w:val="707"/>
        </w:trPr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ческого сопровождения мероприятий в социальной сфере (в том числе инклюзивной)</w:t>
            </w:r>
          </w:p>
        </w:tc>
        <w:tc>
          <w:tcPr>
            <w:tcW w:w="1701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96DAA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03C8" w:rsidRDefault="006A03C8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Pr="00890CF7" w:rsidRDefault="006A03C8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омощи гражданам пожилого возраста (в том числе имеющим тяжелые ограничения жизнедеятельности)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(в том числе имеющим тяжелые ограничения жизнедеятельности)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молодого возраста (в том числе имеющим тяжелые ограничения жизнедеятельности)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помощи участникам и ветеранам ВОВ (в том числе имеющим тяжелые ограничения жизнедеятельности)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ярмарки мест для добровольного труда в учреждении:</w:t>
            </w:r>
          </w:p>
        </w:tc>
        <w:tc>
          <w:tcPr>
            <w:tcW w:w="1701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30 ноября 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о вакансиях мест добровольного труда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рмарка мест для добровольного труда</w:t>
            </w:r>
          </w:p>
        </w:tc>
        <w:tc>
          <w:tcPr>
            <w:tcW w:w="1701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цев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волонтеров), объединений, участвующих в развитии добровольчества (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акций, приуроченных к государственным и национальным праздникам, памятным датам и событиям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паганды добровольческой (волонтерской) деятельности посредством распространения листовок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, размещения информации в средствах массовой информации.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добровольцам (волонтерам), выразившим готовность к сотрудничеству с учреждением, в регистрации и автоматизированной системе сопровождения добровольческой деятельности в информационно-коммуникационной сети Интернет по адресу: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//|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бровольцыроссии.рф</w:t>
            </w:r>
            <w:proofErr w:type="spellEnd"/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волонтеров (добровольцев) по направлениям деятельности, выразивших готовность к сотрудничеству с учреждением, размещение утвержденного реестра на сайте учреждения 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BA193F" w:rsidRPr="00890CF7" w:rsidTr="00024591">
        <w:tc>
          <w:tcPr>
            <w:tcW w:w="993" w:type="dxa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gridSpan w:val="3"/>
          </w:tcPr>
          <w:p w:rsidR="00BA193F" w:rsidRPr="00890CF7" w:rsidRDefault="00BA193F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спространению положительного опыта работы волонтеров и добровольцев в деятельности учреждения: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волонтеров (добровольцев) на сайте учреждения, в группе «Серебряные волонтеры Югры» на сайте «Одноклассники», на сайте Социальная защита Югры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гласно плану деятельности волонтеров (добровольцев)</w:t>
            </w: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024591">
        <w:tc>
          <w:tcPr>
            <w:tcW w:w="993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ов и премий в области лучших практик организации добровольческой деятельности с последующим размещением информации о них на сайте регионального добровольческого центра, а также вручения наград, благодарственных писем и грамот за заслуги в области добровольчества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</w:tbl>
    <w:p w:rsidR="00696DAA" w:rsidRPr="00890CF7" w:rsidRDefault="00696DAA" w:rsidP="00B23E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Мероприятия по реализации основных направлений деятельности</w:t>
      </w:r>
    </w:p>
    <w:p w:rsidR="00696DAA" w:rsidRPr="00890CF7" w:rsidRDefault="00696DAA" w:rsidP="00696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. Предоставление социально-бытовы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843"/>
        <w:gridCol w:w="1701"/>
        <w:gridCol w:w="1842"/>
      </w:tblGrid>
      <w:tr w:rsidR="00696DA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696DA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Уборка жил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96DAA" w:rsidRPr="00890CF7" w:rsidRDefault="00696DAA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 менее 1 раза в день, при необходимости ча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696DAA" w:rsidRPr="00890CF7" w:rsidRDefault="00696DAA" w:rsidP="00696DA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осуществляет учет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аблюдения за получателем социальных услуг  </w:t>
            </w:r>
          </w:p>
        </w:tc>
      </w:tr>
      <w:tr w:rsidR="00696DA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жилых помещений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DA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диетического лечебного и диетического профилактического питания в учреждении, согласно нормативам, утверждённым Правительством Ханты-Мансийского автономного округа – Югры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            5 раз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7E26A3" w:rsidRPr="00890CF7" w:rsidTr="00024591">
        <w:trPr>
          <w:trHeight w:val="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питания, утвержденные Постановлением Правительства Ханты-Мансийского автономного округа – Югры от 22.08.2014 № 306- п «О нормах питания получателей социальных услуг в стационарных и полустационарных организациях социального обслуживания Ханты-Мансийского автономного округа –Югра», Постановлением Правительства Ханты-Мансийского автономного округа –Югры от 09.06.2017 № 231-п «О внесении изменений в некоторые постановления Правительства Ханты-Мансийского автономного округа –Юг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врач-специалист</w:t>
            </w:r>
          </w:p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старшая медицинская сестра</w:t>
            </w:r>
          </w:p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медицинская сестра диетическая</w:t>
            </w: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6A03C8" w:rsidRPr="00890CF7" w:rsidRDefault="006A03C8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спользовать в рационе получателей социальных услуг в качестве специализированных продуктов смеси белковые композитные сух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BE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E" w:rsidRPr="00890CF7" w:rsidRDefault="00F939BE" w:rsidP="00F93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одить комплекс санитарно-эпидемиологических мероприятий, направленных на обеспечение безопасности питания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осуществлять контроль за качеством поступающего сыр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6A3" w:rsidRPr="00890C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F9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осуществлять контроль за условиями хранения, соблюдением правил товарного соседства продуктов питания, сроков годности, норм складир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технологическим процессом приготовления пищ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готовых блю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оцессом доставки готовых блю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наличием необходимого количества одновременно используемой столовой посуды и приборов, обеспечивающих потребности проживающих получателей социальных усл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99188D" w:rsidP="006A03C8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99188D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работой приточно-вытяжной вентиляции, холодильных установ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F939BE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мероприятия по соблюдению требований к ассортименту продуктов и готовых блюд: </w:t>
            </w: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ключать 10-20% от общего белка рациона за счет включения в состав блюд специализированных продуктов питания смесей белковых композитных сухи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диетическа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потребление жира (общее потребление – не более 30 % от общей суточной калорийности рациона, в том числе насыщенных животных жиров – не более 10 %, холестерина – не более 300 мг/день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ить потребление овощей и фруктов не менее трех раз в ден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суточном рационе оптимальное количество белка при равном соотношении белко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и растительного происх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огащать рацион диетического питания продуктами богатыми солями калия (сухофрукты, гречневая и овсяная крупы), магния (морковь, свекла, морская капуста) и кальция (молочные продук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сключать из рациона питания продукты, способные вызвать ухудшение состояния здоровья в результате обострения заболеваний (постоянно или временн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ставлять рацион в соответствии с химическим составом, соотношением основных пищевых веществ, набором продуктов, способами кулинарной обработки, технологией приготовления блюд,</w:t>
            </w:r>
          </w:p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ми показателями и режимом питания с учетом характера заболевания и степени его тяже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ивать физиологические потребности в пищевых веществах и энергии с учетом характера заболевания и степени нарушения метаболических процес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rPr>
          <w:trHeight w:val="14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rPr>
          <w:trHeight w:val="6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6A03C8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ивать суточные рационы питания в зависимости от принадлежности получателей социальных услуг к определенной группе диспансерного наблюдения, установленной врачом с учетом физиологической потребности в основных пищевых веществах и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C8" w:rsidRPr="00890CF7" w:rsidRDefault="006A03C8" w:rsidP="00DA2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приготовления пищи технологические процессы, отвечающие принципам диетического лечебного и диетического профилактического питания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приготовлении блюд диетического питания способы варки: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DA28B6" w:rsidP="00DA28B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готовление на пар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пек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ключать в рацион питания пищевые продукты лечебно-профилактического назначения, в том числе продукты, направленные на профилактику витаминной и микроэлементной недостаточност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6A3" w:rsidRPr="00890C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DA28B6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7E26A3" w:rsidRPr="00890CF7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огащать рацион диетического питания витаминами и минеральными веществами за счет традиционных продуктов питания и витаминно-минеральных комплексов (С-витаминизация третьих блюд, поливитаминные препара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к пищевой и энергетической ценности рационов и их коррекции: 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пределять энергетическую ценность суточного рациона диетического питания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трак – 25-30 %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д – 40 %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дник – 5-10 %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жин – 20-25 %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 ночь – 5-10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6A3" w:rsidRPr="00890CF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1D66D9" w:rsidRDefault="001D66D9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1D66D9" w:rsidRDefault="001D66D9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1D66D9" w:rsidRDefault="001D66D9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F939BE" w:rsidRDefault="00F939BE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F939BE" w:rsidRDefault="00F939BE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F939BE" w:rsidRDefault="00F939BE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F939BE" w:rsidRPr="00890CF7" w:rsidRDefault="00F939BE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7E26A3" w:rsidRPr="00890CF7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6A3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ивать баланс между количеством потребляемой энергией (количеством пищи) и физической энергией (затратами энерги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держивать калорийность рационов диетического питания на уровне 2300-2700 Ккал (без учета потерь при кулинарной обработке), общее количество свободной жидкости в рационе – 1-2 литра, температуру подачи горячих блюд – 60-65 градусов Цельсия, температуру подачи холодных блюд – 10-15 градусов Цельсия, режим питания – 4-8 раз в ден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низить потребление поваренной соли до 6 г и менее в день, использовать йодированную поваренную с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блюдать режим питания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блюдать часы приема пищи: 08.00 час – 09.00 час (завтрак)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0.00 час – 10.30 час (втор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)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3.00 час – 14.00 (обед)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6.00 час – 16.30 час (полдник)</w:t>
            </w:r>
          </w:p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8.00 час – 19.00 час (ужи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7E26A3" w:rsidRPr="00890CF7" w:rsidRDefault="007E26A3" w:rsidP="00F939BE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lastRenderedPageBreak/>
              <w:t>старшая медицинская сестра</w:t>
            </w: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ие сестры пала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 допускать длительные перерывы между отдельными приемами пищи, особенно между ужином предыдущего и завтраком последующего дн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ключать в ежедневный продуктовый набор:</w:t>
            </w: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ясо или рыб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DA28B6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r w:rsidRPr="00890CF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люда из зерновых продук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питания смеси белковые композитные сух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B6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льные группы продуктов в соответствии с нормами питания (еженедельно по семидневному мен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6" w:rsidRPr="00890CF7" w:rsidRDefault="00DA28B6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дежда, обувь, нательное бе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норматив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рматурная карта</w:t>
            </w: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аблюдения за получателем социальных услуг  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ельными принадле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ем заказа от получателя соци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99188D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</w:t>
            </w:r>
            <w:r w:rsidR="007E26A3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учение денежных средств от получателя социальных услуг на приобретение тов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ставка товара получателю социальных усл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изведение окончательного расчета с получателем социальных услуг по чек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для проведения социально-реабилитационных мероприятий, культурного и бытового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6A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ользование меб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6A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умывание, помощь в умыва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аблюдения за получателем социальных услуг </w:t>
            </w: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C8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A3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BE" w:rsidRPr="00890CF7" w:rsidRDefault="00F939B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уход за глазами ушами и но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стью рта, помощь в уходе за полостью рта (зубами или съемными протезам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рук, стрижка ног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ног, стрижка ног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A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тирание, обмывание, гигиенические ван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A3" w:rsidRPr="00890CF7" w:rsidRDefault="007E26A3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чесывание</w:t>
            </w:r>
          </w:p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и стрижки вол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  <w:p w:rsidR="006044DE" w:rsidRDefault="006044DE" w:rsidP="00604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rPr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бритья бороды, 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6A03C8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смена нательного и постельного бе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6A03C8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после каждого загрязнения, но не реже</w:t>
            </w:r>
          </w:p>
          <w:p w:rsidR="006044DE" w:rsidRPr="006A03C8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6A03C8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3C8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мена пампер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 или судном (помощь в пользовании туалетом или судном (сопровождение в туалет или высаживание на судно, вынос суд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rPr>
          <w:trHeight w:val="17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6A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6A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мощь в приеме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6A03C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 раз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6A0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A03C8" w:rsidRPr="00890CF7" w:rsidRDefault="006044DE" w:rsidP="006A0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6A0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99188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044DE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мощь в написании (заполнении) почтовой корреспонден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99188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(получение) почтовой </w:t>
            </w:r>
          </w:p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чтение почтовой корреспонден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1843" w:type="dxa"/>
            <w:vMerge/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8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Default="006A03C8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8" w:rsidRPr="00F72DA9" w:rsidRDefault="006A03C8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факта смерти</w:t>
            </w: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смерти в органах ЗА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наступлении факта</w:t>
            </w: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DE" w:rsidRDefault="006044DE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7E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огреб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6044DE" w:rsidRPr="00890CF7" w:rsidRDefault="006044DE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044DE" w:rsidRPr="00890CF7" w:rsidRDefault="006044DE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ритуальных услуг в пределах гарантированного перечня услуг по погребению, в том числе вызов специализированных ритуальных служб и оплата им, предоставление комплекта похоронной одеж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DE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действие в отправлении религиозных обрядов традиционных конфессий:</w:t>
            </w:r>
          </w:p>
        </w:tc>
        <w:tc>
          <w:tcPr>
            <w:tcW w:w="1843" w:type="dxa"/>
            <w:vMerge/>
          </w:tcPr>
          <w:p w:rsidR="006044DE" w:rsidRPr="00890CF7" w:rsidRDefault="006044DE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044DE" w:rsidRPr="00890CF7" w:rsidRDefault="006044DE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  <w:p w:rsidR="006044DE" w:rsidRPr="00890CF7" w:rsidRDefault="006044DE" w:rsidP="007E26A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DE" w:rsidRPr="00890CF7" w:rsidRDefault="006044DE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A9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  <w:r w:rsidR="001D66D9">
              <w:rPr>
                <w:rFonts w:ascii="Times New Roman" w:hAnsi="Times New Roman" w:cs="Times New Roman"/>
                <w:sz w:val="24"/>
                <w:szCs w:val="24"/>
              </w:rPr>
              <w:t>изации социального обслуживания:</w:t>
            </w:r>
          </w:p>
        </w:tc>
      </w:tr>
      <w:tr w:rsidR="00F72DA9" w:rsidRPr="00890CF7" w:rsidTr="00024591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 привлечением священнослуж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9" w:rsidRPr="00890CF7" w:rsidRDefault="00F72DA9" w:rsidP="0099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="0099188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9" w:rsidRPr="00890CF7" w:rsidRDefault="00F72DA9" w:rsidP="007E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</w:tbl>
    <w:p w:rsidR="00696DAA" w:rsidRPr="00890CF7" w:rsidRDefault="00696DAA" w:rsidP="00B23E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. Предоставление социально-медицински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843"/>
        <w:gridCol w:w="1701"/>
        <w:gridCol w:w="1842"/>
      </w:tblGrid>
      <w:tr w:rsidR="00696DA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696DAA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D9" w:rsidRPr="00890CF7" w:rsidRDefault="001D66D9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иные процедуры):</w:t>
            </w: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вичный 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при за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  <w:p w:rsidR="00696DAA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Pr="00890CF7" w:rsidRDefault="0049627E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rPr>
          <w:trHeight w:val="7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, пу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лекар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змерение уровня глюкозы в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бразования пролежней (перемещение в пределах постели, гигиенический массаж и т.д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работка пролеж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ложение компрессов, осуществление перевязок, втирание мази, постановка банок, наложение горчич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уществление подкожных и внутримышечных введений лекарственных препара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полнение очистительных клиз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капывание кап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бор материалов для проведения лабораторных исследов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, содействие в проведении иммунопрофилактики инфекционных заболеваний (вакцинаци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(экстренной) доврачеб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казании медицинской помощи (вызов врача, запись на прием, сопровождение получателей социальных услуг в организации здравоохранения и посещение их в случаен госпит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е наблюдение: флюорографическое и рентгенографического обследование, углубленный медицинский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мотр,  вакцинация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Pr="00890CF7" w:rsidRDefault="0049627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здоровительных мероприятий:</w:t>
            </w:r>
          </w:p>
        </w:tc>
      </w:tr>
      <w:tr w:rsidR="00696DAA" w:rsidRPr="00890CF7" w:rsidTr="00024591">
        <w:trPr>
          <w:trHeight w:val="10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евтические процедуры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DAA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7E" w:rsidRPr="00890CF7" w:rsidRDefault="0049627E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о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rPr>
          <w:trHeight w:val="8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ханический масса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га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азеролечение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(по зонам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арафиновые аппл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1D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rPr>
          <w:trHeight w:val="1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08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082B0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гимнастики, занятий по общей физической подготовке и иных оздоровительных мероприя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082B0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082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082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pStyle w:val="TableParagraph"/>
              <w:tabs>
                <w:tab w:val="left" w:pos="1093"/>
                <w:tab w:val="left" w:pos="1546"/>
                <w:tab w:val="left" w:pos="1964"/>
                <w:tab w:val="left" w:pos="2104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блюде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я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слуг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ях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явления отклонени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состоянии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х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 или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696DAA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pStyle w:val="TableParagraph"/>
              <w:tabs>
                <w:tab w:val="left" w:pos="989"/>
                <w:tab w:val="left" w:pos="1651"/>
                <w:tab w:val="left" w:pos="2069"/>
                <w:tab w:val="left" w:pos="220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сультирова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циально-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просам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поддержания </w:t>
            </w:r>
            <w:r w:rsidRPr="00890CF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хранен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е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луг,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я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здоровительных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й,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я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ab/>
              <w:t xml:space="preserve">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я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90C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луг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лях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явления отклонений </w:t>
            </w:r>
            <w:r w:rsidRPr="00890CF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х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pStyle w:val="TableParagraph"/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ре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сти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арта сестринского ухода за получателем социальных услуг </w:t>
            </w:r>
          </w:p>
        </w:tc>
      </w:tr>
      <w:tr w:rsidR="00696DAA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 (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нитарно-просветительск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правленной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890C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ормирова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слуг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орового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браза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изни,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бавление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едных привычек и др.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мероприят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нием </w:t>
            </w:r>
            <w:r w:rsidRPr="00890C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фильной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итературы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 раздаточных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териало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брошюры,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листовки,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нижна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ео-,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удиоматериалы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.),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бесед,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ци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е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890CF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082B05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5" w:rsidRPr="00890CF7" w:rsidRDefault="00082B05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5" w:rsidRPr="00890CF7" w:rsidRDefault="00082B05" w:rsidP="0069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учение получателей социальных услуг учреждения по программе «Университет третьего возраста», факультет «Здоровье и физическая активность»:</w:t>
            </w:r>
          </w:p>
        </w:tc>
      </w:tr>
      <w:tr w:rsidR="00024591" w:rsidRPr="00890CF7" w:rsidTr="00024591">
        <w:trPr>
          <w:trHeight w:val="46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Атеросклероз сосудов: профил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Симптомы депрессии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Нарушения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рофилактика ожирения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tabs>
                <w:tab w:val="left" w:pos="540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Варикозное расширение вен. Профил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tabs>
                <w:tab w:val="left" w:pos="540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равильное питание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Крепкий иммунитет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рофилактика остеопороза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</w:t>
            </w:r>
            <w:proofErr w:type="spellStart"/>
            <w:r w:rsidRPr="00024591">
              <w:rPr>
                <w:rFonts w:ascii="Times New Roman" w:hAnsi="Times New Roman" w:cs="Times New Roman"/>
              </w:rPr>
              <w:t>Ноотропы</w:t>
            </w:r>
            <w:proofErr w:type="spellEnd"/>
            <w:r w:rsidRPr="00024591">
              <w:rPr>
                <w:rFonts w:ascii="Times New Roman" w:hAnsi="Times New Roman" w:cs="Times New Roman"/>
              </w:rPr>
              <w:t>: польза и вр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</w:rPr>
              <w:t>: польза и вр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rPr>
          <w:trHeight w:val="49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Атеросклероз сосудов: профил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пуск буклетов, брошюр, стенгаз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-2 раза в неделю или по медицинским показаниям (в соответствии с расписанием зан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rPr>
          <w:trHeight w:val="7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дыхательной диафрагмально-релаксационной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занятий с элементами й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 (механотерапи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ция «любителей теннис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екция «любителей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ция «любителей бильярд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екция «любителей адаптивной игры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ция «любителей бадминт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ция «любителей шахма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кция «любителей шаше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нятия «пальчиковой гимнастикой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А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ционных мероприятий</w:t>
            </w:r>
          </w:p>
        </w:tc>
      </w:tr>
      <w:tr w:rsidR="00024591" w:rsidRPr="00890CF7" w:rsidTr="0002459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беспечении </w:t>
            </w:r>
            <w:r w:rsidRPr="00890C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лючению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ача </w:t>
            </w:r>
            <w:r w:rsidRPr="00890C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фельдшера)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карственными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паратами, изделия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proofErr w:type="gramStart"/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ения,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сл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а счет средств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слуг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 дост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- 2 раза 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арта сестринского ухода за получателем социальных услуг </w:t>
            </w: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провожде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ицинские организации</w:t>
            </w:r>
            <w:proofErr w:type="gramStart"/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елах населенного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ун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арта сестринского ухода за получателем социальных услуг </w:t>
            </w:r>
          </w:p>
        </w:tc>
      </w:tr>
      <w:tr w:rsidR="00024591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йствие в прохождении медико-социальной экспертизы: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провождени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ицинские организации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r w:rsidRPr="00890C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дико-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циаль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елах населенного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- 10 раз в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 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;</w:t>
            </w:r>
          </w:p>
          <w:p w:rsidR="00024591" w:rsidRPr="00890CF7" w:rsidRDefault="00024591" w:rsidP="00024591">
            <w:pPr>
              <w:pStyle w:val="Default"/>
              <w:rPr>
                <w:color w:val="auto"/>
              </w:rPr>
            </w:pPr>
            <w:r w:rsidRPr="00890CF7">
              <w:rPr>
                <w:color w:val="auto"/>
              </w:rPr>
              <w:t>журнал прохождения МСЭ;</w:t>
            </w:r>
          </w:p>
          <w:p w:rsidR="00024591" w:rsidRPr="00890CF7" w:rsidRDefault="00024591" w:rsidP="00024591">
            <w:pPr>
              <w:pStyle w:val="Default"/>
              <w:rPr>
                <w:color w:val="auto"/>
              </w:rPr>
            </w:pPr>
          </w:p>
          <w:p w:rsidR="00024591" w:rsidRPr="00890CF7" w:rsidRDefault="00024591" w:rsidP="00024591">
            <w:pPr>
              <w:pStyle w:val="Default"/>
              <w:rPr>
                <w:color w:val="auto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ь</w:t>
            </w:r>
            <w:r w:rsidRPr="00890C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ab/>
            </w:r>
            <w:r w:rsidRPr="00890CF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890C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формлении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кументов:</w:t>
            </w: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установления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 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9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DA9">
              <w:rPr>
                <w:rFonts w:ascii="Times New Roman" w:hAnsi="Times New Roman" w:cs="Times New Roman"/>
              </w:rPr>
              <w:t>журнал прохождения МСЭ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9">
              <w:rPr>
                <w:rFonts w:ascii="Times New Roman" w:hAnsi="Times New Roman" w:cs="Times New Roman"/>
              </w:rPr>
              <w:t xml:space="preserve">история болезни </w:t>
            </w:r>
          </w:p>
        </w:tc>
      </w:tr>
      <w:tr w:rsidR="00024591" w:rsidRPr="00890CF7" w:rsidTr="0002459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срока инвалидности, переосвидетельствования, для формирования ИПРА:</w:t>
            </w:r>
          </w:p>
        </w:tc>
      </w:tr>
      <w:tr w:rsidR="00024591" w:rsidRPr="00890CF7" w:rsidTr="00024591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 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</w:t>
            </w:r>
            <w:r w:rsidRPr="00F72DA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го ухода за </w:t>
            </w:r>
            <w:r w:rsidRPr="00F7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социальных услуг;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DA9">
              <w:rPr>
                <w:rFonts w:ascii="Times New Roman" w:hAnsi="Times New Roman" w:cs="Times New Roman"/>
              </w:rPr>
              <w:t>журнал прохождения МСЭ;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9">
              <w:rPr>
                <w:rFonts w:ascii="Times New Roman" w:hAnsi="Times New Roman" w:cs="Times New Roman"/>
              </w:rPr>
              <w:t>история болезни</w:t>
            </w:r>
            <w:r w:rsidRPr="00890CF7">
              <w:t xml:space="preserve"> </w:t>
            </w: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1D">
              <w:rPr>
                <w:rFonts w:ascii="Times New Roman" w:hAnsi="Times New Roman" w:cs="Times New Roman"/>
                <w:sz w:val="24"/>
                <w:szCs w:val="24"/>
              </w:rPr>
              <w:t>Плесовских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1D">
              <w:rPr>
                <w:rFonts w:ascii="Times New Roman" w:hAnsi="Times New Roman" w:cs="Times New Roman"/>
                <w:sz w:val="24"/>
                <w:szCs w:val="24"/>
              </w:rPr>
              <w:t>до 06.11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техническими средствами реабилитации и ух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гласно ИПРА инвали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024591" w:rsidRPr="00890CF7" w:rsidTr="0002459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зубопротез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</w:t>
            </w: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лов Е.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Н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е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техническими средствами реабилитации и средствами ухода (содействие в сборе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кументо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Pr="00890C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щен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оставлением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абилитаци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хода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890CF7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у;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средств реабилитации, средств ухода и доставку получателю соци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рта сестринского ухода за получателем социальных услуг;</w:t>
            </w: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1" w:rsidRPr="00890CF7" w:rsidRDefault="00024591" w:rsidP="00024591">
            <w:pPr>
              <w:pStyle w:val="Default"/>
              <w:rPr>
                <w:color w:val="auto"/>
              </w:rPr>
            </w:pPr>
            <w:r w:rsidRPr="00890CF7">
              <w:rPr>
                <w:color w:val="auto"/>
              </w:rPr>
              <w:t>журнал выдачи технических средств реабилитации и средств ухода</w:t>
            </w:r>
          </w:p>
        </w:tc>
      </w:tr>
    </w:tbl>
    <w:p w:rsidR="005A45BA" w:rsidRDefault="005A45BA"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3. Предоставление социально-психологически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843"/>
        <w:gridCol w:w="1701"/>
        <w:gridCol w:w="1842"/>
      </w:tblGrid>
      <w:tr w:rsidR="005A45BA" w:rsidRPr="00890CF7" w:rsidTr="00024591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5A45BA" w:rsidRPr="00890CF7" w:rsidTr="00024591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ключая диагностику и коррекцию, в т. ч. по вопросам внутрисемейных отношений</w:t>
            </w:r>
          </w:p>
        </w:tc>
      </w:tr>
      <w:tr w:rsidR="005A45BA" w:rsidRPr="00890CF7" w:rsidTr="00024591">
        <w:trPr>
          <w:trHeight w:val="11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ое консультирование, 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вопросам внутрисемейных отнош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ind w:right="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rPr>
          <w:trHeight w:val="18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роблемы, определение возможных путей решения, оказание психологической помощи, профилактика социально-психологическ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 раза в меся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1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45BA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диагности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ноя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45BA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хологи</w:t>
            </w: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  <w:p w:rsidR="00082B05" w:rsidRDefault="00082B05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Pr="00890CF7" w:rsidRDefault="00082B05" w:rsidP="00322F0A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личностных особ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B05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5" w:rsidRPr="00890CF7" w:rsidRDefault="00082B05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особностей к адаптации (для вновь поступивших на социальное обслужи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ечении 7 дней карантинного пери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уровня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течении 3 и 6 месяцев с даты поступления на социальное обслужи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 раза в год (курс по 10 дн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технологии психологической релаксации в сенсорной комнат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терап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отерап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е сеансы по Сытин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и терапевтическая визуализ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чная, эмоциональная релакс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5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. ч. гражданам, осуществляющим уход на дому за тяжелобольными получателями социальных услуг:</w:t>
            </w:r>
          </w:p>
        </w:tc>
      </w:tr>
      <w:tr w:rsidR="005A45BA" w:rsidRPr="00890CF7" w:rsidTr="00024591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общение, выслушивание, подбадривание, мобилизация к активности, психологическая 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rPr>
          <w:trHeight w:val="13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ий патронаж, психологическая поддержка, в т. ч. в рамках реализации Комплекса дополнительных мер, направленных на профилактик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одиноких проживающих граждан пожилого возраста (приказ учреждения от 15.03.2019 № 85-р «Об утверждении плана мероприятий, направленных на профилактику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граждан пожилого возраста»):</w:t>
            </w:r>
          </w:p>
        </w:tc>
      </w:tr>
      <w:tr w:rsidR="005A45BA" w:rsidRPr="00890CF7" w:rsidTr="00024591">
        <w:trPr>
          <w:trHeight w:val="2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своевременного выявления ситуаций психологического дискомфорта, личностного или межличностного конфликта и оказание им, при необходимости, социально-психологиче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 в соответствии с расписанием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rPr>
          <w:trHeight w:val="8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мены ограничительных мер по отделения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BA" w:rsidRPr="00890CF7" w:rsidTr="00024591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нт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милосердия (блок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милосердия (блок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rPr>
          <w:trHeight w:val="3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невр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B05" w:rsidRDefault="00082B05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45BA" w:rsidRDefault="005A45B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 Предоставление социально-педагогически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843"/>
        <w:gridCol w:w="1701"/>
        <w:gridCol w:w="1842"/>
      </w:tblGrid>
      <w:tr w:rsidR="005A45B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5A45BA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едагогическая диагностик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 w:rsidR="00284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анализ особенностей образовательного статуса инвалида, ограничений способности к обучению, потребности в получении социально-педагогических усл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4BB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едагогическое консультировани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 раза</w:t>
            </w:r>
          </w:p>
          <w:p w:rsidR="002844BB" w:rsidRPr="00890CF7" w:rsidRDefault="002844BB" w:rsidP="0028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инвалиду в получении образовательных услуг с учетом особенностей образовательного потенциала инвалида и степени ограничений способности к обуче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4BB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коррекц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B" w:rsidRPr="00890CF7" w:rsidRDefault="002844BB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исправление психических и физических функций инвалида педагогическими методами и средства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чаще 1-2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</w:tc>
      </w:tr>
      <w:tr w:rsidR="005A45BA" w:rsidRPr="00890CF7" w:rsidTr="0002459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: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по технологии обучения граждан старшего поколения «Университет третьего возраста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05" w:rsidRPr="00890CF7" w:rsidRDefault="00082B05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1" w:rsidRPr="00890CF7" w:rsidTr="00024591">
        <w:trPr>
          <w:trHeight w:val="3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Pr="00890CF7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ет «Правовые знания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2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Будьте бдительны! Интернет-мошенничество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Деятельность организаций социального обслуживания. Независимая оценка качества как одна из форм общественного контроля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Что такое </w:t>
            </w:r>
            <w:proofErr w:type="spellStart"/>
            <w:r w:rsidRPr="00024591">
              <w:rPr>
                <w:rFonts w:ascii="Times New Roman" w:hAnsi="Times New Roman" w:cs="Times New Roman"/>
              </w:rPr>
              <w:t>киберпреступность</w:t>
            </w:r>
            <w:proofErr w:type="spellEnd"/>
            <w:r w:rsidRPr="0002459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4591">
              <w:rPr>
                <w:rFonts w:ascii="Times New Roman" w:hAnsi="Times New Roman" w:cs="Times New Roman"/>
              </w:rPr>
              <w:t>кибертерроризм</w:t>
            </w:r>
            <w:proofErr w:type="spellEnd"/>
            <w:r w:rsidRPr="00024591">
              <w:rPr>
                <w:rFonts w:ascii="Times New Roman" w:hAnsi="Times New Roman" w:cs="Times New Roman"/>
              </w:rPr>
              <w:t>?» Профилактика (презентация)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О бесплатной юридической помощи в ХМАО-Югре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Морально-этические нормы в обществе: ответственность за нарушение общественного порядка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Предоставление мер социальной поддержки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раво граждан на социальное обслуживание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Льготы при обращении за совершением нотариальных действий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Тематическая встреча с представителями правоохранительных служб: «Профилактика правонарушений в современном обществе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Правовая помощь через Интернет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Защита прав потребителей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культет «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Сортировка и хранение финансовых документов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Как защитить свои права, покупая товар в Интернет-магазине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О возможности получения пенсии, мер социальной поддержки путем зачисления на банковскую карту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ланирование и осуществление покупок:</w:t>
            </w:r>
          </w:p>
          <w:p w:rsidR="00024591" w:rsidRPr="00024591" w:rsidRDefault="00024591" w:rsidP="0002459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составление списка покупок</w:t>
            </w:r>
          </w:p>
          <w:p w:rsidR="00024591" w:rsidRPr="00024591" w:rsidRDefault="00024591" w:rsidP="0002459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выбор товара из ассортимента;</w:t>
            </w:r>
          </w:p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ориентирование в цене товара;</w:t>
            </w:r>
          </w:p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сравнение запланированной и потраченной суммы денег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Информирование граждан пожилого возраста о мерах защиты от мошенничества» </w:t>
            </w:r>
          </w:p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Деловая игра «Финансовая безопасность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Деловая игра «Финансовые ребусы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Практическое занятие: «Пользование банковским терминалом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«Предоставление банковских услуг гражданам пожилого возраста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Деловая игра «Отчаянные домохозяйства»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Сбережения и банковская система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024591" w:rsidRDefault="00024591" w:rsidP="00024591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 xml:space="preserve">«О займах и кредитах» </w:t>
            </w:r>
          </w:p>
        </w:tc>
        <w:tc>
          <w:tcPr>
            <w:tcW w:w="1843" w:type="dxa"/>
          </w:tcPr>
          <w:p w:rsidR="00024591" w:rsidRPr="00890CF7" w:rsidRDefault="00024591" w:rsidP="00024591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ет «Культура и искусство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91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славная культура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настоятелем Прихода храма в честь Вознесения Господня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. Советского</w:t>
            </w:r>
          </w:p>
          <w:p w:rsidR="00024591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91" w:rsidRPr="00890CF7" w:rsidRDefault="00024591" w:rsidP="00024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Будьте бдительны! Интернет-мошенничество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Деятельность организаций социального обслуживания. Независимая оценка качества как одна из форм общественного контроля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Что такое </w:t>
            </w:r>
            <w:proofErr w:type="spellStart"/>
            <w:r w:rsidRPr="00ED1333">
              <w:rPr>
                <w:rFonts w:ascii="Times New Roman" w:hAnsi="Times New Roman" w:cs="Times New Roman"/>
              </w:rPr>
              <w:t>киберпреступность</w:t>
            </w:r>
            <w:proofErr w:type="spellEnd"/>
            <w:r w:rsidRPr="00ED13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D1333">
              <w:rPr>
                <w:rFonts w:ascii="Times New Roman" w:hAnsi="Times New Roman" w:cs="Times New Roman"/>
              </w:rPr>
              <w:t>кибертерроризм</w:t>
            </w:r>
            <w:proofErr w:type="spellEnd"/>
            <w:r w:rsidRPr="00ED1333">
              <w:rPr>
                <w:rFonts w:ascii="Times New Roman" w:hAnsi="Times New Roman" w:cs="Times New Roman"/>
              </w:rPr>
              <w:t>?» Профилактика (презентация)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О бесплатной юридической помощи в ХМАО-Югре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>«Морально-этические нормы в обществе: ответственность за нарушение общественного порядка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Предоставление мер социальной поддержки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>«Право граждан на социальное обслуживание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Льготы при обращении за </w:t>
            </w:r>
            <w:r w:rsidRPr="00ED1333">
              <w:rPr>
                <w:rFonts w:ascii="Times New Roman" w:hAnsi="Times New Roman" w:cs="Times New Roman"/>
              </w:rPr>
              <w:lastRenderedPageBreak/>
              <w:t>совершением нотариальных действий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>Тематическая встреча с представителями правоохранительных служб: «Профилактика правонарушений в современном обществе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 xml:space="preserve">«Правовая помощь через Интернет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315E8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ED1333" w:rsidRDefault="00ED1333" w:rsidP="00ED1333">
            <w:pPr>
              <w:pStyle w:val="aa"/>
              <w:spacing w:after="0"/>
              <w:jc w:val="both"/>
              <w:rPr>
                <w:rFonts w:ascii="Times New Roman" w:hAnsi="Times New Roman" w:cs="Times New Roman"/>
              </w:rPr>
            </w:pPr>
            <w:r w:rsidRPr="00ED1333">
              <w:rPr>
                <w:rFonts w:ascii="Times New Roman" w:hAnsi="Times New Roman" w:cs="Times New Roman"/>
              </w:rPr>
              <w:t>«Защита прав потребителей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CF321D" w:rsidRDefault="00ED1333" w:rsidP="00ED1333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церковных таинств (крещение, венчание, исповедь, причастие)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ультет «Творческое развитие личности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етро-мелодии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Вспомни певца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«Кто это? Что это?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Отгадай песню».  (песенка героя фильма, имя героя и фильм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Почему мы так говорим?», «Золотая середина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Назови сказку и героя, исполняющего песню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а «Угадай цену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те неправильный ответ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>Игры импровизации «Озвучивание голосом»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D1333" w:rsidRPr="00ED1333" w:rsidRDefault="00ED1333" w:rsidP="00ED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етро-мелодии» </w:t>
            </w:r>
          </w:p>
        </w:tc>
        <w:tc>
          <w:tcPr>
            <w:tcW w:w="1843" w:type="dxa"/>
          </w:tcPr>
          <w:p w:rsidR="00ED1333" w:rsidRPr="00890CF7" w:rsidRDefault="00ED1333" w:rsidP="00ED1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, проведение социокультурной реабили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технологи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иблиотерап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лист реабилитационных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, в том числ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произведений художественной литературы на электронных носите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 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асписанием зан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ле снятия ограничительных мер по отделения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еронт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государственным, праздничным и памятным дат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ст реабилитационных мероприятий</w:t>
            </w: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ение получателей социальных услуг 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с праздником Рождество Христово 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ередача сувениров волонтерами 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храма в честь блаженной Ксении Петербургской г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</w:t>
            </w:r>
            <w:proofErr w:type="gram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Отечества  (</w:t>
            </w:r>
            <w:proofErr w:type="gramEnd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оветская детская школа искусств»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, посвященная Дню защитника </w:t>
            </w:r>
            <w:proofErr w:type="gramStart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а  (</w:t>
            </w:r>
            <w:proofErr w:type="gramEnd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БУПО «Советский политехнический колледж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открыток-поздравлений к Дню защитника отечества (МАДОУ «Детский сад «Аленка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-е Мар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музейно-выставочной экспозиции «Праздник весны, цветов и любви» (предоставление экспонатов и изделий) 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овместно с Югорской городской общественной организацией ветеранов Вов и ветеранов тру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Международному женскому дню 8 марта «Нашим женщинам-весна, любовь» (МБУК «Районный центр культуры и досуга «Сибирь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открыток-поздравлений к Международному Дню 8 Марта (МАДОУ «Детский сад «Аленка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Праздник коренных народов Севе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роний день»</w:t>
            </w:r>
            <w:r w:rsidRPr="009C3A1E">
              <w:t xml:space="preserve"> 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(совместно с Советской районной общественной организацией «Всероссийского общества инвалидов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Весны и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Не праздник, а потеха – день юмора и смеха» (совместно с МБУ ДО «Советская детская школа искусств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«Солдаты Победы». Показ художественных фильмов о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– ма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, подборка книг о войне в библиотечном пункте свободного дост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Час памяти «Минувших лет живая память» (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 Великой Отечественной войне (совместно с БУПО «Советский политехнический колледж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с Днем Победы (МАДОУ «Детский сад «Аленка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ннера детских 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участников всероссийской акции детского рисунка «Символ Победы», размещение в холле учреждения (АНО «Центр социально-культурных инициатив «Скреп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Участие в акции «Окна Победы», изготовление из бумаги символов Победы (голуби, журавли, звезды и т.п.) (АНО «Центр социально-культурных инициатив «Скреп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Далекий и близкий-День Победы» (МБУК «Районный центр культуры и досуга «Сибирь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pStyle w:val="af8"/>
              <w:rPr>
                <w:rFonts w:ascii="Times New Roman" w:hAnsi="Times New Roman" w:cs="Times New Roman"/>
              </w:rPr>
            </w:pPr>
            <w:r w:rsidRPr="009C3A1E">
              <w:t>Видеопоздравление с Днем Победы</w:t>
            </w:r>
            <w:r w:rsidRPr="009C3A1E">
              <w:rPr>
                <w:rFonts w:ascii="Times New Roman" w:hAnsi="Times New Roman" w:cs="Times New Roman"/>
              </w:rPr>
              <w:t xml:space="preserve"> в Великой Отечественной войне (МАДОУ «Детский сад «Радуга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Свеча памят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Оформление музейно-выставочной экспозиции к Дню семьи, любви и верности (предоставление экспонатов и изделий) (совместно с Югорской городской общественной организацией ветеранов Вов и ветеранов тру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3</w:t>
            </w: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«Во имя добра», посвященной Дню пожилых людей (видеозапись) (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оветская детская школа искусств»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Всемирному Дню пожилого человека «От сердца к сердцу» (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ЦКиД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бирь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Выставка изделий ДПТ подопечных Советского дома-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а «Осенний вернисаж» в помещении 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 волнам нашей памяти» с просмотром видеороликов из истории Советского района (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Видеопоздравление ко Дню пожилого человека (МАДОУ «Детский сад «Радуга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-поздравлений к Дню пожилых людей (МАДОУ «Детский сад «Малышок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День толерантности: Этнографический круиз «Мы все разные» (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ее представ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-развлекательная программа творческих коллективов и исполнителей ЦК «Сибирь» «Добрым словом друг друга согреем» (МБУК «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ЦКиД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бирь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Югра нас объединила», посвященная Дню образования округа (МБУДО «Детская школа искусств города 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«Праздник для всех», изготовление новогодних сувениров для оформления музейно-выставочной экспозиции (АНО «Центр социально-культурных инициатив «Скрепка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ейно-выставочной экспозиции в учреждении «Праздник для всех» (предоставление экспонатов и изделий) (совместно с Югорской городской общественной 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ветеранов Вов и ветеранов труда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Мастер-класс по вырезанию из бумаги новогодней снежинки (видеозапись) (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«Советская детская школа искусств»</w:t>
            </w: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Новым годом (МАДОУ «Детский сад «Радуга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tabs>
                <w:tab w:val="left" w:pos="6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м турнире по бильярду, </w:t>
            </w:r>
            <w:proofErr w:type="spellStart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, настольному теннису (совместно с Советской районной общественной организацией «Всероссийского общества инвалидов»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Ф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адиционных православных празд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 Христ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9C3A1E" w:rsidRDefault="00ED1333" w:rsidP="00ED1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A1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о Дню Святой Пасхи (МАДОУ «Детский сад «Радуга»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хнологии социально-трудовой реабилитации, творческого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недельно в соответствии с расписанием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ст реабилитационных мероприятий</w:t>
            </w:r>
          </w:p>
        </w:tc>
      </w:tr>
      <w:tr w:rsidR="00ED1333" w:rsidRPr="00890CF7" w:rsidTr="0002459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на развитие мелкой моторики рук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снятия ограничительных мер по отделения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милосердия (блок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вт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милосердия (блок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</w:p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невр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33" w:rsidRPr="00890CF7" w:rsidTr="0002459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нтологическ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33" w:rsidRPr="00890CF7" w:rsidRDefault="00ED1333" w:rsidP="00ED1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A1E" w:rsidRDefault="009C3A1E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45BA" w:rsidRDefault="005A45BA"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5. Предоставление социально-трудовых услуг</w:t>
      </w:r>
    </w:p>
    <w:tbl>
      <w:tblPr>
        <w:tblpPr w:leftFromText="180" w:rightFromText="180" w:vertAnchor="text" w:horzAnchor="margin" w:tblpX="-327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843"/>
        <w:gridCol w:w="1701"/>
        <w:gridCol w:w="1843"/>
      </w:tblGrid>
      <w:tr w:rsidR="005A45BA" w:rsidRPr="00890CF7" w:rsidTr="00ED13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5A45BA" w:rsidRPr="00890CF7" w:rsidTr="00ED13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использованию трудовых возможностей и содействие обучению доступным профессиональным навыкам (мастер-классы, занятия по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ям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реабилитационных мероприятий</w:t>
            </w:r>
          </w:p>
        </w:tc>
      </w:tr>
      <w:tr w:rsidR="005A45BA" w:rsidRPr="00890CF7" w:rsidTr="00ED13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 w:rsid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реабилитационных мероприятий</w:t>
            </w:r>
          </w:p>
        </w:tc>
      </w:tr>
      <w:tr w:rsidR="005A45BA" w:rsidRPr="00890CF7" w:rsidTr="00ED1333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мощи в получении образования и (или) квалификации инвалидами в соответствии с их способ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по </w:t>
            </w:r>
            <w:r w:rsidR="009C3A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реабилитационных мероприятий</w:t>
            </w:r>
          </w:p>
        </w:tc>
      </w:tr>
    </w:tbl>
    <w:p w:rsidR="009C3A1E" w:rsidRDefault="009C3A1E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45BA" w:rsidRDefault="005A45B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6. Предоставление социально-правовы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843"/>
        <w:gridCol w:w="1701"/>
        <w:gridCol w:w="1842"/>
      </w:tblGrid>
      <w:tr w:rsidR="00490D10" w:rsidTr="002812C5">
        <w:tc>
          <w:tcPr>
            <w:tcW w:w="993" w:type="dxa"/>
            <w:shd w:val="clear" w:color="auto" w:fill="auto"/>
          </w:tcPr>
          <w:p w:rsidR="005A45BA" w:rsidRPr="00490D10" w:rsidRDefault="005A45BA" w:rsidP="00490D10">
            <w:pPr>
              <w:tabs>
                <w:tab w:val="right" w:pos="1597"/>
              </w:tabs>
              <w:spacing w:after="0" w:line="240" w:lineRule="auto"/>
              <w:ind w:hanging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F2560"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F2560"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№</w:t>
            </w:r>
            <w:r w:rsidR="00AF2560"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5A45BA" w:rsidTr="002812C5">
        <w:tc>
          <w:tcPr>
            <w:tcW w:w="993" w:type="dxa"/>
            <w:vMerge w:val="restart"/>
            <w:shd w:val="clear" w:color="auto" w:fill="auto"/>
          </w:tcPr>
          <w:p w:rsidR="005A45BA" w:rsidRPr="00490D10" w:rsidRDefault="00AF2560" w:rsidP="005A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</w:tr>
      <w:tr w:rsidR="00490D10" w:rsidTr="002812C5">
        <w:tc>
          <w:tcPr>
            <w:tcW w:w="993" w:type="dxa"/>
            <w:vMerge/>
            <w:shd w:val="clear" w:color="auto" w:fill="auto"/>
          </w:tcPr>
          <w:p w:rsidR="005A45BA" w:rsidRPr="00490D10" w:rsidRDefault="005A45BA" w:rsidP="005A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оформлении документов получателя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</w:t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490D1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auto"/>
          </w:tcPr>
          <w:p w:rsidR="005A45BA" w:rsidRPr="00490D10" w:rsidRDefault="005A45BA" w:rsidP="00490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реабилиационных</w:t>
            </w:r>
            <w:proofErr w:type="spellEnd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490D10" w:rsidTr="002812C5">
        <w:tc>
          <w:tcPr>
            <w:tcW w:w="993" w:type="dxa"/>
            <w:vMerge/>
            <w:shd w:val="clear" w:color="auto" w:fill="auto"/>
          </w:tcPr>
          <w:p w:rsidR="005A45BA" w:rsidRPr="00490D10" w:rsidRDefault="005A45BA" w:rsidP="005A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восстановлении документов получателя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</w:t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490D1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</w:tcPr>
          <w:p w:rsidR="005A45BA" w:rsidRDefault="005A45BA" w:rsidP="005A45BA"/>
        </w:tc>
        <w:tc>
          <w:tcPr>
            <w:tcW w:w="1842" w:type="dxa"/>
            <w:shd w:val="clear" w:color="auto" w:fill="auto"/>
          </w:tcPr>
          <w:p w:rsidR="005A45BA" w:rsidRDefault="005A45BA" w:rsidP="005A45BA"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реабилиационных</w:t>
            </w:r>
            <w:proofErr w:type="spellEnd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490D10" w:rsidTr="002812C5">
        <w:tc>
          <w:tcPr>
            <w:tcW w:w="993" w:type="dxa"/>
            <w:shd w:val="clear" w:color="auto" w:fill="auto"/>
          </w:tcPr>
          <w:p w:rsidR="005A45BA" w:rsidRPr="00490D10" w:rsidRDefault="00AF2560" w:rsidP="005A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азание </w:t>
            </w:r>
            <w:r w:rsidRPr="00490D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и</w:t>
            </w:r>
            <w:r w:rsidRPr="00490D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ab/>
            </w:r>
            <w:r w:rsidRPr="00490D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r w:rsidRPr="00490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ении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</w:t>
            </w:r>
            <w:r w:rsidRPr="00490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луг,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D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ом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числе бесплатно</w:t>
            </w:r>
          </w:p>
        </w:tc>
        <w:tc>
          <w:tcPr>
            <w:tcW w:w="1843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42" w:type="dxa"/>
            <w:shd w:val="clear" w:color="auto" w:fill="auto"/>
          </w:tcPr>
          <w:p w:rsidR="005A45BA" w:rsidRPr="00490D10" w:rsidRDefault="005A45BA" w:rsidP="005A45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реабилиационных</w:t>
            </w:r>
            <w:proofErr w:type="spellEnd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10" w:rsidTr="002812C5">
        <w:tc>
          <w:tcPr>
            <w:tcW w:w="993" w:type="dxa"/>
            <w:shd w:val="clear" w:color="auto" w:fill="auto"/>
          </w:tcPr>
          <w:p w:rsidR="005A45BA" w:rsidRPr="00490D10" w:rsidRDefault="00AF2560" w:rsidP="005A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азание </w:t>
            </w:r>
            <w:r w:rsidRPr="00490D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и</w:t>
            </w:r>
            <w:r w:rsidRPr="00490D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ab/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щите </w:t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0D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онных </w:t>
            </w:r>
            <w:r w:rsidRPr="00490D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тересов </w:t>
            </w:r>
            <w:r w:rsidRPr="00490D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учателей </w:t>
            </w: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490D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луг</w:t>
            </w:r>
          </w:p>
        </w:tc>
        <w:tc>
          <w:tcPr>
            <w:tcW w:w="1843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shd w:val="clear" w:color="auto" w:fill="auto"/>
          </w:tcPr>
          <w:p w:rsidR="005A45BA" w:rsidRPr="00490D10" w:rsidRDefault="005A45BA" w:rsidP="00490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auto"/>
          </w:tcPr>
          <w:p w:rsidR="005A45BA" w:rsidRPr="00490D10" w:rsidRDefault="005A45BA" w:rsidP="005A45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>реабилиационных</w:t>
            </w:r>
            <w:proofErr w:type="spellEnd"/>
            <w:r w:rsidRPr="00490D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</w:tbl>
    <w:p w:rsidR="005A45BA" w:rsidRDefault="005A45BA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 xml:space="preserve">4.7. </w:t>
      </w:r>
      <w:r w:rsidRPr="00890CF7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890CF7">
        <w:rPr>
          <w:rFonts w:ascii="Times New Roman" w:hAnsi="Times New Roman" w:cs="Times New Roman"/>
          <w:b/>
          <w:sz w:val="24"/>
          <w:szCs w:val="24"/>
        </w:rPr>
        <w:t xml:space="preserve"> услуг в целях </w:t>
      </w:r>
      <w:r w:rsidRPr="00890CF7">
        <w:rPr>
          <w:rFonts w:ascii="Times New Roman" w:hAnsi="Times New Roman" w:cs="Times New Roman"/>
          <w:b/>
          <w:spacing w:val="3"/>
          <w:sz w:val="24"/>
          <w:szCs w:val="24"/>
        </w:rPr>
        <w:t xml:space="preserve">повышения </w:t>
      </w:r>
      <w:r w:rsidRPr="00890CF7">
        <w:rPr>
          <w:rFonts w:ascii="Times New Roman" w:hAnsi="Times New Roman" w:cs="Times New Roman"/>
          <w:b/>
          <w:sz w:val="24"/>
          <w:szCs w:val="24"/>
        </w:rPr>
        <w:t>коммуникативного</w:t>
      </w:r>
      <w:r w:rsidRPr="00890CF7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b/>
          <w:sz w:val="24"/>
          <w:szCs w:val="24"/>
        </w:rPr>
        <w:t>потенциала получателей социальных услуг, имеющих ограничения жизнедеятельно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843"/>
        <w:gridCol w:w="1701"/>
        <w:gridCol w:w="1842"/>
      </w:tblGrid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AF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AF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AF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AF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AF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первичного учета услуги</w:t>
            </w: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pStyle w:val="TableParagraph"/>
              <w:tabs>
                <w:tab w:val="left" w:pos="1721"/>
              </w:tabs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учение </w:t>
            </w:r>
            <w:r w:rsidRPr="00890C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валидов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ьзованию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хода </w:t>
            </w:r>
            <w:r w:rsidRPr="00890CF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890C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чески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 w:rsidRPr="00890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 согласно ИППСУ, ИПРА инвалидам</w:t>
            </w:r>
          </w:p>
          <w:p w:rsidR="005A45BA" w:rsidRPr="00890CF7" w:rsidRDefault="005A45BA" w:rsidP="00322F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ртифик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арта сестринского ухода за получателем социальных услуг </w:t>
            </w: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оциально-реабилитационных мероприятий в сфере социального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служивания (проведение мероприятий социальной реабилитации индивидуальной программы реабилитации или </w:t>
            </w:r>
            <w:proofErr w:type="spellStart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а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т реабилитационных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Pr="00890CF7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услуг по медицинской реабили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назначению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отерапия: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с использованием массаж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иатр (по договору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зотерап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динавская ходьба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а для пожилых людей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ая ходьба с элементами дыхательной гимнастики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с использованием комплексов упражнений по профилактике когнитивных нарушений у получателей социальных услуг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здоровительной гимнастики «Русская зд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 раз за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массажн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проте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ровок с использованием тренажерного и спортивного оборудования (беговой дорожки, велотренажера, силовой ста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по профессиональной реабили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9C3A1E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социальной</w:t>
            </w:r>
            <w:r w:rsidR="005A45BA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информирование: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ми  видами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а, состоянием рынка труда, различными профессиями и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и, требованиями, предъявляемыми профессиями к человеку, возможностями трудоустройства и профессионально-квалификационного 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– 2 раза за кур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консультирование: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меющейся проблемы в области профессионального самоопределения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тревожного состояния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круга склонностей и сферы профессиональных интересов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ение необходимости расширения профессиональной информированности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 разработке профессиональных планов;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неадекватных профессиона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2 раза за кур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rPr>
          <w:trHeight w:val="1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одбор: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профессий, в которых наиболее полно и эффективно могут быть учтены интересы инвалида, его склонности и способности, реализована остаточная трудоспособность, т.е. профессий / специальностей, в которых он может быть конкурентоспособен на рынк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кур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по социально-психологической реабили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45BA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хологи</w:t>
            </w: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Pr="00890CF7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. п. 1.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реабилитационно-эксперт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. п. 2.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. п. 2.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профилактика:</w:t>
            </w:r>
          </w:p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факультета «Психология» по технологии обучения граждан старшего поколения «Университет третьего возраста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«Связаны ли физическое и </w:t>
            </w:r>
            <w:r w:rsidRPr="0028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здоровье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Сезонные особенности психологического состоя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Нужно ли сдерживать эмоци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Возрастные изменения: что необходимо зна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Стоит ли избегать агрессивно настроенных люде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Как выйти красиво из конфликтной ситуац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: что это такое и для чего она нужн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Чувство юмора в пожилом возра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Молодые душой: мотивационное заня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«Как распознать мошенников: психология </w:t>
            </w:r>
            <w:proofErr w:type="spellStart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Сильные духом: мотивационное заня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сихологический трен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. п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. п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по социально-педагогической реабил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4, пункты 1 –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(обучение инвалида самообслуживанию)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вание и раздевание верхней одежды, нижнего белья, головных уборов, обуви, пользование застежками (пуговицы, крючки, молни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AF2560" w:rsidRDefault="00AF2560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Pr="00890CF7" w:rsidRDefault="00AF2560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пищи: пользование столовой посудой, прибора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вседневных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ых потребностей: покупка продуктов питания, предметов одежды и обихода (в рамках обучения сопровождаемому прожи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е пищи: чистка, мытье, резка продуктов, их тепловая обработка, пользование кухонным инвентарем (в рамках обучения сопровождаемому прожи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постельным бельем и другими постельными принадлежностями, заправка постели и др. (в рамках обучения сопровождаемому прожи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рка, чистка и ремонт белья, одежды и других предметов обихода (в рамках обучения сопровождаемому прожи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бытовыми приспособлениями и приборами (замки и запоры, выключатели, краны, рычажные приспособления и др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циокультурной реабилитации (организация дос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раздел 4.3 пункт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яя гигиеническая гимнас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 – 8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упражнений дыхательной гимнастики для получателей социальных услуг, находящихся на постельном режиме по профилактике легочных заболеваний (пневмон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– 12.00</w:t>
            </w:r>
          </w:p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 – 16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 (в отделении милосердия, психоневрологическом отделен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твержден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комплексной реабилитации (учет услуг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факультета «Безопасность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» по технологии обучения граждан старшего поколения «Университет третьего возраста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C4538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использования электроприборов. Первая помощь при поражении электрическим то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C4538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Терроризм как социальное явление современности. «Правила поведения при возникновении террористического ак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C4538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Как себя вести в экстремальных ситу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Гигиена питания. Количественная и качественная стороны питания. Понятие о сбалансированном и рациональном питании; физиолого-гигиеническое значение режима питания. Особенности рационального питания пожилых людей и долгож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Гигиенические и противоэпидемиологические требования к качеству пищи: пищевой, биологической ценности, потребительским свойствам и безопасности. Пищевой статус как показатель здоровья. Показатели адекватности 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ервая помощь при пищевых отравл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«Лечебные добавки к пищевым продуктам. Побочные эффекты </w:t>
            </w:r>
            <w:r w:rsidRPr="0028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го сред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Защита персональных данных. Хранение и ограничение доступа посторонних лиц к личным документ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Способы защиты от мошенников. Меры по предупреждению мошеннических действий с использованием средств связи и системы Интернет. Профилактические меры по противодействию мошенничеству и хищению денежных средств у граждан пожилого возраста. Защита от недобросовестных поставщиков». Памя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оведение в местах предоставления социальных услуг. Основные правила безопасности в бы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Несчастный случай с получателем соци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омплексной реабилитации</w:t>
            </w: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Pr="00890CF7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5BA" w:rsidRPr="00890CF7" w:rsidTr="002812C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2560" w:rsidRPr="00890CF7" w:rsidRDefault="00AF2560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занятий факультета «</w:t>
            </w:r>
            <w:r w:rsidR="002812C5" w:rsidRPr="002812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компьютерной грамотности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технологии обучения граждан старшего поколения «Университет третьего возраста»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A" w:rsidRPr="00890CF7" w:rsidRDefault="005A45BA" w:rsidP="0032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текстом. Работа в текстовом редакторе </w:t>
            </w:r>
            <w:proofErr w:type="spellStart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Интернет вещей. Цифровой мир, надежные смарт-устройства. Официальный сайт bus.gov.ru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идеообщение</w:t>
            </w:r>
            <w:proofErr w:type="spellEnd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Участие граждан в проведении независимой оценки качества. Официальный сайт bus.gov.ru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Электронная почта. Как зарегистрировать электронный почтовый я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Основные функции Личного кабинета: Пенсионного фонда, банков «Сбербанк», «Открытие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ортал государственных услуг. Поиск информации по те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Сайты органов власти ХМАО – Югры. Официальный сайт bus.gov.ru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оиск в интернете, работа в интерн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«Полезные сервисы. Оплата товаров и услуг через Интернет с использованием банковских ка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2812C5" w:rsidRDefault="002812C5" w:rsidP="0028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Социальные сервисы: «Социальные сети (</w:t>
            </w:r>
            <w:proofErr w:type="spellStart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812C5">
              <w:rPr>
                <w:rFonts w:ascii="Times New Roman" w:hAnsi="Times New Roman" w:cs="Times New Roman"/>
                <w:sz w:val="24"/>
                <w:szCs w:val="24"/>
              </w:rPr>
              <w:t>, Одноклассники, Мой Мир и др.). Меры предосторожности при общении в Интерн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2C5" w:rsidRPr="00890CF7" w:rsidTr="002812C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содействие получателям социальных услуг в участии во Всероссий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урсе «Спасибо Интернету –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ноя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C5" w:rsidRPr="00890CF7" w:rsidRDefault="002812C5" w:rsidP="0028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5BA" w:rsidRDefault="005A45BA">
      <w:pPr>
        <w:rPr>
          <w:rFonts w:ascii="Times New Roman" w:hAnsi="Times New Roman" w:cs="Times New Roman"/>
          <w:b/>
          <w:sz w:val="24"/>
          <w:szCs w:val="24"/>
        </w:rPr>
      </w:pPr>
    </w:p>
    <w:p w:rsidR="00696DAA" w:rsidRPr="009C3A1E" w:rsidRDefault="005A45BA" w:rsidP="009C3A1E">
      <w:pPr>
        <w:rPr>
          <w:rFonts w:ascii="Times New Roman" w:hAnsi="Times New Roman" w:cs="Times New Roman"/>
          <w:b/>
          <w:sz w:val="24"/>
          <w:szCs w:val="24"/>
        </w:rPr>
      </w:pPr>
      <w:r w:rsidRPr="00AF2560">
        <w:rPr>
          <w:rFonts w:ascii="Times New Roman" w:hAnsi="Times New Roman" w:cs="Times New Roman"/>
          <w:b/>
          <w:sz w:val="24"/>
          <w:szCs w:val="24"/>
        </w:rPr>
        <w:t>4.8.</w:t>
      </w:r>
      <w:r w:rsidRPr="00AF2560">
        <w:rPr>
          <w:rFonts w:ascii="Times New Roman" w:hAnsi="Times New Roman" w:cs="Times New Roman"/>
          <w:b/>
        </w:rPr>
        <w:t xml:space="preserve"> </w:t>
      </w:r>
      <w:r w:rsidRPr="00AF2560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AF2560">
        <w:rPr>
          <w:rFonts w:ascii="Times New Roman" w:hAnsi="Times New Roman" w:cs="Times New Roman"/>
          <w:b/>
          <w:sz w:val="24"/>
          <w:szCs w:val="24"/>
        </w:rPr>
        <w:t xml:space="preserve"> срочной услуги: сопровождение получателей социальных услуг, получающих социальные услуги в стационарной форме социального обслуживания, в медицинских организа</w:t>
      </w:r>
      <w:r w:rsidR="009C3A1E">
        <w:rPr>
          <w:rFonts w:ascii="Times New Roman" w:hAnsi="Times New Roman" w:cs="Times New Roman"/>
          <w:b/>
          <w:sz w:val="24"/>
          <w:szCs w:val="24"/>
        </w:rPr>
        <w:t>циях в период их госпитализации</w:t>
      </w:r>
    </w:p>
    <w:tbl>
      <w:tblPr>
        <w:tblpPr w:leftFromText="180" w:rightFromText="180" w:vertAnchor="text" w:horzAnchor="margin" w:tblpX="-282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843"/>
        <w:gridCol w:w="1701"/>
        <w:gridCol w:w="1843"/>
      </w:tblGrid>
      <w:tr w:rsidR="00696DAA" w:rsidRPr="00890CF7" w:rsidTr="002145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 первичного </w:t>
            </w: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та услуги</w:t>
            </w:r>
          </w:p>
        </w:tc>
      </w:tr>
      <w:tr w:rsidR="00696DAA" w:rsidRPr="00890CF7" w:rsidTr="002145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ещение получателя социальных услуг в целях уточнения его индивидуальной потребности в посторонне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период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96DAA" w:rsidRPr="00890CF7" w:rsidRDefault="00696DAA" w:rsidP="009C3A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AA" w:rsidRPr="00890CF7" w:rsidRDefault="00696DAA" w:rsidP="009C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  <w:p w:rsidR="00696DAA" w:rsidRPr="00890CF7" w:rsidRDefault="00696DAA" w:rsidP="009C3A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карта сестринского ухода</w:t>
            </w: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дневник наблюдений</w:t>
            </w: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лист реабилитационных мероприятий</w:t>
            </w:r>
          </w:p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AA" w:rsidRPr="00890CF7" w:rsidTr="002145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разовых социально-бытовых и социально-психологических услуг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AA" w:rsidRPr="00890CF7" w:rsidTr="002145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в медицинскую организацию необходимых лекарственных препаратов и (или) медицинских изделий по назначению врача, средств санитарии и гигиены, средств ухода, промышленных товаров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 в период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B14F1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карта сестринского ухода</w:t>
            </w: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дневник наблюдений</w:t>
            </w:r>
          </w:p>
          <w:p w:rsidR="00696DAA" w:rsidRPr="00890CF7" w:rsidRDefault="00696DAA" w:rsidP="009C3A1E">
            <w:pPr>
              <w:pStyle w:val="Default"/>
              <w:jc w:val="both"/>
              <w:rPr>
                <w:color w:val="auto"/>
              </w:rPr>
            </w:pPr>
          </w:p>
          <w:p w:rsidR="00696DAA" w:rsidRDefault="00696DAA" w:rsidP="009C3A1E">
            <w:pPr>
              <w:pStyle w:val="Default"/>
              <w:jc w:val="both"/>
              <w:rPr>
                <w:color w:val="auto"/>
              </w:rPr>
            </w:pPr>
            <w:r w:rsidRPr="00890CF7">
              <w:rPr>
                <w:color w:val="auto"/>
              </w:rPr>
              <w:t>лист реабилитационных мероприятий</w:t>
            </w: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AF2560" w:rsidRDefault="00AF2560" w:rsidP="009C3A1E">
            <w:pPr>
              <w:pStyle w:val="Default"/>
              <w:jc w:val="both"/>
              <w:rPr>
                <w:color w:val="auto"/>
              </w:rPr>
            </w:pPr>
          </w:p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AA" w:rsidRPr="00890CF7" w:rsidTr="002145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- 3 раза в неделю в период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AA" w:rsidRPr="00890CF7" w:rsidTr="002145AF">
        <w:trPr>
          <w:trHeight w:val="9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оставление психологической помощи и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неделю в период госпит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560" w:rsidRDefault="00AF2560" w:rsidP="00696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6DAA" w:rsidRPr="00890CF7" w:rsidRDefault="00696DAA" w:rsidP="00696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9. Социальное сопровожде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842"/>
      </w:tblGrid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просвещение: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е консультирование и просвещение лиц с ограниченными возможностями здоровья, находящихся на социальном обслуживании в учреждении, по вопросам оказания бесплат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й помощи, защиты прав потребителей в дни проведения мероприятий, посвященных Единому дню право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ежегодной социально-правовой акции «Правовой марафон» для пенсионеров» (организация бесплатных юридических консультаций, семинаров, мастер-классов, лекций на правовую тему, в том числе организация консультативных мероприятий с привлечением студентов юридических факультетов, адвокатов, нотариусов, сотрудников налоговых органов, медико-социальной экспертизы, специалистов жилищной инспекции и Пенсионного фо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просветительских мероприятий, приуроченных к Всемирному дню прав потребителей, по практическому применению «умной электроники» и «умных технологий» в рамках обучения граждан старшего поколения по технологии «Университет третьего возраста»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екция и практикум «Интернет вещей. Цифровой мир, надежные смарт-устройства» (факультет «Информационная грамотность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ы по комплексной реабилитации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«Как защитить свои права, покупая товар в Интернет-магазин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итуационной помощи получателям социальных услуг учреждения в соответствии с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се работники учреждения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9C3A1E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96DAA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ункционирование службы «Родственники-онлайн. Интерактивный ча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комплексной реабилитации</w:t>
            </w:r>
          </w:p>
        </w:tc>
      </w:tr>
      <w:tr w:rsidR="00696DAA" w:rsidRPr="00890CF7" w:rsidTr="002145A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адаптации иностранных граждан</w:t>
            </w:r>
          </w:p>
        </w:tc>
      </w:tr>
      <w:tr w:rsidR="00696DAA" w:rsidRPr="00890CF7" w:rsidTr="002145A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9C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некоммерческих организаций, реализующих мероприятия в сфере государственной национальной политики и профилактики экстремизма путем размещения информации на официальном сайте и в социальных сетя</w:t>
            </w:r>
            <w:r w:rsidR="009C3A1E">
              <w:rPr>
                <w:rFonts w:ascii="Times New Roman" w:hAnsi="Times New Roman" w:cs="Times New Roman"/>
                <w:sz w:val="24"/>
                <w:szCs w:val="24"/>
              </w:rPr>
              <w:t>х «Одноклассники», «</w:t>
            </w:r>
            <w:proofErr w:type="spellStart"/>
            <w:r w:rsidR="009C3A1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C3A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 (3 сентября)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пуск листовки: «Терроризм-война без прави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ыставка рисунков «Хотим жить в мир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9C3A1E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9C3A1E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ой работы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получателям социальных услуг бесплатной юридической помощи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и получения бесплатной юридической помощи, случаях и порядке ее предост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ы по комплексной реабилитации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получателей социальных услуг за предоставлением бесплатной юридической помощи в соответствующем журнал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96DAA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юридическими клиниками и негосударственными центрами бесплатной юридической помощи на основании служебной записки специалиста по комплексной реабилитации и резолюции директора учреждения о необходимости предоставления бесплатной юридическо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6DAA" w:rsidRPr="00890CF7" w:rsidRDefault="00696DAA" w:rsidP="00696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</w:tbl>
    <w:p w:rsidR="00EA4DFD" w:rsidRPr="00890CF7" w:rsidRDefault="00EA4DFD" w:rsidP="005472C9">
      <w:pPr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индивидуальных программ получателей социальны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842"/>
      </w:tblGrid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ращения получателя услуг в ППО АСОИ о предоставлении социальных услуг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дней с момента</w:t>
            </w:r>
          </w:p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ления на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ктов обследования социально-бытовых условий проживания граждан, нуждающихся в социальном обслужи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ктов оценки индивидуальной потребности граждан, нуждающихся в социальном обслужи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индивидуальных программ предоставления социальных услуг получателям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валидов о разработанном перечне мероприятий реабилитации ил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комендаций ИПРА инвалида с указанием исполнителей, их контактных данных и сроков проведения реабилит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 рабочего дня после получения уведомле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ППСУ с учетом рекомендаций ИПРА инвалида в соответствии с порядком организации работы по реализации мероприятий социальной реабилитации ил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ПРА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социально-медицинским отделением,</w:t>
            </w:r>
          </w:p>
          <w:p w:rsidR="00EA4DFD" w:rsidRPr="00890CF7" w:rsidRDefault="00EA4DFD" w:rsidP="00C55E5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комплексной реабилитации</w:t>
            </w:r>
          </w:p>
        </w:tc>
      </w:tr>
    </w:tbl>
    <w:p w:rsidR="00EA4DFD" w:rsidRPr="00890CF7" w:rsidRDefault="00EA4DFD" w:rsidP="005472C9">
      <w:pPr>
        <w:spacing w:before="240" w:after="0" w:line="24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Методическая работа</w:t>
      </w:r>
    </w:p>
    <w:p w:rsidR="00EA4DFD" w:rsidRPr="00890CF7" w:rsidRDefault="00EA4DFD" w:rsidP="00EA4DFD">
      <w:pPr>
        <w:spacing w:after="0" w:line="240" w:lineRule="auto"/>
        <w:ind w:left="283" w:hanging="28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1. Внутрифирменное обучение специалист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842"/>
      </w:tblGrid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нсультаций специалист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специалистов</w:t>
            </w:r>
          </w:p>
          <w:p w:rsidR="003E4EE5" w:rsidRPr="00890CF7" w:rsidRDefault="003E4EE5" w:rsidP="003E4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Работа с модулем учета социальных услуг прикладного программного обеспечения «Автоматизированная система обработки информации» (ППО АСОИ).</w:t>
            </w:r>
          </w:p>
          <w:p w:rsidR="003E4EE5" w:rsidRPr="00890CF7" w:rsidRDefault="003E4EE5" w:rsidP="003E4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F44C8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удаленного доступа к рабочим местам.</w:t>
            </w:r>
          </w:p>
          <w:p w:rsidR="00AD31F7" w:rsidRPr="00890CF7" w:rsidRDefault="00AF44C8" w:rsidP="00A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и</w:t>
            </w:r>
            <w:r w:rsidR="00AD31F7" w:rsidRPr="00890C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D31F7" w:rsidRPr="00890CF7">
              <w:rPr>
                <w:rFonts w:ascii="Times New Roman" w:hAnsi="Times New Roman"/>
                <w:sz w:val="24"/>
                <w:szCs w:val="24"/>
                <w:lang w:val="en-US"/>
              </w:rPr>
              <w:t>Word, Excel, Publisher, Power Point, Paint.</w:t>
            </w:r>
          </w:p>
          <w:p w:rsidR="00AD31F7" w:rsidRPr="00890CF7" w:rsidRDefault="00AD31F7" w:rsidP="00A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4. Работа с электронной почтой.</w:t>
            </w:r>
          </w:p>
          <w:p w:rsidR="00AD31F7" w:rsidRPr="00890CF7" w:rsidRDefault="00AD31F7" w:rsidP="00A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5. Подключение</w:t>
            </w:r>
            <w:r w:rsidR="006E66AF" w:rsidRPr="00890CF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90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6AF" w:rsidRPr="00890CF7">
              <w:rPr>
                <w:rFonts w:ascii="Times New Roman" w:hAnsi="Times New Roman"/>
                <w:sz w:val="24"/>
                <w:szCs w:val="24"/>
              </w:rPr>
              <w:t xml:space="preserve">работа на различных платформах, для проведения 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r w:rsidR="006E66AF" w:rsidRPr="00890CF7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E66AF" w:rsidRPr="00890CF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6E66AF" w:rsidRPr="00890C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6AF" w:rsidRPr="00890CF7" w:rsidRDefault="006E66AF" w:rsidP="00A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6. Работа с системой электронного документооборота «Дело».</w:t>
            </w:r>
          </w:p>
          <w:p w:rsidR="006E66AF" w:rsidRPr="00890CF7" w:rsidRDefault="006E66AF" w:rsidP="00A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7. Работа с порталом государственных услуг Российской Федерации «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4DFD" w:rsidRPr="00890CF7" w:rsidRDefault="006E66AF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4DF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работка буклетов, листовок.</w:t>
            </w:r>
          </w:p>
          <w:p w:rsidR="00EA4DFD" w:rsidRPr="00890CF7" w:rsidRDefault="006E66AF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4DF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работка технологий с требованиями кейс-технологий.</w:t>
            </w:r>
          </w:p>
          <w:p w:rsidR="00EA4DFD" w:rsidRPr="00890CF7" w:rsidRDefault="006E66AF" w:rsidP="0043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A4DF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дактирование и корректировка материалов специалистов учреждения д</w:t>
            </w:r>
            <w:r w:rsidR="00433805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размещения в профессиональных</w:t>
            </w:r>
            <w:r w:rsidR="00EA4DF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 «Вестник социального обслуживания Югры»</w:t>
            </w:r>
            <w:r w:rsidR="00433805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оциальная защита в России», участия в научно-практических конференциях, профессиональных конкурс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просу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EA4DFD" w:rsidRPr="00890CF7" w:rsidRDefault="00275A2E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м информационно-аналитической работы</w:t>
            </w:r>
          </w:p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87127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127F" w:rsidRPr="00890CF7" w:rsidRDefault="0087127F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127F" w:rsidRPr="00890CF7" w:rsidRDefault="0087127F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по АСУП</w:t>
            </w:r>
          </w:p>
        </w:tc>
      </w:tr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 xml:space="preserve">Актуализация действующих </w:t>
            </w:r>
            <w:r w:rsidR="00EA4DFD" w:rsidRPr="00890CF7">
              <w:rPr>
                <w:rFonts w:ascii="Times New Roman" w:hAnsi="Times New Roman"/>
                <w:sz w:val="24"/>
                <w:szCs w:val="24"/>
              </w:rPr>
              <w:t>технологий и программ</w:t>
            </w:r>
            <w:r w:rsidRPr="00890C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реабилитацию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даптацию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91D8E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DFD" w:rsidRPr="00890CF7" w:rsidRDefault="00EA4DFD" w:rsidP="00C5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91D8E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при разработке технологий и программ, направленных на реабилитацию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даптацию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D0AD0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0" w:rsidRPr="00890CF7" w:rsidRDefault="00AD0AD0" w:rsidP="00A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D0" w:rsidRPr="00890CF7" w:rsidRDefault="00AD0AD0" w:rsidP="00CA6DD8">
            <w:pPr>
              <w:spacing w:after="0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AF44C8" w:rsidRPr="00890CF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(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r w:rsidR="00AF44C8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)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4C8" w:rsidRPr="00890CF7">
              <w:rPr>
                <w:rFonts w:ascii="Times New Roman" w:hAnsi="Times New Roman" w:cs="Times New Roman"/>
                <w:sz w:val="24"/>
                <w:szCs w:val="24"/>
              </w:rPr>
              <w:t>в соответствии с «М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етодическими рекомендациями исполнительным органам государственной власти Ханты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>-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Мансийского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Algerian" w:hAnsi="Algerian" w:cs="Algerian"/>
                <w:sz w:val="24"/>
                <w:szCs w:val="24"/>
              </w:rPr>
              <w:t>–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proofErr w:type="gramStart"/>
            <w:r w:rsidR="00AF44C8" w:rsidRPr="00890CF7">
              <w:rPr>
                <w:rFonts w:ascii="Times New Roman" w:hAnsi="Times New Roman"/>
                <w:sz w:val="24"/>
                <w:szCs w:val="24"/>
              </w:rPr>
              <w:t>по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юридико</w:t>
            </w:r>
            <w:proofErr w:type="gramEnd"/>
            <w:r w:rsidR="00AF44C8" w:rsidRPr="00890CF7">
              <w:rPr>
                <w:rFonts w:ascii="Times New Roman" w:hAnsi="Times New Roman"/>
                <w:sz w:val="24"/>
                <w:szCs w:val="24"/>
              </w:rPr>
              <w:t>-техническому оформлению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роектов 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 w:rsidR="00AF44C8" w:rsidRPr="00890CF7">
              <w:rPr>
                <w:rFonts w:ascii="Algerian" w:hAnsi="Algeri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 w:cs="Aharoni"/>
                <w:sz w:val="24"/>
                <w:szCs w:val="24"/>
                <w:lang w:bidi="he-IL"/>
              </w:rPr>
              <w:t xml:space="preserve"> </w:t>
            </w:r>
            <w:r w:rsidR="00AF44C8" w:rsidRPr="00890CF7">
              <w:rPr>
                <w:rFonts w:ascii="Times New Roman" w:hAnsi="Times New Roman"/>
                <w:sz w:val="24"/>
                <w:szCs w:val="24"/>
              </w:rPr>
              <w:t>правовых актов, принимаемых в форме приказов. 2021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D0" w:rsidRPr="00890CF7" w:rsidRDefault="00AF44C8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D0" w:rsidRPr="00890CF7" w:rsidRDefault="00AF44C8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91D8E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учёбы для специалистов учрежд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8E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по запросу сотруд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  <w:p w:rsidR="00A91D8E" w:rsidRPr="00890CF7" w:rsidRDefault="00A91D8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D8E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8E" w:rsidRPr="00890CF7" w:rsidTr="002145A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в соответствии с распоряжениями и рекомендациями ДСР, УСЗН по г. 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 xml:space="preserve"> и Советскому району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8E" w:rsidRPr="00890CF7" w:rsidTr="002145A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8E" w:rsidRPr="00890CF7" w:rsidRDefault="00A91D8E" w:rsidP="00A91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чеб для работников учреждения на предмет знаний русского языка и законодательства в сфере социаль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E" w:rsidRPr="00890CF7" w:rsidRDefault="00A91D8E" w:rsidP="00A91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27F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A91D8E" w:rsidRPr="00890CF7" w:rsidRDefault="00A91D8E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87127F" w:rsidRPr="00890CF7" w:rsidRDefault="0087127F" w:rsidP="00A9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</w:tbl>
    <w:p w:rsidR="00EA4DFD" w:rsidRPr="00890CF7" w:rsidRDefault="00EA4DFD" w:rsidP="005472C9">
      <w:pPr>
        <w:numPr>
          <w:ilvl w:val="1"/>
          <w:numId w:val="26"/>
        </w:numPr>
        <w:spacing w:before="240" w:after="0" w:line="240" w:lineRule="auto"/>
        <w:ind w:right="-36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ка методических материалов, обеспечивающих деятельность учрежд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842"/>
      </w:tblGrid>
      <w:tr w:rsidR="00EA4DF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особ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раздаточного материала (с указанием электронной ссылки на сайт ДСР): буклетов, памяток и т.д. о проведении независимой оценки качества работы (формах участия граждан в ее проведен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  <w:p w:rsidR="0049392D" w:rsidRPr="00890CF7" w:rsidRDefault="00203DB8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разъяснительных статей (в 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 xml:space="preserve">. анонсных) о независимой оценке качества работы организаций, оказывающих услуги в сфере социального обслуживания (формах участия граждан в ее проведении) со ссылкой на официальный сайт ДСР для размещения в сети Интер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разъяснительных статей (в </w:t>
            </w:r>
            <w:proofErr w:type="spellStart"/>
            <w:r w:rsidRPr="00890C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90CF7">
              <w:rPr>
                <w:rFonts w:ascii="Times New Roman" w:hAnsi="Times New Roman"/>
                <w:sz w:val="24"/>
                <w:szCs w:val="24"/>
              </w:rPr>
              <w:t>. анонсных) о независимой оценке качества работы организаций, оказывающих услуги в сфере социального обслуживания (формах участия граждан в ее проведении) со ссылкой на официальный сайт ДСР для размещения на официальном сайте ОАО «РТР», официальном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CA6DD8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92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уализация технологий и оформление в соответствии с требованиями к профессиональным кей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CA6DD8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92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AF2560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ехнология адаптации граждан пожилого возраста и инвалидов, поступивших на социальное обслуживание в учреждение стационарного типа, «Путь к гармон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AF2560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2806" w:rsidRDefault="0049392D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AF2560" w:rsidRDefault="0049392D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  <w:p w:rsidR="0049392D" w:rsidRPr="00890CF7" w:rsidRDefault="0049392D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49392D" w:rsidRPr="00890CF7" w:rsidRDefault="0049392D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  <w:p w:rsidR="0049392D" w:rsidRPr="00890CF7" w:rsidRDefault="0049392D" w:rsidP="00AF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CA6DD8" w:rsidP="0049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92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49392D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Технология обеспечения безопасности жизнедеятельности получателей социальных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49392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9392D" w:rsidRPr="00890CF7" w:rsidRDefault="00203DB8" w:rsidP="0049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49392D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9392D" w:rsidRPr="00890CF7" w:rsidRDefault="0049392D" w:rsidP="0049392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й отделением </w:t>
            </w:r>
            <w:r w:rsidR="002145A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ения комплексной реабилитации и </w:t>
            </w:r>
            <w:proofErr w:type="spellStart"/>
            <w:r w:rsidR="002145AF">
              <w:rPr>
                <w:rFonts w:ascii="Times New Roman" w:hAnsi="Times New Roman" w:cs="Times New Roman"/>
                <w:iCs/>
                <w:sz w:val="24"/>
                <w:szCs w:val="24"/>
              </w:rPr>
              <w:t>абилитации</w:t>
            </w:r>
            <w:proofErr w:type="spellEnd"/>
          </w:p>
          <w:p w:rsidR="0049392D" w:rsidRPr="00890CF7" w:rsidRDefault="0049392D" w:rsidP="0049392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 медицинская сестра</w:t>
            </w:r>
          </w:p>
          <w:p w:rsidR="0049392D" w:rsidRPr="00890CF7" w:rsidRDefault="0049392D" w:rsidP="00112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392D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CA6DD8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9392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2D" w:rsidRPr="00890CF7" w:rsidRDefault="0049392D" w:rsidP="00112806">
            <w:pPr>
              <w:tabs>
                <w:tab w:val="left" w:pos="6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деятельности специалиста по комплексной реабилитации в рамках проведения социально-средовой реабилитации получателей социальных услуг стационарного учреждения социального обслужи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2D" w:rsidRPr="00890CF7" w:rsidRDefault="0049392D" w:rsidP="00112806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12806" w:rsidRDefault="0049392D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="00B14F1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  <w:p w:rsidR="0049392D" w:rsidRPr="00890CF7" w:rsidRDefault="0049392D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2806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06" w:rsidRPr="00890CF7" w:rsidRDefault="00112806" w:rsidP="00CA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06" w:rsidRPr="00890CF7" w:rsidRDefault="00112806" w:rsidP="004939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технологий, методик:</w:t>
            </w: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CF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реабилитации граждан, страдающих необратимыми изменениями в психической деятельности вследствие возраста (деменция, болезнь Альцгеймер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D8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D877A5" w:rsidRPr="00890CF7" w:rsidRDefault="00D877A5" w:rsidP="00D87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Примерная программа обучения (инструктирования) сотрудников организации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D8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Технология организации системы долговременного ухода</w:t>
            </w:r>
            <w:r w:rsidRPr="00890C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получателями социальных услуг стационарного учреждения социального обслужи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E0905" w:rsidRDefault="00D877A5" w:rsidP="00112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5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ехнология по обучению родственников и волонтеров практическим навыкам общего ухода за тяжелобольными получателями социальных услуг, имеющими ограничения жизнедеятельности, гражданами пожилого возраста, совершеннолетними лицами с психическими расстройствами, нуждающимися в постороннем уходе, «Школа ух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112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Технология «Виртуальный туриз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112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877A5" w:rsidRPr="00890CF7" w:rsidRDefault="00D877A5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Актуализация материалов на официальном сайте учреждения, на стендах учре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D8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по мере обновления, 1 раз в кварта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203DB8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ИАР</w:t>
            </w:r>
          </w:p>
          <w:p w:rsidR="00D877A5" w:rsidRPr="00890CF7" w:rsidRDefault="00D877A5" w:rsidP="00D8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7A5" w:rsidRPr="00890CF7" w:rsidRDefault="00D877A5" w:rsidP="00D8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A5" w:rsidRPr="00890CF7" w:rsidTr="00214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72C9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картотеки научно-методической литературы по социальному обслуживан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A5" w:rsidRPr="00890CF7" w:rsidRDefault="00D877A5" w:rsidP="00D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77A5" w:rsidRPr="00890CF7" w:rsidRDefault="00D877A5" w:rsidP="00D8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EA4DFD" w:rsidRPr="00275A2E" w:rsidRDefault="00EA4DFD" w:rsidP="00275A2E">
      <w:pPr>
        <w:pStyle w:val="afc"/>
        <w:numPr>
          <w:ilvl w:val="0"/>
          <w:numId w:val="26"/>
        </w:numPr>
        <w:spacing w:before="240"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5A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еспечение информационной открытости</w:t>
      </w:r>
    </w:p>
    <w:p w:rsidR="00B15A51" w:rsidRPr="00890CF7" w:rsidRDefault="001E53B3" w:rsidP="00B15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. Работа со средствами массовой информации</w:t>
      </w:r>
    </w:p>
    <w:p w:rsidR="00B15A51" w:rsidRPr="00890CF7" w:rsidRDefault="00B15A51" w:rsidP="001E5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.1. Телевидение</w:t>
      </w:r>
    </w:p>
    <w:tbl>
      <w:tblPr>
        <w:tblW w:w="9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73"/>
      </w:tblGrid>
      <w:tr w:rsidR="00B15A51" w:rsidRPr="00890CF7" w:rsidTr="00275A2E">
        <w:trPr>
          <w:trHeight w:val="100"/>
        </w:trPr>
        <w:tc>
          <w:tcPr>
            <w:tcW w:w="993" w:type="dxa"/>
          </w:tcPr>
          <w:p w:rsidR="00B15A51" w:rsidRPr="00890CF7" w:rsidRDefault="00B15A51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15A51" w:rsidRPr="00890CF7" w:rsidRDefault="00B15A51" w:rsidP="00112806">
            <w:pPr>
              <w:keepNext/>
              <w:spacing w:after="0" w:line="240" w:lineRule="auto"/>
              <w:ind w:left="-216" w:firstLine="108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15A51" w:rsidRPr="00890CF7" w:rsidRDefault="00B15A51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B15A51" w:rsidRPr="00890CF7" w:rsidRDefault="00B15A51" w:rsidP="00BB76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5A51" w:rsidRPr="00890CF7" w:rsidRDefault="00B15A51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  <w:p w:rsidR="00B15A51" w:rsidRPr="00890CF7" w:rsidRDefault="00B15A51" w:rsidP="00BB76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15A51" w:rsidRPr="00890CF7" w:rsidRDefault="00B15A51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5A51" w:rsidRPr="00890CF7" w:rsidTr="00275A2E">
        <w:trPr>
          <w:trHeight w:val="100"/>
        </w:trPr>
        <w:tc>
          <w:tcPr>
            <w:tcW w:w="993" w:type="dxa"/>
          </w:tcPr>
          <w:p w:rsidR="00B15A51" w:rsidRPr="00890CF7" w:rsidRDefault="00B15A51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B15A51" w:rsidRPr="00890CF7" w:rsidRDefault="00791BD2" w:rsidP="00791B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щение</w:t>
            </w:r>
            <w:r w:rsidR="00B15A51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о работе учреждения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статей сотрудников</w:t>
            </w:r>
            <w:r w:rsidR="00B15A51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айте ОАО «РТР»</w:t>
            </w:r>
          </w:p>
        </w:tc>
        <w:tc>
          <w:tcPr>
            <w:tcW w:w="1701" w:type="dxa"/>
          </w:tcPr>
          <w:p w:rsidR="00B15A51" w:rsidRPr="00890CF7" w:rsidRDefault="00B15A51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73" w:type="dxa"/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  <w:p w:rsidR="00B15A51" w:rsidRPr="00890CF7" w:rsidRDefault="00B15A51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D42F8" w:rsidRPr="00890CF7" w:rsidTr="00275A2E">
        <w:trPr>
          <w:trHeight w:val="100"/>
        </w:trPr>
        <w:tc>
          <w:tcPr>
            <w:tcW w:w="993" w:type="dxa"/>
          </w:tcPr>
          <w:p w:rsidR="008D42F8" w:rsidRPr="00890CF7" w:rsidRDefault="00275A2E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D42F8" w:rsidRPr="00890CF7" w:rsidRDefault="008D42F8" w:rsidP="00791B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кламная статья об учреждении</w:t>
            </w:r>
          </w:p>
        </w:tc>
        <w:tc>
          <w:tcPr>
            <w:tcW w:w="1701" w:type="dxa"/>
          </w:tcPr>
          <w:p w:rsidR="008D42F8" w:rsidRPr="00890CF7" w:rsidRDefault="008D42F8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3" w:type="dxa"/>
          </w:tcPr>
          <w:p w:rsidR="008D42F8" w:rsidRPr="00890CF7" w:rsidRDefault="008D42F8" w:rsidP="00BB7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D42F8" w:rsidRPr="00890CF7" w:rsidTr="00275A2E">
        <w:trPr>
          <w:trHeight w:val="100"/>
        </w:trPr>
        <w:tc>
          <w:tcPr>
            <w:tcW w:w="993" w:type="dxa"/>
          </w:tcPr>
          <w:p w:rsidR="008D42F8" w:rsidRPr="00890CF7" w:rsidRDefault="00275A2E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D42F8" w:rsidRPr="00890CF7" w:rsidRDefault="008D42F8" w:rsidP="00791B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новационная деятельность учреждения</w:t>
            </w:r>
          </w:p>
        </w:tc>
        <w:tc>
          <w:tcPr>
            <w:tcW w:w="1701" w:type="dxa"/>
          </w:tcPr>
          <w:p w:rsidR="008D42F8" w:rsidRPr="00890CF7" w:rsidRDefault="008D42F8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3" w:type="dxa"/>
          </w:tcPr>
          <w:p w:rsidR="008D42F8" w:rsidRPr="00890CF7" w:rsidRDefault="008D42F8" w:rsidP="008D42F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2F8" w:rsidRPr="00890CF7" w:rsidRDefault="008D42F8" w:rsidP="00BB7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9E0" w:rsidRPr="00890CF7" w:rsidRDefault="004959E0" w:rsidP="001E53B3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53B3" w:rsidRPr="00890CF7" w:rsidRDefault="001E53B3" w:rsidP="001E53B3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1.</w:t>
      </w:r>
      <w:r w:rsidR="00120C4E"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Печатные издания </w:t>
      </w:r>
    </w:p>
    <w:tbl>
      <w:tblPr>
        <w:tblW w:w="100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77"/>
      </w:tblGrid>
      <w:tr w:rsidR="001E53B3" w:rsidRPr="00890CF7" w:rsidTr="00275A2E">
        <w:trPr>
          <w:trHeight w:val="100"/>
        </w:trPr>
        <w:tc>
          <w:tcPr>
            <w:tcW w:w="993" w:type="dxa"/>
          </w:tcPr>
          <w:p w:rsidR="001E53B3" w:rsidRPr="00890CF7" w:rsidRDefault="001E53B3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E53B3" w:rsidRPr="00890CF7" w:rsidRDefault="001E53B3" w:rsidP="00BB76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E53B3" w:rsidRPr="00890CF7" w:rsidRDefault="001E53B3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1E53B3" w:rsidRPr="00890CF7" w:rsidRDefault="001E53B3" w:rsidP="00BB76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53B3" w:rsidRPr="00890CF7" w:rsidRDefault="001E53B3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  <w:p w:rsidR="001E53B3" w:rsidRPr="00890CF7" w:rsidRDefault="001E53B3" w:rsidP="00BB760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1E53B3" w:rsidRPr="00890CF7" w:rsidRDefault="001E53B3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E53B3" w:rsidRPr="00890CF7" w:rsidTr="00275A2E">
        <w:trPr>
          <w:trHeight w:val="100"/>
        </w:trPr>
        <w:tc>
          <w:tcPr>
            <w:tcW w:w="993" w:type="dxa"/>
          </w:tcPr>
          <w:p w:rsidR="001E53B3" w:rsidRPr="00890CF7" w:rsidRDefault="001E53B3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1E53B3" w:rsidRPr="00890CF7" w:rsidRDefault="001E53B3" w:rsidP="00BB7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населения по актуальным вопросам социального обслуживания</w:t>
            </w:r>
          </w:p>
        </w:tc>
        <w:tc>
          <w:tcPr>
            <w:tcW w:w="1701" w:type="dxa"/>
          </w:tcPr>
          <w:p w:rsidR="001E53B3" w:rsidRPr="00890CF7" w:rsidRDefault="001E53B3" w:rsidP="00B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77" w:type="dxa"/>
          </w:tcPr>
          <w:p w:rsidR="001E53B3" w:rsidRPr="00890CF7" w:rsidRDefault="00275A2E" w:rsidP="00BB7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E53B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1E53B3" w:rsidRPr="00890CF7" w:rsidRDefault="001E53B3" w:rsidP="00BB760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1E53B3" w:rsidRPr="00890CF7" w:rsidTr="00275A2E">
        <w:trPr>
          <w:trHeight w:val="100"/>
        </w:trPr>
        <w:tc>
          <w:tcPr>
            <w:tcW w:w="993" w:type="dxa"/>
          </w:tcPr>
          <w:p w:rsidR="001E53B3" w:rsidRPr="00890CF7" w:rsidRDefault="001E53B3" w:rsidP="00BB760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1E53B3" w:rsidRPr="00890CF7" w:rsidRDefault="001E53B3" w:rsidP="00BB7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и статей в профессиональных изданиях</w:t>
            </w:r>
          </w:p>
        </w:tc>
        <w:tc>
          <w:tcPr>
            <w:tcW w:w="1701" w:type="dxa"/>
          </w:tcPr>
          <w:p w:rsidR="001E53B3" w:rsidRPr="00890CF7" w:rsidRDefault="00120C4E" w:rsidP="0077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770E7D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7" w:type="dxa"/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  <w:p w:rsidR="001E53B3" w:rsidRPr="00890CF7" w:rsidRDefault="001E53B3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EA4DFD" w:rsidRPr="00890CF7" w:rsidRDefault="00EA4DFD" w:rsidP="00EA4DF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Электронные СМИ</w:t>
      </w:r>
    </w:p>
    <w:p w:rsidR="002D38B6" w:rsidRPr="00890CF7" w:rsidRDefault="00EA4DFD" w:rsidP="002D38B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</w:t>
      </w:r>
      <w:r w:rsidR="002D38B6"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2D38B6"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Официальный сайт учрежд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701"/>
      </w:tblGrid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головок сай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C57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12806" w:rsidRPr="00890CF7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мблема учрежд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елефон приемно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ерсия для слабовидящи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B6" w:rsidRPr="00890CF7" w:rsidRDefault="002D38B6" w:rsidP="00770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="0007680B" w:rsidRPr="00890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2D38B6" w:rsidRPr="00890CF7" w:rsidRDefault="002D38B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</w:t>
            </w:r>
          </w:p>
        </w:tc>
        <w:tc>
          <w:tcPr>
            <w:tcW w:w="1701" w:type="dxa"/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2D38B6" w:rsidRPr="00890CF7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</w:t>
            </w: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-аналитической работы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социальных услуг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дать вопрос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A2E" w:rsidRPr="00275A2E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D38B6" w:rsidRPr="00890CF7" w:rsidRDefault="00275A2E" w:rsidP="0027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E12EE7" w:rsidP="00E12EE7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0E7D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деления учреждения</w:t>
            </w:r>
            <w:r w:rsidR="0007680B" w:rsidRPr="00890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:rsidR="002D38B6" w:rsidRPr="00890CF7" w:rsidRDefault="002D38B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</w:t>
            </w: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770E7D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2D38B6" w:rsidRPr="00890C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D38B6" w:rsidRPr="00890CF7" w:rsidTr="00275A2E">
        <w:trPr>
          <w:trHeight w:val="922"/>
        </w:trPr>
        <w:tc>
          <w:tcPr>
            <w:tcW w:w="993" w:type="dxa"/>
          </w:tcPr>
          <w:p w:rsidR="002D38B6" w:rsidRPr="00890CF7" w:rsidRDefault="002D38B6" w:rsidP="00D9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0C77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е отделение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D9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0C77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еронтологическое отделение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D9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0C77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отделение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3F754A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2D38B6" w:rsidP="00D9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0C77" w:rsidRPr="0089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2D38B6" w:rsidRPr="00890CF7" w:rsidTr="00275A2E">
        <w:trPr>
          <w:trHeight w:val="211"/>
        </w:trPr>
        <w:tc>
          <w:tcPr>
            <w:tcW w:w="993" w:type="dxa"/>
          </w:tcPr>
          <w:p w:rsidR="002D38B6" w:rsidRPr="00890CF7" w:rsidRDefault="00D90C77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5529" w:type="dxa"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о-аналитической работы</w:t>
            </w:r>
          </w:p>
        </w:tc>
        <w:tc>
          <w:tcPr>
            <w:tcW w:w="1701" w:type="dxa"/>
            <w:vMerge/>
          </w:tcPr>
          <w:p w:rsidR="002D38B6" w:rsidRPr="00890CF7" w:rsidRDefault="002D38B6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8B6" w:rsidRPr="00890CF7" w:rsidRDefault="00770E7D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CE2430" w:rsidRPr="00890CF7" w:rsidTr="00275A2E">
        <w:trPr>
          <w:trHeight w:val="211"/>
        </w:trPr>
        <w:tc>
          <w:tcPr>
            <w:tcW w:w="993" w:type="dxa"/>
          </w:tcPr>
          <w:p w:rsidR="00CE2430" w:rsidRPr="00890CF7" w:rsidRDefault="00CE2430" w:rsidP="0057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D54" w:rsidRPr="0089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для посетителей</w:t>
            </w:r>
            <w:r w:rsidR="0007680B" w:rsidRPr="00890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:rsidR="00CE2430" w:rsidRDefault="00CE2430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</w:t>
            </w: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Pr="00890CF7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30" w:rsidRPr="00890CF7" w:rsidTr="00275A2E">
        <w:trPr>
          <w:trHeight w:val="211"/>
        </w:trPr>
        <w:tc>
          <w:tcPr>
            <w:tcW w:w="993" w:type="dxa"/>
          </w:tcPr>
          <w:p w:rsidR="00CE2430" w:rsidRPr="00890CF7" w:rsidRDefault="00CE2430" w:rsidP="0057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D54" w:rsidRPr="0089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9" w:type="dxa"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социальных услуг</w:t>
            </w: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E2430" w:rsidRPr="00890CF7" w:rsidTr="00275A2E">
        <w:trPr>
          <w:trHeight w:val="211"/>
        </w:trPr>
        <w:tc>
          <w:tcPr>
            <w:tcW w:w="993" w:type="dxa"/>
          </w:tcPr>
          <w:p w:rsidR="00CE2430" w:rsidRPr="00890CF7" w:rsidRDefault="00575D54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E2430" w:rsidRPr="00890CF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9" w:type="dxa"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30" w:rsidRPr="00890CF7" w:rsidTr="00275A2E">
        <w:trPr>
          <w:trHeight w:val="211"/>
        </w:trPr>
        <w:tc>
          <w:tcPr>
            <w:tcW w:w="993" w:type="dxa"/>
          </w:tcPr>
          <w:p w:rsidR="00CE2430" w:rsidRPr="00890CF7" w:rsidRDefault="00CE2430" w:rsidP="0057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5D54" w:rsidRPr="00890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9" w:type="dxa"/>
          </w:tcPr>
          <w:p w:rsidR="00CE2430" w:rsidRPr="00890CF7" w:rsidRDefault="00CE2430" w:rsidP="0007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30" w:rsidRPr="00890CF7" w:rsidTr="00275A2E">
        <w:trPr>
          <w:trHeight w:val="211"/>
        </w:trPr>
        <w:tc>
          <w:tcPr>
            <w:tcW w:w="993" w:type="dxa"/>
          </w:tcPr>
          <w:p w:rsidR="00CE2430" w:rsidRPr="00890CF7" w:rsidRDefault="00575D54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E2430" w:rsidRPr="00890CF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529" w:type="dxa"/>
          </w:tcPr>
          <w:p w:rsidR="00CE2430" w:rsidRPr="00890CF7" w:rsidRDefault="00CE2430" w:rsidP="0007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ачи жалобы </w:t>
            </w: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2430" w:rsidRPr="00890CF7" w:rsidRDefault="00CE2430" w:rsidP="0077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54" w:rsidRPr="00890CF7" w:rsidTr="00275A2E">
        <w:trPr>
          <w:trHeight w:val="211"/>
        </w:trPr>
        <w:tc>
          <w:tcPr>
            <w:tcW w:w="993" w:type="dxa"/>
          </w:tcPr>
          <w:p w:rsidR="00575D54" w:rsidRPr="00890CF7" w:rsidRDefault="00575D54" w:rsidP="00575D54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5529" w:type="dxa"/>
          </w:tcPr>
          <w:p w:rsidR="00575D54" w:rsidRPr="00890CF7" w:rsidRDefault="00575D54" w:rsidP="0057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граждан в учреждение и содержания на условиях временного проживания</w:t>
            </w:r>
          </w:p>
        </w:tc>
        <w:tc>
          <w:tcPr>
            <w:tcW w:w="1701" w:type="dxa"/>
            <w:vMerge/>
          </w:tcPr>
          <w:p w:rsidR="00575D54" w:rsidRPr="00890CF7" w:rsidRDefault="00575D54" w:rsidP="0057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D54" w:rsidRPr="00890CF7" w:rsidRDefault="00575D54" w:rsidP="0057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граждан в учреждение и содержания на условиях постоянного проживания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7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631CCA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8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чень официальных поставщиков социальных услуг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034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</w:t>
            </w:r>
            <w:r w:rsidR="00034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й работы</w:t>
            </w: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9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, его заместителях</w:t>
            </w:r>
          </w:p>
        </w:tc>
        <w:tc>
          <w:tcPr>
            <w:tcW w:w="1701" w:type="dxa"/>
            <w:vMerge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0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1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 учреждении</w:t>
            </w:r>
          </w:p>
        </w:tc>
        <w:tc>
          <w:tcPr>
            <w:tcW w:w="1701" w:type="dxa"/>
            <w:vMerge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2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работников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3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проверках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4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руктура учреждения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,</w:t>
            </w:r>
          </w:p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5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очного общения получателей социальных услуг учреждения с родными, близкими, друзьями, иными лицами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541BF1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7.16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орядок работы учреждения в период распространения новой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701" w:type="dxa"/>
            <w:vMerge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541BF1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личие свободных мест</w:t>
            </w: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арифы на социальные услуги</w:t>
            </w:r>
          </w:p>
        </w:tc>
        <w:tc>
          <w:tcPr>
            <w:tcW w:w="1701" w:type="dxa"/>
          </w:tcPr>
          <w:p w:rsidR="008D4AAC" w:rsidRPr="00890CF7" w:rsidRDefault="008D4AAC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</w:t>
            </w:r>
          </w:p>
        </w:tc>
        <w:tc>
          <w:tcPr>
            <w:tcW w:w="1701" w:type="dxa"/>
          </w:tcPr>
          <w:p w:rsidR="008D4AAC" w:rsidRPr="00890CF7" w:rsidRDefault="00501B1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полнительные платные социальные услуги</w:t>
            </w: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4AAC" w:rsidRPr="00890CF7" w:rsidRDefault="00C57E3F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D4AAC" w:rsidRPr="00890CF7" w:rsidTr="00275A2E">
        <w:trPr>
          <w:trHeight w:val="211"/>
        </w:trPr>
        <w:tc>
          <w:tcPr>
            <w:tcW w:w="993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29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разцы документов:</w:t>
            </w:r>
          </w:p>
        </w:tc>
        <w:tc>
          <w:tcPr>
            <w:tcW w:w="1701" w:type="dxa"/>
            <w:vMerge w:val="restart"/>
          </w:tcPr>
          <w:p w:rsidR="008D4AAC" w:rsidRDefault="008D4AAC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</w:t>
            </w:r>
            <w:r w:rsidR="00C57E3F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й</w:t>
            </w: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2806" w:rsidRPr="00890CF7" w:rsidRDefault="00112806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AAC" w:rsidRPr="00890CF7" w:rsidRDefault="008D4AAC" w:rsidP="008D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й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пожилого гражданина (инвалида), оформляющегося в стационарное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оциального обслуживания Ханты-Мансийского автономного округа — Югры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3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оциальных услуг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4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явление на временное стационарное социальное обслуживание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5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предоставления социальных услуг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6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говор о временном стационарном обслуживании на предоставление платных социальных услуг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A47C9A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1.7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социальных услуг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A47C9A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фсоюз: 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став профсоюзного комитета</w:t>
            </w: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я изменений</w:t>
            </w: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работы профсоюзной организации на текущий календарный год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:</w:t>
            </w: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я изменений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став Попечительского совета</w:t>
            </w:r>
          </w:p>
        </w:tc>
        <w:tc>
          <w:tcPr>
            <w:tcW w:w="1701" w:type="dxa"/>
            <w:vMerge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ожение о Попечительском совете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работы Попечительского совета на текущий календарный год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3.4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печительского совета за отчетный период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зависимая оценка:</w:t>
            </w: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1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улучшению качества работы учреждения</w:t>
            </w: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внесения изменений</w:t>
            </w:r>
          </w:p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3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лана мероприятий по улучшению качества работы учреждения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4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йтинг стационарных организации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4.5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роприятия по замечаниям граждан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34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дней после внесения изменений</w:t>
            </w: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5.1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ложение к структуре сайта)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5.2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документы учреждения: 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/>
          </w:tcPr>
          <w:p w:rsidR="00C57E3F" w:rsidRPr="00890CF7" w:rsidRDefault="00C57E3F" w:rsidP="00C5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/>
          </w:tcPr>
          <w:p w:rsidR="00C57E3F" w:rsidRPr="00890CF7" w:rsidRDefault="00C57E3F" w:rsidP="00C5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учреждения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/>
          </w:tcPr>
          <w:p w:rsidR="00C57E3F" w:rsidRPr="00890CF7" w:rsidRDefault="00C57E3F" w:rsidP="00C5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/>
          </w:tcPr>
          <w:p w:rsidR="00C57E3F" w:rsidRPr="00890CF7" w:rsidRDefault="00C57E3F" w:rsidP="00C5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щие документы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F" w:rsidRPr="00890CF7" w:rsidTr="00275A2E">
        <w:trPr>
          <w:trHeight w:val="211"/>
        </w:trPr>
        <w:tc>
          <w:tcPr>
            <w:tcW w:w="993" w:type="dxa"/>
            <w:vMerge w:val="restart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5.3.</w:t>
            </w:r>
          </w:p>
        </w:tc>
        <w:tc>
          <w:tcPr>
            <w:tcW w:w="5529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овые показатели:</w:t>
            </w:r>
          </w:p>
        </w:tc>
        <w:tc>
          <w:tcPr>
            <w:tcW w:w="1701" w:type="dxa"/>
            <w:vMerge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3F" w:rsidRPr="00890CF7" w:rsidRDefault="00C57E3F" w:rsidP="00C5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социальных услуг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проверках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  <w:vMerge/>
          </w:tcPr>
          <w:p w:rsidR="00A47C9A" w:rsidRPr="00890CF7" w:rsidRDefault="00A47C9A" w:rsidP="00A4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аспорт доступности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ши достижения:</w:t>
            </w: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F9" w:rsidRPr="00890CF7" w:rsidTr="00275A2E">
        <w:trPr>
          <w:trHeight w:val="211"/>
        </w:trPr>
        <w:tc>
          <w:tcPr>
            <w:tcW w:w="993" w:type="dxa"/>
          </w:tcPr>
          <w:p w:rsidR="000133F9" w:rsidRPr="00890CF7" w:rsidRDefault="000133F9" w:rsidP="0001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5529" w:type="dxa"/>
          </w:tcPr>
          <w:p w:rsidR="000133F9" w:rsidRPr="00890CF7" w:rsidRDefault="000133F9" w:rsidP="00013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701" w:type="dxa"/>
          </w:tcPr>
          <w:p w:rsidR="000133F9" w:rsidRPr="00890CF7" w:rsidRDefault="000133F9" w:rsidP="0001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получения</w:t>
            </w:r>
          </w:p>
        </w:tc>
        <w:tc>
          <w:tcPr>
            <w:tcW w:w="1701" w:type="dxa"/>
          </w:tcPr>
          <w:p w:rsidR="000133F9" w:rsidRPr="00890CF7" w:rsidRDefault="000133F9" w:rsidP="000133F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оведения мероприятия</w:t>
            </w: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A47C9A" w:rsidRPr="00890CF7" w:rsidTr="00275A2E">
        <w:trPr>
          <w:trHeight w:val="211"/>
        </w:trPr>
        <w:tc>
          <w:tcPr>
            <w:tcW w:w="993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529" w:type="dxa"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7C9A" w:rsidRPr="00890CF7" w:rsidRDefault="00A47C9A" w:rsidP="00A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(размещение на сайте поступающей в учреждение информации)</w:t>
            </w: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получения</w:t>
            </w:r>
          </w:p>
        </w:tc>
        <w:tc>
          <w:tcPr>
            <w:tcW w:w="1701" w:type="dxa"/>
            <w:vMerge w:val="restart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ые услуги жителям Югры (размещение на сайте поступающей в учреждение информации об учреждениях социального обслуживания)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 w:val="restart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:</w:t>
            </w:r>
          </w:p>
        </w:tc>
        <w:tc>
          <w:tcPr>
            <w:tcW w:w="1701" w:type="dxa"/>
            <w:vMerge w:val="restart"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дней с момента изменения</w:t>
            </w:r>
          </w:p>
        </w:tc>
        <w:tc>
          <w:tcPr>
            <w:tcW w:w="1701" w:type="dxa"/>
            <w:vMerge w:val="restart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казатели кадрового обеспечения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специалистов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формирования резерва управленческих кадров</w:t>
            </w: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едения о доходах руководителя учреждения</w:t>
            </w: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 w:val="restart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езопасность:</w:t>
            </w: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</w:tcPr>
          <w:p w:rsidR="00CA0A43" w:rsidRPr="00890CF7" w:rsidRDefault="00CA0A43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1701" w:type="dxa"/>
          </w:tcPr>
          <w:p w:rsidR="00CA0A43" w:rsidRPr="00890CF7" w:rsidRDefault="00CA0A43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1701" w:type="dxa"/>
          </w:tcPr>
          <w:p w:rsidR="00CA0A43" w:rsidRPr="00890CF7" w:rsidRDefault="00CA0A43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1701" w:type="dxa"/>
          </w:tcPr>
          <w:p w:rsidR="00CA0A43" w:rsidRPr="00890CF7" w:rsidRDefault="00CA0A43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2A" w:rsidRPr="00890CF7" w:rsidTr="00275A2E">
        <w:trPr>
          <w:trHeight w:val="211"/>
        </w:trPr>
        <w:tc>
          <w:tcPr>
            <w:tcW w:w="993" w:type="dxa"/>
            <w:vMerge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292A" w:rsidRPr="00890CF7" w:rsidRDefault="004C292A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4C292A" w:rsidRPr="00890CF7" w:rsidRDefault="004C292A" w:rsidP="004C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92A" w:rsidRPr="00890CF7" w:rsidRDefault="00CA0A43" w:rsidP="004C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инженер по АСУП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специалист по охране труда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 w:val="restart"/>
          </w:tcPr>
          <w:p w:rsidR="00CA0A43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Pr="00890CF7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: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и иные акты в сфере 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0A43" w:rsidRPr="00890CF7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Pr="00890CF7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конфликта интересов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2806" w:rsidRDefault="00112806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6" w:rsidRPr="00890CF7" w:rsidRDefault="00112806" w:rsidP="0011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ормы документов, связанных с противодействием коррупции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 w:val="restart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организация, изменения в организационно-штатной структуре, ремонт и реконструкция: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зменения в организационно-штатной структуре учреждения</w:t>
            </w:r>
          </w:p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учреждения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58" w:rsidRPr="00890CF7" w:rsidTr="00275A2E">
        <w:trPr>
          <w:trHeight w:val="211"/>
        </w:trPr>
        <w:tc>
          <w:tcPr>
            <w:tcW w:w="993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5529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5 лет победы великой отечественной войне</w:t>
            </w: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701" w:type="dxa"/>
          </w:tcPr>
          <w:p w:rsidR="00034B58" w:rsidRPr="00890CF7" w:rsidRDefault="00034B58" w:rsidP="0003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абилитация после COVID-19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A43" w:rsidRPr="00890CF7" w:rsidTr="00275A2E">
        <w:trPr>
          <w:trHeight w:val="211"/>
        </w:trPr>
        <w:tc>
          <w:tcPr>
            <w:tcW w:w="993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5529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тформа финансовой грамотности</w:t>
            </w: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A43" w:rsidRPr="00890CF7" w:rsidRDefault="00CA0A43" w:rsidP="00C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2. Единая информационная система в сфере закупок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01"/>
      </w:tblGrid>
      <w:tr w:rsidR="000E42B9" w:rsidRPr="00890CF7" w:rsidTr="00034B58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по осуществлению закупок, товаров, работ, услуг для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нужд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3-х </w:t>
            </w:r>
            <w:proofErr w:type="spellStart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евный</w:t>
            </w:r>
            <w:proofErr w:type="spellEnd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ок с момента подпис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закупкам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Pr="00890CF7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вещения об осуществлении закупок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едения о государственном контракте (его изменении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едения об исполнении (прекращении действия) государственного контракта, отчеты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 о приёмке выполненных работ (унифицированная форма КС-2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равка о стоимости выполненных работ и затрат (унифицированная форма КС-3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ет-фактур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лючение по проведению экспертизы на оказание рабо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806" w:rsidRPr="00890CF7" w:rsidRDefault="000E42B9" w:rsidP="00112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112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</w:t>
            </w:r>
            <w:r w:rsidR="00112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ние            1 рабочего дн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2.3. </w:t>
      </w:r>
      <w:r w:rsidRPr="00890C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ая информационная система персональных данных </w:t>
      </w:r>
    </w:p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sz w:val="24"/>
          <w:szCs w:val="24"/>
          <w:lang w:eastAsia="ru-RU"/>
        </w:rPr>
        <w:t>«Автоматизированная система обработки информации» (ППО АСОИ)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01"/>
      </w:tblGrid>
      <w:tr w:rsidR="000E42B9" w:rsidRPr="00890CF7" w:rsidTr="00034B58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2B9" w:rsidRPr="00890CF7" w:rsidTr="00034B58">
        <w:trPr>
          <w:trHeight w:val="3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нформации для формирования и ведения ППО АСО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49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гистр получателей социальных усл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в течение 3-х рабочих дней с момента внесения изменений в информацию или документацию об учреждении или получателе социальных усл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специалист</w:t>
            </w:r>
            <w:r w:rsidR="000E42B9"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по социальной работе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реестр поставщиков социальных услуг: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подразделы «Количество мест»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«Перечень социальных услуг и тарифов»,               «Информация об объеме предоставляемых социальных услуг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разделы 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«Общая информация»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«Адрес места нахождения»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«Адрес предоставления услуг»,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«Данные для реестра»,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«Лицензии»,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«Прочая информация» в части </w:t>
            </w:r>
            <w:bookmarkStart w:id="1" w:name="__DdeLink__215_4490827531"/>
            <w:bookmarkEnd w:id="1"/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заполнения текстовых полей «Информация об условиях предоставления социальных услуг», «Информация о правилах внутреннего, трудового распорядка, коллективном договоре», «Иная информация, определенная Правительством РФ», «Примечания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Штатные единицы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специалист по кадрам 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Прочая информация» в части заполнения текстовых полей «Информация о проведенных проверках», «Информация о наличии предписаний органов, осуществляющих государственный контроль и отчетов об исполнении предписаний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Прочая информация» в части занесения текстового поля «Информация об опыте работы (за последние 5 лет)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Прочая информация» в части заполнения текстового поля «Информация о материально-техническом обеспечении предоставления социальных услуг»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реестр поставщиков социальных услуг: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Прочая информация» в части занесения текстового поля «Информация о финансово-хозяйственной деятельности»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0E42B9" w:rsidRPr="00890CF7" w:rsidTr="00034B58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.</w:t>
            </w: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Pr="00890CF7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реестр поставщиков социальных услуг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val="x-none" w:eastAsia="ru-RU"/>
              </w:rPr>
              <w:t>подраздел «Прочая информация» в части заполнения текстового поля «Информация о проведении независимой оценки качества оказания услуг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Default="003C3F35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r w:rsidR="00034B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ением информационно-аналитической работы</w:t>
            </w: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Pr="00890CF7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2.4. Территориальная информационная система Ханты-Мансийского автономного округа — Югры 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01"/>
      </w:tblGrid>
      <w:tr w:rsidR="000E42B9" w:rsidRPr="00890CF7" w:rsidTr="00034B58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2B9" w:rsidRPr="00890CF7" w:rsidTr="00034B58">
        <w:trPr>
          <w:trHeight w:val="3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информации, размещаемой в ТИС Юг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E42B9" w:rsidRPr="00890CF7" w:rsidTr="00034B58">
        <w:trPr>
          <w:trHeight w:val="3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оступа к подсистемам ТИС Югры и передачу данных электронного сервиса, зарегистрированного в ТИС Юг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034B58">
        <w:trPr>
          <w:trHeight w:val="3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еспечение работы в ТИС Юг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 по АСУП</w:t>
            </w:r>
          </w:p>
        </w:tc>
      </w:tr>
    </w:tbl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2B9" w:rsidRPr="00890CF7" w:rsidRDefault="000E42B9" w:rsidP="000E4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2.5. Официальный сайт Российской Федерации для размещения информации о государственных (муниципальных) учреждениях 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us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890CF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proofErr w:type="spellEnd"/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890CF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01"/>
      </w:tblGrid>
      <w:tr w:rsidR="000E42B9" w:rsidRPr="00890CF7" w:rsidTr="00CE3E14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(обновление) информации об учреждении на официальном сайте Российской Федерации для размещения информации о государственных (муниципальных) учреждениях </w:t>
            </w:r>
            <w:hyperlink r:id="rId8" w:history="1"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bus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озднее следующего дня с момента предоставл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женер по АСУП</w:t>
            </w:r>
          </w:p>
        </w:tc>
      </w:tr>
      <w:tr w:rsidR="000E42B9" w:rsidRPr="00890CF7" w:rsidTr="00CE3E14">
        <w:trPr>
          <w:trHeight w:val="13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оставление информации об учреждении для размещения на официальном сайте Российской Федерации для размещения информации о государственных (муниципальных) учреждениях </w:t>
            </w:r>
            <w:hyperlink r:id="rId9" w:history="1"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bus</w:t>
              </w:r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0CF7">
                <w:rPr>
                  <w:rStyle w:val="af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едующий рабочий день с момента актуализации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информац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дительные документы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учрежден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учредителя о создании учрежден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учредителя о назначении руководителя учрежден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лицензиях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б аккредитации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чрежден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тип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актная информация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учреждения, изменения Устава;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составе попечительского совета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CE3E14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вые показатели деятельности: государственное (муниципального) задание на оказание услуг (выполнение работ)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 финансово-хозяйственной деятельности учреждения на очередной финансовый год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="000E42B9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омист</w:t>
            </w: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2806" w:rsidRPr="00890CF7" w:rsidRDefault="00112806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б операциях с целевыми средствами из бюджета на очередной финансовый год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авнительная информация о плановых и фактических показателях деятельности учрежд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ые реквизиты учреждения, перечень организаций, в которых открыты счета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ические показатели деятельности: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овая бухгалтерская отчетность учреждения, составленная в порядке, определенном нормативными правовыми актами Российской Федерации и Ханты-Мансийского автономного округа – Югры; информация о результатах деятельности государственного учреждения и использовании закрепленного за ним государственного имущества;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контрольных мероприятиях и их результатах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зывы получателей социальных услуг о деятельности учреждения;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получателей социальных услуг деятельности учреждения и предоставление платных (бесплатных) услуг;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анкет по анализу удовлетворенности качеством оказания услуг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42B9" w:rsidRPr="00890CF7" w:rsidRDefault="00203DB8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е отделениями</w:t>
            </w:r>
          </w:p>
          <w:p w:rsidR="000E42B9" w:rsidRPr="00890CF7" w:rsidRDefault="000E42B9" w:rsidP="000E42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контрольных мероприятиях (проверках)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CE3E14" w:rsidP="000E42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</w:t>
            </w: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тической работы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в раздел «Вакансии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об оказываемых услугах, фотоматериалы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ы мероприятий учреждения (по улучшению качества), </w:t>
            </w:r>
          </w:p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CE3E14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0E42B9" w:rsidRPr="00890CF7" w:rsidTr="00CE3E14">
        <w:trPr>
          <w:trHeight w:val="3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в раздел «Прочие документы» (наличие документов)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B9" w:rsidRPr="00890CF7" w:rsidRDefault="000E42B9" w:rsidP="003C3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</w:tr>
    </w:tbl>
    <w:p w:rsidR="000E42B9" w:rsidRPr="00890CF7" w:rsidRDefault="000E42B9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F566A3" w:rsidRPr="00890CF7" w:rsidRDefault="00F566A3" w:rsidP="00F566A3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7.2.6. Аккаунты учреждения в социальных сетя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701"/>
      </w:tblGrid>
      <w:tr w:rsidR="00F566A3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566A3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CE3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CE3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ещение материалов по информационно-разъясни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</w:tbl>
    <w:p w:rsidR="008E0905" w:rsidRDefault="008E0905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7.2.</w:t>
      </w:r>
      <w:r w:rsidRPr="00890CF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90CF7">
        <w:rPr>
          <w:rFonts w:ascii="Times New Roman" w:hAnsi="Times New Roman" w:cs="Times New Roman"/>
          <w:b/>
          <w:sz w:val="24"/>
          <w:szCs w:val="24"/>
        </w:rPr>
        <w:t>. Информационный термина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9"/>
        <w:gridCol w:w="1701"/>
        <w:gridCol w:w="1701"/>
      </w:tblGrid>
      <w:tr w:rsidR="005E5282" w:rsidRPr="00890CF7" w:rsidTr="00CE3E14">
        <w:trPr>
          <w:trHeight w:val="367"/>
        </w:trPr>
        <w:tc>
          <w:tcPr>
            <w:tcW w:w="993" w:type="dxa"/>
          </w:tcPr>
          <w:p w:rsidR="005E5282" w:rsidRPr="00890CF7" w:rsidRDefault="005E5282" w:rsidP="00090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Вышестоящие организации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  <w:vMerge w:val="restart"/>
          </w:tcPr>
          <w:p w:rsidR="005E5282" w:rsidRPr="00890CF7" w:rsidRDefault="00CE3E14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/>
                <w:bCs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Департамент социального развития Ханты- Мансийского автономного округа -Югры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оциальной защиты населения по г. </w:t>
            </w:r>
            <w:proofErr w:type="spellStart"/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>Югорску</w:t>
            </w:r>
            <w:proofErr w:type="spellEnd"/>
            <w:r w:rsidRPr="00890CF7">
              <w:rPr>
                <w:rFonts w:ascii="Times New Roman" w:hAnsi="Times New Roman"/>
                <w:bCs/>
                <w:sz w:val="24"/>
                <w:szCs w:val="24"/>
              </w:rPr>
              <w:t xml:space="preserve"> и Советскому району Ханты-Мансийского автономного округа - Югры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Об учреждении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чреждения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5282" w:rsidRPr="00890CF7" w:rsidRDefault="00CE3E14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Схема проезда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деятельность учреждения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ь (лицензия)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(сертификат)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изменения и дополнения)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став (изменения и дополнения)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: 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помещений для предоставления социальных услуг по видам социальных услуг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5E5282" w:rsidRPr="00890CF7" w:rsidRDefault="005E5282" w:rsidP="00CE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E3E1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комплексной реабилитации и </w:t>
            </w:r>
            <w:proofErr w:type="spellStart"/>
            <w:r w:rsidR="00CE3E1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м и техническом оснащении по видам услуг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529" w:type="dxa"/>
          </w:tcPr>
          <w:p w:rsidR="005E5282" w:rsidRPr="00890CF7" w:rsidRDefault="00CE3E14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: </w:t>
            </w:r>
            <w:r w:rsidR="005E5282" w:rsidRPr="00890CF7">
              <w:rPr>
                <w:rFonts w:ascii="Times New Roman" w:hAnsi="Times New Roman" w:cs="Times New Roman"/>
                <w:sz w:val="24"/>
                <w:szCs w:val="24"/>
              </w:rPr>
              <w:t>обращение к спонсорам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трудничество (полное наименование, сокращенное наименование, юридический адрес, ФИО руководителя, контакты социальных партнеров — рабочий телефон/факс, электронная почта, адрес официального сайта или странички на сайте организации/ учреждения)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FF78D5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5E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оветского района Национа</w:t>
            </w:r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>льно-культурный центр «Сияние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CE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E3E1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FF7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>естная религиозная организация «П</w:t>
            </w: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ый Приход храма </w:t>
            </w:r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Вознесения Господня г. Советского </w:t>
            </w:r>
            <w:proofErr w:type="spellStart"/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spellEnd"/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 Тюменской области Югорской епархии русской православной церкви (Московский патриархат)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CE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CE3E1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FF78D5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Советского района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F4174" w:rsidRPr="00890CF7" w:rsidTr="00CE3E14">
        <w:trPr>
          <w:trHeight w:val="360"/>
        </w:trPr>
        <w:tc>
          <w:tcPr>
            <w:tcW w:w="993" w:type="dxa"/>
            <w:vMerge/>
          </w:tcPr>
          <w:p w:rsidR="004F4174" w:rsidRPr="00890CF7" w:rsidRDefault="004F4174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4174" w:rsidRP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CE3E14">
              <w:rPr>
                <w:rFonts w:ascii="Times New Roman" w:hAnsi="Times New Roman" w:cs="Times New Roman"/>
                <w:sz w:val="24"/>
                <w:szCs w:val="24"/>
              </w:rPr>
              <w:t>ел Министерства внутренних дел Р</w:t>
            </w: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по Советскому району</w:t>
            </w:r>
          </w:p>
        </w:tc>
        <w:tc>
          <w:tcPr>
            <w:tcW w:w="1701" w:type="dxa"/>
            <w:vMerge/>
          </w:tcPr>
          <w:p w:rsidR="004F4174" w:rsidRPr="00890CF7" w:rsidRDefault="004F4174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174" w:rsidRDefault="00CE3E1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4F4174" w:rsidRPr="00890CF7" w:rsidTr="00CE3E14">
        <w:trPr>
          <w:trHeight w:val="360"/>
        </w:trPr>
        <w:tc>
          <w:tcPr>
            <w:tcW w:w="993" w:type="dxa"/>
            <w:vMerge/>
          </w:tcPr>
          <w:p w:rsidR="004F4174" w:rsidRPr="00890CF7" w:rsidRDefault="004F4174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4174" w:rsidRP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701" w:type="dxa"/>
            <w:vMerge/>
          </w:tcPr>
          <w:p w:rsidR="004F4174" w:rsidRPr="00890CF7" w:rsidRDefault="004F4174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174" w:rsidRDefault="00CE3E1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Pr="00CE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ой работы</w:t>
            </w:r>
          </w:p>
        </w:tc>
      </w:tr>
      <w:tr w:rsidR="004F4174" w:rsidRPr="00890CF7" w:rsidTr="00CE3E14">
        <w:trPr>
          <w:trHeight w:val="360"/>
        </w:trPr>
        <w:tc>
          <w:tcPr>
            <w:tcW w:w="993" w:type="dxa"/>
            <w:vMerge/>
          </w:tcPr>
          <w:p w:rsidR="004F4174" w:rsidRPr="00890CF7" w:rsidRDefault="004F4174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4174" w:rsidRP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центр занятости населения»</w:t>
            </w:r>
          </w:p>
        </w:tc>
        <w:tc>
          <w:tcPr>
            <w:tcW w:w="1701" w:type="dxa"/>
            <w:vMerge/>
          </w:tcPr>
          <w:p w:rsidR="004F4174" w:rsidRPr="00890CF7" w:rsidRDefault="004F4174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C622C" w:rsidRPr="00890CF7" w:rsidTr="00CE3E14">
        <w:trPr>
          <w:trHeight w:val="360"/>
        </w:trPr>
        <w:tc>
          <w:tcPr>
            <w:tcW w:w="993" w:type="dxa"/>
            <w:vMerge/>
          </w:tcPr>
          <w:p w:rsidR="008C622C" w:rsidRPr="00890CF7" w:rsidRDefault="008C622C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, ветеранов труда (пенсионеров)</w:t>
            </w:r>
          </w:p>
        </w:tc>
        <w:tc>
          <w:tcPr>
            <w:tcW w:w="1701" w:type="dxa"/>
            <w:vMerge/>
          </w:tcPr>
          <w:p w:rsidR="008C622C" w:rsidRPr="00890CF7" w:rsidRDefault="008C622C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Pr="00890CF7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узей истории и ремёсел Советского района» 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FF78D5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естная спортивная общественная организация «Федерация шахмат Советского района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FF78D5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г. Советский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F4174" w:rsidRPr="00890CF7" w:rsidTr="00CE3E14">
        <w:trPr>
          <w:trHeight w:val="1104"/>
        </w:trPr>
        <w:tc>
          <w:tcPr>
            <w:tcW w:w="993" w:type="dxa"/>
            <w:vMerge/>
          </w:tcPr>
          <w:p w:rsidR="004F4174" w:rsidRPr="00890CF7" w:rsidRDefault="004F4174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4174" w:rsidRP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Советский политехнический колледж»</w:t>
            </w:r>
          </w:p>
        </w:tc>
        <w:tc>
          <w:tcPr>
            <w:tcW w:w="1701" w:type="dxa"/>
            <w:vMerge/>
          </w:tcPr>
          <w:p w:rsidR="004F4174" w:rsidRPr="00890CF7" w:rsidRDefault="004F4174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174" w:rsidRPr="00890CF7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C622C" w:rsidRPr="00890CF7" w:rsidTr="00CE3E14">
        <w:trPr>
          <w:trHeight w:val="360"/>
        </w:trPr>
        <w:tc>
          <w:tcPr>
            <w:tcW w:w="993" w:type="dxa"/>
            <w:vMerge/>
          </w:tcPr>
          <w:p w:rsidR="008C622C" w:rsidRPr="00890CF7" w:rsidRDefault="008C622C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города </w:t>
            </w:r>
            <w:proofErr w:type="spellStart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8C622C" w:rsidRPr="00890CF7" w:rsidRDefault="008C622C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Pr="00890CF7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F4174" w:rsidRPr="00890CF7" w:rsidTr="00CE3E14">
        <w:trPr>
          <w:trHeight w:val="1380"/>
        </w:trPr>
        <w:tc>
          <w:tcPr>
            <w:tcW w:w="993" w:type="dxa"/>
            <w:vMerge/>
          </w:tcPr>
          <w:p w:rsidR="004F4174" w:rsidRPr="00890CF7" w:rsidRDefault="004F4174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4174" w:rsidRPr="004F4174" w:rsidRDefault="004F417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Советского района «Центр «Созвездие» имени Героя Советского Союза генерал-полковника Гришина Ивана Тихоновича»</w:t>
            </w:r>
          </w:p>
        </w:tc>
        <w:tc>
          <w:tcPr>
            <w:tcW w:w="1701" w:type="dxa"/>
            <w:vMerge/>
          </w:tcPr>
          <w:p w:rsidR="004F4174" w:rsidRPr="00890CF7" w:rsidRDefault="004F4174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174" w:rsidRDefault="004F4174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FF7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</w:t>
            </w:r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FF78D5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Казачье общество «Станица Верхне-</w:t>
            </w:r>
            <w:proofErr w:type="spellStart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Радуга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FF78D5" w:rsidRPr="004F417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Средняя общеобразовательная школа №4» г. Советский 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ых инициатив «Скрепка»</w:t>
            </w:r>
            <w:r w:rsidR="005E5282" w:rsidRPr="004F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C622C" w:rsidRPr="00890CF7" w:rsidTr="00CE3E14">
        <w:trPr>
          <w:trHeight w:val="360"/>
        </w:trPr>
        <w:tc>
          <w:tcPr>
            <w:tcW w:w="993" w:type="dxa"/>
            <w:vMerge/>
          </w:tcPr>
          <w:p w:rsidR="008C622C" w:rsidRPr="00890CF7" w:rsidRDefault="008C622C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центр культуры и досуга «Сибирь»</w:t>
            </w:r>
          </w:p>
        </w:tc>
        <w:tc>
          <w:tcPr>
            <w:tcW w:w="1701" w:type="dxa"/>
            <w:vMerge/>
          </w:tcPr>
          <w:p w:rsidR="008C622C" w:rsidRPr="00890CF7" w:rsidRDefault="008C622C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Pr="00890CF7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4F4174" w:rsidRDefault="005E5282" w:rsidP="00E0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Советская районная больница»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E0761A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C62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8C622C" w:rsidRPr="00890CF7" w:rsidTr="00CE3E14">
        <w:trPr>
          <w:trHeight w:val="898"/>
        </w:trPr>
        <w:tc>
          <w:tcPr>
            <w:tcW w:w="993" w:type="dxa"/>
            <w:vMerge/>
          </w:tcPr>
          <w:p w:rsidR="008C622C" w:rsidRPr="00890CF7" w:rsidRDefault="008C622C" w:rsidP="008C6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1701" w:type="dxa"/>
            <w:vMerge/>
          </w:tcPr>
          <w:p w:rsidR="008C622C" w:rsidRPr="00890CF7" w:rsidRDefault="008C622C" w:rsidP="008C62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Default="008C622C" w:rsidP="004F4174">
            <w:pPr>
              <w:spacing w:after="0"/>
            </w:pPr>
            <w:r w:rsidRPr="00931D32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8C622C" w:rsidRPr="00890CF7" w:rsidTr="00CE3E14">
        <w:trPr>
          <w:trHeight w:val="360"/>
        </w:trPr>
        <w:tc>
          <w:tcPr>
            <w:tcW w:w="993" w:type="dxa"/>
            <w:vMerge/>
          </w:tcPr>
          <w:p w:rsidR="008C622C" w:rsidRPr="00890CF7" w:rsidRDefault="008C622C" w:rsidP="008C6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Советская психоневрологическая больница»</w:t>
            </w:r>
          </w:p>
        </w:tc>
        <w:tc>
          <w:tcPr>
            <w:tcW w:w="1701" w:type="dxa"/>
            <w:vMerge/>
          </w:tcPr>
          <w:p w:rsidR="008C622C" w:rsidRPr="00890CF7" w:rsidRDefault="008C622C" w:rsidP="008C62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Default="008C622C" w:rsidP="004F4174">
            <w:pPr>
              <w:spacing w:after="0"/>
            </w:pPr>
            <w:r w:rsidRPr="00931D32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8C622C" w:rsidRPr="00890CF7" w:rsidTr="00CE3E14">
        <w:trPr>
          <w:trHeight w:val="360"/>
        </w:trPr>
        <w:tc>
          <w:tcPr>
            <w:tcW w:w="993" w:type="dxa"/>
            <w:vMerge/>
          </w:tcPr>
          <w:p w:rsidR="008C622C" w:rsidRPr="00890CF7" w:rsidRDefault="008C622C" w:rsidP="008C6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Пионерская районная больница»</w:t>
            </w:r>
          </w:p>
        </w:tc>
        <w:tc>
          <w:tcPr>
            <w:tcW w:w="1701" w:type="dxa"/>
            <w:vMerge/>
          </w:tcPr>
          <w:p w:rsidR="008C622C" w:rsidRPr="00890CF7" w:rsidRDefault="008C622C" w:rsidP="008C62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Default="008C622C" w:rsidP="004F4174">
            <w:pPr>
              <w:spacing w:after="0"/>
            </w:pPr>
            <w:r w:rsidRPr="00931D32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8C622C" w:rsidRPr="00890CF7" w:rsidTr="00CE3E14">
        <w:trPr>
          <w:trHeight w:val="1314"/>
        </w:trPr>
        <w:tc>
          <w:tcPr>
            <w:tcW w:w="993" w:type="dxa"/>
            <w:vMerge/>
          </w:tcPr>
          <w:p w:rsidR="008C622C" w:rsidRPr="00890CF7" w:rsidRDefault="008C622C" w:rsidP="008C6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622C" w:rsidRPr="004F4174" w:rsidRDefault="008C622C" w:rsidP="008C6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7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еабилитационно-технический центр»</w:t>
            </w:r>
          </w:p>
        </w:tc>
        <w:tc>
          <w:tcPr>
            <w:tcW w:w="1701" w:type="dxa"/>
            <w:vMerge/>
          </w:tcPr>
          <w:p w:rsidR="008C622C" w:rsidRPr="00890CF7" w:rsidRDefault="008C622C" w:rsidP="008C62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22C" w:rsidRDefault="008C622C" w:rsidP="004F4174">
            <w:pPr>
              <w:spacing w:after="0"/>
            </w:pPr>
            <w:r w:rsidRPr="00931D32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олонтерская и добровольческая деятельность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  <w:vMerge w:val="restart"/>
          </w:tcPr>
          <w:p w:rsidR="005E5282" w:rsidRPr="00890CF7" w:rsidRDefault="00CE3E14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для желающих стать волонтером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«Волонтеры серебряного возраста»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правление учреждением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рубина Наталья Анатольевна, директор: 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  <w:proofErr w:type="gramEnd"/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Клещева Елена Юрьевна,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ститель директора 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ашенец Сергей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ладимирович,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ыкова Фарида Абзалиевна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(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отделений, положения о структурных подразделениях)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 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5E5282" w:rsidRPr="00890CF7" w:rsidTr="00CE3E14">
        <w:trPr>
          <w:trHeight w:val="896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е отделение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еронтологическое отделение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отделение</w:t>
            </w:r>
          </w:p>
        </w:tc>
        <w:tc>
          <w:tcPr>
            <w:tcW w:w="1701" w:type="dxa"/>
            <w:vMerge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о-аналитической работы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работников учрежд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5E5282" w:rsidRPr="00890CF7" w:rsidTr="00CE3E14">
        <w:trPr>
          <w:trHeight w:val="360"/>
        </w:trPr>
        <w:tc>
          <w:tcPr>
            <w:tcW w:w="993" w:type="dxa"/>
            <w:vMerge w:val="restart"/>
          </w:tcPr>
          <w:p w:rsidR="005E5282" w:rsidRPr="00890CF7" w:rsidRDefault="005E5282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9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ллегиальные органы учреждения (направления деятельности, персональный состав совета, информация о деятельности)</w:t>
            </w:r>
          </w:p>
        </w:tc>
        <w:tc>
          <w:tcPr>
            <w:tcW w:w="1701" w:type="dxa"/>
            <w:vMerge w:val="restart"/>
          </w:tcPr>
          <w:p w:rsidR="005E5282" w:rsidRPr="00890CF7" w:rsidRDefault="005E5282" w:rsidP="00090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5E5282" w:rsidRPr="00890CF7" w:rsidRDefault="005E5282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CE3E14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вичная организация ветеранов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контингенте граждан, проживающих в учреждении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701" w:type="dxa"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Цель и виды деятельности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измен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tabs>
                <w:tab w:val="left" w:pos="2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ъем деятельности по предоставлению социальных услуг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а граждан, проживающих в учреждени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и содержания граждан в учреждени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и условия социального обслуживания граждан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 условиях постоянного проживания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граждан в учреждение и содержания на условиях постоянного проживания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социальных услуг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а условиях временного проживания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каз об установлении тарифов на платные социальные услуги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граждан в учреждение и содержания на условиях временного проживания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говор о временном стационарном обслуживании на предоставление платных социальных услуг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свободных мест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3 дней с момента внесения изменений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формация о поступлении финансовых и материальных средств и об их расходовании (ежеквартально)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режд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и (подразделы формируются по списку контролирующих и надзорных органов)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3 дней с момента получения акта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, справки о проверках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исполнении предписаний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казания услуг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566A3" w:rsidRPr="00890CF7" w:rsidRDefault="00CE3E14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кты оценки показателей качества работы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3 дней с момента получения акта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улучшению качества работы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лана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ы деятельности учрежд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: направления деятельности, ответственные лица, документы, регламентирующие деятельность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внесения изменений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 момента внесения изменений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 w:val="restart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  <w:vMerge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3 № 442-ФЗ "Об основах социального обслуживания граждан в Российской Федерации" 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кон ХМАО – Югры от 19.11.2014 № 93-оз «Об утверждении перечня социальных услуг, предоставляемых поставщиками социальных услуг в Ханты-Мансийском автономном округе – Югре»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— Югры от 6 сентября 2014 года N 326-п "О порядке предоставления социальных услуг поставщиками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в Ханты-Мансийском автономном округе – Югре" (с изменениями)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— Югры от 31 октября 2014 года №393-п "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-Мансийском автономном округе — Югре предоставляются бесплатно, и признании утратившими силу некоторых постановлений Правительства Ханты-Мансийского автономного округа — Югры"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гиональнойц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тарифам Ханты-Мансийского автономного округа — Югры от 02.12.2016 № 148-нп «Об установлении тарифов на социальные услуги, предоставляемые организациями социального обслуживания Ханты-Мансийского автономного округа — Югры»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зор мероприятий</w:t>
            </w:r>
          </w:p>
        </w:tc>
        <w:tc>
          <w:tcPr>
            <w:tcW w:w="1701" w:type="dxa"/>
            <w:vMerge w:val="restart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после проведения мероприятия</w:t>
            </w:r>
          </w:p>
        </w:tc>
        <w:tc>
          <w:tcPr>
            <w:tcW w:w="1701" w:type="dxa"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идеогалерея</w:t>
            </w:r>
            <w:proofErr w:type="spellEnd"/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701" w:type="dxa"/>
            <w:vMerge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изИНТ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  <w:vAlign w:val="center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3" w:rsidRPr="00890CF7" w:rsidTr="00CE3E14">
        <w:trPr>
          <w:trHeight w:val="360"/>
        </w:trPr>
        <w:tc>
          <w:tcPr>
            <w:tcW w:w="993" w:type="dxa"/>
          </w:tcPr>
          <w:p w:rsidR="00F566A3" w:rsidRPr="00890CF7" w:rsidRDefault="00F566A3" w:rsidP="00F56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529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: статьи о деятельности учреждения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после подтверждения публикации</w:t>
            </w:r>
          </w:p>
        </w:tc>
        <w:tc>
          <w:tcPr>
            <w:tcW w:w="1701" w:type="dxa"/>
          </w:tcPr>
          <w:p w:rsidR="00F566A3" w:rsidRPr="00890CF7" w:rsidRDefault="00F566A3" w:rsidP="00F5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5E5282" w:rsidRPr="00890CF7" w:rsidRDefault="005E5282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7.3. Издательская и выставочная деятельность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701"/>
      </w:tblGrid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УСЗ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по деятельности учреждений социального обслуживания (актуал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203DB8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ИАР</w:t>
            </w:r>
          </w:p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тенды учрежд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Комплекс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отивопожарные профилактики 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и по антитеррористической, пожарной безопасности, по оказанию первой помощ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ожароопасному перио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оповещения силовых и аварийно-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ых структур при угрозе возникновения террористических актов в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е нормативные акты по комплекс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 (при внесении изменен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бращения с медицинск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оповещения сотрудников при возникновении террористического акта в БУ «Советский дом-интернат для престарелых и инвалидов» в ноч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ответственных дежурных в ночное время, в выходные и праздничные дни в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я по действию персонала в случае возникновения пожара в ноч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служб, осуществляющих контроль и надзор за деятельностью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в учреждении знаков пожарной безопасности; плакатов, памяток с иллюстрациями и рекомендациями по действиям при угрозе или возникновении пожара, антитеррористическ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203DB8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566A3" w:rsidRPr="00890CF7" w:rsidRDefault="00203DB8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566A3" w:rsidRPr="00890CF7" w:rsidRDefault="00F566A3" w:rsidP="00F56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ые профилактики</w:t>
            </w: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Охрана труда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14 «Обязанности работника в области охраны труда» трудов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комиссии по охране труд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защиты от простуды и гри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профессий работников, занятых на работах с вредными и (или) опасными условиями труда, которым устанавливаются гарантии и компенс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профессий и должностей работников, получающих бесплатно смывающие, обезвреживающие и регенерирующи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рофессий и должностей, при выполнении которых бесплатно выдаются специальная одежда, специальная обувь и другие средства С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Система менеджмента качества»,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ан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 соответств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миссия, политика в област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управления деятельностью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атериально-техническом обеспечении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аличии оборудованных помещений для предоставления социальных услуг в отделениях учреждения по видам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ответственных лицах в УСЗН за предоставление консультаций по вопросам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,</w:t>
            </w:r>
          </w:p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пециальном и техническом оснащен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сональном состав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ступлении финансовых и материальных средств и об их расход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для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рудового распорядка для сотруд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мена деловыми подар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направления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 договор с изме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екс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роверках в учреждении (справки, а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редней заработной плате отдельных категорий работников («дорожная кар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Информ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о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гры, УСЗН по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 Советских филиалах Фонда социального страхования и Пенсионного фонд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об управлени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ГУЗ «Центр гигиены и эпидеми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оциально-медицинским отделением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для получения бесплатной юри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б организациях, предоставляющих услуги на территории С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проезда к учреж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по личным вопросам начальника УСЗН по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Информация об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руководителях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идах социальных услуг, предоставляемых в учреждении, приказ об утвержденном перечне социальных услуг, предоставляемых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тарифах на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ормах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количестве свободных мест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объеме деятельности по предоставлению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пределения и содержания граждан в учреждении на условиях време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несении измен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90E96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о временном стационарном обслуживании граждан пожилого возраста и инвалидов на оказание плат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несении измен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о предоставлении социальных усл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Здоровое питание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 диетическая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хемы расположения получателей социальных услуг за столами в за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писков получателей социальных услуг по сменам пит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списка получателей социальных услуг по диетическим сто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ю для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Православный календарь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омплексной реабилитации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щение Госпо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ь святых 40 мученико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астий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ое Христово Воскрес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есение Госпо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стольски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дество Иоанна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че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ние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вижение Креста Госпо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 Пресвятой Богород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о храм Пресвятой Богород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стенды по отделен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ение милосерд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телефонах аварийных служ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БУ «Советский дом-интернат для престарелых и инвалид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ещения получателей социальных услуг БУ «Советский дом-интернат для престарелых и инвалид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продуктов, разрешенных для употребления в пищу проживающим в доме-интерна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продуктов, запрещенных для употребления в пищу проживающим в доме-интерна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получателям социальных услуг, временно выбывающим из дома-интерната по личным мотив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для получателей социальных усл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осещения ванной комн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дготовке к выпуску стенгазет, посвященных праздничным дат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социальных услуг, предоставляемых в от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камере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я  личных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й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неврологическое отдел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для получателей соци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ответственном за пожарную безопас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ещения получателей социальных услуг БУ «Советский дом-интернат для престарелых и инвалид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продуктов, разрешенных для употребления в пищу проживающим в доме-интерна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ок продуктов, запрещенных для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я в пищу проживающим в доме-интерна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социальных услуг, предоставляемых в отд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проживающих в БУ «Советский дом-интернат для престарелых и инвалид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ронтологическое отдел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для получателей соци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ответственном за пожарную безопас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выноса мус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дготовке к выпуску стенгазет, посвященных праздничным дат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осещения ванной комна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предоставляемых услуг гражданам, проживающим в отд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требования к организации социального обслуживания с учетом положений Федерального закона от 28.12.2013 № 442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ещения граждан, проживающих в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получателям социальных услуг, временно выбывающим из дома-интерната по личным мо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вопросов первичного инструктажа по пожарной безопасности на рабочем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камере хранения личных вещей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милосер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предоставляемых услуг гражданам, проживающим в отд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ещения граждан, проживающих в БУ «Совет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получателям социальных услуг, временно выбывающим из дома-интерната по личным мо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вопросов первичного инструктажа по пожарной безопасности на рабочем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выноса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осещения ванной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работе камеры хранения личных вещей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для получателей соци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б ответственном за пожарную безопас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Почет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есение лучших работников и получателей социальных услуг на Доску По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Настав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 и информация о наставниках учреж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нормативные акты о наставничеств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Уголок военнообязанно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граждан по воинскому уче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граждан по мобилизационной подготовке и моби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ий учет в орган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воинского уч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оинского уч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Аттес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нормативные акты по организации аттестации сотруд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аттестационной комисс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заседания аттестационной комисс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МАО – Югры от 31.05.2006 № 126-п «Об аттестации отдельных категорий работников учреждений, подведомственных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несении измен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Попечительский 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CE3E14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лением информационно-аналитической работы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задачи деятельности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 состав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риема получателей социальных услуг и сотрудников членами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14" w:rsidRDefault="00CE3E14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протокола заседания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14" w:rsidRDefault="00CE3E14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0C5159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АФК</w:t>
            </w: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определяющие внедрение физкультурно-спортивного комплекса ГТО в жизнь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одготовки и выполнения норм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хочешь быть здоров – занимайся физкультурой, готовься выполнить нормативы в соответствии с требованиями сту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апробации комплекса ГТО в учреждении. Наши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Адаптивная физическая культура»</w:t>
            </w:r>
          </w:p>
          <w:p w:rsidR="00F566A3" w:rsidRPr="00890CF7" w:rsidRDefault="00F566A3" w:rsidP="00090E9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листовки, дипломы,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материалы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изкультурно-оздоровительных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АФК </w:t>
            </w:r>
          </w:p>
          <w:p w:rsidR="00F566A3" w:rsidRPr="00890CF7" w:rsidRDefault="00F566A3" w:rsidP="00090E9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ставок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изделий декоративно-прикладного творчества получателей социальных услуг «Наше творчеств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городских, районных выставках приклад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узейно-выставочной композиции «Листая памяти стра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C5159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66A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организатор</w:t>
            </w:r>
            <w:proofErr w:type="spellEnd"/>
          </w:p>
        </w:tc>
      </w:tr>
      <w:tr w:rsidR="00F566A3" w:rsidRPr="00890CF7" w:rsidTr="00CE3E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ая композиция «Уголок истории учре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F566A3" w:rsidP="0009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3" w:rsidRPr="00890CF7" w:rsidRDefault="000C5159" w:rsidP="0009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66A3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организатор</w:t>
            </w:r>
            <w:proofErr w:type="spellEnd"/>
          </w:p>
        </w:tc>
      </w:tr>
    </w:tbl>
    <w:p w:rsidR="00F566A3" w:rsidRPr="00890CF7" w:rsidRDefault="00F566A3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7.4. Представление опыта работы учрежд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701"/>
      </w:tblGrid>
      <w:tr w:rsidR="00EA4DFD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A4DFD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4C08F7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4C08F7" w:rsidP="00870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я Дня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8707AC" w:rsidP="00870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4C08F7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4C08F7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</w:tr>
      <w:tr w:rsidR="00CF1431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Pr="00890CF7" w:rsidRDefault="00CF1431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Pr="00890CF7" w:rsidRDefault="00CF1431" w:rsidP="00870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Default="00CF1431" w:rsidP="00870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Pr="00890CF7" w:rsidRDefault="00CF1431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431" w:rsidRPr="00890CF7" w:rsidTr="00C40271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Pr="00890CF7" w:rsidRDefault="00CF1431" w:rsidP="00CF143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9" w:type="dxa"/>
            <w:shd w:val="clear" w:color="auto" w:fill="auto"/>
          </w:tcPr>
          <w:p w:rsidR="00CF1431" w:rsidRPr="00CF1431" w:rsidRDefault="00CF1431" w:rsidP="00CF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CF1431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лённая деятельность в условиях стационарного учреждения и на дому» </w:t>
            </w:r>
          </w:p>
        </w:tc>
        <w:tc>
          <w:tcPr>
            <w:tcW w:w="1701" w:type="dxa"/>
            <w:shd w:val="clear" w:color="auto" w:fill="auto"/>
          </w:tcPr>
          <w:p w:rsidR="00CF1431" w:rsidRPr="00CF1431" w:rsidRDefault="00CF1431" w:rsidP="00C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701" w:type="dxa"/>
            <w:shd w:val="clear" w:color="auto" w:fill="auto"/>
          </w:tcPr>
          <w:p w:rsidR="00CF1431" w:rsidRDefault="00CF1431" w:rsidP="00CF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431" w:rsidRPr="00CF1431" w:rsidRDefault="00CF1431" w:rsidP="00CF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CF1431" w:rsidRPr="00890CF7" w:rsidTr="00C40271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1" w:rsidRDefault="00CF1431" w:rsidP="00CF143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29" w:type="dxa"/>
            <w:shd w:val="clear" w:color="auto" w:fill="auto"/>
          </w:tcPr>
          <w:p w:rsidR="00CF1431" w:rsidRPr="00CF1431" w:rsidRDefault="00CF1431" w:rsidP="00CF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«Новые реабилитационные технологии в деятельности учреждения»</w:t>
            </w:r>
          </w:p>
        </w:tc>
        <w:tc>
          <w:tcPr>
            <w:tcW w:w="1701" w:type="dxa"/>
            <w:shd w:val="clear" w:color="auto" w:fill="auto"/>
          </w:tcPr>
          <w:p w:rsidR="00CF1431" w:rsidRPr="00CF1431" w:rsidRDefault="00CF1431" w:rsidP="00C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701" w:type="dxa"/>
            <w:shd w:val="clear" w:color="auto" w:fill="auto"/>
          </w:tcPr>
          <w:p w:rsidR="00CF1431" w:rsidRPr="00CF1431" w:rsidRDefault="00CF1431" w:rsidP="00CF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CF143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</w:tbl>
    <w:p w:rsidR="008F6B17" w:rsidRDefault="008F6B17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CF1431" w:rsidRPr="00890CF7" w:rsidRDefault="00CF1431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5. Информационная открытость учреждения </w:t>
      </w:r>
      <w:r w:rsidRPr="00890CF7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890CF7">
        <w:rPr>
          <w:rFonts w:ascii="Times New Roman" w:hAnsi="Times New Roman" w:cs="Times New Roman"/>
          <w:sz w:val="24"/>
          <w:szCs w:val="24"/>
        </w:rPr>
        <w:t>Д</w:t>
      </w:r>
      <w:r w:rsidR="008F6B17" w:rsidRPr="00890CF7">
        <w:rPr>
          <w:rFonts w:ascii="Times New Roman" w:hAnsi="Times New Roman" w:cs="Times New Roman"/>
          <w:sz w:val="24"/>
          <w:szCs w:val="24"/>
        </w:rPr>
        <w:t>епсоцразвития</w:t>
      </w:r>
      <w:proofErr w:type="spellEnd"/>
      <w:r w:rsidR="008F6B17" w:rsidRPr="00890CF7">
        <w:rPr>
          <w:rFonts w:ascii="Times New Roman" w:hAnsi="Times New Roman" w:cs="Times New Roman"/>
          <w:sz w:val="24"/>
          <w:szCs w:val="24"/>
        </w:rPr>
        <w:t xml:space="preserve"> Югры от 08.04.2021 № 382</w:t>
      </w:r>
      <w:r w:rsidRPr="00890CF7">
        <w:rPr>
          <w:rFonts w:ascii="Times New Roman" w:hAnsi="Times New Roman" w:cs="Times New Roman"/>
          <w:sz w:val="24"/>
          <w:szCs w:val="24"/>
        </w:rPr>
        <w:t>-р</w:t>
      </w:r>
      <w:r w:rsidR="008707AC">
        <w:rPr>
          <w:rFonts w:ascii="Times New Roman" w:hAnsi="Times New Roman" w:cs="Times New Roman"/>
          <w:sz w:val="24"/>
          <w:szCs w:val="24"/>
        </w:rPr>
        <w:t xml:space="preserve"> (в редакции от 17.10.2022 № 1275-р</w:t>
      </w:r>
      <w:r w:rsidRPr="00890C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701"/>
        <w:gridCol w:w="1701"/>
      </w:tblGrid>
      <w:tr w:rsidR="00EA4DFD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A4DFD" w:rsidRPr="00890CF7" w:rsidTr="00CE3E14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8F6B17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8F6B17" w:rsidP="00870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ие мероприятий плана по обеспеченью информационной открытости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8F6B17" w:rsidP="00046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и года (приказ учреждения от </w:t>
            </w:r>
            <w:r w:rsidR="000463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.10.2022 № 283</w:t>
            </w: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8F6B17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работники</w:t>
            </w:r>
          </w:p>
        </w:tc>
      </w:tr>
    </w:tbl>
    <w:p w:rsidR="008F6B17" w:rsidRPr="00890CF7" w:rsidRDefault="008F6B17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 xml:space="preserve">7.6. Информационно-разъяснительная работы по вопросам деятельности учреждения </w:t>
      </w:r>
      <w:r w:rsidRPr="00890CF7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890CF7"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 w:rsidRPr="00890CF7">
        <w:rPr>
          <w:rFonts w:ascii="Times New Roman" w:hAnsi="Times New Roman" w:cs="Times New Roman"/>
          <w:sz w:val="24"/>
          <w:szCs w:val="24"/>
        </w:rPr>
        <w:t xml:space="preserve"> Югры от </w:t>
      </w:r>
      <w:r w:rsidR="000463C7">
        <w:rPr>
          <w:rFonts w:ascii="Times New Roman" w:hAnsi="Times New Roman" w:cs="Times New Roman"/>
          <w:sz w:val="24"/>
          <w:szCs w:val="24"/>
        </w:rPr>
        <w:t>11.06.2020 № 726</w:t>
      </w:r>
      <w:r w:rsidRPr="00890CF7">
        <w:rPr>
          <w:rFonts w:ascii="Times New Roman" w:hAnsi="Times New Roman" w:cs="Times New Roman"/>
          <w:sz w:val="24"/>
          <w:szCs w:val="24"/>
        </w:rPr>
        <w:t>-р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5349"/>
        <w:gridCol w:w="1984"/>
        <w:gridCol w:w="1418"/>
      </w:tblGrid>
      <w:tr w:rsidR="00EA4DFD" w:rsidRPr="00890CF7" w:rsidTr="00CF1431">
        <w:trPr>
          <w:trHeight w:val="2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3BB2" w:rsidRPr="00890CF7" w:rsidTr="00CF1431">
        <w:trPr>
          <w:trHeight w:val="2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вещение основных событий деятельности учреждения (мероприятий к праздничным и знаменательным датам уч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F13BB2" w:rsidRPr="00890CF7" w:rsidRDefault="00F13BB2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F13BB2" w:rsidRPr="00890CF7" w:rsidRDefault="00F13BB2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3C7" w:rsidRDefault="000463C7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  <w:p w:rsidR="000463C7" w:rsidRDefault="000463C7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B2" w:rsidRPr="00890CF7" w:rsidRDefault="00203DB8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телевидения</w:t>
            </w:r>
            <w:r w:rsidR="00F13BB2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маркетингу</w:t>
            </w:r>
          </w:p>
        </w:tc>
      </w:tr>
      <w:tr w:rsidR="00F13BB2" w:rsidRPr="00890CF7" w:rsidTr="00CF1431">
        <w:trPr>
          <w:trHeight w:val="2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актуальным вопросам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BB2" w:rsidRPr="00890CF7" w:rsidTr="00CF1431">
        <w:trPr>
          <w:trHeight w:val="2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роведении независимой оценки качества в учреждениях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BB2" w:rsidRPr="00890CF7" w:rsidRDefault="00203DB8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13BB2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</w:t>
            </w:r>
            <w:r w:rsidRPr="00890CF7">
              <w:t xml:space="preserve">  </w:t>
            </w:r>
          </w:p>
        </w:tc>
      </w:tr>
      <w:tr w:rsidR="00F13BB2" w:rsidRPr="00890CF7" w:rsidTr="00CF1431">
        <w:trPr>
          <w:trHeight w:val="21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дополнительных мерах по предупреждению мошеннических действий с использованием средств связи в системе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B2" w:rsidRPr="00890CF7" w:rsidRDefault="00120C4E" w:rsidP="00F1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3BB2" w:rsidRPr="00890CF7" w:rsidRDefault="00F13BB2" w:rsidP="00F1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4DFD" w:rsidRPr="00890CF7" w:rsidRDefault="00EA4DFD" w:rsidP="00A95419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A95419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lastRenderedPageBreak/>
        <w:t>7.7</w:t>
      </w:r>
      <w:r w:rsidR="00EA4DFD" w:rsidRPr="00890CF7">
        <w:rPr>
          <w:rFonts w:ascii="Times New Roman" w:hAnsi="Times New Roman" w:cs="Times New Roman"/>
          <w:b/>
          <w:sz w:val="24"/>
          <w:szCs w:val="24"/>
        </w:rPr>
        <w:t>. Информационно-разъяснительная работа с негосударственными поставщиками социальных услуг Ханты-Мансийского автономного округа – Юг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5274"/>
        <w:gridCol w:w="1984"/>
        <w:gridCol w:w="1418"/>
      </w:tblGrid>
      <w:tr w:rsidR="00EA4DFD" w:rsidRPr="00890CF7" w:rsidTr="009F75AB">
        <w:trPr>
          <w:trHeight w:val="2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FD" w:rsidRPr="00890CF7" w:rsidRDefault="00EA4DFD" w:rsidP="00C5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8029B" w:rsidRPr="00890CF7" w:rsidTr="009F75AB">
        <w:trPr>
          <w:trHeight w:val="2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B" w:rsidRPr="00890CF7" w:rsidRDefault="001572DC" w:rsidP="00C8029B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роприятия информационно-разъяснительной работы с негосударственными поставщиками социальных услуг Ханты-Мансийского автономного округа – Югры, в том числе желающими стать поставщиками социальных услуг</w:t>
            </w:r>
          </w:p>
        </w:tc>
        <w:tc>
          <w:tcPr>
            <w:tcW w:w="198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9B" w:rsidRPr="00890CF7" w:rsidTr="009F75AB">
        <w:trPr>
          <w:trHeight w:val="2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B" w:rsidRPr="00890CF7" w:rsidRDefault="001572DC" w:rsidP="00C8029B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7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ребителей о негосударственных поставщиках социальных услуг (работ); </w:t>
            </w:r>
          </w:p>
          <w:p w:rsidR="00C8029B" w:rsidRPr="00890CF7" w:rsidRDefault="00C8029B" w:rsidP="00C8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1984" w:type="dxa"/>
            <w:shd w:val="clear" w:color="auto" w:fill="auto"/>
          </w:tcPr>
          <w:p w:rsidR="00C8029B" w:rsidRPr="00890CF7" w:rsidRDefault="001572DC" w:rsidP="00C8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18" w:type="dxa"/>
            <w:shd w:val="clear" w:color="auto" w:fill="auto"/>
          </w:tcPr>
          <w:p w:rsidR="00C8029B" w:rsidRPr="00890CF7" w:rsidRDefault="000463C7" w:rsidP="00C8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C8029B" w:rsidRPr="00890CF7" w:rsidTr="009F75AB">
        <w:trPr>
          <w:trHeight w:val="2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B" w:rsidRPr="00890CF7" w:rsidRDefault="001572DC" w:rsidP="00C8029B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7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в управлениях социальной защиты населения, учреждениях социального обслуживания для представителей негосударственных организаций (в том числе социально ориентированных некоммерческих организаций, оказывающих социальные услуги), потенциальных поставщиков социальных услуг, благотворителей и добровольцев для информационно- разъяснительной работы, обмена опытом в области социального обслуживания с учетом плана-графика проведения Единого Дня открытых дверей, разработанного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экономик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</w:p>
        </w:tc>
        <w:tc>
          <w:tcPr>
            <w:tcW w:w="198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C8029B" w:rsidRPr="00890CF7" w:rsidRDefault="00C8029B" w:rsidP="00C8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029B" w:rsidRPr="00890CF7" w:rsidTr="009F75AB">
        <w:trPr>
          <w:trHeight w:val="21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9B" w:rsidRPr="00890CF7" w:rsidRDefault="001572DC" w:rsidP="00C8029B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7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рганизации стажировок работников негосударственных поставщиков социальных услуг (в том числе социально ориентированных некоммерческих организаций) в учреждении с целью передачи опыта предоставления социальных услуг, ведения документации</w:t>
            </w:r>
          </w:p>
        </w:tc>
        <w:tc>
          <w:tcPr>
            <w:tcW w:w="1984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е реже 1 раза в квартал)</w:t>
            </w:r>
          </w:p>
        </w:tc>
        <w:tc>
          <w:tcPr>
            <w:tcW w:w="1418" w:type="dxa"/>
            <w:shd w:val="clear" w:color="auto" w:fill="auto"/>
          </w:tcPr>
          <w:p w:rsidR="00C8029B" w:rsidRPr="00890CF7" w:rsidRDefault="00C8029B" w:rsidP="00C8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C8029B" w:rsidRPr="00890CF7" w:rsidRDefault="00C8029B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A95419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8</w:t>
      </w:r>
      <w:r w:rsidR="00EA4DFD" w:rsidRPr="00890CF7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и хозяйственная деятельность учрежд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6"/>
        <w:gridCol w:w="1984"/>
        <w:gridCol w:w="1418"/>
      </w:tblGrid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ind w:hanging="2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31D0" w:rsidRPr="00890CF7" w:rsidTr="009F75AB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аптечек первой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ицинская сест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231D0" w:rsidRPr="00890CF7" w:rsidTr="009F75AB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обслуживания браслетов, систем пожарной сигнализации, тревожной кнопки, систем ТВ вещания, видеонаблюдения, лифтов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ного обслуживания энергетического хозяйства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втотранспортного обеспечени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E05ED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реабилитационного оборудования (в соответствии с приказом учреждения от 22.01.2021 № 23-р «Об утверждении перечня оборудования для оснащения учрежде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</w:t>
            </w:r>
            <w:r w:rsidR="002E0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о-медицинским отделением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отде</w:t>
            </w:r>
            <w:r w:rsidR="002E0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м комплексной реабилитации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231D0" w:rsidRPr="00890CF7" w:rsidTr="009F75A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омещений, строений, сооружений, а также систем жизнеобеспечения учреждения к весенне-летнему и осеннее-зимнему периодам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 кварталы</w:t>
            </w:r>
          </w:p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горячего и холодного водоснабжения, пожарных гидрант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1D0" w:rsidRPr="00890CF7" w:rsidTr="009F75A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изия и очистка воздуховодов системы вентиля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1D0" w:rsidRPr="00890CF7" w:rsidTr="009F75A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энергосбережению и повышению энергетической эффективности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ремонту и обслуживанию энергетического оборуд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учреждения (посадка цветов и газонной травы, изготовление и оформление клумб, стрижка кустов, газо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 кварт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территории кладбища (мест захоронений получателей социальн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 кварт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1572DC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31D0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ка показаний узлов учета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</w:tbl>
    <w:p w:rsidR="000006F2" w:rsidRDefault="000006F2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A95419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A4DFD" w:rsidRPr="00890CF7">
        <w:rPr>
          <w:rFonts w:ascii="Times New Roman" w:hAnsi="Times New Roman" w:cs="Times New Roman"/>
          <w:b/>
          <w:sz w:val="24"/>
          <w:szCs w:val="24"/>
        </w:rPr>
        <w:t>. Привлечение финансовых средст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6"/>
        <w:gridCol w:w="1984"/>
        <w:gridCol w:w="1418"/>
      </w:tblGrid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231D0" w:rsidRPr="00890CF7" w:rsidTr="009F75A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финансовых средств, спонсоров, предпринимателей, благотворительных фондов и частных лиц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1572DC" w:rsidRPr="00890CF7" w:rsidRDefault="001572DC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A95419" w:rsidRPr="00890CF7">
        <w:rPr>
          <w:rFonts w:ascii="Times New Roman" w:hAnsi="Times New Roman" w:cs="Times New Roman"/>
          <w:b/>
          <w:sz w:val="24"/>
          <w:szCs w:val="24"/>
        </w:rPr>
        <w:t>0</w:t>
      </w:r>
      <w:r w:rsidRPr="00890CF7">
        <w:rPr>
          <w:rFonts w:ascii="Times New Roman" w:hAnsi="Times New Roman" w:cs="Times New Roman"/>
          <w:b/>
          <w:sz w:val="24"/>
          <w:szCs w:val="24"/>
        </w:rPr>
        <w:t>. Обеспечение комплексной безопасно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984"/>
        <w:gridCol w:w="1418"/>
      </w:tblGrid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документации по комплексной безопасности: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повещения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  при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розе (или) возникновении террористического акта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оповещения силовых и аварийно-спасательных структур при угрозе и (или) возникновении террористического акта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по пропускному и внутри объектовому режиму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комплексной безопас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профилактике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втоматических установок пожарной сигнализации, системы оповещения людей о пожаре, средств пожарной сигнализации с составлением соответствующе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 привлечением работников обслуживающей организ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 видеонаблюдения с составлением соответствующе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иректора  с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аботников обслуживающей организ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наружного противопожарного водоснабжения и внутреннего противопожарного водопровода и исправного состояния пожарных гидрантов и пожарных кранов, а также перекатка пожарных рукавов с составлением соответствующих актов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писями в журнале эксплуатации систем противопожар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весной и осен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профилактике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 с привлечением обслуживающей организ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чистка вентиляционных камер и воздуховодов от горючих отходов с составлением соответствующего акта и записью в журнале эксплуатации систем противопожар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с привлечением обслуживающей организ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приборов во всех помещениях с составлением соответствующе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с привлечением руководителей структурных подразделений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лоджий на предмет захламленности горючи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с привлечением руководителе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 силовых кабельных линий, обмоток электродвигателей, вторичных цепей и электропроводки с составлением техническ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 – 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хозяйством  с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аботников обслуживающей организ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исправного состояния электрических фонариков и средств индивидуальной защиты органов дыхания и зрения от токсичных продуктов горения с записью в соответствующем журн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 с привлечением заведующих отделениями милосердия, психоневрологического, геронтологического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исправного состояния противопожарн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 с привлечением заведующих отделениями милосердия, психоневро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го, геронтологического 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незащитной обработки (пропитки) деревянных конструкций чердачных помещений с записью в соответствующем журн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</w:p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эксплуатационных испытаний пожарных лестниц и ограждений на крышах с составлением соответствующего протокола испытаний (очередное испытание проведено в 2021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5 лет или по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вакуационных выходов, аварийных выходов,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, заведующие отделениями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нерабочие праздничные дни – ответственный дежурный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держка исправного состояния знаков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тивопожарной профилактике 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дъезда пожарной техники к пожарным гидрантам в любое время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й хозяйство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я о запрете ку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специалист по противопо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ной профилактике, руководители структурных подразделений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беспечение осмотра помещений и дежурства ответственных лиц на сцене и в зале при проведении мероприятий с массовым пребыванием людей (в случае отмены ограничительных мер и сменного графика работы уч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 мероприятий с массовым пребыванием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тветственное лицо за проведение мероприятия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становка прямой телефонной связи с подразделением пожарной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бслуживание пожарной сигнализации и системы оповещения с лицензированным предприятием 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, юрисконсульт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чистка крыши административного здания от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имний период по мере необходимости, но не менее 3х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, заведующий хозяйство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иобретение фонарей для дежурных (10 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главный бухгалтер, заведующий хозяйство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а с охранным предприятием на осуществление физической охраны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личия у охранной организации: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и на охранную деятельность, соответствующей требованиям законодательства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инструкции охранника, согласованной директором учреждения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й и карточек охранников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 на соответствие другим требованиям, установленным техническим заданием к контракту на физическую охрану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заключении контракта, далее – 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="00046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ов на обслуживание в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системы;</w:t>
            </w:r>
          </w:p>
          <w:p w:rsidR="002231D0" w:rsidRPr="00890CF7" w:rsidRDefault="002231D0" w:rsidP="002231D0">
            <w:pPr>
              <w:spacing w:after="0" w:line="240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размещение в учреждении плакатов, памяток с иллюстрациями и рекомендациями по действиям при угрозе при угрозе или возникновении пожара, совершения террористического акта, при обнаружении бесхозных предметов и в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профилактике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фильтрации контента компьютеров, на которых проводятся занятия по различным программам, 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учение по использованию Интернет-ресурсов (наличие компьютерных классов, обучающих программ) с составлением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до 15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омплексной реабилитаци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поступающей в учреждение периодической печатью, рекламной продукцией, в т. ч. приобретаемой за счет средств получателя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до 15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 милосердия, психоневрологическим, геронтологически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свещения прилегающей к зданию учреждения территории в темное время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, заведующий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ущение к участию в ремонтных и строительных работах в учреждении рабочей силы из числа нелегальных миг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 работниками по противодействию идеологии терроризма и представление информации по профилактике терро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профилактике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 получателями социальных услуг по противодействию идеологии терроризма и представление информации по профилактике терро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еснижаемого запаса медицинских средств для оказания первой медицинской помощи пострадавшим в результате террористическ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оциально-медицинским отделением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обеспечению антитеррористической безопасности учреждения в период подготовки и проведения праздничных, спортивных и культур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ект фотолюминесцентной эвакуационной систе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231D0" w:rsidRPr="00890CF7" w:rsidTr="009F75AB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нетушителей с записью в соответствующем журнал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– внешний осмотр,</w:t>
            </w:r>
          </w:p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год – взвешивание и проверка дав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отивопожарной профилактике 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 санитарно-гигиенического состояния жилых и иных помещений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сестры палатные</w:t>
            </w:r>
          </w:p>
        </w:tc>
      </w:tr>
      <w:tr w:rsidR="002231D0" w:rsidRPr="00890CF7" w:rsidTr="009F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 получателей социальных услуг в целях профилактики педикулеза, инфекционных и други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ицинская сестра,</w:t>
            </w:r>
          </w:p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е сестры палатные</w:t>
            </w:r>
          </w:p>
        </w:tc>
      </w:tr>
      <w:tr w:rsidR="002231D0" w:rsidRPr="00890CF7" w:rsidTr="009F75AB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свидетельство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231D0" w:rsidRPr="00890CF7" w:rsidTr="009F75AB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локальных документов по охране труда:</w:t>
            </w:r>
          </w:p>
        </w:tc>
      </w:tr>
      <w:tr w:rsidR="002231D0" w:rsidRPr="00890CF7" w:rsidTr="009F75A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по охране труда по должностям и видам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2231D0" w:rsidRPr="00890CF7" w:rsidTr="009F75A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ервичного инструктажа по охране труда на рабочем месте (по должностям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D0" w:rsidRPr="00890CF7" w:rsidRDefault="002231D0" w:rsidP="0022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D0" w:rsidRPr="00890CF7" w:rsidRDefault="002231D0" w:rsidP="0022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2DC" w:rsidRPr="00890CF7" w:rsidRDefault="001572DC" w:rsidP="00EA4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826" w:rsidRPr="00C36826" w:rsidRDefault="00C36826" w:rsidP="00C3682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с кадрами</w:t>
      </w:r>
    </w:p>
    <w:p w:rsidR="00C36826" w:rsidRPr="00C36826" w:rsidRDefault="00C36826" w:rsidP="00C36826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дров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031"/>
        <w:gridCol w:w="1644"/>
        <w:gridCol w:w="1972"/>
      </w:tblGrid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ие, учет и хранение трудовых книжек работников, внесение в них </w:t>
            </w:r>
            <w:proofErr w:type="gram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й</w:t>
            </w:r>
            <w:proofErr w:type="gram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анных с трудовой деятельностью (в электронном виде и на бумажном носителе (при наличии))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служебного делопроизводства по вопросам воинского учета граждан, пребывающих в запасе, работающих в учреждении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9F75AB">
        <w:trPr>
          <w:trHeight w:val="344"/>
        </w:trPr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работы по бронированию граждан, пребывающих в запасе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редставления к награждению работников 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и предоставление в Управление социального фонда РФ по Советскому району необходимых документов для назначения пенсии работникам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согласно списку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9F75AB">
        <w:tc>
          <w:tcPr>
            <w:tcW w:w="1277" w:type="dxa"/>
          </w:tcPr>
          <w:p w:rsidR="00C36826" w:rsidRPr="00C36826" w:rsidRDefault="00C36826" w:rsidP="00C3682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графика отпусков на 2024 год</w:t>
            </w:r>
          </w:p>
        </w:tc>
        <w:tc>
          <w:tcPr>
            <w:tcW w:w="1644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2" w:type="dxa"/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ттестация специалистов учреждения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031"/>
        <w:gridCol w:w="1559"/>
        <w:gridCol w:w="2268"/>
      </w:tblGrid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rPr>
          <w:trHeight w:val="270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специалистов на соответствие занимаемой должности: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щева Елена Юрьевн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Анф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рагой Татьяна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Жилина Елена Никола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искулин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гнатьев Андрей Александ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Лошкомоева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игин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Лукина Наталья Алекс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лександра Леонид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аквецян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Элита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ришина Кристина Вячеслав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атуляк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Нина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орозова Татьяна Викто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Никулина Татьяна Анатол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лена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ябков Максим 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хлопкова Ирина Владими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етрова Наталья Владимировна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 Оксана Геннадьевна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нитко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Светлана Николаевна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Терликпаев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ания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Мурат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Токавеев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Ирина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Токмакчиев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Резеда 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Шаймухаматовна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Баженова Наталья Александровн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26" w:rsidRPr="00C36826" w:rsidTr="00C36826">
        <w:trPr>
          <w:trHeight w:val="321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аньшина Любовь Михайловн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26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</w:rPr>
        <w:t>Наставничество. Работа с кадровым резервом руководителей учреждения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031"/>
        <w:gridCol w:w="1559"/>
        <w:gridCol w:w="2268"/>
      </w:tblGrid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rPr>
          <w:trHeight w:val="270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планов мероприятий по наставничеству, предоставление отчетов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C36826" w:rsidRPr="00C36826" w:rsidTr="00C36826">
        <w:trPr>
          <w:trHeight w:val="270"/>
        </w:trPr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планов работы с кадровым резервом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, ответственные за работу с лицами, включенными в кадровый резерв</w:t>
            </w: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я по внедрению профессиональных стандартов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5"/>
        <w:gridCol w:w="5031"/>
        <w:gridCol w:w="1644"/>
        <w:gridCol w:w="2113"/>
      </w:tblGrid>
      <w:tr w:rsidR="00C36826" w:rsidRPr="00C36826" w:rsidTr="00C36826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uppressAutoHyphens/>
              <w:snapToGrid w:val="0"/>
              <w:spacing w:after="0" w:line="240" w:lineRule="auto"/>
              <w:ind w:left="397" w:hanging="397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изменений в нормативно-правовых документах, регулирующих применение профессионального стандарта, внесение необходимых корректировок в порядок внедрения профессиональных стандартов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C36826" w:rsidRPr="00C36826" w:rsidTr="00C36826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uppressAutoHyphens/>
              <w:snapToGrid w:val="0"/>
              <w:spacing w:after="0" w:line="240" w:lineRule="auto"/>
              <w:ind w:left="340" w:hanging="283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нового этапа внедрения профессионального стандарта в случае если по итогам мониторинга будут выявлены изменения в нормативно-правовых документах, регулирующих применение действующих </w:t>
            </w:r>
            <w:proofErr w:type="gram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х  стандартов</w:t>
            </w:r>
            <w:proofErr w:type="gram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uppressAutoHyphens/>
              <w:spacing w:after="0" w:line="240" w:lineRule="auto"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C36826" w:rsidRPr="00C36826" w:rsidTr="00C36826"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uppressAutoHyphens/>
              <w:snapToGrid w:val="0"/>
              <w:spacing w:after="0" w:line="240" w:lineRule="auto"/>
              <w:ind w:left="340" w:hanging="340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предложений, замечаний, проектов документов о внедрении профессионального стандарта в действующую комиссию по внедрению профессиональных стандартов в отрасли социальной защиты Югры 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uppressAutoHyphens/>
              <w:spacing w:after="0" w:line="240" w:lineRule="auto"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корпоративной культур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031"/>
        <w:gridCol w:w="1559"/>
        <w:gridCol w:w="2198"/>
      </w:tblGrid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tabs>
                <w:tab w:val="left" w:pos="6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гражданско-патриотическому направлению: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патриотических акциях: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структурных подразделений,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559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59" w:type="dxa"/>
            <w:vMerge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работников с профессиональными праздниками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социальной работы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медицинской сестры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здание информационных материалов, посвященных памятным датам в истории: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80 лет прорыву блокады Ленинграда (1943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1.2023 </w:t>
            </w: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80 лет Сталинградской битве (1943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410 лет подвигу Ивана Сусанина (1613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160 лет со времени возникновения славянской письменности (863 год – равноапостольные братья Кирилл и Мефодий создали славянскую азбуку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1035 лет Крещению Руси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410 лет династии Романовых (1613 год- Михаил Романов провозглашен царем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-летие разгрома немецко-фашистских войск в Курской битве (1943) 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воинской славы России. 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30 лет государственному гербу РФ и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му флагу (утверждены в 1993 году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оформление фасада учреждения к праздничным датам: 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, День Победы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выставочной композиции «Уголок истории учреждения»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технологии социально-оздоровительной работы для работников учреждения «Территория здоровья»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аботников о проведение программных мероприятий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е направление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: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АУ «Советская районная больница»</w:t>
            </w: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й медицинский осмотр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календарю профилакти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их прививок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медицинский осмотр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: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профилактике профессионального эмоционального выгоран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: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3.1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ых материалов на стенде «Если хочешь быть здоров…»: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направление – проведение спортивных мероприятий в учреждении: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турниров среди работников и получателей социальных услуг учрежден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и получателей социальных услуг в реализации мероприятий Всероссийского физкультурно-спортивного комплекса “Готов к труду и обороне”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ниципального центра тестирования ВФСК ГТО Советского района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изводственной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ой</w:t>
            </w:r>
            <w:proofErr w:type="spellEnd"/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труктурных подразделений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спортивных мероприятиях г. Советского, Советского района и др.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АФК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убботников по уборке территории учреждения 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ай,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Мемориальные деревья России»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белка стволов деревьев, уход за кронами, уборка листьев и мусора</w:t>
            </w:r>
          </w:p>
        </w:tc>
        <w:tc>
          <w:tcPr>
            <w:tcW w:w="1559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5.05.2023</w:t>
            </w: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иствольных кругов (вскапывание, оформление декоративными материалами) насаждений по левую сторону центрального проезда</w:t>
            </w:r>
          </w:p>
        </w:tc>
        <w:tc>
          <w:tcPr>
            <w:tcW w:w="1559" w:type="dxa"/>
            <w:vMerge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граждений (индивидуальные для насаждений по левую сторону проезда)</w:t>
            </w:r>
          </w:p>
        </w:tc>
        <w:tc>
          <w:tcPr>
            <w:tcW w:w="1559" w:type="dxa"/>
            <w:vMerge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ход за ограждениями (индивидуальные для насаждений по левую сторону проезда)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размещение мемориальных табличек: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эскизов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25.03.2023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01.04.2023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установка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05.05.2023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олучателей социальных услуг к работам по уходу за мемориальными насаждениями: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а на заседании Совета самоуправления граждан, проживающих в учреждении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31.03.2023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специалист по социальной реабилитации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о-полезного труда получателей социальных услуг учреждения по уходу за мемориальными насаждениями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психоневрологическим и геронтологическим отделениями, инструктор по труду</w:t>
            </w:r>
          </w:p>
        </w:tc>
      </w:tr>
      <w:tr w:rsidR="00C36826" w:rsidRPr="00C36826" w:rsidTr="00C36826">
        <w:tc>
          <w:tcPr>
            <w:tcW w:w="1065" w:type="dxa"/>
            <w:vMerge w:val="restart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награждение лучших работников учреждения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о Дню социального работника, юбилею учреждения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198" w:type="dxa"/>
            <w:vMerge w:val="restart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c>
          <w:tcPr>
            <w:tcW w:w="1065" w:type="dxa"/>
            <w:vMerge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94-й годовщине со дня образования Ханты-Мансийского автономного округа – Югры 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198" w:type="dxa"/>
            <w:vMerge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несение на «Доску Почета учреждения» особо отличившихся сотрудников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сотрудников с юбилейными датами, календарными праздниками и значимыми событиями 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ТК</w:t>
            </w:r>
          </w:p>
        </w:tc>
      </w:tr>
      <w:tr w:rsidR="00C36826" w:rsidRPr="00C36826" w:rsidTr="00C36826">
        <w:tc>
          <w:tcPr>
            <w:tcW w:w="1065" w:type="dxa"/>
          </w:tcPr>
          <w:p w:rsidR="00C36826" w:rsidRPr="00C36826" w:rsidRDefault="00C36826" w:rsidP="00C3682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итрины достижений</w:t>
            </w:r>
          </w:p>
        </w:tc>
        <w:tc>
          <w:tcPr>
            <w:tcW w:w="1559" w:type="dxa"/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uppressAutoHyphens/>
        <w:spacing w:after="0"/>
        <w:rPr>
          <w:rFonts w:eastAsia="Calibri"/>
          <w:sz w:val="24"/>
          <w:szCs w:val="24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а коррупционных и иных правонарушений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5"/>
        <w:gridCol w:w="4995"/>
        <w:gridCol w:w="1658"/>
        <w:gridCol w:w="2135"/>
      </w:tblGrid>
      <w:tr w:rsidR="00C36826" w:rsidRPr="00C36826" w:rsidTr="00C36826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щественном антикоррупционном договор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троля за соблюдением работниками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ссмотрения поступивших обращений, связанных со случаями склонения работников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 по рассмотрению информации о случаях склонения работника учреждения к совершению коррупционных правонарушений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полнения работниками декларации о конфликте интересов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иеме на работу,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ереводе на другую должность,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едоставляемых работниками учреждения сведений об образован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соблюдения лицами, включаемыми в кадровый резерв для замещения вакантных должностей в учреждении, ограничений (в том числе отсутствие у кандидатов неснятой (непогашенной) судимости и осуждения к наказ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проведения 2 этапа конкурса на формирование кадрового резер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полнения декларации о конфликте интересов работниками, занимающими должности с высоким коррупционным риском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едений о своих доходах, об имуществе и обязательствах имущественного характе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(согласно графику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ссмотрения поступивших актов прокурорского реагирования о нарушении прав граждан при оказании учреждением государственных услуг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ссмотрения поступивших обращений граждан о нарушении их прав при оказании государственных услуг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мещения на официальном сайте учреждения информации по антикоррупционной деятельности учрежд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, заведующий отделением информационно-аналитической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на сайтах госорганов ХМАО – Югры,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, учреждения информации о проводимых в учреждении проверк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оверок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 заведующий отделением информационно-аналитической работы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ключения договоров на поставку товаров, выполнение работ, оказание услуг для нужд учреждения с соблюдением положений   Федерального   закона   от   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,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утреннего контроля в целях профилактической работы по устранению причин и условий, способствующих совершению коррупционных правонарушений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 исполнение письма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 от 05.08.2015 № 15-Исх-13935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оверо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мероприятий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ли расследовани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правоохранительных органов о ставших известными фактах коррупционных и иных правонарушени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,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иеме на работу,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ереводе на другую должно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учеб по изучению нормативных правовых актов в области противодействия коррупции, в том числе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я кодекса этики и служебного поведения работников органов социальной защиты населения и учреждения социального обслужива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каждый вторник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нных правовых актов в сфере противодействия коррупции на предмет соответствия  положениям федерального и окружного законодательств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ответственный за состояние антикоррупционной работы и выполнение плана работы по профилактике коррупционных и иных правонарушений в учреждении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ответственного лица за противодействие коррупц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в родственных связей между работниками учрежд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й работников о возникновении или возможном возникновении у них конфликтов интересов на комиссии по урегулированию конфликта интерес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наличия/отсутствия задолженности и принятие исчерпывающих мер по недопущению образования вплоть до расторжения договора найма служебного помещения в случае несвоевременной или неполной оплаты за служебное помещение и коммунальные услуг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об исполнении плана по антикоррупционной деятельности учреждения за 2023 год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инятие плана мероприятий по антикоррупционной деятельности учреждения на 2024 год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6826" w:rsidRPr="00C36826" w:rsidRDefault="00C36826" w:rsidP="00C36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, ответственный за состояние антикоррупционной работы и выполнение плана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о профилактике коррупционных и иных правонарушений в учреждении</w:t>
            </w:r>
          </w:p>
        </w:tc>
      </w:tr>
    </w:tbl>
    <w:p w:rsidR="00C36826" w:rsidRPr="00C36826" w:rsidRDefault="00C36826" w:rsidP="00C36826">
      <w:pPr>
        <w:numPr>
          <w:ilvl w:val="1"/>
          <w:numId w:val="34"/>
        </w:numPr>
        <w:suppressAutoHyphens/>
        <w:spacing w:after="0"/>
        <w:jc w:val="both"/>
        <w:rPr>
          <w:rFonts w:eastAsia="Calibri"/>
          <w:sz w:val="24"/>
          <w:szCs w:val="24"/>
        </w:rPr>
      </w:pPr>
      <w:r w:rsidRPr="00C368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роприятия по профилактике ВИЧ/СПИДа на рабочих местах и недопущению дискриминации и стигматизации живущих с ВИЧ-инфекцией</w:t>
      </w: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5"/>
        <w:gridCol w:w="4995"/>
        <w:gridCol w:w="1800"/>
        <w:gridCol w:w="1993"/>
      </w:tblGrid>
      <w:tr w:rsidR="00C36826" w:rsidRPr="00C36826" w:rsidTr="00C36826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12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в учреждении информационно-просветительских материалов по вопросам профилактики ВИЧ-инфекции и недопущению дискриминации и стигматизации живущих с ВИЧ-инфекцией в форме плакатов, листовок, буклетов и видеороли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юридической, социальной, психологической помощи ВИЧ-инфицированным, попавшим в сложную жизненную ситуаци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 личному заявлению работн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,</w:t>
            </w:r>
          </w:p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оказ для работников учреждения тематических видеороликов по профилактике ВИЧ/СПИДа во Всемирный день памяти умерших от СПИДа и во Всемирный день борьбы со СПИД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июнь,</w:t>
            </w:r>
          </w:p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тематических листовок по вопросам профилактике ВИЧ/СПИДа в список раздаточных материалов при проведении вводного, первичного на рабочем месте и повторного инструктаж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инструктажей по охране труд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, руководители структурных подразделений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и проведении вводного, первичного на рабочем месте и повторного инструктажей по охране труда электронного обучающего модуля по вопросам профилактики и лечения ВИЧ/СПИДа с оценкой уровня знаний и поведенческого риска в отношении инфицирования ВИЧ/СПИДом, размещенного в Единой общероссийской справочно-информационно системе по охране труда (ЕИСОТ) 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sot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smintrud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kx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/2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инструктажей по охране труд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, руководители структурных подразделений</w:t>
            </w:r>
          </w:p>
        </w:tc>
      </w:tr>
      <w:tr w:rsidR="00C36826" w:rsidRPr="00C36826" w:rsidTr="00C36826">
        <w:trPr>
          <w:trHeight w:val="2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ведения периодического медицинского осмотра</w:t>
            </w: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26" w:rsidRPr="00C36826" w:rsidRDefault="00C36826" w:rsidP="00C36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82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</w:tbl>
    <w:p w:rsidR="00C36826" w:rsidRPr="00C36826" w:rsidRDefault="00C36826" w:rsidP="00C36826">
      <w:pPr>
        <w:spacing w:after="0" w:line="240" w:lineRule="auto"/>
        <w:ind w:left="360"/>
        <w:jc w:val="both"/>
        <w:rPr>
          <w:rFonts w:eastAsia="Calibri"/>
        </w:rPr>
      </w:pPr>
    </w:p>
    <w:p w:rsidR="00807089" w:rsidRPr="00890CF7" w:rsidRDefault="00807089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2</w:t>
      </w:r>
      <w:r w:rsidRPr="00890CF7">
        <w:rPr>
          <w:rFonts w:ascii="Times New Roman" w:hAnsi="Times New Roman" w:cs="Times New Roman"/>
          <w:b/>
          <w:sz w:val="24"/>
          <w:szCs w:val="24"/>
        </w:rPr>
        <w:t>. Независимая оценка качества условий оказания услуг в учреждении</w:t>
      </w: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2</w:t>
      </w:r>
      <w:r w:rsidRPr="00890CF7">
        <w:rPr>
          <w:rFonts w:ascii="Times New Roman" w:hAnsi="Times New Roman" w:cs="Times New Roman"/>
          <w:b/>
          <w:sz w:val="24"/>
          <w:szCs w:val="24"/>
        </w:rPr>
        <w:t>.1. План мероприятий по подготовке и проведению независимой оценки качества условий оказания услуг в учреждении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701"/>
        <w:gridCol w:w="2126"/>
      </w:tblGrid>
      <w:tr w:rsidR="00807089" w:rsidRPr="00890CF7" w:rsidTr="00C36826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36826" w:rsidRPr="00890CF7" w:rsidTr="00C368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26" w:rsidRPr="00890CF7" w:rsidRDefault="00C36826" w:rsidP="00C368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36826" w:rsidRDefault="00C36826" w:rsidP="00C36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A5F3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нений граждан об удовлетворенности качеством условий оказания социальных услуг</w:t>
            </w:r>
          </w:p>
        </w:tc>
        <w:tc>
          <w:tcPr>
            <w:tcW w:w="1701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6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C36826" w:rsidRPr="00890CF7" w:rsidTr="00C368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26" w:rsidRPr="00890CF7" w:rsidRDefault="00C36826" w:rsidP="00C368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36826" w:rsidRDefault="00C36826" w:rsidP="00C36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A5F3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устранению выявленных замечаний (при их наличии)</w:t>
            </w:r>
          </w:p>
        </w:tc>
        <w:tc>
          <w:tcPr>
            <w:tcW w:w="1701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6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C36826" w:rsidRPr="00890CF7" w:rsidTr="00C368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26" w:rsidRPr="00890CF7" w:rsidRDefault="00C36826" w:rsidP="00C368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36826" w:rsidRDefault="00C36826" w:rsidP="00C36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A5F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 их уст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чан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  <w:r w:rsidRPr="00EA5F3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126" w:type="dxa"/>
          </w:tcPr>
          <w:p w:rsidR="00C36826" w:rsidRDefault="00C36826" w:rsidP="00C36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</w:tbl>
    <w:p w:rsidR="0054210F" w:rsidRDefault="0054210F" w:rsidP="00EA4DFD">
      <w:pPr>
        <w:rPr>
          <w:rFonts w:ascii="Times New Roman" w:hAnsi="Times New Roman" w:cs="Times New Roman"/>
          <w:b/>
          <w:sz w:val="24"/>
          <w:szCs w:val="24"/>
        </w:rPr>
      </w:pPr>
    </w:p>
    <w:p w:rsidR="00EA4DFD" w:rsidRPr="00890CF7" w:rsidRDefault="00EA4DFD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2</w:t>
      </w:r>
      <w:r w:rsidRPr="00890CF7">
        <w:rPr>
          <w:rFonts w:ascii="Times New Roman" w:hAnsi="Times New Roman" w:cs="Times New Roman"/>
          <w:b/>
          <w:sz w:val="24"/>
          <w:szCs w:val="24"/>
        </w:rPr>
        <w:t>.2. Мероприятия информационно-разъяснительной кампании для населения о проведении независимой оценки качества условий оказания услуг в учреждении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559"/>
        <w:gridCol w:w="1701"/>
      </w:tblGrid>
      <w:tr w:rsidR="00807089" w:rsidRPr="00890CF7" w:rsidTr="00C36826">
        <w:trPr>
          <w:trHeight w:val="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7089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получателями социальных услуг по вопросам проведения независимой оценки качества (формах участия граждан в её проведении) на занятиях программы бесплатного обучения граждан старшего поколения «Университет третьего возра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="00C36826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  <w:p w:rsidR="00807089" w:rsidRPr="00890CF7" w:rsidRDefault="00807089" w:rsidP="0080708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089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раздаточного материала (с указанием электронной ссылки на официальный сайт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): буклетов, памяток и т.д. о проведении независимой оценки качества работы (формах участия граждан в ее проведени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C36826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="00C368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еабилитации, методист</w:t>
            </w:r>
          </w:p>
        </w:tc>
      </w:tr>
      <w:tr w:rsidR="00807089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о-раздаточного материала (с указанием электронной ссылки на официальный сайт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): буклетов, памяток и т.д. о проведении независимой оценки качества работы (формах участия граждан в ее проведени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C36826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="00C36826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807089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разъяснительных статей (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. анонсных) материалов о независимой оценке качества работы организаций, оказывающих услуги в сфере социального обслуживания (формах участия граждан в её 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) (со ссылкой на официальный сайт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) для размещения в сети Интер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07089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онно-разъяснительных статей (со ссылкой на официальный сайт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) по вопросам независимой оценки качества (формах участия граждан в её проведении) в газете «Первая Совет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07089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-разъяснительных материалов на официальном сайте учреждения (новостной раздел), в аккаунтах учреждения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07089" w:rsidRPr="00890CF7" w:rsidRDefault="00807089" w:rsidP="00807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05.12.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89" w:rsidRPr="00890CF7" w:rsidRDefault="00807089" w:rsidP="00807089">
            <w:pPr>
              <w:spacing w:after="0" w:line="240" w:lineRule="auto"/>
              <w:rPr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разъяснительной работы</w:t>
            </w:r>
          </w:p>
        </w:tc>
      </w:tr>
    </w:tbl>
    <w:p w:rsidR="0054210F" w:rsidRDefault="0054210F" w:rsidP="00CE3F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F90" w:rsidRPr="00890CF7" w:rsidRDefault="00EA4DFD" w:rsidP="00CE3F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3</w:t>
      </w:r>
      <w:r w:rsidRPr="00890CF7">
        <w:rPr>
          <w:rFonts w:ascii="Times New Roman" w:hAnsi="Times New Roman" w:cs="Times New Roman"/>
          <w:b/>
          <w:sz w:val="24"/>
          <w:szCs w:val="24"/>
        </w:rPr>
        <w:t>. Мероприя</w:t>
      </w:r>
      <w:r w:rsidR="00CE3F90" w:rsidRPr="00890CF7">
        <w:rPr>
          <w:rFonts w:ascii="Times New Roman" w:hAnsi="Times New Roman" w:cs="Times New Roman"/>
          <w:b/>
          <w:sz w:val="24"/>
          <w:szCs w:val="24"/>
        </w:rPr>
        <w:t>т</w:t>
      </w:r>
      <w:r w:rsidRPr="00890CF7">
        <w:rPr>
          <w:rFonts w:ascii="Times New Roman" w:hAnsi="Times New Roman" w:cs="Times New Roman"/>
          <w:b/>
          <w:sz w:val="24"/>
          <w:szCs w:val="24"/>
        </w:rPr>
        <w:t>ия по улучшению качества работы учреждения</w:t>
      </w:r>
    </w:p>
    <w:p w:rsidR="00CE3F90" w:rsidRPr="00890CF7" w:rsidRDefault="00CE3F90" w:rsidP="00CE3F9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5421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90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b/>
          <w:sz w:val="24"/>
          <w:szCs w:val="24"/>
        </w:rPr>
        <w:t xml:space="preserve">Мероприятия в соответствии с предложениями Общественного совета при </w:t>
      </w:r>
      <w:proofErr w:type="spellStart"/>
      <w:r w:rsidRPr="00890CF7">
        <w:rPr>
          <w:rFonts w:ascii="Times New Roman" w:hAnsi="Times New Roman" w:cs="Times New Roman"/>
          <w:b/>
          <w:sz w:val="24"/>
          <w:szCs w:val="24"/>
        </w:rPr>
        <w:t>Депсоцразвития</w:t>
      </w:r>
      <w:proofErr w:type="spellEnd"/>
      <w:r w:rsidRPr="00890CF7">
        <w:rPr>
          <w:rFonts w:ascii="Times New Roman" w:hAnsi="Times New Roman" w:cs="Times New Roman"/>
          <w:b/>
          <w:sz w:val="24"/>
          <w:szCs w:val="24"/>
        </w:rPr>
        <w:t xml:space="preserve"> Югры (по резул</w:t>
      </w:r>
      <w:r w:rsidR="00C36826">
        <w:rPr>
          <w:rFonts w:ascii="Times New Roman" w:hAnsi="Times New Roman" w:cs="Times New Roman"/>
          <w:b/>
          <w:sz w:val="24"/>
          <w:szCs w:val="24"/>
        </w:rPr>
        <w:t>ьтатам независимой оценки в 2022</w:t>
      </w:r>
      <w:r w:rsidRPr="00890CF7">
        <w:rPr>
          <w:rFonts w:ascii="Times New Roman" w:hAnsi="Times New Roman" w:cs="Times New Roman"/>
          <w:b/>
          <w:sz w:val="24"/>
          <w:szCs w:val="24"/>
        </w:rPr>
        <w:t xml:space="preserve"> году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556"/>
        <w:gridCol w:w="1559"/>
        <w:gridCol w:w="1701"/>
      </w:tblGrid>
      <w:tr w:rsidR="00CE3F90" w:rsidRPr="00890CF7" w:rsidTr="00C36826">
        <w:trPr>
          <w:trHeight w:val="360"/>
        </w:trPr>
        <w:tc>
          <w:tcPr>
            <w:tcW w:w="965" w:type="dxa"/>
          </w:tcPr>
          <w:p w:rsidR="00CE3F90" w:rsidRPr="00890CF7" w:rsidRDefault="00CE3F90" w:rsidP="00CE3F90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6" w:type="dxa"/>
          </w:tcPr>
          <w:p w:rsidR="00CE3F90" w:rsidRPr="00890CF7" w:rsidRDefault="00CE3F90" w:rsidP="00CE3F90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CE3F90" w:rsidRPr="00890CF7" w:rsidRDefault="00CE3F90" w:rsidP="00CE3F90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</w:tcPr>
          <w:p w:rsidR="00CE3F90" w:rsidRPr="00890CF7" w:rsidRDefault="00CE3F90" w:rsidP="002E05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03B5" w:rsidRPr="00890CF7" w:rsidTr="00C36826">
        <w:trPr>
          <w:trHeight w:val="661"/>
        </w:trPr>
        <w:tc>
          <w:tcPr>
            <w:tcW w:w="965" w:type="dxa"/>
          </w:tcPr>
          <w:p w:rsidR="006C03B5" w:rsidRPr="00890CF7" w:rsidRDefault="006C03B5" w:rsidP="006C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6C03B5" w:rsidRPr="00890CF7" w:rsidRDefault="006C03B5" w:rsidP="006C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сотрудников, осуществляющих контакт с получателями услуг, в части соблюдения этических</w:t>
            </w:r>
          </w:p>
          <w:p w:rsidR="006C03B5" w:rsidRPr="00890CF7" w:rsidRDefault="006C03B5" w:rsidP="006C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норм, доброжелательности и вежливости в соответствии с приказом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3.09.2019 № 916-р «Об</w:t>
            </w:r>
          </w:p>
          <w:p w:rsidR="006C03B5" w:rsidRPr="00890CF7" w:rsidRDefault="006C03B5" w:rsidP="006C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1559" w:type="dxa"/>
          </w:tcPr>
          <w:p w:rsidR="006C03B5" w:rsidRPr="00890CF7" w:rsidRDefault="006C03B5" w:rsidP="006C0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C36826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6C03B5" w:rsidRPr="00890CF7" w:rsidRDefault="006C03B5" w:rsidP="006C03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главный бухгалтер, заместители директора,</w:t>
            </w:r>
          </w:p>
          <w:p w:rsidR="006C03B5" w:rsidRPr="00890CF7" w:rsidRDefault="006C03B5" w:rsidP="006C03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  <w:p w:rsidR="006C03B5" w:rsidRPr="00890CF7" w:rsidRDefault="00C36826" w:rsidP="00C368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6C03B5" w:rsidRPr="00890CF7" w:rsidTr="00C36826">
        <w:trPr>
          <w:trHeight w:val="661"/>
        </w:trPr>
        <w:tc>
          <w:tcPr>
            <w:tcW w:w="965" w:type="dxa"/>
          </w:tcPr>
          <w:p w:rsidR="006C03B5" w:rsidRPr="00890CF7" w:rsidRDefault="006C03B5" w:rsidP="006C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5" w:rsidRPr="00890CF7" w:rsidRDefault="006C03B5" w:rsidP="006C03B5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890CF7">
              <w:rPr>
                <w:rFonts w:ascii="YS Text" w:hAnsi="YS Text"/>
                <w:sz w:val="23"/>
                <w:szCs w:val="23"/>
              </w:rPr>
              <w:t>Проведение тренингов по предотвращению профессионального выгорания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5" w:rsidRPr="00890CF7" w:rsidRDefault="00C36826" w:rsidP="006C03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в 2023</w:t>
            </w:r>
            <w:r w:rsidR="006C03B5" w:rsidRPr="00890CF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5" w:rsidRPr="00890CF7" w:rsidRDefault="006C03B5" w:rsidP="006C03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</w:tbl>
    <w:p w:rsidR="006C03B5" w:rsidRPr="00890CF7" w:rsidRDefault="006C03B5" w:rsidP="00CE3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F90" w:rsidRPr="00890CF7" w:rsidRDefault="0046555B" w:rsidP="00CE3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3</w:t>
      </w:r>
      <w:r w:rsidR="00CE3F90" w:rsidRPr="00890CF7">
        <w:rPr>
          <w:rFonts w:ascii="Times New Roman" w:hAnsi="Times New Roman" w:cs="Times New Roman"/>
          <w:b/>
          <w:sz w:val="24"/>
          <w:szCs w:val="24"/>
        </w:rPr>
        <w:t>.2.</w:t>
      </w:r>
      <w:r w:rsidR="00CE3F90"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="00CE3F90" w:rsidRPr="00890CF7">
        <w:rPr>
          <w:rFonts w:ascii="Times New Roman" w:hAnsi="Times New Roman" w:cs="Times New Roman"/>
          <w:b/>
          <w:sz w:val="24"/>
          <w:szCs w:val="24"/>
        </w:rPr>
        <w:t>Обеспечение условий доступности объектов учреждения и социальных услуг для маломобильных групп на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5581"/>
        <w:gridCol w:w="1559"/>
        <w:gridCol w:w="1701"/>
      </w:tblGrid>
      <w:tr w:rsidR="001572DC" w:rsidRPr="00890CF7" w:rsidTr="00C36826">
        <w:trPr>
          <w:trHeight w:val="661"/>
        </w:trPr>
        <w:tc>
          <w:tcPr>
            <w:tcW w:w="940" w:type="dxa"/>
          </w:tcPr>
          <w:p w:rsidR="001572DC" w:rsidRPr="00890CF7" w:rsidRDefault="001572DC" w:rsidP="001572DC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1" w:type="dxa"/>
          </w:tcPr>
          <w:p w:rsidR="001572DC" w:rsidRPr="00890CF7" w:rsidRDefault="001572DC" w:rsidP="001572DC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1572DC" w:rsidRPr="00890CF7" w:rsidRDefault="001572DC" w:rsidP="001572DC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</w:tcPr>
          <w:p w:rsidR="001572DC" w:rsidRPr="00890CF7" w:rsidRDefault="001572DC" w:rsidP="001572DC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572DC" w:rsidRPr="00890CF7" w:rsidTr="00C36826">
        <w:trPr>
          <w:trHeight w:val="661"/>
        </w:trPr>
        <w:tc>
          <w:tcPr>
            <w:tcW w:w="940" w:type="dxa"/>
          </w:tcPr>
          <w:p w:rsidR="001572DC" w:rsidRPr="00890CF7" w:rsidRDefault="001572DC" w:rsidP="00157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1" w:type="dxa"/>
          </w:tcPr>
          <w:p w:rsidR="001572DC" w:rsidRPr="00890CF7" w:rsidRDefault="001572DC" w:rsidP="0015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ходатайством в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Югры о включении учреждения в государственную программу «Социальное и демографическое развитие» для изготовления ПСД на приведение здания и территории учреждения к нормативам доступности (асфальтирование территории учреждения, замена покрытия путей передвижения для маломобильных групп населения)</w:t>
            </w:r>
          </w:p>
        </w:tc>
        <w:tc>
          <w:tcPr>
            <w:tcW w:w="1559" w:type="dxa"/>
          </w:tcPr>
          <w:p w:rsidR="001572DC" w:rsidRPr="00890CF7" w:rsidRDefault="001572DC" w:rsidP="0015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до 30.06.2022</w:t>
            </w:r>
          </w:p>
        </w:tc>
        <w:tc>
          <w:tcPr>
            <w:tcW w:w="1701" w:type="dxa"/>
          </w:tcPr>
          <w:p w:rsidR="001572DC" w:rsidRPr="00890CF7" w:rsidRDefault="001572DC" w:rsidP="00157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CE3F90" w:rsidRPr="00890CF7" w:rsidRDefault="00CE3F90" w:rsidP="00CE3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3</w:t>
      </w:r>
      <w:r w:rsidRPr="00890CF7">
        <w:rPr>
          <w:rFonts w:ascii="Times New Roman" w:hAnsi="Times New Roman" w:cs="Times New Roman"/>
          <w:b/>
          <w:sz w:val="24"/>
          <w:szCs w:val="24"/>
        </w:rPr>
        <w:t>.3.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b/>
          <w:sz w:val="24"/>
          <w:szCs w:val="24"/>
        </w:rPr>
        <w:t>Совершенствование системы долговременного ух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5584"/>
        <w:gridCol w:w="1559"/>
        <w:gridCol w:w="1701"/>
      </w:tblGrid>
      <w:tr w:rsidR="001572DC" w:rsidRPr="00890CF7" w:rsidTr="00C36826">
        <w:trPr>
          <w:trHeight w:val="661"/>
        </w:trPr>
        <w:tc>
          <w:tcPr>
            <w:tcW w:w="937" w:type="dxa"/>
          </w:tcPr>
          <w:p w:rsidR="001572DC" w:rsidRPr="00890CF7" w:rsidRDefault="001572DC" w:rsidP="001572DC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4" w:type="dxa"/>
          </w:tcPr>
          <w:p w:rsidR="001572DC" w:rsidRPr="00890CF7" w:rsidRDefault="001572DC" w:rsidP="001572DC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1572DC" w:rsidRPr="00890CF7" w:rsidRDefault="001572DC" w:rsidP="001572DC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</w:tcPr>
          <w:p w:rsidR="001572DC" w:rsidRPr="00890CF7" w:rsidRDefault="001572DC" w:rsidP="001572DC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18A7" w:rsidRPr="00890CF7" w:rsidTr="00C36826">
        <w:trPr>
          <w:trHeight w:val="661"/>
        </w:trPr>
        <w:tc>
          <w:tcPr>
            <w:tcW w:w="937" w:type="dxa"/>
          </w:tcPr>
          <w:p w:rsidR="004F18A7" w:rsidRPr="00890CF7" w:rsidRDefault="000D7014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7014" w:rsidRPr="00890CF7" w:rsidRDefault="000D7014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:rsidR="004F18A7" w:rsidRPr="00890CF7" w:rsidRDefault="004F18A7" w:rsidP="004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Концепции развития БУ </w:t>
            </w:r>
          </w:p>
          <w:p w:rsidR="004F18A7" w:rsidRPr="00890CF7" w:rsidRDefault="004F18A7" w:rsidP="004F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ский дом интернат для престарелых и инвалидов» в рамках внедрения системы долговременного ухода за гражданами пожилого возраста и инвалидами</w:t>
            </w:r>
            <w:r w:rsidR="000D7014"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014"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: приказ учреждения от 23.09.2019 №339-р)</w:t>
            </w:r>
          </w:p>
        </w:tc>
        <w:tc>
          <w:tcPr>
            <w:tcW w:w="1559" w:type="dxa"/>
          </w:tcPr>
          <w:p w:rsidR="004F18A7" w:rsidRPr="00890CF7" w:rsidRDefault="004F18A7" w:rsidP="004F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4F18A7" w:rsidRPr="00890CF7" w:rsidRDefault="004F18A7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</w:p>
          <w:p w:rsidR="004F18A7" w:rsidRPr="00890CF7" w:rsidRDefault="004F18A7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</w:p>
          <w:p w:rsidR="004F18A7" w:rsidRPr="00890CF7" w:rsidRDefault="004F18A7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8A7" w:rsidRPr="00890CF7" w:rsidTr="00C36826">
        <w:trPr>
          <w:trHeight w:val="661"/>
        </w:trPr>
        <w:tc>
          <w:tcPr>
            <w:tcW w:w="937" w:type="dxa"/>
          </w:tcPr>
          <w:p w:rsidR="004F18A7" w:rsidRPr="00890CF7" w:rsidRDefault="000D7014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4" w:type="dxa"/>
          </w:tcPr>
          <w:p w:rsidR="004F18A7" w:rsidRPr="00890CF7" w:rsidRDefault="000D7014" w:rsidP="000D7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организации системы долговременного ухода</w:t>
            </w:r>
            <w:r w:rsidRPr="00890C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получателями социальных услуг стационарного учреждения социального обслуживания</w:t>
            </w:r>
          </w:p>
        </w:tc>
        <w:tc>
          <w:tcPr>
            <w:tcW w:w="1559" w:type="dxa"/>
          </w:tcPr>
          <w:p w:rsidR="004F18A7" w:rsidRPr="00890CF7" w:rsidRDefault="000D7014" w:rsidP="004F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4F18A7" w:rsidRPr="00890CF7" w:rsidRDefault="000D7014" w:rsidP="004F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медицинским отделением</w:t>
            </w:r>
          </w:p>
        </w:tc>
      </w:tr>
    </w:tbl>
    <w:p w:rsidR="00CE3F90" w:rsidRPr="00890CF7" w:rsidRDefault="00CE3F90" w:rsidP="00CE3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3</w:t>
      </w:r>
      <w:r w:rsidRPr="00890CF7">
        <w:rPr>
          <w:rFonts w:ascii="Times New Roman" w:hAnsi="Times New Roman" w:cs="Times New Roman"/>
          <w:b/>
          <w:sz w:val="24"/>
          <w:szCs w:val="24"/>
        </w:rPr>
        <w:t>.4.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«дорожной карты» по развитию </w:t>
      </w:r>
      <w:proofErr w:type="spellStart"/>
      <w:r w:rsidRPr="00890CF7">
        <w:rPr>
          <w:rFonts w:ascii="Times New Roman" w:hAnsi="Times New Roman" w:cs="Times New Roman"/>
          <w:b/>
          <w:sz w:val="24"/>
          <w:szCs w:val="24"/>
        </w:rPr>
        <w:t>стационарозамещающих</w:t>
      </w:r>
      <w:proofErr w:type="spellEnd"/>
      <w:r w:rsidRPr="00890CF7">
        <w:rPr>
          <w:rFonts w:ascii="Times New Roman" w:hAnsi="Times New Roman" w:cs="Times New Roman"/>
          <w:b/>
          <w:sz w:val="24"/>
          <w:szCs w:val="24"/>
        </w:rPr>
        <w:t xml:space="preserve"> технологий социального обслуживания граждан, страдающих психическими расстройств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559"/>
        <w:gridCol w:w="1701"/>
      </w:tblGrid>
      <w:tr w:rsidR="00CE3F90" w:rsidRPr="00890CF7" w:rsidTr="00C36826">
        <w:trPr>
          <w:trHeight w:val="661"/>
        </w:trPr>
        <w:tc>
          <w:tcPr>
            <w:tcW w:w="992" w:type="dxa"/>
          </w:tcPr>
          <w:p w:rsidR="00CE3F90" w:rsidRPr="00890CF7" w:rsidRDefault="00CE3F90" w:rsidP="00CE3F9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меняемых в учреждени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оциального обслуживания граждан, страдающих психическими расстройствами</w:t>
            </w:r>
          </w:p>
        </w:tc>
        <w:tc>
          <w:tcPr>
            <w:tcW w:w="1559" w:type="dxa"/>
          </w:tcPr>
          <w:p w:rsidR="00CE3F90" w:rsidRPr="00890CF7" w:rsidRDefault="00C36826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3</w:t>
            </w:r>
          </w:p>
        </w:tc>
        <w:tc>
          <w:tcPr>
            <w:tcW w:w="1701" w:type="dxa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  <w:tr w:rsidR="00CE3F90" w:rsidRPr="00890CF7" w:rsidTr="00C36826">
        <w:trPr>
          <w:trHeight w:val="661"/>
        </w:trPr>
        <w:tc>
          <w:tcPr>
            <w:tcW w:w="992" w:type="dxa"/>
          </w:tcPr>
          <w:p w:rsidR="00CE3F90" w:rsidRPr="00890CF7" w:rsidRDefault="00CE3F90" w:rsidP="00CE3F9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в учреждении сопровождаемого проживания инвалидов</w:t>
            </w:r>
          </w:p>
        </w:tc>
        <w:tc>
          <w:tcPr>
            <w:tcW w:w="1559" w:type="dxa"/>
          </w:tcPr>
          <w:p w:rsidR="00CE3F90" w:rsidRPr="00890CF7" w:rsidRDefault="00C36826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3</w:t>
            </w:r>
          </w:p>
        </w:tc>
        <w:tc>
          <w:tcPr>
            <w:tcW w:w="1701" w:type="dxa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</w:tr>
    </w:tbl>
    <w:p w:rsidR="00EA4DFD" w:rsidRPr="00890CF7" w:rsidRDefault="006C03B5" w:rsidP="00EA4DFD">
      <w:pPr>
        <w:rPr>
          <w:rFonts w:ascii="Times New Roman" w:hAnsi="Times New Roman" w:cs="Times New Roman"/>
          <w:b/>
          <w:sz w:val="24"/>
          <w:szCs w:val="24"/>
        </w:rPr>
      </w:pPr>
      <w:r w:rsidRPr="00890CF7">
        <w:rPr>
          <w:rFonts w:ascii="Times New Roman" w:hAnsi="Times New Roman" w:cs="Times New Roman"/>
          <w:b/>
          <w:sz w:val="24"/>
          <w:szCs w:val="24"/>
        </w:rPr>
        <w:t>1</w:t>
      </w:r>
      <w:r w:rsidR="0054210F">
        <w:rPr>
          <w:rFonts w:ascii="Times New Roman" w:hAnsi="Times New Roman" w:cs="Times New Roman"/>
          <w:b/>
          <w:sz w:val="24"/>
          <w:szCs w:val="24"/>
        </w:rPr>
        <w:t>4</w:t>
      </w:r>
      <w:r w:rsidR="00EA4DFD" w:rsidRPr="00890CF7">
        <w:rPr>
          <w:rFonts w:ascii="Times New Roman" w:hAnsi="Times New Roman" w:cs="Times New Roman"/>
          <w:b/>
          <w:sz w:val="24"/>
          <w:szCs w:val="24"/>
        </w:rPr>
        <w:t>. Контроль и проверки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559"/>
        <w:gridCol w:w="1701"/>
      </w:tblGrid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3F90" w:rsidRPr="00890CF7" w:rsidTr="00C36826">
        <w:trPr>
          <w:trHeight w:val="3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и Управлением социальной защиты населения по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плану работы УСЗН по г.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-предупредительный контроль медицинского оборудования сотрудниками общества с ограниченной ответственностью «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рамедсервис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оциально-медицинским отделением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контроль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соблюдением графиков отпу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согласно графику отпу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табелей учета использования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го времени всех структурных подразделений учреж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5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драм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данных табеля учета использования рабочего времени работников со сменным графиком работы в программу 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до 30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«Дня охраны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организацией труда водителей на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3F90" w:rsidRPr="00890CF7" w:rsidTr="00C36826">
        <w:trPr>
          <w:trHeight w:val="4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эффективным использованием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3F90" w:rsidRPr="00890CF7" w:rsidTr="00C36826">
        <w:trPr>
          <w:trHeight w:val="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основной деятельностью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соответствием перечисленных денежных средств учреждению за стационарное обслуживание кли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CE3F90" w:rsidRPr="00890CF7" w:rsidTr="00C36826">
        <w:trPr>
          <w:trHeight w:val="2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проверочные мероприятия на предмет соблюдения требований действующего санитарного законодательства с применением чек-листа (приложение к приказу учреждения от 05.07.2021 № 185-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оциально-медицинским отделением</w:t>
            </w:r>
          </w:p>
        </w:tc>
      </w:tr>
      <w:tr w:rsidR="00CE3F90" w:rsidRPr="00890CF7" w:rsidTr="00C36826">
        <w:trPr>
          <w:trHeight w:val="2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отчетности материально-ответственны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CE3F90" w:rsidRPr="00890CF7" w:rsidTr="00C36826">
        <w:trPr>
          <w:trHeight w:val="2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ка остатков товарно-материальных ценностей ответственными лицами с данными бухгалтерского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CE3F90" w:rsidRPr="00890CF7" w:rsidTr="00C36826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ества предоставляемых в учреждении услуг:</w:t>
            </w: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1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внутреннему контролю 1 уровня</w:t>
            </w: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ая часть (обеспечение мягким инвентарем, содействие в организации ритуальных услуг)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медицинское отделение (в том числе приемно-карантинная служба)</w:t>
            </w:r>
          </w:p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милосерд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неврологическое от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нтологическое от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циально-трудовая реабилитация, культурно-массовое обслуживание, подготовка к сопровождаемому (самостоятельному) проживанию инвали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2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внутреннему контролю 2 уровня</w:t>
            </w: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нтологическое от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неврологическое от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медицинское отделение (в том числе приемно-карантинная служб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комплексной реабилитации и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циально-трудовая реабилитация, культурно-массовое обслуживание, подготовка к сопровождаемому (самостоятельному) проживанию инвали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милосер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F90" w:rsidRPr="00890CF7" w:rsidTr="00C36826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требований 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реабилитационных мероприятий и предоставлении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полнения ППО АСО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ыполнения в полном объеме плановых обучающих и профилактических мероприятий в соответствии с установленными требованиями нормативно-правов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  <w:p w:rsidR="00CE3F90" w:rsidRPr="00890CF7" w:rsidRDefault="00CE3F90" w:rsidP="00CE3F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индивидуальных программ предоставления социальных услуг, качества учета социальных услуг в ППО АСОИ, первичных учетных документ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объема и периодичности предоставленных социальных услуг с установленными в индивидуальных программах предоставления социальных услуг (выборочно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оверка работы системы фильтрации нежелательного контента с записью результатов проверки и принятых мерах в журнал проверок функционирования контентной фильт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нженер по АСУП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ведением инструктажей на рабочем месте (первичных, повторных, внеплановых, целевых) под подпись в журналах по охране труда, пожарной безопасности, антитеррористической безопас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специалист по противопожарной профилактике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ения социальных услуг в рамках ИПРА инвали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,</w:t>
            </w:r>
          </w:p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CE3F90" w:rsidRPr="00890CF7" w:rsidTr="00C36826"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размещением документации в единой информационной системе в сфере закуп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CE3F90" w:rsidRPr="00890CF7" w:rsidTr="00C368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нутренний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но программе проведения внутренних ау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90" w:rsidRPr="00890CF7" w:rsidRDefault="00CE3F90" w:rsidP="00CE3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C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й аудитор</w:t>
            </w:r>
          </w:p>
        </w:tc>
      </w:tr>
    </w:tbl>
    <w:p w:rsidR="00696DAA" w:rsidRPr="00890CF7" w:rsidRDefault="00696DAA" w:rsidP="00841BFF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sectPr w:rsidR="00696DAA" w:rsidRPr="00890CF7" w:rsidSect="00275A2E">
      <w:headerReference w:type="default" r:id="rId10"/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42" w:rsidRDefault="00B36E42" w:rsidP="00CA388B">
      <w:pPr>
        <w:spacing w:after="0" w:line="240" w:lineRule="auto"/>
      </w:pPr>
      <w:r>
        <w:separator/>
      </w:r>
    </w:p>
  </w:endnote>
  <w:endnote w:type="continuationSeparator" w:id="0">
    <w:p w:rsidR="00B36E42" w:rsidRDefault="00B36E42" w:rsidP="00CA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91" w:rsidRDefault="000245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42" w:rsidRDefault="00B36E42" w:rsidP="00CA388B">
      <w:pPr>
        <w:spacing w:after="0" w:line="240" w:lineRule="auto"/>
      </w:pPr>
      <w:r>
        <w:separator/>
      </w:r>
    </w:p>
  </w:footnote>
  <w:footnote w:type="continuationSeparator" w:id="0">
    <w:p w:rsidR="00B36E42" w:rsidRDefault="00B36E42" w:rsidP="00CA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91" w:rsidRDefault="00024591">
    <w:pPr>
      <w:pStyle w:val="a5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841BFF">
      <w:rPr>
        <w:noProof/>
      </w:rPr>
      <w:t>10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91" w:rsidRDefault="0002459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8A"/>
    <w:multiLevelType w:val="multilevel"/>
    <w:tmpl w:val="33D0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Restart w:val="0"/>
      <w:lvlText w:val="7.2.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4C35321"/>
    <w:multiLevelType w:val="multilevel"/>
    <w:tmpl w:val="D2882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DCF6F8A"/>
    <w:multiLevelType w:val="hybridMultilevel"/>
    <w:tmpl w:val="1074AE44"/>
    <w:lvl w:ilvl="0" w:tplc="0B1C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04D04E2"/>
    <w:multiLevelType w:val="multilevel"/>
    <w:tmpl w:val="011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F9B2D58"/>
    <w:multiLevelType w:val="multilevel"/>
    <w:tmpl w:val="73F04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41F737C"/>
    <w:multiLevelType w:val="multilevel"/>
    <w:tmpl w:val="D526A1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.%2.%3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4940640"/>
    <w:multiLevelType w:val="multilevel"/>
    <w:tmpl w:val="C35AD0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61520CE"/>
    <w:multiLevelType w:val="multilevel"/>
    <w:tmpl w:val="3C1A16F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90859BB"/>
    <w:multiLevelType w:val="hybridMultilevel"/>
    <w:tmpl w:val="FD8E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6B5935"/>
    <w:multiLevelType w:val="hybridMultilevel"/>
    <w:tmpl w:val="19CC1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0060911"/>
    <w:multiLevelType w:val="hybridMultilevel"/>
    <w:tmpl w:val="19CC1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0F4C53"/>
    <w:multiLevelType w:val="hybridMultilevel"/>
    <w:tmpl w:val="A7B8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B478B"/>
    <w:multiLevelType w:val="multilevel"/>
    <w:tmpl w:val="E812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78"/>
        </w:tabs>
        <w:ind w:left="2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13" w15:restartNumberingAfterBreak="0">
    <w:nsid w:val="35FA7C51"/>
    <w:multiLevelType w:val="hybridMultilevel"/>
    <w:tmpl w:val="48B22348"/>
    <w:lvl w:ilvl="0" w:tplc="F4C6F3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D63"/>
    <w:multiLevelType w:val="hybridMultilevel"/>
    <w:tmpl w:val="23CE1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7F6733"/>
    <w:multiLevelType w:val="multilevel"/>
    <w:tmpl w:val="C804F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2057EEF"/>
    <w:multiLevelType w:val="hybridMultilevel"/>
    <w:tmpl w:val="D0889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2AB"/>
    <w:multiLevelType w:val="hybridMultilevel"/>
    <w:tmpl w:val="C412A3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F5A03"/>
    <w:multiLevelType w:val="multilevel"/>
    <w:tmpl w:val="EDEAB1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none"/>
      <w:lvlRestart w:val="0"/>
      <w:lvlText w:val="7.2.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50BB4F89"/>
    <w:multiLevelType w:val="multilevel"/>
    <w:tmpl w:val="46209E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529E3F28"/>
    <w:multiLevelType w:val="hybridMultilevel"/>
    <w:tmpl w:val="625611BE"/>
    <w:lvl w:ilvl="0" w:tplc="46B4D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E4226E"/>
    <w:multiLevelType w:val="multilevel"/>
    <w:tmpl w:val="2F622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C1013CB"/>
    <w:multiLevelType w:val="hybridMultilevel"/>
    <w:tmpl w:val="F0AA3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317DA5"/>
    <w:multiLevelType w:val="hybridMultilevel"/>
    <w:tmpl w:val="FF423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15E4A"/>
    <w:multiLevelType w:val="hybridMultilevel"/>
    <w:tmpl w:val="8996A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9C410E"/>
    <w:multiLevelType w:val="multilevel"/>
    <w:tmpl w:val="015099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none"/>
      <w:lvlRestart w:val="0"/>
      <w:lvlText w:val="14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5F1D23D7"/>
    <w:multiLevelType w:val="hybridMultilevel"/>
    <w:tmpl w:val="4E044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004FC"/>
    <w:multiLevelType w:val="hybridMultilevel"/>
    <w:tmpl w:val="817E4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6C7965"/>
    <w:multiLevelType w:val="multilevel"/>
    <w:tmpl w:val="60BEF3C8"/>
    <w:lvl w:ilvl="0">
      <w:start w:val="1"/>
      <w:numFmt w:val="none"/>
      <w:lvlText w:val="%13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6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none"/>
      <w:lvlText w:val="3.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none"/>
      <w:lvlText w:val="%4%13.8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none"/>
      <w:lvlText w:val="%13.9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Restart w:val="0"/>
      <w:lvlText w:val="%13.10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AA80886"/>
    <w:multiLevelType w:val="multilevel"/>
    <w:tmpl w:val="315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CDE3CB2"/>
    <w:multiLevelType w:val="hybridMultilevel"/>
    <w:tmpl w:val="95FE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F6E"/>
    <w:multiLevelType w:val="hybridMultilevel"/>
    <w:tmpl w:val="E14E124E"/>
    <w:lvl w:ilvl="0" w:tplc="45D21D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27ACB"/>
    <w:multiLevelType w:val="hybridMultilevel"/>
    <w:tmpl w:val="2CF8A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4F5B"/>
    <w:multiLevelType w:val="multilevel"/>
    <w:tmpl w:val="19565F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60854D7"/>
    <w:multiLevelType w:val="hybridMultilevel"/>
    <w:tmpl w:val="04BCEBA0"/>
    <w:lvl w:ilvl="0" w:tplc="45342A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F769A"/>
    <w:multiLevelType w:val="multilevel"/>
    <w:tmpl w:val="C2363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C3D09C4"/>
    <w:multiLevelType w:val="hybridMultilevel"/>
    <w:tmpl w:val="981E35BA"/>
    <w:lvl w:ilvl="0" w:tplc="31666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32"/>
  </w:num>
  <w:num w:numId="8">
    <w:abstractNumId w:val="29"/>
  </w:num>
  <w:num w:numId="9">
    <w:abstractNumId w:val="25"/>
  </w:num>
  <w:num w:numId="10">
    <w:abstractNumId w:val="35"/>
  </w:num>
  <w:num w:numId="11">
    <w:abstractNumId w:val="21"/>
  </w:num>
  <w:num w:numId="12">
    <w:abstractNumId w:val="31"/>
  </w:num>
  <w:num w:numId="13">
    <w:abstractNumId w:val="22"/>
  </w:num>
  <w:num w:numId="14">
    <w:abstractNumId w:val="27"/>
  </w:num>
  <w:num w:numId="15">
    <w:abstractNumId w:val="14"/>
  </w:num>
  <w:num w:numId="16">
    <w:abstractNumId w:val="13"/>
  </w:num>
  <w:num w:numId="17">
    <w:abstractNumId w:val="5"/>
  </w:num>
  <w:num w:numId="18">
    <w:abstractNumId w:val="28"/>
  </w:num>
  <w:num w:numId="19">
    <w:abstractNumId w:val="15"/>
  </w:num>
  <w:num w:numId="20">
    <w:abstractNumId w:val="34"/>
  </w:num>
  <w:num w:numId="21">
    <w:abstractNumId w:val="16"/>
  </w:num>
  <w:num w:numId="22">
    <w:abstractNumId w:val="9"/>
  </w:num>
  <w:num w:numId="23">
    <w:abstractNumId w:val="10"/>
  </w:num>
  <w:num w:numId="24">
    <w:abstractNumId w:val="26"/>
  </w:num>
  <w:num w:numId="25">
    <w:abstractNumId w:val="33"/>
  </w:num>
  <w:num w:numId="26">
    <w:abstractNumId w:val="6"/>
  </w:num>
  <w:num w:numId="27">
    <w:abstractNumId w:val="2"/>
  </w:num>
  <w:num w:numId="28">
    <w:abstractNumId w:val="11"/>
  </w:num>
  <w:num w:numId="29">
    <w:abstractNumId w:val="17"/>
  </w:num>
  <w:num w:numId="30">
    <w:abstractNumId w:val="30"/>
  </w:num>
  <w:num w:numId="31">
    <w:abstractNumId w:val="36"/>
  </w:num>
  <w:num w:numId="32">
    <w:abstractNumId w:val="0"/>
  </w:num>
  <w:num w:numId="33">
    <w:abstractNumId w:val="20"/>
  </w:num>
  <w:num w:numId="34">
    <w:abstractNumId w:val="18"/>
  </w:num>
  <w:num w:numId="35">
    <w:abstractNumId w:val="8"/>
  </w:num>
  <w:num w:numId="36">
    <w:abstractNumId w:val="23"/>
  </w:num>
  <w:num w:numId="3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7A"/>
    <w:rsid w:val="000006F2"/>
    <w:rsid w:val="000008C9"/>
    <w:rsid w:val="000133F9"/>
    <w:rsid w:val="00024591"/>
    <w:rsid w:val="00034B58"/>
    <w:rsid w:val="0004060B"/>
    <w:rsid w:val="000463C7"/>
    <w:rsid w:val="00053FF1"/>
    <w:rsid w:val="000641F4"/>
    <w:rsid w:val="00071A7B"/>
    <w:rsid w:val="0007680B"/>
    <w:rsid w:val="00082B05"/>
    <w:rsid w:val="00090E96"/>
    <w:rsid w:val="000A5079"/>
    <w:rsid w:val="000B513E"/>
    <w:rsid w:val="000C5159"/>
    <w:rsid w:val="000D55C8"/>
    <w:rsid w:val="000D7014"/>
    <w:rsid w:val="000E0302"/>
    <w:rsid w:val="000E42B9"/>
    <w:rsid w:val="00111CF3"/>
    <w:rsid w:val="00112806"/>
    <w:rsid w:val="00116C53"/>
    <w:rsid w:val="00120C4E"/>
    <w:rsid w:val="00127ADC"/>
    <w:rsid w:val="001572DC"/>
    <w:rsid w:val="00170EB0"/>
    <w:rsid w:val="00177AA1"/>
    <w:rsid w:val="00185E3B"/>
    <w:rsid w:val="0019786F"/>
    <w:rsid w:val="001B299F"/>
    <w:rsid w:val="001B48C4"/>
    <w:rsid w:val="001D66D9"/>
    <w:rsid w:val="001E53B3"/>
    <w:rsid w:val="001F26B3"/>
    <w:rsid w:val="00203DB8"/>
    <w:rsid w:val="00204F77"/>
    <w:rsid w:val="0021440B"/>
    <w:rsid w:val="002145AF"/>
    <w:rsid w:val="002231D0"/>
    <w:rsid w:val="00223652"/>
    <w:rsid w:val="00241C51"/>
    <w:rsid w:val="0025329A"/>
    <w:rsid w:val="002657FB"/>
    <w:rsid w:val="00271051"/>
    <w:rsid w:val="00275A2E"/>
    <w:rsid w:val="00277E61"/>
    <w:rsid w:val="00280C6D"/>
    <w:rsid w:val="002812C5"/>
    <w:rsid w:val="002844BB"/>
    <w:rsid w:val="00284DFF"/>
    <w:rsid w:val="0028738D"/>
    <w:rsid w:val="00297A2D"/>
    <w:rsid w:val="002A6DE1"/>
    <w:rsid w:val="002C457C"/>
    <w:rsid w:val="002D38B6"/>
    <w:rsid w:val="002D7847"/>
    <w:rsid w:val="002E02D2"/>
    <w:rsid w:val="002E05ED"/>
    <w:rsid w:val="002E631A"/>
    <w:rsid w:val="00300897"/>
    <w:rsid w:val="00311EEE"/>
    <w:rsid w:val="00316360"/>
    <w:rsid w:val="00322F0A"/>
    <w:rsid w:val="00331F78"/>
    <w:rsid w:val="00333414"/>
    <w:rsid w:val="00337261"/>
    <w:rsid w:val="003407C8"/>
    <w:rsid w:val="0034276C"/>
    <w:rsid w:val="003448BB"/>
    <w:rsid w:val="003555D6"/>
    <w:rsid w:val="003640B6"/>
    <w:rsid w:val="00365483"/>
    <w:rsid w:val="003810F8"/>
    <w:rsid w:val="00386B22"/>
    <w:rsid w:val="003922FE"/>
    <w:rsid w:val="003923AE"/>
    <w:rsid w:val="00395EFD"/>
    <w:rsid w:val="00396F3D"/>
    <w:rsid w:val="003B0C63"/>
    <w:rsid w:val="003C3F35"/>
    <w:rsid w:val="003C7F20"/>
    <w:rsid w:val="003D791B"/>
    <w:rsid w:val="003E3A64"/>
    <w:rsid w:val="003E4EE5"/>
    <w:rsid w:val="003F69F4"/>
    <w:rsid w:val="003F754A"/>
    <w:rsid w:val="004131D5"/>
    <w:rsid w:val="00433805"/>
    <w:rsid w:val="004367C5"/>
    <w:rsid w:val="004611D8"/>
    <w:rsid w:val="004612F9"/>
    <w:rsid w:val="00461648"/>
    <w:rsid w:val="0046555B"/>
    <w:rsid w:val="00465622"/>
    <w:rsid w:val="00466CE7"/>
    <w:rsid w:val="00482AD6"/>
    <w:rsid w:val="00490D10"/>
    <w:rsid w:val="0049268D"/>
    <w:rsid w:val="0049392D"/>
    <w:rsid w:val="004943AB"/>
    <w:rsid w:val="00494535"/>
    <w:rsid w:val="004959E0"/>
    <w:rsid w:val="0049627E"/>
    <w:rsid w:val="004C08F7"/>
    <w:rsid w:val="004C292A"/>
    <w:rsid w:val="004C301B"/>
    <w:rsid w:val="004C43F0"/>
    <w:rsid w:val="004C5A26"/>
    <w:rsid w:val="004F18A7"/>
    <w:rsid w:val="004F4174"/>
    <w:rsid w:val="004F779A"/>
    <w:rsid w:val="004F77E2"/>
    <w:rsid w:val="00501B1C"/>
    <w:rsid w:val="00530328"/>
    <w:rsid w:val="00537E17"/>
    <w:rsid w:val="00541BF1"/>
    <w:rsid w:val="0054210F"/>
    <w:rsid w:val="005472C9"/>
    <w:rsid w:val="005578FF"/>
    <w:rsid w:val="00572056"/>
    <w:rsid w:val="00575D54"/>
    <w:rsid w:val="00582475"/>
    <w:rsid w:val="00585963"/>
    <w:rsid w:val="0059077D"/>
    <w:rsid w:val="005A45BA"/>
    <w:rsid w:val="005A79A2"/>
    <w:rsid w:val="005E5282"/>
    <w:rsid w:val="005F6816"/>
    <w:rsid w:val="006005AC"/>
    <w:rsid w:val="006044DE"/>
    <w:rsid w:val="00612D34"/>
    <w:rsid w:val="0061405C"/>
    <w:rsid w:val="00620536"/>
    <w:rsid w:val="00626633"/>
    <w:rsid w:val="00631CCA"/>
    <w:rsid w:val="00642659"/>
    <w:rsid w:val="006863CB"/>
    <w:rsid w:val="00696DAA"/>
    <w:rsid w:val="006A03C8"/>
    <w:rsid w:val="006A2256"/>
    <w:rsid w:val="006A7D8E"/>
    <w:rsid w:val="006C03B5"/>
    <w:rsid w:val="006D174C"/>
    <w:rsid w:val="006D6D3B"/>
    <w:rsid w:val="006E0708"/>
    <w:rsid w:val="006E0B29"/>
    <w:rsid w:val="006E2A31"/>
    <w:rsid w:val="006E4B0B"/>
    <w:rsid w:val="006E5647"/>
    <w:rsid w:val="006E66AF"/>
    <w:rsid w:val="006F132F"/>
    <w:rsid w:val="006F3AFA"/>
    <w:rsid w:val="0070282E"/>
    <w:rsid w:val="007079E6"/>
    <w:rsid w:val="00714BC9"/>
    <w:rsid w:val="00720525"/>
    <w:rsid w:val="00744620"/>
    <w:rsid w:val="0076288A"/>
    <w:rsid w:val="00766D3A"/>
    <w:rsid w:val="00770B08"/>
    <w:rsid w:val="00770E7D"/>
    <w:rsid w:val="00791BD2"/>
    <w:rsid w:val="007B5806"/>
    <w:rsid w:val="007C3733"/>
    <w:rsid w:val="007D6858"/>
    <w:rsid w:val="007D6BA9"/>
    <w:rsid w:val="007E26A3"/>
    <w:rsid w:val="007E4B73"/>
    <w:rsid w:val="007F6C98"/>
    <w:rsid w:val="008013E6"/>
    <w:rsid w:val="00807089"/>
    <w:rsid w:val="00811416"/>
    <w:rsid w:val="00841BFF"/>
    <w:rsid w:val="0084326C"/>
    <w:rsid w:val="008450CE"/>
    <w:rsid w:val="0086251F"/>
    <w:rsid w:val="00865F04"/>
    <w:rsid w:val="008707AC"/>
    <w:rsid w:val="0087127F"/>
    <w:rsid w:val="008743B8"/>
    <w:rsid w:val="00886444"/>
    <w:rsid w:val="00890CF7"/>
    <w:rsid w:val="008B3CEA"/>
    <w:rsid w:val="008C5D62"/>
    <w:rsid w:val="008C622C"/>
    <w:rsid w:val="008D42F8"/>
    <w:rsid w:val="008D4AAC"/>
    <w:rsid w:val="008E0905"/>
    <w:rsid w:val="008F6B17"/>
    <w:rsid w:val="00901177"/>
    <w:rsid w:val="0091057C"/>
    <w:rsid w:val="00914AB7"/>
    <w:rsid w:val="009226F5"/>
    <w:rsid w:val="00923A3A"/>
    <w:rsid w:val="00931D17"/>
    <w:rsid w:val="00950AAC"/>
    <w:rsid w:val="00963265"/>
    <w:rsid w:val="00975EE3"/>
    <w:rsid w:val="0098059E"/>
    <w:rsid w:val="0099188D"/>
    <w:rsid w:val="009A4315"/>
    <w:rsid w:val="009C319B"/>
    <w:rsid w:val="009C3A1E"/>
    <w:rsid w:val="009E3AE8"/>
    <w:rsid w:val="009F75AB"/>
    <w:rsid w:val="00A10980"/>
    <w:rsid w:val="00A13BC8"/>
    <w:rsid w:val="00A14720"/>
    <w:rsid w:val="00A304BF"/>
    <w:rsid w:val="00A3247F"/>
    <w:rsid w:val="00A32FEF"/>
    <w:rsid w:val="00A37E76"/>
    <w:rsid w:val="00A47C9A"/>
    <w:rsid w:val="00A5190B"/>
    <w:rsid w:val="00A62E26"/>
    <w:rsid w:val="00A656D5"/>
    <w:rsid w:val="00A82612"/>
    <w:rsid w:val="00A91D8E"/>
    <w:rsid w:val="00A95419"/>
    <w:rsid w:val="00AB2DB8"/>
    <w:rsid w:val="00AC5CF1"/>
    <w:rsid w:val="00AC61CA"/>
    <w:rsid w:val="00AD0AD0"/>
    <w:rsid w:val="00AD31F7"/>
    <w:rsid w:val="00AD611A"/>
    <w:rsid w:val="00AE067A"/>
    <w:rsid w:val="00AF2560"/>
    <w:rsid w:val="00AF44C8"/>
    <w:rsid w:val="00AF4B83"/>
    <w:rsid w:val="00B14241"/>
    <w:rsid w:val="00B14F15"/>
    <w:rsid w:val="00B15A51"/>
    <w:rsid w:val="00B17ADB"/>
    <w:rsid w:val="00B17F05"/>
    <w:rsid w:val="00B20158"/>
    <w:rsid w:val="00B23E35"/>
    <w:rsid w:val="00B36E42"/>
    <w:rsid w:val="00B46CE8"/>
    <w:rsid w:val="00B543F8"/>
    <w:rsid w:val="00B6132C"/>
    <w:rsid w:val="00B61F2E"/>
    <w:rsid w:val="00B6763C"/>
    <w:rsid w:val="00B76CF1"/>
    <w:rsid w:val="00B83DE2"/>
    <w:rsid w:val="00B9170B"/>
    <w:rsid w:val="00B91E22"/>
    <w:rsid w:val="00BA193F"/>
    <w:rsid w:val="00BB67CE"/>
    <w:rsid w:val="00BB7603"/>
    <w:rsid w:val="00BC0415"/>
    <w:rsid w:val="00BD1361"/>
    <w:rsid w:val="00BE6926"/>
    <w:rsid w:val="00C146AC"/>
    <w:rsid w:val="00C26D20"/>
    <w:rsid w:val="00C31E60"/>
    <w:rsid w:val="00C36826"/>
    <w:rsid w:val="00C53D4A"/>
    <w:rsid w:val="00C55E59"/>
    <w:rsid w:val="00C57E3F"/>
    <w:rsid w:val="00C737F9"/>
    <w:rsid w:val="00C8029B"/>
    <w:rsid w:val="00C85418"/>
    <w:rsid w:val="00C85739"/>
    <w:rsid w:val="00CA0A43"/>
    <w:rsid w:val="00CA388B"/>
    <w:rsid w:val="00CA44F6"/>
    <w:rsid w:val="00CA47EF"/>
    <w:rsid w:val="00CA6DD8"/>
    <w:rsid w:val="00CD160F"/>
    <w:rsid w:val="00CD634B"/>
    <w:rsid w:val="00CE2430"/>
    <w:rsid w:val="00CE3E14"/>
    <w:rsid w:val="00CE3F90"/>
    <w:rsid w:val="00CE4200"/>
    <w:rsid w:val="00CF1431"/>
    <w:rsid w:val="00CF321D"/>
    <w:rsid w:val="00D03147"/>
    <w:rsid w:val="00D268F5"/>
    <w:rsid w:val="00D41C96"/>
    <w:rsid w:val="00D56565"/>
    <w:rsid w:val="00D73186"/>
    <w:rsid w:val="00D802AB"/>
    <w:rsid w:val="00D877A5"/>
    <w:rsid w:val="00D87DBC"/>
    <w:rsid w:val="00D90C77"/>
    <w:rsid w:val="00D9600C"/>
    <w:rsid w:val="00D97C0F"/>
    <w:rsid w:val="00DA28B6"/>
    <w:rsid w:val="00DA3A06"/>
    <w:rsid w:val="00DA7CB1"/>
    <w:rsid w:val="00DC3FFD"/>
    <w:rsid w:val="00DE7FE3"/>
    <w:rsid w:val="00DF298D"/>
    <w:rsid w:val="00E00631"/>
    <w:rsid w:val="00E00AF5"/>
    <w:rsid w:val="00E04BD3"/>
    <w:rsid w:val="00E0761A"/>
    <w:rsid w:val="00E11591"/>
    <w:rsid w:val="00E12EE7"/>
    <w:rsid w:val="00E40716"/>
    <w:rsid w:val="00E468BC"/>
    <w:rsid w:val="00E535DE"/>
    <w:rsid w:val="00E569CE"/>
    <w:rsid w:val="00E70DDB"/>
    <w:rsid w:val="00E777E3"/>
    <w:rsid w:val="00E9210F"/>
    <w:rsid w:val="00E928E5"/>
    <w:rsid w:val="00E93A10"/>
    <w:rsid w:val="00EA4DFD"/>
    <w:rsid w:val="00EA609D"/>
    <w:rsid w:val="00EB7C88"/>
    <w:rsid w:val="00ED1333"/>
    <w:rsid w:val="00EF1801"/>
    <w:rsid w:val="00EF18FC"/>
    <w:rsid w:val="00EF4070"/>
    <w:rsid w:val="00F021F8"/>
    <w:rsid w:val="00F13BB2"/>
    <w:rsid w:val="00F13EB7"/>
    <w:rsid w:val="00F15DA2"/>
    <w:rsid w:val="00F204D6"/>
    <w:rsid w:val="00F27A84"/>
    <w:rsid w:val="00F45A88"/>
    <w:rsid w:val="00F566A3"/>
    <w:rsid w:val="00F578F0"/>
    <w:rsid w:val="00F62DEC"/>
    <w:rsid w:val="00F630F9"/>
    <w:rsid w:val="00F72DA9"/>
    <w:rsid w:val="00F91BDE"/>
    <w:rsid w:val="00F939BE"/>
    <w:rsid w:val="00F94745"/>
    <w:rsid w:val="00FA2CCD"/>
    <w:rsid w:val="00FB0EB3"/>
    <w:rsid w:val="00FD0FDC"/>
    <w:rsid w:val="00FE3498"/>
    <w:rsid w:val="00FE38D1"/>
    <w:rsid w:val="00FE3E6A"/>
    <w:rsid w:val="00FF02F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15FF1-8CFC-41F2-ACEB-2EF20AE1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6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96D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D634B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D634B"/>
    <w:pPr>
      <w:keepNext/>
      <w:keepLines/>
      <w:spacing w:before="40" w:after="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696DAA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E6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FE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E3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E3E6A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F6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F630F9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9"/>
    <w:rsid w:val="00CD634B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CD634B"/>
    <w:rPr>
      <w:rFonts w:ascii="Calibri Light" w:eastAsia="Times New Roman" w:hAnsi="Calibri Light" w:cs="Calibri Light"/>
      <w:color w:val="1F4D78"/>
      <w:sz w:val="24"/>
      <w:szCs w:val="24"/>
      <w:lang w:eastAsia="en-US"/>
    </w:rPr>
  </w:style>
  <w:style w:type="paragraph" w:styleId="a9">
    <w:name w:val="List"/>
    <w:basedOn w:val="a"/>
    <w:uiPriority w:val="99"/>
    <w:rsid w:val="00CD634B"/>
    <w:pPr>
      <w:spacing w:after="0" w:line="240" w:lineRule="auto"/>
      <w:ind w:left="283" w:hanging="283"/>
    </w:pPr>
    <w:rPr>
      <w:rFonts w:eastAsia="Calibri"/>
      <w:sz w:val="24"/>
      <w:szCs w:val="24"/>
      <w:lang w:eastAsia="ru-RU"/>
    </w:rPr>
  </w:style>
  <w:style w:type="paragraph" w:styleId="21">
    <w:name w:val="List 2"/>
    <w:basedOn w:val="a"/>
    <w:uiPriority w:val="99"/>
    <w:rsid w:val="00CD634B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a">
    <w:name w:val="Body Text"/>
    <w:basedOn w:val="a"/>
    <w:link w:val="ab"/>
    <w:rsid w:val="00CD634B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CD634B"/>
    <w:rPr>
      <w:rFonts w:cs="Calibri"/>
      <w:sz w:val="24"/>
      <w:szCs w:val="24"/>
    </w:rPr>
  </w:style>
  <w:style w:type="paragraph" w:styleId="ac">
    <w:name w:val="Normal (Web)"/>
    <w:basedOn w:val="a"/>
    <w:uiPriority w:val="99"/>
    <w:rsid w:val="00CD63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696DA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rsid w:val="00696D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uiPriority w:val="99"/>
    <w:locked/>
    <w:rsid w:val="00696DAA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page number"/>
    <w:basedOn w:val="a0"/>
    <w:uiPriority w:val="99"/>
    <w:rsid w:val="00696DAA"/>
  </w:style>
  <w:style w:type="paragraph" w:customStyle="1" w:styleId="11">
    <w:name w:val="Без интервала1"/>
    <w:link w:val="NoSpacingChar"/>
    <w:uiPriority w:val="99"/>
    <w:rsid w:val="00696DAA"/>
    <w:pPr>
      <w:spacing w:after="160" w:line="259" w:lineRule="auto"/>
    </w:pPr>
    <w:rPr>
      <w:rFonts w:cs="Calibri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696DAA"/>
    <w:rPr>
      <w:rFonts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696DAA"/>
    <w:pPr>
      <w:tabs>
        <w:tab w:val="left" w:pos="709"/>
      </w:tabs>
      <w:spacing w:after="0" w:line="240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rsid w:val="00696DAA"/>
    <w:rPr>
      <w:rFonts w:cs="Calibri"/>
      <w:sz w:val="24"/>
      <w:szCs w:val="24"/>
    </w:rPr>
  </w:style>
  <w:style w:type="paragraph" w:styleId="ae">
    <w:name w:val="caption"/>
    <w:basedOn w:val="a"/>
    <w:next w:val="a"/>
    <w:uiPriority w:val="99"/>
    <w:qFormat/>
    <w:locked/>
    <w:rsid w:val="00696DAA"/>
    <w:pPr>
      <w:spacing w:after="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96DAA"/>
    <w:pPr>
      <w:ind w:left="720"/>
    </w:pPr>
  </w:style>
  <w:style w:type="paragraph" w:customStyle="1" w:styleId="ListParagraph1">
    <w:name w:val="List Paragraph1"/>
    <w:basedOn w:val="a"/>
    <w:uiPriority w:val="99"/>
    <w:rsid w:val="00696DAA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696DAA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semiHidden/>
    <w:rsid w:val="00696DAA"/>
    <w:rPr>
      <w:rFonts w:cs="Calibri"/>
    </w:rPr>
  </w:style>
  <w:style w:type="paragraph" w:customStyle="1" w:styleId="af">
    <w:name w:val="Знак Знак Знак Знак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696DAA"/>
  </w:style>
  <w:style w:type="paragraph" w:customStyle="1" w:styleId="af1">
    <w:name w:val="Знак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696DAA"/>
    <w:rPr>
      <w:rFonts w:ascii="Times New Roman" w:hAnsi="Times New Roman" w:cs="Times New Roman"/>
      <w:b/>
      <w:bCs/>
      <w:color w:val="auto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Document Map"/>
    <w:basedOn w:val="a"/>
    <w:link w:val="af4"/>
    <w:uiPriority w:val="99"/>
    <w:semiHidden/>
    <w:rsid w:val="00696D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696DAA"/>
    <w:rPr>
      <w:rFonts w:ascii="Tahoma" w:eastAsia="Times New Roman" w:hAnsi="Tahoma" w:cs="Tahoma"/>
      <w:shd w:val="clear" w:color="auto" w:fill="000080"/>
      <w:lang w:eastAsia="en-US"/>
    </w:rPr>
  </w:style>
  <w:style w:type="character" w:styleId="af5">
    <w:name w:val="Hyperlink"/>
    <w:rsid w:val="00696DAA"/>
    <w:rPr>
      <w:color w:val="0000FF"/>
      <w:u w:val="single"/>
    </w:rPr>
  </w:style>
  <w:style w:type="paragraph" w:customStyle="1" w:styleId="af6">
    <w:name w:val="Содержимое таблицы"/>
    <w:basedOn w:val="a"/>
    <w:rsid w:val="00696DAA"/>
    <w:pPr>
      <w:suppressLineNumbers/>
      <w:suppressAutoHyphens/>
    </w:pPr>
    <w:rPr>
      <w:lang w:eastAsia="zh-CN"/>
    </w:rPr>
  </w:style>
  <w:style w:type="character" w:styleId="af7">
    <w:name w:val="Emphasis"/>
    <w:uiPriority w:val="99"/>
    <w:qFormat/>
    <w:locked/>
    <w:rsid w:val="00696DAA"/>
    <w:rPr>
      <w:i/>
      <w:iCs/>
    </w:rPr>
  </w:style>
  <w:style w:type="paragraph" w:customStyle="1" w:styleId="24">
    <w:name w:val="Знак2 Знак Знак Знак Знак Знак Знак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696DAA"/>
    <w:rPr>
      <w:rFonts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rsid w:val="0069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FontStyle35">
    <w:name w:val="Font Style35"/>
    <w:uiPriority w:val="99"/>
    <w:rsid w:val="00696DAA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rsid w:val="00696DA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696DAA"/>
    <w:rPr>
      <w:rFonts w:eastAsia="Times New Roman" w:cs="Calibri"/>
      <w:sz w:val="22"/>
      <w:szCs w:val="22"/>
      <w:lang w:eastAsia="en-US"/>
    </w:rPr>
  </w:style>
  <w:style w:type="paragraph" w:customStyle="1" w:styleId="msotitle3">
    <w:name w:val="msotitle3"/>
    <w:rsid w:val="00696DAA"/>
    <w:pPr>
      <w:spacing w:line="271" w:lineRule="auto"/>
      <w:jc w:val="right"/>
    </w:pPr>
    <w:rPr>
      <w:rFonts w:ascii="Arial Narrow" w:eastAsia="Times New Roman" w:hAnsi="Arial Narrow" w:cs="Arial Narrow"/>
      <w:b/>
      <w:bCs/>
      <w:color w:val="3399FF"/>
      <w:kern w:val="28"/>
      <w:sz w:val="44"/>
      <w:szCs w:val="44"/>
    </w:rPr>
  </w:style>
  <w:style w:type="character" w:styleId="afb">
    <w:name w:val="FollowedHyperlink"/>
    <w:uiPriority w:val="99"/>
    <w:semiHidden/>
    <w:rsid w:val="00696DAA"/>
    <w:rPr>
      <w:color w:val="auto"/>
      <w:u w:val="single"/>
    </w:rPr>
  </w:style>
  <w:style w:type="paragraph" w:customStyle="1" w:styleId="110">
    <w:name w:val="Абзац списка11"/>
    <w:basedOn w:val="a"/>
    <w:uiPriority w:val="99"/>
    <w:rsid w:val="00696DAA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25">
    <w:name w:val="Знак2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1"/>
    <w:basedOn w:val="a"/>
    <w:uiPriority w:val="99"/>
    <w:rsid w:val="00696D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uiPriority w:val="34"/>
    <w:qFormat/>
    <w:rsid w:val="00696DAA"/>
    <w:pPr>
      <w:spacing w:after="160" w:line="256" w:lineRule="auto"/>
      <w:ind w:left="720"/>
      <w:contextualSpacing/>
    </w:pPr>
    <w:rPr>
      <w:rFonts w:eastAsia="Calibri" w:cs="Times New Roman"/>
    </w:rPr>
  </w:style>
  <w:style w:type="character" w:customStyle="1" w:styleId="blk">
    <w:name w:val="blk"/>
    <w:basedOn w:val="a0"/>
    <w:uiPriority w:val="99"/>
    <w:rsid w:val="00696DAA"/>
  </w:style>
  <w:style w:type="paragraph" w:customStyle="1" w:styleId="TableParagraph">
    <w:name w:val="Table Paragraph"/>
    <w:basedOn w:val="a"/>
    <w:rsid w:val="00696DAA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696D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Обычный1"/>
    <w:uiPriority w:val="99"/>
    <w:rsid w:val="00696DAA"/>
    <w:rPr>
      <w:rFonts w:cs="Calibri"/>
    </w:rPr>
  </w:style>
  <w:style w:type="character" w:styleId="afd">
    <w:name w:val="Strong"/>
    <w:qFormat/>
    <w:locked/>
    <w:rsid w:val="00696DAA"/>
    <w:rPr>
      <w:b/>
      <w:bCs/>
    </w:rPr>
  </w:style>
  <w:style w:type="paragraph" w:customStyle="1" w:styleId="33">
    <w:name w:val="Знак3"/>
    <w:basedOn w:val="a"/>
    <w:rsid w:val="00D877A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C03B5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C03B5"/>
    <w:rPr>
      <w:rFonts w:eastAsia="Times New Roman"/>
      <w:sz w:val="22"/>
      <w:szCs w:val="22"/>
    </w:rPr>
  </w:style>
  <w:style w:type="paragraph" w:customStyle="1" w:styleId="afe">
    <w:name w:val="Знак"/>
    <w:basedOn w:val="a"/>
    <w:rsid w:val="002D38B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ff">
    <w:name w:val="Table Grid"/>
    <w:basedOn w:val="a1"/>
    <w:locked/>
    <w:rsid w:val="005A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3682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5D9-1CDD-43A4-B226-987665B3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41</Pages>
  <Words>36114</Words>
  <Characters>205853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-45-ZNA</dc:creator>
  <cp:keywords/>
  <dc:description/>
  <cp:lastModifiedBy>Пользователь Windows</cp:lastModifiedBy>
  <cp:revision>35</cp:revision>
  <cp:lastPrinted>2023-03-15T13:52:00Z</cp:lastPrinted>
  <dcterms:created xsi:type="dcterms:W3CDTF">2022-04-21T07:54:00Z</dcterms:created>
  <dcterms:modified xsi:type="dcterms:W3CDTF">2023-03-15T14:23:00Z</dcterms:modified>
</cp:coreProperties>
</file>